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16" w:rsidRPr="00290016" w:rsidRDefault="00290016" w:rsidP="00421F42">
      <w:pPr>
        <w:pBdr>
          <w:bottom w:val="single" w:sz="12" w:space="1" w:color="02579B"/>
        </w:pBdr>
        <w:rPr>
          <w:sz w:val="2"/>
        </w:rPr>
      </w:pPr>
    </w:p>
    <w:p w:rsidR="00421F42" w:rsidRPr="001D5EF1" w:rsidRDefault="00421F42" w:rsidP="00421F42">
      <w:pPr>
        <w:pBdr>
          <w:bottom w:val="single" w:sz="12" w:space="1" w:color="02579B"/>
        </w:pBdr>
        <w:rPr>
          <w:sz w:val="28"/>
        </w:rPr>
      </w:pPr>
      <w:r>
        <w:rPr>
          <w:sz w:val="28"/>
        </w:rPr>
        <w:t>INSTITUTIONAL APPROVAL</w:t>
      </w:r>
    </w:p>
    <w:p w:rsidR="00421F42" w:rsidRDefault="00421F42" w:rsidP="00421F42">
      <w:pPr>
        <w:rPr>
          <w:sz w:val="24"/>
        </w:rPr>
      </w:pPr>
      <w:r w:rsidRPr="00EF0C4A">
        <w:rPr>
          <w:sz w:val="24"/>
        </w:rPr>
        <w:t xml:space="preserve">This section is to be completed by the Institutional Effectiveness Office or by a representative of the District Research Committee. </w:t>
      </w:r>
    </w:p>
    <w:p w:rsidR="00421F42" w:rsidRDefault="00421F42" w:rsidP="00421F42">
      <w:pPr>
        <w:rPr>
          <w:sz w:val="24"/>
        </w:rPr>
      </w:pPr>
      <w:r>
        <w:rPr>
          <w:sz w:val="24"/>
        </w:rPr>
        <w:t>It will be the responsibility of the campuses to evaluate the application and decide whether or not they give approval for the research to occur on their campus.  Campuses will evaluate the proposed research design and purpose of the study to ensure the research is appropriate and aligned with the District’s interests. The following criteria:</w:t>
      </w:r>
    </w:p>
    <w:p w:rsidR="00421F42" w:rsidRPr="00505A09" w:rsidRDefault="00421F42" w:rsidP="00421F42">
      <w:pPr>
        <w:rPr>
          <w:sz w:val="2"/>
        </w:rPr>
      </w:pPr>
    </w:p>
    <w:p w:rsidR="00421F42" w:rsidRDefault="00290016" w:rsidP="00421F42">
      <w:pPr>
        <w:rPr>
          <w:sz w:val="24"/>
        </w:rPr>
      </w:pPr>
      <w:sdt>
        <w:sdtPr>
          <w:rPr>
            <w:sz w:val="24"/>
          </w:rPr>
          <w:id w:val="-1664619826"/>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re is a clear research question</w:t>
      </w:r>
    </w:p>
    <w:p w:rsidR="00421F42" w:rsidRDefault="00290016" w:rsidP="00421F42">
      <w:pPr>
        <w:rPr>
          <w:sz w:val="24"/>
        </w:rPr>
      </w:pPr>
      <w:sdt>
        <w:sdtPr>
          <w:rPr>
            <w:sz w:val="24"/>
          </w:rPr>
          <w:id w:val="1759719493"/>
          <w14:checkbox>
            <w14:checked w14:val="0"/>
            <w14:checkedState w14:val="2612" w14:font="MS Gothic"/>
            <w14:uncheckedState w14:val="2610" w14:font="MS Gothic"/>
          </w14:checkbox>
        </w:sdtPr>
        <w:sdtEndPr/>
        <w:sdtContent>
          <w:r w:rsidR="00421F42" w:rsidRPr="009F4D1F">
            <w:rPr>
              <w:rFonts w:ascii="MS Gothic" w:eastAsia="MS Gothic" w:hAnsi="MS Gothic" w:hint="eastAsia"/>
              <w:sz w:val="24"/>
            </w:rPr>
            <w:t>☐</w:t>
          </w:r>
        </w:sdtContent>
      </w:sdt>
      <w:r w:rsidR="00421F42" w:rsidRPr="009F4D1F">
        <w:rPr>
          <w:sz w:val="24"/>
        </w:rPr>
        <w:t xml:space="preserve">  The sa</w:t>
      </w:r>
      <w:r w:rsidR="00421F42">
        <w:rPr>
          <w:sz w:val="24"/>
        </w:rPr>
        <w:t>mple population is appropriate (adequate size and representation)</w:t>
      </w:r>
    </w:p>
    <w:p w:rsidR="00421F42" w:rsidRDefault="00290016" w:rsidP="00421F42">
      <w:pPr>
        <w:rPr>
          <w:sz w:val="24"/>
        </w:rPr>
      </w:pPr>
      <w:sdt>
        <w:sdtPr>
          <w:rPr>
            <w:sz w:val="24"/>
          </w:rPr>
          <w:id w:val="1936245724"/>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Extraneous variables are controlled </w:t>
      </w:r>
    </w:p>
    <w:p w:rsidR="00421F42" w:rsidRDefault="00290016" w:rsidP="00421F42">
      <w:pPr>
        <w:rPr>
          <w:sz w:val="24"/>
        </w:rPr>
      </w:pPr>
      <w:sdt>
        <w:sdtPr>
          <w:rPr>
            <w:sz w:val="24"/>
          </w:rPr>
          <w:id w:val="835187504"/>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research design and procedures are suitable for answering the research question</w:t>
      </w:r>
    </w:p>
    <w:p w:rsidR="00421F42" w:rsidRDefault="00290016" w:rsidP="00421F42">
      <w:pPr>
        <w:rPr>
          <w:sz w:val="24"/>
        </w:rPr>
      </w:pPr>
      <w:sdt>
        <w:sdtPr>
          <w:rPr>
            <w:sz w:val="24"/>
          </w:rPr>
          <w:id w:val="1953357781"/>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Study materials (e.g., consent forms, surveys, recruitment material) are appropriate</w:t>
      </w:r>
    </w:p>
    <w:p w:rsidR="00421F42" w:rsidRDefault="00290016" w:rsidP="00421F42">
      <w:pPr>
        <w:rPr>
          <w:sz w:val="24"/>
        </w:rPr>
      </w:pPr>
      <w:sdt>
        <w:sdtPr>
          <w:rPr>
            <w:sz w:val="24"/>
          </w:rPr>
          <w:id w:val="-491029784"/>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data analysis plan is appropriate </w:t>
      </w:r>
    </w:p>
    <w:p w:rsidR="00421F42" w:rsidRDefault="00290016" w:rsidP="00421F42">
      <w:pPr>
        <w:rPr>
          <w:sz w:val="24"/>
        </w:rPr>
      </w:pPr>
      <w:sdt>
        <w:sdtPr>
          <w:rPr>
            <w:sz w:val="24"/>
          </w:rPr>
          <w:id w:val="-1585067190"/>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research is aligned with the District’s mission and vision </w:t>
      </w:r>
    </w:p>
    <w:p w:rsidR="00421F42" w:rsidRDefault="00290016" w:rsidP="00421F42">
      <w:pPr>
        <w:rPr>
          <w:sz w:val="24"/>
        </w:rPr>
      </w:pPr>
      <w:sdt>
        <w:sdtPr>
          <w:rPr>
            <w:sz w:val="24"/>
          </w:rPr>
          <w:id w:val="-406149229"/>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research team is qualified and has adequate experience to conduct the study</w:t>
      </w:r>
    </w:p>
    <w:p w:rsidR="00421F42" w:rsidRDefault="00290016" w:rsidP="00421F42">
      <w:pPr>
        <w:rPr>
          <w:sz w:val="24"/>
        </w:rPr>
      </w:pPr>
      <w:sdt>
        <w:sdtPr>
          <w:rPr>
            <w:sz w:val="24"/>
          </w:rPr>
          <w:id w:val="617726584"/>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research team has allocated sufficient time and resources to conduct their study</w:t>
      </w:r>
    </w:p>
    <w:p w:rsidR="00421F42" w:rsidRDefault="00290016" w:rsidP="00421F42">
      <w:pPr>
        <w:rPr>
          <w:sz w:val="24"/>
        </w:rPr>
      </w:pPr>
      <w:sdt>
        <w:sdtPr>
          <w:rPr>
            <w:sz w:val="24"/>
          </w:rPr>
          <w:id w:val="-822736656"/>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The research is likely to yield benefits to the District </w:t>
      </w:r>
    </w:p>
    <w:p w:rsidR="00421F42" w:rsidRDefault="00290016" w:rsidP="00421F42">
      <w:pPr>
        <w:rPr>
          <w:sz w:val="24"/>
        </w:rPr>
      </w:pPr>
      <w:sdt>
        <w:sdtPr>
          <w:rPr>
            <w:sz w:val="24"/>
          </w:rPr>
          <w:id w:val="-1208566347"/>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Any resources provided by the District will be minimal; the benefits to the District should outweigh any costs in resources provided by the District</w:t>
      </w:r>
    </w:p>
    <w:p w:rsidR="00421F42" w:rsidRPr="002000D5" w:rsidRDefault="00421F42" w:rsidP="00421F42">
      <w:pPr>
        <w:rPr>
          <w:sz w:val="2"/>
        </w:rPr>
      </w:pPr>
    </w:p>
    <w:p w:rsidR="00421F42" w:rsidRDefault="00421F42" w:rsidP="00421F42">
      <w:pPr>
        <w:rPr>
          <w:sz w:val="24"/>
        </w:rPr>
      </w:pPr>
      <w:r>
        <w:rPr>
          <w:sz w:val="24"/>
        </w:rPr>
        <w:t xml:space="preserve">Comments: </w:t>
      </w:r>
    </w:p>
    <w:p w:rsidR="00421F42" w:rsidRDefault="002000D5" w:rsidP="00421F42">
      <w:pPr>
        <w:rPr>
          <w:sz w:val="24"/>
        </w:rPr>
      </w:pPr>
      <w:r>
        <w:rPr>
          <w:sz w:val="24"/>
        </w:rPr>
        <w:t xml:space="preserve"> </w:t>
      </w:r>
      <w:bookmarkStart w:id="0" w:name="_GoBack"/>
      <w:bookmarkEnd w:id="0"/>
    </w:p>
    <w:p w:rsidR="00421F42" w:rsidRDefault="00421F42" w:rsidP="00421F42">
      <w:pPr>
        <w:rPr>
          <w:sz w:val="24"/>
        </w:rPr>
      </w:pPr>
      <w:r>
        <w:rPr>
          <w:sz w:val="24"/>
        </w:rPr>
        <w:t xml:space="preserve">This signature indicates that the research proposal was reviewed and met the aforementioned criteria indicating that research is well designed and may yield potential benefits to the District. </w:t>
      </w:r>
    </w:p>
    <w:p w:rsidR="00421F42" w:rsidRPr="003F10CE" w:rsidRDefault="00421F42" w:rsidP="00421F42">
      <w:pPr>
        <w:rPr>
          <w:sz w:val="10"/>
        </w:rPr>
      </w:pPr>
    </w:p>
    <w:p w:rsidR="002000D5" w:rsidRDefault="002000D5" w:rsidP="002000D5">
      <w:pPr>
        <w:rPr>
          <w:sz w:val="24"/>
        </w:rPr>
      </w:pPr>
      <w:r>
        <w:rPr>
          <w:sz w:val="24"/>
        </w:rPr>
        <w:t xml:space="preserve">Title of Study: </w:t>
      </w:r>
      <w:r w:rsidRPr="00290016">
        <w:rPr>
          <w:sz w:val="24"/>
          <w:u w:val="single"/>
        </w:rPr>
        <w:t>_________________________________________________________________</w:t>
      </w:r>
      <w:r w:rsidR="00290016" w:rsidRPr="00290016">
        <w:rPr>
          <w:sz w:val="24"/>
          <w:u w:val="single"/>
        </w:rPr>
        <w:t>_____</w:t>
      </w:r>
      <w:r w:rsidRPr="00290016">
        <w:rPr>
          <w:sz w:val="24"/>
          <w:u w:val="single"/>
        </w:rPr>
        <w:t>_</w:t>
      </w:r>
    </w:p>
    <w:p w:rsidR="00421F42" w:rsidRPr="00290016" w:rsidRDefault="00421F42" w:rsidP="00421F42">
      <w:pPr>
        <w:rPr>
          <w:sz w:val="24"/>
          <w:u w:val="single"/>
        </w:rPr>
      </w:pPr>
      <w:r>
        <w:rPr>
          <w:sz w:val="24"/>
        </w:rPr>
        <w:t xml:space="preserve">Signature: </w:t>
      </w:r>
      <w:r w:rsidRPr="00290016">
        <w:rPr>
          <w:sz w:val="24"/>
          <w:u w:val="single"/>
        </w:rPr>
        <w:t>___________________________________________________</w:t>
      </w:r>
      <w:r w:rsidRPr="001722B1">
        <w:rPr>
          <w:sz w:val="24"/>
        </w:rPr>
        <w:t xml:space="preserve"> Date: </w:t>
      </w:r>
      <w:r w:rsidRPr="00290016">
        <w:rPr>
          <w:sz w:val="24"/>
          <w:u w:val="single"/>
        </w:rPr>
        <w:t>_____________</w:t>
      </w:r>
      <w:r w:rsidR="00290016" w:rsidRPr="00290016">
        <w:rPr>
          <w:sz w:val="24"/>
          <w:u w:val="single"/>
        </w:rPr>
        <w:t>_____</w:t>
      </w:r>
    </w:p>
    <w:p w:rsidR="00421F42" w:rsidRPr="00290016" w:rsidRDefault="00421F42" w:rsidP="00421F42">
      <w:pPr>
        <w:rPr>
          <w:sz w:val="24"/>
          <w:u w:val="single"/>
        </w:rPr>
      </w:pPr>
      <w:r>
        <w:rPr>
          <w:sz w:val="24"/>
        </w:rPr>
        <w:t>Printed Name:</w:t>
      </w:r>
      <w:r w:rsidRPr="00290016">
        <w:rPr>
          <w:sz w:val="24"/>
          <w:u w:val="single"/>
        </w:rPr>
        <w:t xml:space="preserve"> __________________________________________________________________</w:t>
      </w:r>
      <w:r w:rsidR="00290016" w:rsidRPr="00290016">
        <w:rPr>
          <w:sz w:val="24"/>
          <w:u w:val="single"/>
        </w:rPr>
        <w:t>____</w:t>
      </w:r>
    </w:p>
    <w:p w:rsidR="00BB1126" w:rsidRPr="00290016" w:rsidRDefault="00421F42" w:rsidP="006C3C94">
      <w:pPr>
        <w:rPr>
          <w:sz w:val="24"/>
          <w:szCs w:val="24"/>
          <w:u w:val="single"/>
        </w:rPr>
      </w:pPr>
      <w:r>
        <w:rPr>
          <w:sz w:val="24"/>
        </w:rPr>
        <w:t>Position</w:t>
      </w:r>
      <w:r w:rsidRPr="001722B1">
        <w:rPr>
          <w:sz w:val="24"/>
        </w:rPr>
        <w:t xml:space="preserve">: </w:t>
      </w:r>
      <w:r w:rsidRPr="00290016">
        <w:rPr>
          <w:sz w:val="24"/>
          <w:u w:val="single"/>
        </w:rPr>
        <w:t>_________________________________</w:t>
      </w:r>
      <w:proofErr w:type="gramStart"/>
      <w:r w:rsidRPr="00290016">
        <w:rPr>
          <w:sz w:val="24"/>
          <w:u w:val="single"/>
        </w:rPr>
        <w:t xml:space="preserve">_ </w:t>
      </w:r>
      <w:r>
        <w:rPr>
          <w:sz w:val="24"/>
        </w:rPr>
        <w:t xml:space="preserve"> Campus</w:t>
      </w:r>
      <w:proofErr w:type="gramEnd"/>
      <w:r>
        <w:rPr>
          <w:sz w:val="24"/>
        </w:rPr>
        <w:t xml:space="preserve">: </w:t>
      </w:r>
      <w:r w:rsidRPr="00290016">
        <w:rPr>
          <w:sz w:val="24"/>
          <w:u w:val="single"/>
        </w:rPr>
        <w:t>________________</w:t>
      </w:r>
      <w:r w:rsidR="00290016" w:rsidRPr="00290016">
        <w:rPr>
          <w:sz w:val="24"/>
          <w:u w:val="single"/>
        </w:rPr>
        <w:t>_________________</w:t>
      </w:r>
    </w:p>
    <w:sectPr w:rsidR="00BB1126" w:rsidRPr="00290016" w:rsidSect="008E4ACE">
      <w:headerReference w:type="default" r:id="rId8"/>
      <w:footerReference w:type="default" r:id="rId9"/>
      <w:headerReference w:type="first" r:id="rId10"/>
      <w:footerReference w:type="first" r:id="rId11"/>
      <w:pgSz w:w="12240" w:h="15840" w:code="1"/>
      <w:pgMar w:top="1440" w:right="1152" w:bottom="1008"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FA" w:rsidRDefault="009946FA" w:rsidP="00BB1126">
      <w:pPr>
        <w:spacing w:after="0" w:line="240" w:lineRule="auto"/>
      </w:pPr>
      <w:r>
        <w:separator/>
      </w:r>
    </w:p>
  </w:endnote>
  <w:endnote w:type="continuationSeparator" w:id="0">
    <w:p w:rsidR="009946FA" w:rsidRDefault="009946FA"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42" w:rsidRDefault="00421F42" w:rsidP="00C241E6">
    <w:pPr>
      <w:pStyle w:val="Footer"/>
      <w:jc w:val="right"/>
    </w:pPr>
    <w:r>
      <w:t xml:space="preserve">                                                            </w:t>
    </w:r>
    <w:r>
      <w:fldChar w:fldCharType="begin"/>
    </w:r>
    <w:r>
      <w:instrText xml:space="preserve"> PAGE   \* MERGEFORMAT </w:instrText>
    </w:r>
    <w:r>
      <w:fldChar w:fldCharType="separate"/>
    </w:r>
    <w:r>
      <w:rPr>
        <w:noProof/>
      </w:rPr>
      <w:t>12</w:t>
    </w:r>
    <w:r>
      <w:rPr>
        <w:noProof/>
      </w:rPr>
      <w:fldChar w:fldCharType="end"/>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42" w:rsidRPr="00421F42" w:rsidRDefault="00421F42" w:rsidP="00421F42">
    <w:pPr>
      <w:pStyle w:val="Footer"/>
      <w:jc w:val="right"/>
    </w:pP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FA" w:rsidRDefault="009946FA" w:rsidP="00BB1126">
      <w:pPr>
        <w:spacing w:after="0" w:line="240" w:lineRule="auto"/>
      </w:pPr>
      <w:r>
        <w:separator/>
      </w:r>
    </w:p>
  </w:footnote>
  <w:footnote w:type="continuationSeparator" w:id="0">
    <w:p w:rsidR="009946FA" w:rsidRDefault="009946FA"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42" w:rsidRDefault="00421F42" w:rsidP="008E6705">
    <w:pPr>
      <w:pStyle w:val="Header"/>
      <w:ind w:left="-720"/>
    </w:pPr>
    <w:r>
      <w:rPr>
        <w:noProof/>
      </w:rPr>
      <w:drawing>
        <wp:inline distT="0" distB="0" distL="0" distR="0" wp14:anchorId="476A3AA2" wp14:editId="51584040">
          <wp:extent cx="42957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42" w:rsidRDefault="00290016" w:rsidP="00290016">
    <w:pPr>
      <w:pStyle w:val="Header"/>
    </w:pPr>
    <w:r>
      <w:rPr>
        <w:noProof/>
      </w:rPr>
      <w:drawing>
        <wp:inline distT="0" distB="0" distL="0" distR="0" wp14:anchorId="3416866A" wp14:editId="5F2F6134">
          <wp:extent cx="4124325" cy="695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49682" cy="699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1"/>
  </w:num>
  <w:num w:numId="4">
    <w:abstractNumId w:val="2"/>
  </w:num>
  <w:num w:numId="5">
    <w:abstractNumId w:val="28"/>
  </w:num>
  <w:num w:numId="6">
    <w:abstractNumId w:val="4"/>
  </w:num>
  <w:num w:numId="7">
    <w:abstractNumId w:val="10"/>
  </w:num>
  <w:num w:numId="8">
    <w:abstractNumId w:val="20"/>
  </w:num>
  <w:num w:numId="9">
    <w:abstractNumId w:val="26"/>
  </w:num>
  <w:num w:numId="10">
    <w:abstractNumId w:val="25"/>
  </w:num>
  <w:num w:numId="11">
    <w:abstractNumId w:val="22"/>
  </w:num>
  <w:num w:numId="12">
    <w:abstractNumId w:val="24"/>
  </w:num>
  <w:num w:numId="13">
    <w:abstractNumId w:val="17"/>
  </w:num>
  <w:num w:numId="14">
    <w:abstractNumId w:val="18"/>
  </w:num>
  <w:num w:numId="15">
    <w:abstractNumId w:val="16"/>
  </w:num>
  <w:num w:numId="16">
    <w:abstractNumId w:val="8"/>
  </w:num>
  <w:num w:numId="17">
    <w:abstractNumId w:val="21"/>
  </w:num>
  <w:num w:numId="18">
    <w:abstractNumId w:val="5"/>
  </w:num>
  <w:num w:numId="19">
    <w:abstractNumId w:val="9"/>
  </w:num>
  <w:num w:numId="20">
    <w:abstractNumId w:val="15"/>
  </w:num>
  <w:num w:numId="21">
    <w:abstractNumId w:val="23"/>
  </w:num>
  <w:num w:numId="22">
    <w:abstractNumId w:val="0"/>
  </w:num>
  <w:num w:numId="23">
    <w:abstractNumId w:val="6"/>
  </w:num>
  <w:num w:numId="24">
    <w:abstractNumId w:val="13"/>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62639"/>
    <w:rsid w:val="00066B3E"/>
    <w:rsid w:val="00085CF9"/>
    <w:rsid w:val="00104666"/>
    <w:rsid w:val="001138C0"/>
    <w:rsid w:val="001722B1"/>
    <w:rsid w:val="00187D4C"/>
    <w:rsid w:val="001D5EF1"/>
    <w:rsid w:val="002000D5"/>
    <w:rsid w:val="00252009"/>
    <w:rsid w:val="00290016"/>
    <w:rsid w:val="002B0B43"/>
    <w:rsid w:val="002D6EF9"/>
    <w:rsid w:val="00347556"/>
    <w:rsid w:val="00387A69"/>
    <w:rsid w:val="003C2C18"/>
    <w:rsid w:val="0040576B"/>
    <w:rsid w:val="00421F42"/>
    <w:rsid w:val="00455997"/>
    <w:rsid w:val="00463409"/>
    <w:rsid w:val="00464D15"/>
    <w:rsid w:val="00541C9D"/>
    <w:rsid w:val="00544A57"/>
    <w:rsid w:val="00573E87"/>
    <w:rsid w:val="00595E23"/>
    <w:rsid w:val="005D288F"/>
    <w:rsid w:val="005D3B9C"/>
    <w:rsid w:val="00624268"/>
    <w:rsid w:val="0065263E"/>
    <w:rsid w:val="00671E2A"/>
    <w:rsid w:val="00673D78"/>
    <w:rsid w:val="006C3C94"/>
    <w:rsid w:val="006C6EC8"/>
    <w:rsid w:val="0075789A"/>
    <w:rsid w:val="007924D3"/>
    <w:rsid w:val="0079509B"/>
    <w:rsid w:val="007C0921"/>
    <w:rsid w:val="007F0F2D"/>
    <w:rsid w:val="00807272"/>
    <w:rsid w:val="008230F8"/>
    <w:rsid w:val="00842F08"/>
    <w:rsid w:val="00850168"/>
    <w:rsid w:val="008C7637"/>
    <w:rsid w:val="008D1748"/>
    <w:rsid w:val="008E4ACE"/>
    <w:rsid w:val="008E4DFD"/>
    <w:rsid w:val="008E5D1D"/>
    <w:rsid w:val="008E6705"/>
    <w:rsid w:val="008F3124"/>
    <w:rsid w:val="009946FA"/>
    <w:rsid w:val="009A650E"/>
    <w:rsid w:val="009C452B"/>
    <w:rsid w:val="009E3732"/>
    <w:rsid w:val="009F4A34"/>
    <w:rsid w:val="00A0492A"/>
    <w:rsid w:val="00A12FCA"/>
    <w:rsid w:val="00A15F27"/>
    <w:rsid w:val="00A21694"/>
    <w:rsid w:val="00AA5681"/>
    <w:rsid w:val="00B06638"/>
    <w:rsid w:val="00B12739"/>
    <w:rsid w:val="00B8398E"/>
    <w:rsid w:val="00BB1126"/>
    <w:rsid w:val="00BC1CB5"/>
    <w:rsid w:val="00C241E6"/>
    <w:rsid w:val="00C62B4A"/>
    <w:rsid w:val="00C75D54"/>
    <w:rsid w:val="00C86DA6"/>
    <w:rsid w:val="00CC6539"/>
    <w:rsid w:val="00CE29F2"/>
    <w:rsid w:val="00CF2C61"/>
    <w:rsid w:val="00CF39CE"/>
    <w:rsid w:val="00CF742C"/>
    <w:rsid w:val="00D83322"/>
    <w:rsid w:val="00DC5EC0"/>
    <w:rsid w:val="00EA0012"/>
    <w:rsid w:val="00EB493F"/>
    <w:rsid w:val="00F4488C"/>
    <w:rsid w:val="00F512FD"/>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2D6E17"/>
    <w:rsid w:val="00583766"/>
    <w:rsid w:val="006F0471"/>
    <w:rsid w:val="00710CF1"/>
    <w:rsid w:val="007144A2"/>
    <w:rsid w:val="007B2715"/>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715"/>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92051882458E48308BFE7ECA6E5D834625">
    <w:name w:val="92051882458E48308BFE7ECA6E5D834625"/>
    <w:rsid w:val="00710CF1"/>
    <w:pPr>
      <w:ind w:left="720"/>
      <w:contextualSpacing/>
    </w:pPr>
    <w:rPr>
      <w:rFonts w:eastAsiaTheme="minorHAnsi"/>
    </w:rPr>
  </w:style>
  <w:style w:type="paragraph" w:customStyle="1" w:styleId="CD5E7979061448A3B82F2BB8297ADFEC13">
    <w:name w:val="CD5E7979061448A3B82F2BB8297ADFEC13"/>
    <w:rsid w:val="00710CF1"/>
    <w:pPr>
      <w:ind w:left="720"/>
      <w:contextualSpacing/>
    </w:pPr>
    <w:rPr>
      <w:rFonts w:eastAsiaTheme="minorHAnsi"/>
    </w:rPr>
  </w:style>
  <w:style w:type="paragraph" w:customStyle="1" w:styleId="E791C4A6CBE548D0985EAD8EC770B72A22">
    <w:name w:val="E791C4A6CBE548D0985EAD8EC770B72A22"/>
    <w:rsid w:val="00710CF1"/>
    <w:rPr>
      <w:rFonts w:eastAsiaTheme="minorHAnsi"/>
    </w:rPr>
  </w:style>
  <w:style w:type="paragraph" w:customStyle="1" w:styleId="506B985B4B7F453AAFEC3F321C2E125724">
    <w:name w:val="506B985B4B7F453AAFEC3F321C2E125724"/>
    <w:rsid w:val="00710CF1"/>
    <w:rPr>
      <w:rFonts w:eastAsiaTheme="minorHAnsi"/>
    </w:rPr>
  </w:style>
  <w:style w:type="paragraph" w:customStyle="1" w:styleId="6BC685264CFD435B9CB65F43E1C7F7E217">
    <w:name w:val="6BC685264CFD435B9CB65F43E1C7F7E217"/>
    <w:rsid w:val="00710CF1"/>
    <w:rPr>
      <w:rFonts w:eastAsiaTheme="minorHAnsi"/>
    </w:rPr>
  </w:style>
  <w:style w:type="paragraph" w:customStyle="1" w:styleId="D93F0C73055547B3A919E59E30C5722417">
    <w:name w:val="D93F0C73055547B3A919E59E30C5722417"/>
    <w:rsid w:val="00710CF1"/>
    <w:rPr>
      <w:rFonts w:eastAsiaTheme="minorHAnsi"/>
    </w:rPr>
  </w:style>
  <w:style w:type="paragraph" w:customStyle="1" w:styleId="37DF601A078F4EE9A868B1683D9E69BC14">
    <w:name w:val="37DF601A078F4EE9A868B1683D9E69BC14"/>
    <w:rsid w:val="00710CF1"/>
    <w:rPr>
      <w:rFonts w:eastAsiaTheme="minorHAnsi"/>
    </w:rPr>
  </w:style>
  <w:style w:type="paragraph" w:customStyle="1" w:styleId="FB451B7879494346ADA0A837283254E612">
    <w:name w:val="FB451B7879494346ADA0A837283254E612"/>
    <w:rsid w:val="00710CF1"/>
    <w:rPr>
      <w:rFonts w:eastAsiaTheme="minorHAnsi"/>
    </w:rPr>
  </w:style>
  <w:style w:type="paragraph" w:customStyle="1" w:styleId="D46268A13B03474B96515CAD3E7A025910">
    <w:name w:val="D46268A13B03474B96515CAD3E7A025910"/>
    <w:rsid w:val="00710CF1"/>
    <w:rPr>
      <w:rFonts w:eastAsiaTheme="minorHAnsi"/>
    </w:rPr>
  </w:style>
  <w:style w:type="paragraph" w:customStyle="1" w:styleId="DB9C18ACD5BF4D2E82D218847AD8F1D29">
    <w:name w:val="DB9C18ACD5BF4D2E82D218847AD8F1D29"/>
    <w:rsid w:val="00710CF1"/>
    <w:rPr>
      <w:rFonts w:eastAsiaTheme="minorHAnsi"/>
    </w:rPr>
  </w:style>
  <w:style w:type="paragraph" w:customStyle="1" w:styleId="C281D6E8805D4E45AA741B0F42DB94399">
    <w:name w:val="C281D6E8805D4E45AA741B0F42DB94399"/>
    <w:rsid w:val="00710CF1"/>
    <w:rPr>
      <w:rFonts w:eastAsiaTheme="minorHAnsi"/>
    </w:rPr>
  </w:style>
  <w:style w:type="paragraph" w:customStyle="1" w:styleId="A472119EFC114F41B2FBAF0323059C4A9">
    <w:name w:val="A472119EFC114F41B2FBAF0323059C4A9"/>
    <w:rsid w:val="00710CF1"/>
    <w:rPr>
      <w:rFonts w:eastAsiaTheme="minorHAnsi"/>
    </w:rPr>
  </w:style>
  <w:style w:type="paragraph" w:customStyle="1" w:styleId="D1B6C376BCC24CB6B3CF0BFC75B6C77A24">
    <w:name w:val="D1B6C376BCC24CB6B3CF0BFC75B6C77A24"/>
    <w:rsid w:val="00710CF1"/>
    <w:rPr>
      <w:rFonts w:eastAsiaTheme="minorHAnsi"/>
    </w:rPr>
  </w:style>
  <w:style w:type="paragraph" w:customStyle="1" w:styleId="FECF92D70CB446D2932E65B8381EC88F9">
    <w:name w:val="FECF92D70CB446D2932E65B8381EC88F9"/>
    <w:rsid w:val="00710CF1"/>
    <w:rPr>
      <w:rFonts w:eastAsiaTheme="minorHAnsi"/>
    </w:rPr>
  </w:style>
  <w:style w:type="paragraph" w:customStyle="1" w:styleId="58262948B8A2459380B329D7BA7FB9869">
    <w:name w:val="58262948B8A2459380B329D7BA7FB9869"/>
    <w:rsid w:val="00710CF1"/>
    <w:rPr>
      <w:rFonts w:eastAsiaTheme="minorHAnsi"/>
    </w:rPr>
  </w:style>
  <w:style w:type="paragraph" w:customStyle="1" w:styleId="3B08548BA458442286CD5ECCB60AF26A9">
    <w:name w:val="3B08548BA458442286CD5ECCB60AF26A9"/>
    <w:rsid w:val="00710CF1"/>
    <w:rPr>
      <w:rFonts w:eastAsiaTheme="minorHAnsi"/>
    </w:rPr>
  </w:style>
  <w:style w:type="paragraph" w:customStyle="1" w:styleId="20F9A97C25714EE4832944B28DB9521116">
    <w:name w:val="20F9A97C25714EE4832944B28DB9521116"/>
    <w:rsid w:val="00710CF1"/>
    <w:rPr>
      <w:rFonts w:eastAsiaTheme="minorHAnsi"/>
    </w:rPr>
  </w:style>
  <w:style w:type="paragraph" w:customStyle="1" w:styleId="3AA8AA87273C4E269302CDF68E9D46A324">
    <w:name w:val="3AA8AA87273C4E269302CDF68E9D46A324"/>
    <w:rsid w:val="00710CF1"/>
    <w:rPr>
      <w:rFonts w:eastAsiaTheme="minorHAnsi"/>
    </w:rPr>
  </w:style>
  <w:style w:type="paragraph" w:customStyle="1" w:styleId="5D6842AA25584E5CB5BD07137CB20C358">
    <w:name w:val="5D6842AA25584E5CB5BD07137CB20C358"/>
    <w:rsid w:val="00710CF1"/>
    <w:rPr>
      <w:rFonts w:eastAsiaTheme="minorHAnsi"/>
    </w:rPr>
  </w:style>
  <w:style w:type="paragraph" w:customStyle="1" w:styleId="FCB7733E59A247328BF4EB867C876E887">
    <w:name w:val="FCB7733E59A247328BF4EB867C876E887"/>
    <w:rsid w:val="00710CF1"/>
    <w:rPr>
      <w:rFonts w:eastAsiaTheme="minorHAnsi"/>
    </w:rPr>
  </w:style>
  <w:style w:type="paragraph" w:customStyle="1" w:styleId="26836B1158DA48FE9F8EC98762B59D066">
    <w:name w:val="26836B1158DA48FE9F8EC98762B59D066"/>
    <w:rsid w:val="00710CF1"/>
    <w:rPr>
      <w:rFonts w:eastAsiaTheme="minorHAnsi"/>
    </w:rPr>
  </w:style>
  <w:style w:type="paragraph" w:customStyle="1" w:styleId="9E999AC340AE48F0978398F95C6E211A6">
    <w:name w:val="9E999AC340AE48F0978398F95C6E211A6"/>
    <w:rsid w:val="00710CF1"/>
    <w:rPr>
      <w:rFonts w:eastAsiaTheme="minorHAnsi"/>
    </w:rPr>
  </w:style>
  <w:style w:type="paragraph" w:customStyle="1" w:styleId="0FF44E9F585F435690821E072C2BB5766">
    <w:name w:val="0FF44E9F585F435690821E072C2BB5766"/>
    <w:rsid w:val="00710CF1"/>
    <w:rPr>
      <w:rFonts w:eastAsiaTheme="minorHAnsi"/>
    </w:rPr>
  </w:style>
  <w:style w:type="paragraph" w:customStyle="1" w:styleId="F7C852ACD0C94DDE8192F01628CE4DD96">
    <w:name w:val="F7C852ACD0C94DDE8192F01628CE4DD96"/>
    <w:rsid w:val="00710CF1"/>
    <w:rPr>
      <w:rFonts w:eastAsiaTheme="minorHAnsi"/>
    </w:rPr>
  </w:style>
  <w:style w:type="paragraph" w:customStyle="1" w:styleId="3DECBF6B504C4BB7945C4B6F465222646">
    <w:name w:val="3DECBF6B504C4BB7945C4B6F465222646"/>
    <w:rsid w:val="00710CF1"/>
    <w:rPr>
      <w:rFonts w:eastAsiaTheme="minorHAnsi"/>
    </w:rPr>
  </w:style>
  <w:style w:type="paragraph" w:customStyle="1" w:styleId="894E695C6A82471C8A6BCE53F55F5CE86">
    <w:name w:val="894E695C6A82471C8A6BCE53F55F5CE86"/>
    <w:rsid w:val="00710CF1"/>
    <w:rPr>
      <w:rFonts w:eastAsiaTheme="minorHAnsi"/>
    </w:rPr>
  </w:style>
  <w:style w:type="paragraph" w:customStyle="1" w:styleId="B4AAEDAFA4764494899645CAF5A525BC6">
    <w:name w:val="B4AAEDAFA4764494899645CAF5A525BC6"/>
    <w:rsid w:val="00710CF1"/>
    <w:rPr>
      <w:rFonts w:eastAsiaTheme="minorHAnsi"/>
    </w:rPr>
  </w:style>
  <w:style w:type="paragraph" w:customStyle="1" w:styleId="C4E8E2CC747F409DAAD6987B7BB313EC6">
    <w:name w:val="C4E8E2CC747F409DAAD6987B7BB313EC6"/>
    <w:rsid w:val="00710CF1"/>
    <w:rPr>
      <w:rFonts w:eastAsiaTheme="minorHAnsi"/>
    </w:rPr>
  </w:style>
  <w:style w:type="paragraph" w:customStyle="1" w:styleId="D5455C5D55FA45998511289AEC29A2246">
    <w:name w:val="D5455C5D55FA45998511289AEC29A2246"/>
    <w:rsid w:val="00710CF1"/>
    <w:rPr>
      <w:rFonts w:eastAsiaTheme="minorHAnsi"/>
    </w:rPr>
  </w:style>
  <w:style w:type="paragraph" w:customStyle="1" w:styleId="F5929EF5616F4103A55D3C07C0CD5F276">
    <w:name w:val="F5929EF5616F4103A55D3C07C0CD5F276"/>
    <w:rsid w:val="00710CF1"/>
    <w:rPr>
      <w:rFonts w:eastAsiaTheme="minorHAnsi"/>
    </w:rPr>
  </w:style>
  <w:style w:type="paragraph" w:customStyle="1" w:styleId="67A3A8E25AA34FB2A46E36387F138E186">
    <w:name w:val="67A3A8E25AA34FB2A46E36387F138E186"/>
    <w:rsid w:val="00710CF1"/>
    <w:rPr>
      <w:rFonts w:eastAsiaTheme="minorHAnsi"/>
    </w:rPr>
  </w:style>
  <w:style w:type="paragraph" w:customStyle="1" w:styleId="CEBABF2B28B64B9B933F9AE959B06A266">
    <w:name w:val="CEBABF2B28B64B9B933F9AE959B06A266"/>
    <w:rsid w:val="00710CF1"/>
    <w:rPr>
      <w:rFonts w:eastAsiaTheme="minorHAnsi"/>
    </w:rPr>
  </w:style>
  <w:style w:type="paragraph" w:customStyle="1" w:styleId="3F67FB1D193C48A4A00F41C8E5E1F1CA6">
    <w:name w:val="3F67FB1D193C48A4A00F41C8E5E1F1CA6"/>
    <w:rsid w:val="00710CF1"/>
    <w:rPr>
      <w:rFonts w:eastAsiaTheme="minorHAnsi"/>
    </w:rPr>
  </w:style>
  <w:style w:type="paragraph" w:customStyle="1" w:styleId="7768C1196938487E8A1D5353924EAB8F6">
    <w:name w:val="7768C1196938487E8A1D5353924EAB8F6"/>
    <w:rsid w:val="00710CF1"/>
    <w:rPr>
      <w:rFonts w:eastAsiaTheme="minorHAnsi"/>
    </w:rPr>
  </w:style>
  <w:style w:type="paragraph" w:customStyle="1" w:styleId="3B28398E10D548479D84F144E22143636">
    <w:name w:val="3B28398E10D548479D84F144E22143636"/>
    <w:rsid w:val="00710CF1"/>
    <w:rPr>
      <w:rFonts w:eastAsiaTheme="minorHAnsi"/>
    </w:rPr>
  </w:style>
  <w:style w:type="paragraph" w:customStyle="1" w:styleId="4FFADF0B9DD442D9BE3F0AFB3B830A126">
    <w:name w:val="4FFADF0B9DD442D9BE3F0AFB3B830A126"/>
    <w:rsid w:val="00710CF1"/>
    <w:rPr>
      <w:rFonts w:eastAsiaTheme="minorHAnsi"/>
    </w:rPr>
  </w:style>
  <w:style w:type="paragraph" w:customStyle="1" w:styleId="038E10EF90224CF184034A1C3E1DF5396">
    <w:name w:val="038E10EF90224CF184034A1C3E1DF5396"/>
    <w:rsid w:val="00710CF1"/>
    <w:rPr>
      <w:rFonts w:eastAsiaTheme="minorHAnsi"/>
    </w:rPr>
  </w:style>
  <w:style w:type="paragraph" w:customStyle="1" w:styleId="1BDE8F9699B446BBA432F58D0980C7FA6">
    <w:name w:val="1BDE8F9699B446BBA432F58D0980C7FA6"/>
    <w:rsid w:val="00710CF1"/>
    <w:rPr>
      <w:rFonts w:eastAsiaTheme="minorHAnsi"/>
    </w:rPr>
  </w:style>
  <w:style w:type="paragraph" w:customStyle="1" w:styleId="83D47126EE95422DB930BE38656413CF6">
    <w:name w:val="83D47126EE95422DB930BE38656413CF6"/>
    <w:rsid w:val="00710CF1"/>
    <w:rPr>
      <w:rFonts w:eastAsiaTheme="minorHAnsi"/>
    </w:rPr>
  </w:style>
  <w:style w:type="paragraph" w:customStyle="1" w:styleId="BA015E3B1EAE4662A87F68D4D15C12A36">
    <w:name w:val="BA015E3B1EAE4662A87F68D4D15C12A36"/>
    <w:rsid w:val="00710CF1"/>
    <w:rPr>
      <w:rFonts w:eastAsiaTheme="minorHAnsi"/>
    </w:rPr>
  </w:style>
  <w:style w:type="paragraph" w:customStyle="1" w:styleId="5CBFE5F50CFE4350A3FD186F02A538456">
    <w:name w:val="5CBFE5F50CFE4350A3FD186F02A538456"/>
    <w:rsid w:val="00710CF1"/>
    <w:rPr>
      <w:rFonts w:eastAsiaTheme="minorHAnsi"/>
    </w:rPr>
  </w:style>
  <w:style w:type="paragraph" w:customStyle="1" w:styleId="B7BC122EDBFE4076BEC5292D46EB1BE96">
    <w:name w:val="B7BC122EDBFE4076BEC5292D46EB1BE96"/>
    <w:rsid w:val="00710CF1"/>
    <w:rPr>
      <w:rFonts w:eastAsiaTheme="minorHAnsi"/>
    </w:rPr>
  </w:style>
  <w:style w:type="paragraph" w:customStyle="1" w:styleId="03B3C966E3E14092B8276E5B40D8541B6">
    <w:name w:val="03B3C966E3E14092B8276E5B40D8541B6"/>
    <w:rsid w:val="00710CF1"/>
    <w:rPr>
      <w:rFonts w:eastAsiaTheme="minorHAnsi"/>
    </w:rPr>
  </w:style>
  <w:style w:type="paragraph" w:customStyle="1" w:styleId="91B0615DF1754F54BDFF92118F2013706">
    <w:name w:val="91B0615DF1754F54BDFF92118F2013706"/>
    <w:rsid w:val="00710CF1"/>
    <w:rPr>
      <w:rFonts w:eastAsiaTheme="minorHAnsi"/>
    </w:rPr>
  </w:style>
  <w:style w:type="paragraph" w:customStyle="1" w:styleId="9BF82E57969C4779A0227D9CF3C7E67E6">
    <w:name w:val="9BF82E57969C4779A0227D9CF3C7E67E6"/>
    <w:rsid w:val="00710CF1"/>
    <w:rPr>
      <w:rFonts w:eastAsiaTheme="minorHAnsi"/>
    </w:rPr>
  </w:style>
  <w:style w:type="paragraph" w:customStyle="1" w:styleId="8066950EC3CA4E95B447484A6968B3976">
    <w:name w:val="8066950EC3CA4E95B447484A6968B3976"/>
    <w:rsid w:val="00710CF1"/>
    <w:rPr>
      <w:rFonts w:eastAsiaTheme="minorHAnsi"/>
    </w:rPr>
  </w:style>
  <w:style w:type="paragraph" w:customStyle="1" w:styleId="BD3A914E60F640A182BA6457B5D8CAE46">
    <w:name w:val="BD3A914E60F640A182BA6457B5D8CAE46"/>
    <w:rsid w:val="00710CF1"/>
    <w:rPr>
      <w:rFonts w:eastAsiaTheme="minorHAnsi"/>
    </w:rPr>
  </w:style>
  <w:style w:type="paragraph" w:customStyle="1" w:styleId="1C32C6BF099349C5873B5A7AE3FEB7436">
    <w:name w:val="1C32C6BF099349C5873B5A7AE3FEB7436"/>
    <w:rsid w:val="00710CF1"/>
    <w:rPr>
      <w:rFonts w:eastAsiaTheme="minorHAnsi"/>
    </w:rPr>
  </w:style>
  <w:style w:type="paragraph" w:customStyle="1" w:styleId="4E0288C70FD34C9BBA2BE6C6664CDF656">
    <w:name w:val="4E0288C70FD34C9BBA2BE6C6664CDF656"/>
    <w:rsid w:val="00710CF1"/>
    <w:rPr>
      <w:rFonts w:eastAsiaTheme="minorHAnsi"/>
    </w:rPr>
  </w:style>
  <w:style w:type="paragraph" w:customStyle="1" w:styleId="687E1AEA3F8B4F3F971BB8A83E9B14586">
    <w:name w:val="687E1AEA3F8B4F3F971BB8A83E9B14586"/>
    <w:rsid w:val="00710CF1"/>
    <w:rPr>
      <w:rFonts w:eastAsiaTheme="minorHAnsi"/>
    </w:rPr>
  </w:style>
  <w:style w:type="paragraph" w:customStyle="1" w:styleId="EB53462E07E14CD9A4B725391B4D97FB6">
    <w:name w:val="EB53462E07E14CD9A4B725391B4D97FB6"/>
    <w:rsid w:val="00710CF1"/>
    <w:rPr>
      <w:rFonts w:eastAsiaTheme="minorHAnsi"/>
    </w:rPr>
  </w:style>
  <w:style w:type="paragraph" w:customStyle="1" w:styleId="1EC7C54A91894831A7A73A808FAD02B56">
    <w:name w:val="1EC7C54A91894831A7A73A808FAD02B56"/>
    <w:rsid w:val="00710CF1"/>
    <w:rPr>
      <w:rFonts w:eastAsiaTheme="minorHAnsi"/>
    </w:rPr>
  </w:style>
  <w:style w:type="paragraph" w:customStyle="1" w:styleId="A32C8540ABBC47B68AF8003A4C64B40C6">
    <w:name w:val="A32C8540ABBC47B68AF8003A4C64B40C6"/>
    <w:rsid w:val="00710CF1"/>
    <w:rPr>
      <w:rFonts w:eastAsiaTheme="minorHAnsi"/>
    </w:rPr>
  </w:style>
  <w:style w:type="paragraph" w:customStyle="1" w:styleId="B946D13A28D0435F878E30894122A6726">
    <w:name w:val="B946D13A28D0435F878E30894122A6726"/>
    <w:rsid w:val="00710CF1"/>
    <w:rPr>
      <w:rFonts w:eastAsiaTheme="minorHAnsi"/>
    </w:rPr>
  </w:style>
  <w:style w:type="paragraph" w:customStyle="1" w:styleId="32F777B0B53447418B32A8E4FC13577C6">
    <w:name w:val="32F777B0B53447418B32A8E4FC13577C6"/>
    <w:rsid w:val="00710CF1"/>
    <w:rPr>
      <w:rFonts w:eastAsiaTheme="minorHAnsi"/>
    </w:rPr>
  </w:style>
  <w:style w:type="paragraph" w:customStyle="1" w:styleId="A3413BB7602E4C51AD0B7765598AC45E6">
    <w:name w:val="A3413BB7602E4C51AD0B7765598AC45E6"/>
    <w:rsid w:val="00710CF1"/>
    <w:rPr>
      <w:rFonts w:eastAsiaTheme="minorHAnsi"/>
    </w:rPr>
  </w:style>
  <w:style w:type="paragraph" w:customStyle="1" w:styleId="21A4B31D8A014506833DFAD2B117BC3D6">
    <w:name w:val="21A4B31D8A014506833DFAD2B117BC3D6"/>
    <w:rsid w:val="00710CF1"/>
    <w:rPr>
      <w:rFonts w:eastAsiaTheme="minorHAnsi"/>
    </w:rPr>
  </w:style>
  <w:style w:type="paragraph" w:customStyle="1" w:styleId="C42AA866432C4D1B8B066A37F692944F6">
    <w:name w:val="C42AA866432C4D1B8B066A37F692944F6"/>
    <w:rsid w:val="00710CF1"/>
    <w:rPr>
      <w:rFonts w:eastAsiaTheme="minorHAnsi"/>
    </w:rPr>
  </w:style>
  <w:style w:type="paragraph" w:customStyle="1" w:styleId="FC46BDFDA04B41D5873388A4B34E00B86">
    <w:name w:val="FC46BDFDA04B41D5873388A4B34E00B86"/>
    <w:rsid w:val="00710CF1"/>
    <w:rPr>
      <w:rFonts w:eastAsiaTheme="minorHAnsi"/>
    </w:rPr>
  </w:style>
  <w:style w:type="paragraph" w:customStyle="1" w:styleId="2EC7597860654535A19942A5C6A363AE6">
    <w:name w:val="2EC7597860654535A19942A5C6A363AE6"/>
    <w:rsid w:val="00710CF1"/>
    <w:rPr>
      <w:rFonts w:eastAsiaTheme="minorHAnsi"/>
    </w:rPr>
  </w:style>
  <w:style w:type="paragraph" w:customStyle="1" w:styleId="EDF5520A61F143BDB8F12AAFE2323C246">
    <w:name w:val="EDF5520A61F143BDB8F12AAFE2323C246"/>
    <w:rsid w:val="00710CF1"/>
    <w:rPr>
      <w:rFonts w:eastAsiaTheme="minorHAnsi"/>
    </w:rPr>
  </w:style>
  <w:style w:type="paragraph" w:customStyle="1" w:styleId="D6FEE85D4A154079BAC222C2C0EC24546">
    <w:name w:val="D6FEE85D4A154079BAC222C2C0EC24546"/>
    <w:rsid w:val="00710CF1"/>
    <w:rPr>
      <w:rFonts w:eastAsiaTheme="minorHAnsi"/>
    </w:rPr>
  </w:style>
  <w:style w:type="paragraph" w:customStyle="1" w:styleId="2A0AEE0FA1BF4DA5B6A8290DF925BAA76">
    <w:name w:val="2A0AEE0FA1BF4DA5B6A8290DF925BAA76"/>
    <w:rsid w:val="00710CF1"/>
    <w:rPr>
      <w:rFonts w:eastAsiaTheme="minorHAnsi"/>
    </w:rPr>
  </w:style>
  <w:style w:type="paragraph" w:customStyle="1" w:styleId="A5E3975BC89649188C6DB2F2B008FE986">
    <w:name w:val="A5E3975BC89649188C6DB2F2B008FE986"/>
    <w:rsid w:val="00710CF1"/>
    <w:rPr>
      <w:rFonts w:eastAsiaTheme="minorHAnsi"/>
    </w:rPr>
  </w:style>
  <w:style w:type="paragraph" w:customStyle="1" w:styleId="D8ECE61FA9D947319920A41290610B1F6">
    <w:name w:val="D8ECE61FA9D947319920A41290610B1F6"/>
    <w:rsid w:val="00710CF1"/>
    <w:rPr>
      <w:rFonts w:eastAsiaTheme="minorHAnsi"/>
    </w:rPr>
  </w:style>
  <w:style w:type="paragraph" w:customStyle="1" w:styleId="E85FC19149D24B2DAF848CDD44C3561C6">
    <w:name w:val="E85FC19149D24B2DAF848CDD44C3561C6"/>
    <w:rsid w:val="00710CF1"/>
    <w:rPr>
      <w:rFonts w:eastAsiaTheme="minorHAnsi"/>
    </w:rPr>
  </w:style>
  <w:style w:type="paragraph" w:customStyle="1" w:styleId="CF4CBD46B3D241469B05A3EF12C559BE6">
    <w:name w:val="CF4CBD46B3D241469B05A3EF12C559BE6"/>
    <w:rsid w:val="00710CF1"/>
    <w:rPr>
      <w:rFonts w:eastAsiaTheme="minorHAnsi"/>
    </w:rPr>
  </w:style>
  <w:style w:type="paragraph" w:customStyle="1" w:styleId="5E69393320394BEBAE17541E22DE8E105">
    <w:name w:val="5E69393320394BEBAE17541E22DE8E105"/>
    <w:rsid w:val="00710CF1"/>
    <w:rPr>
      <w:rFonts w:eastAsiaTheme="minorHAnsi"/>
    </w:rPr>
  </w:style>
  <w:style w:type="paragraph" w:customStyle="1" w:styleId="6518471F522C4F9EB9590C4D0EB765B55">
    <w:name w:val="6518471F522C4F9EB9590C4D0EB765B55"/>
    <w:rsid w:val="00710CF1"/>
    <w:rPr>
      <w:rFonts w:eastAsiaTheme="minorHAnsi"/>
    </w:rPr>
  </w:style>
  <w:style w:type="paragraph" w:customStyle="1" w:styleId="3D80F489320F4BB1A905409AF3D829DA5">
    <w:name w:val="3D80F489320F4BB1A905409AF3D829DA5"/>
    <w:rsid w:val="00710CF1"/>
    <w:rPr>
      <w:rFonts w:eastAsiaTheme="minorHAnsi"/>
    </w:rPr>
  </w:style>
  <w:style w:type="paragraph" w:customStyle="1" w:styleId="71EC0C6E22E84020B887BCD607BC05CD5">
    <w:name w:val="71EC0C6E22E84020B887BCD607BC05CD5"/>
    <w:rsid w:val="00710CF1"/>
    <w:rPr>
      <w:rFonts w:eastAsiaTheme="minorHAnsi"/>
    </w:rPr>
  </w:style>
  <w:style w:type="paragraph" w:customStyle="1" w:styleId="FF6890D89E3E45DD985E9D319ADEAE7E5">
    <w:name w:val="FF6890D89E3E45DD985E9D319ADEAE7E5"/>
    <w:rsid w:val="00710CF1"/>
    <w:rPr>
      <w:rFonts w:eastAsiaTheme="minorHAnsi"/>
    </w:rPr>
  </w:style>
  <w:style w:type="paragraph" w:customStyle="1" w:styleId="30DBF217B94144FAAA23C766DE8E1EF25">
    <w:name w:val="30DBF217B94144FAAA23C766DE8E1EF25"/>
    <w:rsid w:val="00710CF1"/>
    <w:rPr>
      <w:rFonts w:eastAsiaTheme="minorHAnsi"/>
    </w:rPr>
  </w:style>
  <w:style w:type="paragraph" w:customStyle="1" w:styleId="5E210473F3AE4B84BC6D96ED67B293E75">
    <w:name w:val="5E210473F3AE4B84BC6D96ED67B293E75"/>
    <w:rsid w:val="00710CF1"/>
    <w:rPr>
      <w:rFonts w:eastAsiaTheme="minorHAnsi"/>
    </w:rPr>
  </w:style>
  <w:style w:type="paragraph" w:customStyle="1" w:styleId="03F25F0F15D949EDA990425A6DAC586F5">
    <w:name w:val="03F25F0F15D949EDA990425A6DAC586F5"/>
    <w:rsid w:val="00710CF1"/>
    <w:rPr>
      <w:rFonts w:eastAsiaTheme="minorHAnsi"/>
    </w:rPr>
  </w:style>
  <w:style w:type="paragraph" w:customStyle="1" w:styleId="755651ED2FF643918CBCB76A4EF4FB375">
    <w:name w:val="755651ED2FF643918CBCB76A4EF4FB375"/>
    <w:rsid w:val="00710CF1"/>
    <w:rPr>
      <w:rFonts w:eastAsiaTheme="minorHAnsi"/>
    </w:rPr>
  </w:style>
  <w:style w:type="paragraph" w:customStyle="1" w:styleId="8A2501532B264AF0BE55793796FD7A515">
    <w:name w:val="8A2501532B264AF0BE55793796FD7A515"/>
    <w:rsid w:val="00710CF1"/>
    <w:rPr>
      <w:rFonts w:eastAsiaTheme="minorHAnsi"/>
    </w:rPr>
  </w:style>
  <w:style w:type="paragraph" w:customStyle="1" w:styleId="F7AB1C6F3BC844218EB93F0E5D45FF565">
    <w:name w:val="F7AB1C6F3BC844218EB93F0E5D45FF565"/>
    <w:rsid w:val="00710CF1"/>
    <w:rPr>
      <w:rFonts w:eastAsiaTheme="minorHAnsi"/>
    </w:rPr>
  </w:style>
  <w:style w:type="paragraph" w:customStyle="1" w:styleId="86D41E421B464AF19E812E3857101D975">
    <w:name w:val="86D41E421B464AF19E812E3857101D975"/>
    <w:rsid w:val="00710CF1"/>
    <w:rPr>
      <w:rFonts w:eastAsiaTheme="minorHAnsi"/>
    </w:rPr>
  </w:style>
  <w:style w:type="paragraph" w:customStyle="1" w:styleId="3CEFCB456EBC4533B93BD86EA792C08F5">
    <w:name w:val="3CEFCB456EBC4533B93BD86EA792C08F5"/>
    <w:rsid w:val="00710CF1"/>
    <w:rPr>
      <w:rFonts w:eastAsiaTheme="minorHAnsi"/>
    </w:rPr>
  </w:style>
  <w:style w:type="paragraph" w:customStyle="1" w:styleId="7F0E1E1C0E1241C99D972FFB84CC1B8E5">
    <w:name w:val="7F0E1E1C0E1241C99D972FFB84CC1B8E5"/>
    <w:rsid w:val="00710CF1"/>
    <w:rPr>
      <w:rFonts w:eastAsiaTheme="minorHAnsi"/>
    </w:rPr>
  </w:style>
  <w:style w:type="paragraph" w:customStyle="1" w:styleId="34AAA01057A041FBBB82FCAB1E52A4F45">
    <w:name w:val="34AAA01057A041FBBB82FCAB1E52A4F45"/>
    <w:rsid w:val="00710CF1"/>
    <w:rPr>
      <w:rFonts w:eastAsiaTheme="minorHAnsi"/>
    </w:rPr>
  </w:style>
  <w:style w:type="paragraph" w:customStyle="1" w:styleId="7BEA220256F24F3CBF79F60B789568675">
    <w:name w:val="7BEA220256F24F3CBF79F60B789568675"/>
    <w:rsid w:val="00710CF1"/>
    <w:rPr>
      <w:rFonts w:eastAsiaTheme="minorHAnsi"/>
    </w:rPr>
  </w:style>
  <w:style w:type="paragraph" w:customStyle="1" w:styleId="52A46FF32F2C44478059B0FEE7FF54765">
    <w:name w:val="52A46FF32F2C44478059B0FEE7FF54765"/>
    <w:rsid w:val="00710CF1"/>
    <w:rPr>
      <w:rFonts w:eastAsiaTheme="minorHAnsi"/>
    </w:rPr>
  </w:style>
  <w:style w:type="paragraph" w:customStyle="1" w:styleId="AFE95A276D4B43968E3A401C9DBFC8095">
    <w:name w:val="AFE95A276D4B43968E3A401C9DBFC8095"/>
    <w:rsid w:val="00710CF1"/>
    <w:rPr>
      <w:rFonts w:eastAsiaTheme="minorHAnsi"/>
    </w:rPr>
  </w:style>
  <w:style w:type="paragraph" w:customStyle="1" w:styleId="F1780F0A87A64CDC8C07B5C3D8F2A3CF5">
    <w:name w:val="F1780F0A87A64CDC8C07B5C3D8F2A3CF5"/>
    <w:rsid w:val="00710CF1"/>
    <w:rPr>
      <w:rFonts w:eastAsiaTheme="minorHAnsi"/>
    </w:rPr>
  </w:style>
  <w:style w:type="paragraph" w:customStyle="1" w:styleId="2B3570438A6B450CAAA4DFED436ED5605">
    <w:name w:val="2B3570438A6B450CAAA4DFED436ED5605"/>
    <w:rsid w:val="00710CF1"/>
    <w:rPr>
      <w:rFonts w:eastAsiaTheme="minorHAnsi"/>
    </w:rPr>
  </w:style>
  <w:style w:type="paragraph" w:customStyle="1" w:styleId="491D5599366A47A0A9EDC1CACB0C2A255">
    <w:name w:val="491D5599366A47A0A9EDC1CACB0C2A255"/>
    <w:rsid w:val="00710CF1"/>
    <w:rPr>
      <w:rFonts w:eastAsiaTheme="minorHAnsi"/>
    </w:rPr>
  </w:style>
  <w:style w:type="paragraph" w:customStyle="1" w:styleId="CB44E5B51E3241A98AC2D92CB2AA54025">
    <w:name w:val="CB44E5B51E3241A98AC2D92CB2AA54025"/>
    <w:rsid w:val="00710CF1"/>
    <w:rPr>
      <w:rFonts w:eastAsiaTheme="minorHAnsi"/>
    </w:rPr>
  </w:style>
  <w:style w:type="paragraph" w:customStyle="1" w:styleId="7CD7CD86B0B34D49A2DA725EA1B44E945">
    <w:name w:val="7CD7CD86B0B34D49A2DA725EA1B44E945"/>
    <w:rsid w:val="00710CF1"/>
    <w:rPr>
      <w:rFonts w:eastAsiaTheme="minorHAnsi"/>
    </w:rPr>
  </w:style>
  <w:style w:type="paragraph" w:customStyle="1" w:styleId="EA35AD54F9EB4BDD9BB83FC4F0F918AD5">
    <w:name w:val="EA35AD54F9EB4BDD9BB83FC4F0F918AD5"/>
    <w:rsid w:val="00710CF1"/>
    <w:rPr>
      <w:rFonts w:eastAsiaTheme="minorHAnsi"/>
    </w:rPr>
  </w:style>
  <w:style w:type="paragraph" w:customStyle="1" w:styleId="E490E76ACF9E4BC6AA84FCB9F7D2F27D5">
    <w:name w:val="E490E76ACF9E4BC6AA84FCB9F7D2F27D5"/>
    <w:rsid w:val="00710CF1"/>
    <w:rPr>
      <w:rFonts w:eastAsiaTheme="minorHAnsi"/>
    </w:rPr>
  </w:style>
  <w:style w:type="paragraph" w:customStyle="1" w:styleId="121E9731C7E943D3B1218B77F8AFD8BE">
    <w:name w:val="121E9731C7E943D3B1218B77F8AFD8BE"/>
    <w:rsid w:val="00710CF1"/>
    <w:rPr>
      <w:rFonts w:eastAsiaTheme="minorHAnsi"/>
    </w:rPr>
  </w:style>
  <w:style w:type="paragraph" w:customStyle="1" w:styleId="30A0F6B5368E4009977D4B9160E72ADA">
    <w:name w:val="30A0F6B5368E4009977D4B9160E72ADA"/>
    <w:rsid w:val="00710CF1"/>
    <w:rPr>
      <w:rFonts w:eastAsiaTheme="minorHAnsi"/>
    </w:rPr>
  </w:style>
  <w:style w:type="paragraph" w:customStyle="1" w:styleId="927C0A4AAEFC498288C507C0E87976FC4">
    <w:name w:val="927C0A4AAEFC498288C507C0E87976FC4"/>
    <w:rsid w:val="00710CF1"/>
    <w:pPr>
      <w:ind w:left="720"/>
      <w:contextualSpacing/>
    </w:pPr>
    <w:rPr>
      <w:rFonts w:eastAsiaTheme="minorHAnsi"/>
    </w:rPr>
  </w:style>
  <w:style w:type="paragraph" w:customStyle="1" w:styleId="700923DEA3D94C92AD9DCD8B9AE146A0">
    <w:name w:val="700923DEA3D94C92AD9DCD8B9AE146A0"/>
    <w:rsid w:val="00710CF1"/>
    <w:pPr>
      <w:ind w:left="720"/>
      <w:contextualSpacing/>
    </w:pPr>
    <w:rPr>
      <w:rFonts w:eastAsiaTheme="minorHAnsi"/>
    </w:rPr>
  </w:style>
  <w:style w:type="paragraph" w:customStyle="1" w:styleId="2590CC9F22C54677B7C848785D2138E53">
    <w:name w:val="2590CC9F22C54677B7C848785D2138E53"/>
    <w:rsid w:val="00710CF1"/>
    <w:pPr>
      <w:ind w:left="720"/>
      <w:contextualSpacing/>
    </w:pPr>
    <w:rPr>
      <w:rFonts w:eastAsiaTheme="minorHAnsi"/>
    </w:rPr>
  </w:style>
  <w:style w:type="paragraph" w:customStyle="1" w:styleId="CC1B2D3311784D5F82F343523260D1C02">
    <w:name w:val="CC1B2D3311784D5F82F343523260D1C02"/>
    <w:rsid w:val="00710CF1"/>
    <w:pPr>
      <w:ind w:left="720"/>
      <w:contextualSpacing/>
    </w:pPr>
    <w:rPr>
      <w:rFonts w:eastAsiaTheme="minorHAnsi"/>
    </w:rPr>
  </w:style>
  <w:style w:type="paragraph" w:customStyle="1" w:styleId="14BC7650A0AF43579168F9A28B713BF81">
    <w:name w:val="14BC7650A0AF43579168F9A28B713BF81"/>
    <w:rsid w:val="00710CF1"/>
    <w:rPr>
      <w:rFonts w:eastAsiaTheme="minorHAnsi"/>
    </w:rPr>
  </w:style>
  <w:style w:type="paragraph" w:customStyle="1" w:styleId="7024623479264352B32ADB4BB26816D0">
    <w:name w:val="7024623479264352B32ADB4BB26816D0"/>
    <w:rsid w:val="00710CF1"/>
    <w:rPr>
      <w:rFonts w:eastAsiaTheme="minorHAnsi"/>
    </w:rPr>
  </w:style>
  <w:style w:type="paragraph" w:customStyle="1" w:styleId="A06E810714994AFBA2814073F7B0980A1">
    <w:name w:val="A06E810714994AFBA2814073F7B0980A1"/>
    <w:rsid w:val="00710CF1"/>
    <w:rPr>
      <w:rFonts w:eastAsiaTheme="minorHAnsi"/>
    </w:rPr>
  </w:style>
  <w:style w:type="paragraph" w:customStyle="1" w:styleId="83D32E248C3243089957510CE1941405">
    <w:name w:val="83D32E248C3243089957510CE1941405"/>
    <w:rsid w:val="00710CF1"/>
    <w:rPr>
      <w:rFonts w:eastAsiaTheme="minorHAnsi"/>
    </w:rPr>
  </w:style>
  <w:style w:type="paragraph" w:customStyle="1" w:styleId="593088A1D77A4124A9DCF3FB8B1AD167">
    <w:name w:val="593088A1D77A4124A9DCF3FB8B1AD167"/>
    <w:rsid w:val="00710CF1"/>
    <w:rPr>
      <w:rFonts w:eastAsiaTheme="minorHAnsi"/>
    </w:rPr>
  </w:style>
  <w:style w:type="paragraph" w:customStyle="1" w:styleId="8165252EF69D474FAD1A094406E621591">
    <w:name w:val="8165252EF69D474FAD1A094406E621591"/>
    <w:rsid w:val="00710CF1"/>
    <w:pPr>
      <w:ind w:left="720"/>
      <w:contextualSpacing/>
    </w:pPr>
    <w:rPr>
      <w:rFonts w:eastAsiaTheme="minorHAnsi"/>
    </w:rPr>
  </w:style>
  <w:style w:type="paragraph" w:customStyle="1" w:styleId="8BB53DFDF24F4225B2914FE155B606FF1">
    <w:name w:val="8BB53DFDF24F4225B2914FE155B606FF1"/>
    <w:rsid w:val="00710CF1"/>
    <w:pPr>
      <w:ind w:left="720"/>
      <w:contextualSpacing/>
    </w:pPr>
    <w:rPr>
      <w:rFonts w:eastAsiaTheme="minorHAnsi"/>
    </w:rPr>
  </w:style>
  <w:style w:type="paragraph" w:customStyle="1" w:styleId="03884154FBE548208E96B45E0AF4FB301">
    <w:name w:val="03884154FBE548208E96B45E0AF4FB301"/>
    <w:rsid w:val="00710CF1"/>
    <w:pPr>
      <w:ind w:left="720"/>
      <w:contextualSpacing/>
    </w:pPr>
    <w:rPr>
      <w:rFonts w:eastAsiaTheme="minorHAnsi"/>
    </w:rPr>
  </w:style>
  <w:style w:type="paragraph" w:customStyle="1" w:styleId="62FF322CB6B04985834F875EB8170AC4">
    <w:name w:val="62FF322CB6B04985834F875EB8170AC4"/>
    <w:rsid w:val="00710CF1"/>
    <w:pPr>
      <w:ind w:left="720"/>
      <w:contextualSpacing/>
    </w:pPr>
    <w:rPr>
      <w:rFonts w:eastAsiaTheme="minorHAnsi"/>
    </w:rPr>
  </w:style>
  <w:style w:type="paragraph" w:customStyle="1" w:styleId="C3AB4C50B2234F29A3D2A40C6BF24D55">
    <w:name w:val="C3AB4C50B2234F29A3D2A40C6BF24D55"/>
    <w:rsid w:val="00710CF1"/>
    <w:rPr>
      <w:rFonts w:eastAsiaTheme="minorHAnsi"/>
    </w:rPr>
  </w:style>
  <w:style w:type="paragraph" w:customStyle="1" w:styleId="A97D6CB86C3B40DABF93EDD3E14044A8">
    <w:name w:val="A97D6CB86C3B40DABF93EDD3E14044A8"/>
    <w:rsid w:val="00710CF1"/>
    <w:rPr>
      <w:rFonts w:eastAsiaTheme="minorHAnsi"/>
    </w:rPr>
  </w:style>
  <w:style w:type="paragraph" w:customStyle="1" w:styleId="DDFD7AB77CB045F0A56ABC658707EE32">
    <w:name w:val="DDFD7AB77CB045F0A56ABC658707EE32"/>
    <w:rsid w:val="00710CF1"/>
    <w:rPr>
      <w:rFonts w:eastAsiaTheme="minorHAnsi"/>
    </w:rPr>
  </w:style>
  <w:style w:type="paragraph" w:customStyle="1" w:styleId="09A1A8D868AD43EF922C437E1FFA340F">
    <w:name w:val="09A1A8D868AD43EF922C437E1FFA340F"/>
    <w:rsid w:val="00710CF1"/>
    <w:rPr>
      <w:rFonts w:eastAsiaTheme="minorHAnsi"/>
    </w:rPr>
  </w:style>
  <w:style w:type="paragraph" w:customStyle="1" w:styleId="6B5B7B3719B2408F85A4CA5AFD4B4FCF">
    <w:name w:val="6B5B7B3719B2408F85A4CA5AFD4B4FCF"/>
    <w:rsid w:val="00710CF1"/>
    <w:rPr>
      <w:rFonts w:eastAsiaTheme="minorHAnsi"/>
    </w:rPr>
  </w:style>
  <w:style w:type="paragraph" w:customStyle="1" w:styleId="76564CBDA09649F981F48FBE12C0AE5F1">
    <w:name w:val="76564CBDA09649F981F48FBE12C0AE5F1"/>
    <w:rsid w:val="00710CF1"/>
    <w:pPr>
      <w:ind w:left="720"/>
      <w:contextualSpacing/>
    </w:pPr>
    <w:rPr>
      <w:rFonts w:eastAsiaTheme="minorHAnsi"/>
    </w:rPr>
  </w:style>
  <w:style w:type="paragraph" w:customStyle="1" w:styleId="98858AD08F8D4A4AB1F50774C4CD6CFC1">
    <w:name w:val="98858AD08F8D4A4AB1F50774C4CD6CFC1"/>
    <w:rsid w:val="00710CF1"/>
    <w:rPr>
      <w:rFonts w:eastAsiaTheme="minorHAnsi"/>
    </w:rPr>
  </w:style>
  <w:style w:type="paragraph" w:customStyle="1" w:styleId="C3DF28F506324CE29B738C52266C17BB">
    <w:name w:val="C3DF28F506324CE29B738C52266C17BB"/>
    <w:rsid w:val="00CB43F3"/>
  </w:style>
  <w:style w:type="paragraph" w:customStyle="1" w:styleId="849834D1A87A4B7CAC125B8097807135">
    <w:name w:val="849834D1A87A4B7CAC125B8097807135"/>
    <w:rsid w:val="00CB43F3"/>
  </w:style>
  <w:style w:type="paragraph" w:customStyle="1" w:styleId="92051882458E48308BFE7ECA6E5D834626">
    <w:name w:val="92051882458E48308BFE7ECA6E5D834626"/>
    <w:rsid w:val="00CB43F3"/>
    <w:pPr>
      <w:ind w:left="720"/>
      <w:contextualSpacing/>
    </w:pPr>
    <w:rPr>
      <w:rFonts w:eastAsiaTheme="minorHAnsi"/>
    </w:rPr>
  </w:style>
  <w:style w:type="paragraph" w:customStyle="1" w:styleId="CD5E7979061448A3B82F2BB8297ADFEC14">
    <w:name w:val="CD5E7979061448A3B82F2BB8297ADFEC14"/>
    <w:rsid w:val="00CB43F3"/>
    <w:pPr>
      <w:ind w:left="720"/>
      <w:contextualSpacing/>
    </w:pPr>
    <w:rPr>
      <w:rFonts w:eastAsiaTheme="minorHAnsi"/>
    </w:rPr>
  </w:style>
  <w:style w:type="paragraph" w:customStyle="1" w:styleId="E791C4A6CBE548D0985EAD8EC770B72A23">
    <w:name w:val="E791C4A6CBE548D0985EAD8EC770B72A23"/>
    <w:rsid w:val="00CB43F3"/>
    <w:rPr>
      <w:rFonts w:eastAsiaTheme="minorHAnsi"/>
    </w:rPr>
  </w:style>
  <w:style w:type="paragraph" w:customStyle="1" w:styleId="506B985B4B7F453AAFEC3F321C2E125725">
    <w:name w:val="506B985B4B7F453AAFEC3F321C2E125725"/>
    <w:rsid w:val="00CB43F3"/>
    <w:rPr>
      <w:rFonts w:eastAsiaTheme="minorHAnsi"/>
    </w:rPr>
  </w:style>
  <w:style w:type="paragraph" w:customStyle="1" w:styleId="6BC685264CFD435B9CB65F43E1C7F7E218">
    <w:name w:val="6BC685264CFD435B9CB65F43E1C7F7E218"/>
    <w:rsid w:val="00CB43F3"/>
    <w:rPr>
      <w:rFonts w:eastAsiaTheme="minorHAnsi"/>
    </w:rPr>
  </w:style>
  <w:style w:type="paragraph" w:customStyle="1" w:styleId="D93F0C73055547B3A919E59E30C5722418">
    <w:name w:val="D93F0C73055547B3A919E59E30C5722418"/>
    <w:rsid w:val="00CB43F3"/>
    <w:rPr>
      <w:rFonts w:eastAsiaTheme="minorHAnsi"/>
    </w:rPr>
  </w:style>
  <w:style w:type="paragraph" w:customStyle="1" w:styleId="37DF601A078F4EE9A868B1683D9E69BC15">
    <w:name w:val="37DF601A078F4EE9A868B1683D9E69BC15"/>
    <w:rsid w:val="00CB43F3"/>
    <w:rPr>
      <w:rFonts w:eastAsiaTheme="minorHAnsi"/>
    </w:rPr>
  </w:style>
  <w:style w:type="paragraph" w:customStyle="1" w:styleId="FB451B7879494346ADA0A837283254E613">
    <w:name w:val="FB451B7879494346ADA0A837283254E613"/>
    <w:rsid w:val="00CB43F3"/>
    <w:rPr>
      <w:rFonts w:eastAsiaTheme="minorHAnsi"/>
    </w:rPr>
  </w:style>
  <w:style w:type="paragraph" w:customStyle="1" w:styleId="D46268A13B03474B96515CAD3E7A025911">
    <w:name w:val="D46268A13B03474B96515CAD3E7A025911"/>
    <w:rsid w:val="00CB43F3"/>
    <w:rPr>
      <w:rFonts w:eastAsiaTheme="minorHAnsi"/>
    </w:rPr>
  </w:style>
  <w:style w:type="paragraph" w:customStyle="1" w:styleId="DB9C18ACD5BF4D2E82D218847AD8F1D210">
    <w:name w:val="DB9C18ACD5BF4D2E82D218847AD8F1D210"/>
    <w:rsid w:val="00CB43F3"/>
    <w:rPr>
      <w:rFonts w:eastAsiaTheme="minorHAnsi"/>
    </w:rPr>
  </w:style>
  <w:style w:type="paragraph" w:customStyle="1" w:styleId="C281D6E8805D4E45AA741B0F42DB943910">
    <w:name w:val="C281D6E8805D4E45AA741B0F42DB943910"/>
    <w:rsid w:val="00CB43F3"/>
    <w:rPr>
      <w:rFonts w:eastAsiaTheme="minorHAnsi"/>
    </w:rPr>
  </w:style>
  <w:style w:type="paragraph" w:customStyle="1" w:styleId="A472119EFC114F41B2FBAF0323059C4A10">
    <w:name w:val="A472119EFC114F41B2FBAF0323059C4A10"/>
    <w:rsid w:val="00CB43F3"/>
    <w:rPr>
      <w:rFonts w:eastAsiaTheme="minorHAnsi"/>
    </w:rPr>
  </w:style>
  <w:style w:type="paragraph" w:customStyle="1" w:styleId="D1B6C376BCC24CB6B3CF0BFC75B6C77A25">
    <w:name w:val="D1B6C376BCC24CB6B3CF0BFC75B6C77A25"/>
    <w:rsid w:val="00CB43F3"/>
    <w:rPr>
      <w:rFonts w:eastAsiaTheme="minorHAnsi"/>
    </w:rPr>
  </w:style>
  <w:style w:type="paragraph" w:customStyle="1" w:styleId="FECF92D70CB446D2932E65B8381EC88F10">
    <w:name w:val="FECF92D70CB446D2932E65B8381EC88F10"/>
    <w:rsid w:val="00CB43F3"/>
    <w:rPr>
      <w:rFonts w:eastAsiaTheme="minorHAnsi"/>
    </w:rPr>
  </w:style>
  <w:style w:type="paragraph" w:customStyle="1" w:styleId="58262948B8A2459380B329D7BA7FB98610">
    <w:name w:val="58262948B8A2459380B329D7BA7FB98610"/>
    <w:rsid w:val="00CB43F3"/>
    <w:rPr>
      <w:rFonts w:eastAsiaTheme="minorHAnsi"/>
    </w:rPr>
  </w:style>
  <w:style w:type="paragraph" w:customStyle="1" w:styleId="3B08548BA458442286CD5ECCB60AF26A10">
    <w:name w:val="3B08548BA458442286CD5ECCB60AF26A10"/>
    <w:rsid w:val="00CB43F3"/>
    <w:rPr>
      <w:rFonts w:eastAsiaTheme="minorHAnsi"/>
    </w:rPr>
  </w:style>
  <w:style w:type="paragraph" w:customStyle="1" w:styleId="20F9A97C25714EE4832944B28DB9521117">
    <w:name w:val="20F9A97C25714EE4832944B28DB9521117"/>
    <w:rsid w:val="00CB43F3"/>
    <w:rPr>
      <w:rFonts w:eastAsiaTheme="minorHAnsi"/>
    </w:rPr>
  </w:style>
  <w:style w:type="paragraph" w:customStyle="1" w:styleId="3AA8AA87273C4E269302CDF68E9D46A325">
    <w:name w:val="3AA8AA87273C4E269302CDF68E9D46A325"/>
    <w:rsid w:val="00CB43F3"/>
    <w:rPr>
      <w:rFonts w:eastAsiaTheme="minorHAnsi"/>
    </w:rPr>
  </w:style>
  <w:style w:type="paragraph" w:customStyle="1" w:styleId="5D6842AA25584E5CB5BD07137CB20C359">
    <w:name w:val="5D6842AA25584E5CB5BD07137CB20C359"/>
    <w:rsid w:val="00CB43F3"/>
    <w:rPr>
      <w:rFonts w:eastAsiaTheme="minorHAnsi"/>
    </w:rPr>
  </w:style>
  <w:style w:type="paragraph" w:customStyle="1" w:styleId="FCB7733E59A247328BF4EB867C876E888">
    <w:name w:val="FCB7733E59A247328BF4EB867C876E888"/>
    <w:rsid w:val="00CB43F3"/>
    <w:rPr>
      <w:rFonts w:eastAsiaTheme="minorHAnsi"/>
    </w:rPr>
  </w:style>
  <w:style w:type="paragraph" w:customStyle="1" w:styleId="26836B1158DA48FE9F8EC98762B59D067">
    <w:name w:val="26836B1158DA48FE9F8EC98762B59D067"/>
    <w:rsid w:val="00CB43F3"/>
    <w:rPr>
      <w:rFonts w:eastAsiaTheme="minorHAnsi"/>
    </w:rPr>
  </w:style>
  <w:style w:type="paragraph" w:customStyle="1" w:styleId="9E999AC340AE48F0978398F95C6E211A7">
    <w:name w:val="9E999AC340AE48F0978398F95C6E211A7"/>
    <w:rsid w:val="00CB43F3"/>
    <w:rPr>
      <w:rFonts w:eastAsiaTheme="minorHAnsi"/>
    </w:rPr>
  </w:style>
  <w:style w:type="paragraph" w:customStyle="1" w:styleId="0FF44E9F585F435690821E072C2BB5767">
    <w:name w:val="0FF44E9F585F435690821E072C2BB5767"/>
    <w:rsid w:val="00CB43F3"/>
    <w:rPr>
      <w:rFonts w:eastAsiaTheme="minorHAnsi"/>
    </w:rPr>
  </w:style>
  <w:style w:type="paragraph" w:customStyle="1" w:styleId="F7C852ACD0C94DDE8192F01628CE4DD97">
    <w:name w:val="F7C852ACD0C94DDE8192F01628CE4DD97"/>
    <w:rsid w:val="00CB43F3"/>
    <w:rPr>
      <w:rFonts w:eastAsiaTheme="minorHAnsi"/>
    </w:rPr>
  </w:style>
  <w:style w:type="paragraph" w:customStyle="1" w:styleId="3DECBF6B504C4BB7945C4B6F465222647">
    <w:name w:val="3DECBF6B504C4BB7945C4B6F465222647"/>
    <w:rsid w:val="00CB43F3"/>
    <w:rPr>
      <w:rFonts w:eastAsiaTheme="minorHAnsi"/>
    </w:rPr>
  </w:style>
  <w:style w:type="paragraph" w:customStyle="1" w:styleId="894E695C6A82471C8A6BCE53F55F5CE87">
    <w:name w:val="894E695C6A82471C8A6BCE53F55F5CE87"/>
    <w:rsid w:val="00CB43F3"/>
    <w:rPr>
      <w:rFonts w:eastAsiaTheme="minorHAnsi"/>
    </w:rPr>
  </w:style>
  <w:style w:type="paragraph" w:customStyle="1" w:styleId="B4AAEDAFA4764494899645CAF5A525BC7">
    <w:name w:val="B4AAEDAFA4764494899645CAF5A525BC7"/>
    <w:rsid w:val="00CB43F3"/>
    <w:rPr>
      <w:rFonts w:eastAsiaTheme="minorHAnsi"/>
    </w:rPr>
  </w:style>
  <w:style w:type="paragraph" w:customStyle="1" w:styleId="C4E8E2CC747F409DAAD6987B7BB313EC7">
    <w:name w:val="C4E8E2CC747F409DAAD6987B7BB313EC7"/>
    <w:rsid w:val="00CB43F3"/>
    <w:rPr>
      <w:rFonts w:eastAsiaTheme="minorHAnsi"/>
    </w:rPr>
  </w:style>
  <w:style w:type="paragraph" w:customStyle="1" w:styleId="D5455C5D55FA45998511289AEC29A2247">
    <w:name w:val="D5455C5D55FA45998511289AEC29A2247"/>
    <w:rsid w:val="00CB43F3"/>
    <w:rPr>
      <w:rFonts w:eastAsiaTheme="minorHAnsi"/>
    </w:rPr>
  </w:style>
  <w:style w:type="paragraph" w:customStyle="1" w:styleId="F5929EF5616F4103A55D3C07C0CD5F277">
    <w:name w:val="F5929EF5616F4103A55D3C07C0CD5F277"/>
    <w:rsid w:val="00CB43F3"/>
    <w:rPr>
      <w:rFonts w:eastAsiaTheme="minorHAnsi"/>
    </w:rPr>
  </w:style>
  <w:style w:type="paragraph" w:customStyle="1" w:styleId="67A3A8E25AA34FB2A46E36387F138E187">
    <w:name w:val="67A3A8E25AA34FB2A46E36387F138E187"/>
    <w:rsid w:val="00CB43F3"/>
    <w:rPr>
      <w:rFonts w:eastAsiaTheme="minorHAnsi"/>
    </w:rPr>
  </w:style>
  <w:style w:type="paragraph" w:customStyle="1" w:styleId="CEBABF2B28B64B9B933F9AE959B06A267">
    <w:name w:val="CEBABF2B28B64B9B933F9AE959B06A267"/>
    <w:rsid w:val="00CB43F3"/>
    <w:rPr>
      <w:rFonts w:eastAsiaTheme="minorHAnsi"/>
    </w:rPr>
  </w:style>
  <w:style w:type="paragraph" w:customStyle="1" w:styleId="3F67FB1D193C48A4A00F41C8E5E1F1CA7">
    <w:name w:val="3F67FB1D193C48A4A00F41C8E5E1F1CA7"/>
    <w:rsid w:val="00CB43F3"/>
    <w:rPr>
      <w:rFonts w:eastAsiaTheme="minorHAnsi"/>
    </w:rPr>
  </w:style>
  <w:style w:type="paragraph" w:customStyle="1" w:styleId="7768C1196938487E8A1D5353924EAB8F7">
    <w:name w:val="7768C1196938487E8A1D5353924EAB8F7"/>
    <w:rsid w:val="00CB43F3"/>
    <w:rPr>
      <w:rFonts w:eastAsiaTheme="minorHAnsi"/>
    </w:rPr>
  </w:style>
  <w:style w:type="paragraph" w:customStyle="1" w:styleId="3B28398E10D548479D84F144E22143637">
    <w:name w:val="3B28398E10D548479D84F144E22143637"/>
    <w:rsid w:val="00CB43F3"/>
    <w:rPr>
      <w:rFonts w:eastAsiaTheme="minorHAnsi"/>
    </w:rPr>
  </w:style>
  <w:style w:type="paragraph" w:customStyle="1" w:styleId="4FFADF0B9DD442D9BE3F0AFB3B830A127">
    <w:name w:val="4FFADF0B9DD442D9BE3F0AFB3B830A127"/>
    <w:rsid w:val="00CB43F3"/>
    <w:rPr>
      <w:rFonts w:eastAsiaTheme="minorHAnsi"/>
    </w:rPr>
  </w:style>
  <w:style w:type="paragraph" w:customStyle="1" w:styleId="038E10EF90224CF184034A1C3E1DF5397">
    <w:name w:val="038E10EF90224CF184034A1C3E1DF5397"/>
    <w:rsid w:val="00CB43F3"/>
    <w:rPr>
      <w:rFonts w:eastAsiaTheme="minorHAnsi"/>
    </w:rPr>
  </w:style>
  <w:style w:type="paragraph" w:customStyle="1" w:styleId="1BDE8F9699B446BBA432F58D0980C7FA7">
    <w:name w:val="1BDE8F9699B446BBA432F58D0980C7FA7"/>
    <w:rsid w:val="00CB43F3"/>
    <w:rPr>
      <w:rFonts w:eastAsiaTheme="minorHAnsi"/>
    </w:rPr>
  </w:style>
  <w:style w:type="paragraph" w:customStyle="1" w:styleId="83D47126EE95422DB930BE38656413CF7">
    <w:name w:val="83D47126EE95422DB930BE38656413CF7"/>
    <w:rsid w:val="00CB43F3"/>
    <w:rPr>
      <w:rFonts w:eastAsiaTheme="minorHAnsi"/>
    </w:rPr>
  </w:style>
  <w:style w:type="paragraph" w:customStyle="1" w:styleId="BA015E3B1EAE4662A87F68D4D15C12A37">
    <w:name w:val="BA015E3B1EAE4662A87F68D4D15C12A37"/>
    <w:rsid w:val="00CB43F3"/>
    <w:rPr>
      <w:rFonts w:eastAsiaTheme="minorHAnsi"/>
    </w:rPr>
  </w:style>
  <w:style w:type="paragraph" w:customStyle="1" w:styleId="5CBFE5F50CFE4350A3FD186F02A538457">
    <w:name w:val="5CBFE5F50CFE4350A3FD186F02A538457"/>
    <w:rsid w:val="00CB43F3"/>
    <w:rPr>
      <w:rFonts w:eastAsiaTheme="minorHAnsi"/>
    </w:rPr>
  </w:style>
  <w:style w:type="paragraph" w:customStyle="1" w:styleId="B7BC122EDBFE4076BEC5292D46EB1BE97">
    <w:name w:val="B7BC122EDBFE4076BEC5292D46EB1BE97"/>
    <w:rsid w:val="00CB43F3"/>
    <w:rPr>
      <w:rFonts w:eastAsiaTheme="minorHAnsi"/>
    </w:rPr>
  </w:style>
  <w:style w:type="paragraph" w:customStyle="1" w:styleId="03B3C966E3E14092B8276E5B40D8541B7">
    <w:name w:val="03B3C966E3E14092B8276E5B40D8541B7"/>
    <w:rsid w:val="00CB43F3"/>
    <w:rPr>
      <w:rFonts w:eastAsiaTheme="minorHAnsi"/>
    </w:rPr>
  </w:style>
  <w:style w:type="paragraph" w:customStyle="1" w:styleId="91B0615DF1754F54BDFF92118F2013707">
    <w:name w:val="91B0615DF1754F54BDFF92118F2013707"/>
    <w:rsid w:val="00CB43F3"/>
    <w:rPr>
      <w:rFonts w:eastAsiaTheme="minorHAnsi"/>
    </w:rPr>
  </w:style>
  <w:style w:type="paragraph" w:customStyle="1" w:styleId="9BF82E57969C4779A0227D9CF3C7E67E7">
    <w:name w:val="9BF82E57969C4779A0227D9CF3C7E67E7"/>
    <w:rsid w:val="00CB43F3"/>
    <w:rPr>
      <w:rFonts w:eastAsiaTheme="minorHAnsi"/>
    </w:rPr>
  </w:style>
  <w:style w:type="paragraph" w:customStyle="1" w:styleId="8066950EC3CA4E95B447484A6968B3977">
    <w:name w:val="8066950EC3CA4E95B447484A6968B3977"/>
    <w:rsid w:val="00CB43F3"/>
    <w:rPr>
      <w:rFonts w:eastAsiaTheme="minorHAnsi"/>
    </w:rPr>
  </w:style>
  <w:style w:type="paragraph" w:customStyle="1" w:styleId="BD3A914E60F640A182BA6457B5D8CAE47">
    <w:name w:val="BD3A914E60F640A182BA6457B5D8CAE47"/>
    <w:rsid w:val="00CB43F3"/>
    <w:rPr>
      <w:rFonts w:eastAsiaTheme="minorHAnsi"/>
    </w:rPr>
  </w:style>
  <w:style w:type="paragraph" w:customStyle="1" w:styleId="1C32C6BF099349C5873B5A7AE3FEB7437">
    <w:name w:val="1C32C6BF099349C5873B5A7AE3FEB7437"/>
    <w:rsid w:val="00CB43F3"/>
    <w:rPr>
      <w:rFonts w:eastAsiaTheme="minorHAnsi"/>
    </w:rPr>
  </w:style>
  <w:style w:type="paragraph" w:customStyle="1" w:styleId="4E0288C70FD34C9BBA2BE6C6664CDF657">
    <w:name w:val="4E0288C70FD34C9BBA2BE6C6664CDF657"/>
    <w:rsid w:val="00CB43F3"/>
    <w:rPr>
      <w:rFonts w:eastAsiaTheme="minorHAnsi"/>
    </w:rPr>
  </w:style>
  <w:style w:type="paragraph" w:customStyle="1" w:styleId="687E1AEA3F8B4F3F971BB8A83E9B14587">
    <w:name w:val="687E1AEA3F8B4F3F971BB8A83E9B14587"/>
    <w:rsid w:val="00CB43F3"/>
    <w:rPr>
      <w:rFonts w:eastAsiaTheme="minorHAnsi"/>
    </w:rPr>
  </w:style>
  <w:style w:type="paragraph" w:customStyle="1" w:styleId="EB53462E07E14CD9A4B725391B4D97FB7">
    <w:name w:val="EB53462E07E14CD9A4B725391B4D97FB7"/>
    <w:rsid w:val="00CB43F3"/>
    <w:rPr>
      <w:rFonts w:eastAsiaTheme="minorHAnsi"/>
    </w:rPr>
  </w:style>
  <w:style w:type="paragraph" w:customStyle="1" w:styleId="1EC7C54A91894831A7A73A808FAD02B57">
    <w:name w:val="1EC7C54A91894831A7A73A808FAD02B57"/>
    <w:rsid w:val="00CB43F3"/>
    <w:rPr>
      <w:rFonts w:eastAsiaTheme="minorHAnsi"/>
    </w:rPr>
  </w:style>
  <w:style w:type="paragraph" w:customStyle="1" w:styleId="A32C8540ABBC47B68AF8003A4C64B40C7">
    <w:name w:val="A32C8540ABBC47B68AF8003A4C64B40C7"/>
    <w:rsid w:val="00CB43F3"/>
    <w:rPr>
      <w:rFonts w:eastAsiaTheme="minorHAnsi"/>
    </w:rPr>
  </w:style>
  <w:style w:type="paragraph" w:customStyle="1" w:styleId="B946D13A28D0435F878E30894122A6727">
    <w:name w:val="B946D13A28D0435F878E30894122A6727"/>
    <w:rsid w:val="00CB43F3"/>
    <w:rPr>
      <w:rFonts w:eastAsiaTheme="minorHAnsi"/>
    </w:rPr>
  </w:style>
  <w:style w:type="paragraph" w:customStyle="1" w:styleId="32F777B0B53447418B32A8E4FC13577C7">
    <w:name w:val="32F777B0B53447418B32A8E4FC13577C7"/>
    <w:rsid w:val="00CB43F3"/>
    <w:rPr>
      <w:rFonts w:eastAsiaTheme="minorHAnsi"/>
    </w:rPr>
  </w:style>
  <w:style w:type="paragraph" w:customStyle="1" w:styleId="A3413BB7602E4C51AD0B7765598AC45E7">
    <w:name w:val="A3413BB7602E4C51AD0B7765598AC45E7"/>
    <w:rsid w:val="00CB43F3"/>
    <w:rPr>
      <w:rFonts w:eastAsiaTheme="minorHAnsi"/>
    </w:rPr>
  </w:style>
  <w:style w:type="paragraph" w:customStyle="1" w:styleId="21A4B31D8A014506833DFAD2B117BC3D7">
    <w:name w:val="21A4B31D8A014506833DFAD2B117BC3D7"/>
    <w:rsid w:val="00CB43F3"/>
    <w:rPr>
      <w:rFonts w:eastAsiaTheme="minorHAnsi"/>
    </w:rPr>
  </w:style>
  <w:style w:type="paragraph" w:customStyle="1" w:styleId="C42AA866432C4D1B8B066A37F692944F7">
    <w:name w:val="C42AA866432C4D1B8B066A37F692944F7"/>
    <w:rsid w:val="00CB43F3"/>
    <w:rPr>
      <w:rFonts w:eastAsiaTheme="minorHAnsi"/>
    </w:rPr>
  </w:style>
  <w:style w:type="paragraph" w:customStyle="1" w:styleId="FC46BDFDA04B41D5873388A4B34E00B87">
    <w:name w:val="FC46BDFDA04B41D5873388A4B34E00B87"/>
    <w:rsid w:val="00CB43F3"/>
    <w:rPr>
      <w:rFonts w:eastAsiaTheme="minorHAnsi"/>
    </w:rPr>
  </w:style>
  <w:style w:type="paragraph" w:customStyle="1" w:styleId="2EC7597860654535A19942A5C6A363AE7">
    <w:name w:val="2EC7597860654535A19942A5C6A363AE7"/>
    <w:rsid w:val="00CB43F3"/>
    <w:rPr>
      <w:rFonts w:eastAsiaTheme="minorHAnsi"/>
    </w:rPr>
  </w:style>
  <w:style w:type="paragraph" w:customStyle="1" w:styleId="EDF5520A61F143BDB8F12AAFE2323C247">
    <w:name w:val="EDF5520A61F143BDB8F12AAFE2323C247"/>
    <w:rsid w:val="00CB43F3"/>
    <w:rPr>
      <w:rFonts w:eastAsiaTheme="minorHAnsi"/>
    </w:rPr>
  </w:style>
  <w:style w:type="paragraph" w:customStyle="1" w:styleId="D6FEE85D4A154079BAC222C2C0EC24547">
    <w:name w:val="D6FEE85D4A154079BAC222C2C0EC24547"/>
    <w:rsid w:val="00CB43F3"/>
    <w:rPr>
      <w:rFonts w:eastAsiaTheme="minorHAnsi"/>
    </w:rPr>
  </w:style>
  <w:style w:type="paragraph" w:customStyle="1" w:styleId="2A0AEE0FA1BF4DA5B6A8290DF925BAA77">
    <w:name w:val="2A0AEE0FA1BF4DA5B6A8290DF925BAA77"/>
    <w:rsid w:val="00CB43F3"/>
    <w:rPr>
      <w:rFonts w:eastAsiaTheme="minorHAnsi"/>
    </w:rPr>
  </w:style>
  <w:style w:type="paragraph" w:customStyle="1" w:styleId="A5E3975BC89649188C6DB2F2B008FE987">
    <w:name w:val="A5E3975BC89649188C6DB2F2B008FE987"/>
    <w:rsid w:val="00CB43F3"/>
    <w:rPr>
      <w:rFonts w:eastAsiaTheme="minorHAnsi"/>
    </w:rPr>
  </w:style>
  <w:style w:type="paragraph" w:customStyle="1" w:styleId="D8ECE61FA9D947319920A41290610B1F7">
    <w:name w:val="D8ECE61FA9D947319920A41290610B1F7"/>
    <w:rsid w:val="00CB43F3"/>
    <w:rPr>
      <w:rFonts w:eastAsiaTheme="minorHAnsi"/>
    </w:rPr>
  </w:style>
  <w:style w:type="paragraph" w:customStyle="1" w:styleId="E85FC19149D24B2DAF848CDD44C3561C7">
    <w:name w:val="E85FC19149D24B2DAF848CDD44C3561C7"/>
    <w:rsid w:val="00CB43F3"/>
    <w:rPr>
      <w:rFonts w:eastAsiaTheme="minorHAnsi"/>
    </w:rPr>
  </w:style>
  <w:style w:type="paragraph" w:customStyle="1" w:styleId="CF4CBD46B3D241469B05A3EF12C559BE7">
    <w:name w:val="CF4CBD46B3D241469B05A3EF12C559BE7"/>
    <w:rsid w:val="00CB43F3"/>
    <w:rPr>
      <w:rFonts w:eastAsiaTheme="minorHAnsi"/>
    </w:rPr>
  </w:style>
  <w:style w:type="paragraph" w:customStyle="1" w:styleId="5E69393320394BEBAE17541E22DE8E106">
    <w:name w:val="5E69393320394BEBAE17541E22DE8E106"/>
    <w:rsid w:val="00CB43F3"/>
    <w:rPr>
      <w:rFonts w:eastAsiaTheme="minorHAnsi"/>
    </w:rPr>
  </w:style>
  <w:style w:type="paragraph" w:customStyle="1" w:styleId="6518471F522C4F9EB9590C4D0EB765B56">
    <w:name w:val="6518471F522C4F9EB9590C4D0EB765B56"/>
    <w:rsid w:val="00CB43F3"/>
    <w:rPr>
      <w:rFonts w:eastAsiaTheme="minorHAnsi"/>
    </w:rPr>
  </w:style>
  <w:style w:type="paragraph" w:customStyle="1" w:styleId="3D80F489320F4BB1A905409AF3D829DA6">
    <w:name w:val="3D80F489320F4BB1A905409AF3D829DA6"/>
    <w:rsid w:val="00CB43F3"/>
    <w:rPr>
      <w:rFonts w:eastAsiaTheme="minorHAnsi"/>
    </w:rPr>
  </w:style>
  <w:style w:type="paragraph" w:customStyle="1" w:styleId="71EC0C6E22E84020B887BCD607BC05CD6">
    <w:name w:val="71EC0C6E22E84020B887BCD607BC05CD6"/>
    <w:rsid w:val="00CB43F3"/>
    <w:rPr>
      <w:rFonts w:eastAsiaTheme="minorHAnsi"/>
    </w:rPr>
  </w:style>
  <w:style w:type="paragraph" w:customStyle="1" w:styleId="FF6890D89E3E45DD985E9D319ADEAE7E6">
    <w:name w:val="FF6890D89E3E45DD985E9D319ADEAE7E6"/>
    <w:rsid w:val="00CB43F3"/>
    <w:rPr>
      <w:rFonts w:eastAsiaTheme="minorHAnsi"/>
    </w:rPr>
  </w:style>
  <w:style w:type="paragraph" w:customStyle="1" w:styleId="30DBF217B94144FAAA23C766DE8E1EF26">
    <w:name w:val="30DBF217B94144FAAA23C766DE8E1EF26"/>
    <w:rsid w:val="00CB43F3"/>
    <w:rPr>
      <w:rFonts w:eastAsiaTheme="minorHAnsi"/>
    </w:rPr>
  </w:style>
  <w:style w:type="paragraph" w:customStyle="1" w:styleId="5E210473F3AE4B84BC6D96ED67B293E76">
    <w:name w:val="5E210473F3AE4B84BC6D96ED67B293E76"/>
    <w:rsid w:val="00CB43F3"/>
    <w:rPr>
      <w:rFonts w:eastAsiaTheme="minorHAnsi"/>
    </w:rPr>
  </w:style>
  <w:style w:type="paragraph" w:customStyle="1" w:styleId="03F25F0F15D949EDA990425A6DAC586F6">
    <w:name w:val="03F25F0F15D949EDA990425A6DAC586F6"/>
    <w:rsid w:val="00CB43F3"/>
    <w:rPr>
      <w:rFonts w:eastAsiaTheme="minorHAnsi"/>
    </w:rPr>
  </w:style>
  <w:style w:type="paragraph" w:customStyle="1" w:styleId="755651ED2FF643918CBCB76A4EF4FB376">
    <w:name w:val="755651ED2FF643918CBCB76A4EF4FB376"/>
    <w:rsid w:val="00CB43F3"/>
    <w:rPr>
      <w:rFonts w:eastAsiaTheme="minorHAnsi"/>
    </w:rPr>
  </w:style>
  <w:style w:type="paragraph" w:customStyle="1" w:styleId="8A2501532B264AF0BE55793796FD7A516">
    <w:name w:val="8A2501532B264AF0BE55793796FD7A516"/>
    <w:rsid w:val="00CB43F3"/>
    <w:rPr>
      <w:rFonts w:eastAsiaTheme="minorHAnsi"/>
    </w:rPr>
  </w:style>
  <w:style w:type="paragraph" w:customStyle="1" w:styleId="F7AB1C6F3BC844218EB93F0E5D45FF566">
    <w:name w:val="F7AB1C6F3BC844218EB93F0E5D45FF566"/>
    <w:rsid w:val="00CB43F3"/>
    <w:rPr>
      <w:rFonts w:eastAsiaTheme="minorHAnsi"/>
    </w:rPr>
  </w:style>
  <w:style w:type="paragraph" w:customStyle="1" w:styleId="86D41E421B464AF19E812E3857101D976">
    <w:name w:val="86D41E421B464AF19E812E3857101D976"/>
    <w:rsid w:val="00CB43F3"/>
    <w:rPr>
      <w:rFonts w:eastAsiaTheme="minorHAnsi"/>
    </w:rPr>
  </w:style>
  <w:style w:type="paragraph" w:customStyle="1" w:styleId="3CEFCB456EBC4533B93BD86EA792C08F6">
    <w:name w:val="3CEFCB456EBC4533B93BD86EA792C08F6"/>
    <w:rsid w:val="00CB43F3"/>
    <w:rPr>
      <w:rFonts w:eastAsiaTheme="minorHAnsi"/>
    </w:rPr>
  </w:style>
  <w:style w:type="paragraph" w:customStyle="1" w:styleId="7F0E1E1C0E1241C99D972FFB84CC1B8E6">
    <w:name w:val="7F0E1E1C0E1241C99D972FFB84CC1B8E6"/>
    <w:rsid w:val="00CB43F3"/>
    <w:rPr>
      <w:rFonts w:eastAsiaTheme="minorHAnsi"/>
    </w:rPr>
  </w:style>
  <w:style w:type="paragraph" w:customStyle="1" w:styleId="34AAA01057A041FBBB82FCAB1E52A4F46">
    <w:name w:val="34AAA01057A041FBBB82FCAB1E52A4F46"/>
    <w:rsid w:val="00CB43F3"/>
    <w:rPr>
      <w:rFonts w:eastAsiaTheme="minorHAnsi"/>
    </w:rPr>
  </w:style>
  <w:style w:type="paragraph" w:customStyle="1" w:styleId="7BEA220256F24F3CBF79F60B789568676">
    <w:name w:val="7BEA220256F24F3CBF79F60B789568676"/>
    <w:rsid w:val="00CB43F3"/>
    <w:rPr>
      <w:rFonts w:eastAsiaTheme="minorHAnsi"/>
    </w:rPr>
  </w:style>
  <w:style w:type="paragraph" w:customStyle="1" w:styleId="52A46FF32F2C44478059B0FEE7FF54766">
    <w:name w:val="52A46FF32F2C44478059B0FEE7FF54766"/>
    <w:rsid w:val="00CB43F3"/>
    <w:rPr>
      <w:rFonts w:eastAsiaTheme="minorHAnsi"/>
    </w:rPr>
  </w:style>
  <w:style w:type="paragraph" w:customStyle="1" w:styleId="AFE95A276D4B43968E3A401C9DBFC8096">
    <w:name w:val="AFE95A276D4B43968E3A401C9DBFC8096"/>
    <w:rsid w:val="00CB43F3"/>
    <w:rPr>
      <w:rFonts w:eastAsiaTheme="minorHAnsi"/>
    </w:rPr>
  </w:style>
  <w:style w:type="paragraph" w:customStyle="1" w:styleId="F1780F0A87A64CDC8C07B5C3D8F2A3CF6">
    <w:name w:val="F1780F0A87A64CDC8C07B5C3D8F2A3CF6"/>
    <w:rsid w:val="00CB43F3"/>
    <w:rPr>
      <w:rFonts w:eastAsiaTheme="minorHAnsi"/>
    </w:rPr>
  </w:style>
  <w:style w:type="paragraph" w:customStyle="1" w:styleId="2B3570438A6B450CAAA4DFED436ED5606">
    <w:name w:val="2B3570438A6B450CAAA4DFED436ED5606"/>
    <w:rsid w:val="00CB43F3"/>
    <w:rPr>
      <w:rFonts w:eastAsiaTheme="minorHAnsi"/>
    </w:rPr>
  </w:style>
  <w:style w:type="paragraph" w:customStyle="1" w:styleId="491D5599366A47A0A9EDC1CACB0C2A256">
    <w:name w:val="491D5599366A47A0A9EDC1CACB0C2A256"/>
    <w:rsid w:val="00CB43F3"/>
    <w:rPr>
      <w:rFonts w:eastAsiaTheme="minorHAnsi"/>
    </w:rPr>
  </w:style>
  <w:style w:type="paragraph" w:customStyle="1" w:styleId="CB44E5B51E3241A98AC2D92CB2AA54026">
    <w:name w:val="CB44E5B51E3241A98AC2D92CB2AA54026"/>
    <w:rsid w:val="00CB43F3"/>
    <w:rPr>
      <w:rFonts w:eastAsiaTheme="minorHAnsi"/>
    </w:rPr>
  </w:style>
  <w:style w:type="paragraph" w:customStyle="1" w:styleId="7CD7CD86B0B34D49A2DA725EA1B44E946">
    <w:name w:val="7CD7CD86B0B34D49A2DA725EA1B44E946"/>
    <w:rsid w:val="00CB43F3"/>
    <w:rPr>
      <w:rFonts w:eastAsiaTheme="minorHAnsi"/>
    </w:rPr>
  </w:style>
  <w:style w:type="paragraph" w:customStyle="1" w:styleId="EA35AD54F9EB4BDD9BB83FC4F0F918AD6">
    <w:name w:val="EA35AD54F9EB4BDD9BB83FC4F0F918AD6"/>
    <w:rsid w:val="00CB43F3"/>
    <w:rPr>
      <w:rFonts w:eastAsiaTheme="minorHAnsi"/>
    </w:rPr>
  </w:style>
  <w:style w:type="paragraph" w:customStyle="1" w:styleId="E490E76ACF9E4BC6AA84FCB9F7D2F27D6">
    <w:name w:val="E490E76ACF9E4BC6AA84FCB9F7D2F27D6"/>
    <w:rsid w:val="00CB43F3"/>
    <w:rPr>
      <w:rFonts w:eastAsiaTheme="minorHAnsi"/>
    </w:rPr>
  </w:style>
  <w:style w:type="paragraph" w:customStyle="1" w:styleId="121E9731C7E943D3B1218B77F8AFD8BE1">
    <w:name w:val="121E9731C7E943D3B1218B77F8AFD8BE1"/>
    <w:rsid w:val="00CB43F3"/>
    <w:rPr>
      <w:rFonts w:eastAsiaTheme="minorHAnsi"/>
    </w:rPr>
  </w:style>
  <w:style w:type="paragraph" w:customStyle="1" w:styleId="30A0F6B5368E4009977D4B9160E72ADA1">
    <w:name w:val="30A0F6B5368E4009977D4B9160E72ADA1"/>
    <w:rsid w:val="00CB43F3"/>
    <w:rPr>
      <w:rFonts w:eastAsiaTheme="minorHAnsi"/>
    </w:rPr>
  </w:style>
  <w:style w:type="paragraph" w:customStyle="1" w:styleId="DefaultPlaceholder1081868574">
    <w:name w:val="DefaultPlaceholder_1081868574"/>
    <w:rsid w:val="00CB43F3"/>
    <w:rPr>
      <w:rFonts w:eastAsiaTheme="minorHAnsi"/>
    </w:rPr>
  </w:style>
  <w:style w:type="paragraph" w:customStyle="1" w:styleId="C3DF28F506324CE29B738C52266C17BB1">
    <w:name w:val="C3DF28F506324CE29B738C52266C17BB1"/>
    <w:rsid w:val="00CB43F3"/>
    <w:rPr>
      <w:rFonts w:eastAsiaTheme="minorHAnsi"/>
    </w:rPr>
  </w:style>
  <w:style w:type="paragraph" w:customStyle="1" w:styleId="1DE23EF87A184CCE8BA5B5347621745C">
    <w:name w:val="1DE23EF87A184CCE8BA5B5347621745C"/>
    <w:rsid w:val="00CB43F3"/>
    <w:pPr>
      <w:spacing w:after="0" w:line="240" w:lineRule="auto"/>
    </w:pPr>
    <w:rPr>
      <w:rFonts w:eastAsiaTheme="minorHAnsi"/>
    </w:rPr>
  </w:style>
  <w:style w:type="paragraph" w:customStyle="1" w:styleId="849834D1A87A4B7CAC125B80978071351">
    <w:name w:val="849834D1A87A4B7CAC125B80978071351"/>
    <w:rsid w:val="00CB43F3"/>
    <w:pPr>
      <w:spacing w:after="0" w:line="240" w:lineRule="auto"/>
    </w:pPr>
    <w:rPr>
      <w:rFonts w:eastAsiaTheme="minorHAnsi"/>
    </w:rPr>
  </w:style>
  <w:style w:type="paragraph" w:customStyle="1" w:styleId="5057105ACD134474A468C8DA043E2B55">
    <w:name w:val="5057105ACD134474A468C8DA043E2B55"/>
    <w:rsid w:val="00CB43F3"/>
    <w:pPr>
      <w:ind w:left="720"/>
      <w:contextualSpacing/>
    </w:pPr>
    <w:rPr>
      <w:rFonts w:eastAsiaTheme="minorHAnsi"/>
    </w:rPr>
  </w:style>
  <w:style w:type="paragraph" w:customStyle="1" w:styleId="927C0A4AAEFC498288C507C0E87976FC5">
    <w:name w:val="927C0A4AAEFC498288C507C0E87976FC5"/>
    <w:rsid w:val="00CB43F3"/>
    <w:pPr>
      <w:ind w:left="720"/>
      <w:contextualSpacing/>
    </w:pPr>
    <w:rPr>
      <w:rFonts w:eastAsiaTheme="minorHAnsi"/>
    </w:rPr>
  </w:style>
  <w:style w:type="paragraph" w:customStyle="1" w:styleId="700923DEA3D94C92AD9DCD8B9AE146A01">
    <w:name w:val="700923DEA3D94C92AD9DCD8B9AE146A01"/>
    <w:rsid w:val="00CB43F3"/>
    <w:pPr>
      <w:ind w:left="720"/>
      <w:contextualSpacing/>
    </w:pPr>
    <w:rPr>
      <w:rFonts w:eastAsiaTheme="minorHAnsi"/>
    </w:rPr>
  </w:style>
  <w:style w:type="paragraph" w:customStyle="1" w:styleId="2590CC9F22C54677B7C848785D2138E54">
    <w:name w:val="2590CC9F22C54677B7C848785D2138E54"/>
    <w:rsid w:val="00CB43F3"/>
    <w:pPr>
      <w:ind w:left="720"/>
      <w:contextualSpacing/>
    </w:pPr>
    <w:rPr>
      <w:rFonts w:eastAsiaTheme="minorHAnsi"/>
    </w:rPr>
  </w:style>
  <w:style w:type="paragraph" w:customStyle="1" w:styleId="CC1B2D3311784D5F82F343523260D1C03">
    <w:name w:val="CC1B2D3311784D5F82F343523260D1C03"/>
    <w:rsid w:val="00CB43F3"/>
    <w:pPr>
      <w:ind w:left="720"/>
      <w:contextualSpacing/>
    </w:pPr>
    <w:rPr>
      <w:rFonts w:eastAsiaTheme="minorHAnsi"/>
    </w:rPr>
  </w:style>
  <w:style w:type="paragraph" w:customStyle="1" w:styleId="14BC7650A0AF43579168F9A28B713BF82">
    <w:name w:val="14BC7650A0AF43579168F9A28B713BF82"/>
    <w:rsid w:val="00CB43F3"/>
    <w:rPr>
      <w:rFonts w:eastAsiaTheme="minorHAnsi"/>
    </w:rPr>
  </w:style>
  <w:style w:type="paragraph" w:customStyle="1" w:styleId="7024623479264352B32ADB4BB26816D01">
    <w:name w:val="7024623479264352B32ADB4BB26816D01"/>
    <w:rsid w:val="00CB43F3"/>
    <w:rPr>
      <w:rFonts w:eastAsiaTheme="minorHAnsi"/>
    </w:rPr>
  </w:style>
  <w:style w:type="paragraph" w:customStyle="1" w:styleId="A06E810714994AFBA2814073F7B0980A2">
    <w:name w:val="A06E810714994AFBA2814073F7B0980A2"/>
    <w:rsid w:val="00CB43F3"/>
    <w:rPr>
      <w:rFonts w:eastAsiaTheme="minorHAnsi"/>
    </w:rPr>
  </w:style>
  <w:style w:type="paragraph" w:customStyle="1" w:styleId="83D32E248C3243089957510CE19414051">
    <w:name w:val="83D32E248C3243089957510CE19414051"/>
    <w:rsid w:val="00CB43F3"/>
    <w:rPr>
      <w:rFonts w:eastAsiaTheme="minorHAnsi"/>
    </w:rPr>
  </w:style>
  <w:style w:type="paragraph" w:customStyle="1" w:styleId="593088A1D77A4124A9DCF3FB8B1AD1671">
    <w:name w:val="593088A1D77A4124A9DCF3FB8B1AD1671"/>
    <w:rsid w:val="00CB43F3"/>
    <w:rPr>
      <w:rFonts w:eastAsiaTheme="minorHAnsi"/>
    </w:rPr>
  </w:style>
  <w:style w:type="paragraph" w:customStyle="1" w:styleId="8165252EF69D474FAD1A094406E621592">
    <w:name w:val="8165252EF69D474FAD1A094406E621592"/>
    <w:rsid w:val="00CB43F3"/>
    <w:pPr>
      <w:ind w:left="720"/>
      <w:contextualSpacing/>
    </w:pPr>
    <w:rPr>
      <w:rFonts w:eastAsiaTheme="minorHAnsi"/>
    </w:rPr>
  </w:style>
  <w:style w:type="paragraph" w:customStyle="1" w:styleId="8BB53DFDF24F4225B2914FE155B606FF2">
    <w:name w:val="8BB53DFDF24F4225B2914FE155B606FF2"/>
    <w:rsid w:val="00CB43F3"/>
    <w:pPr>
      <w:ind w:left="720"/>
      <w:contextualSpacing/>
    </w:pPr>
    <w:rPr>
      <w:rFonts w:eastAsiaTheme="minorHAnsi"/>
    </w:rPr>
  </w:style>
  <w:style w:type="paragraph" w:customStyle="1" w:styleId="03884154FBE548208E96B45E0AF4FB302">
    <w:name w:val="03884154FBE548208E96B45E0AF4FB302"/>
    <w:rsid w:val="00CB43F3"/>
    <w:pPr>
      <w:ind w:left="720"/>
      <w:contextualSpacing/>
    </w:pPr>
    <w:rPr>
      <w:rFonts w:eastAsiaTheme="minorHAnsi"/>
    </w:rPr>
  </w:style>
  <w:style w:type="paragraph" w:customStyle="1" w:styleId="62FF322CB6B04985834F875EB8170AC41">
    <w:name w:val="62FF322CB6B04985834F875EB8170AC41"/>
    <w:rsid w:val="00CB43F3"/>
    <w:pPr>
      <w:ind w:left="720"/>
      <w:contextualSpacing/>
    </w:pPr>
    <w:rPr>
      <w:rFonts w:eastAsiaTheme="minorHAnsi"/>
    </w:rPr>
  </w:style>
  <w:style w:type="paragraph" w:customStyle="1" w:styleId="C3AB4C50B2234F29A3D2A40C6BF24D551">
    <w:name w:val="C3AB4C50B2234F29A3D2A40C6BF24D551"/>
    <w:rsid w:val="00CB43F3"/>
    <w:rPr>
      <w:rFonts w:eastAsiaTheme="minorHAnsi"/>
    </w:rPr>
  </w:style>
  <w:style w:type="paragraph" w:customStyle="1" w:styleId="A97D6CB86C3B40DABF93EDD3E14044A81">
    <w:name w:val="A97D6CB86C3B40DABF93EDD3E14044A81"/>
    <w:rsid w:val="00CB43F3"/>
    <w:rPr>
      <w:rFonts w:eastAsiaTheme="minorHAnsi"/>
    </w:rPr>
  </w:style>
  <w:style w:type="paragraph" w:customStyle="1" w:styleId="DDFD7AB77CB045F0A56ABC658707EE321">
    <w:name w:val="DDFD7AB77CB045F0A56ABC658707EE321"/>
    <w:rsid w:val="00CB43F3"/>
    <w:rPr>
      <w:rFonts w:eastAsiaTheme="minorHAnsi"/>
    </w:rPr>
  </w:style>
  <w:style w:type="paragraph" w:customStyle="1" w:styleId="09A1A8D868AD43EF922C437E1FFA340F1">
    <w:name w:val="09A1A8D868AD43EF922C437E1FFA340F1"/>
    <w:rsid w:val="00CB43F3"/>
    <w:rPr>
      <w:rFonts w:eastAsiaTheme="minorHAnsi"/>
    </w:rPr>
  </w:style>
  <w:style w:type="paragraph" w:customStyle="1" w:styleId="6B5B7B3719B2408F85A4CA5AFD4B4FCF1">
    <w:name w:val="6B5B7B3719B2408F85A4CA5AFD4B4FCF1"/>
    <w:rsid w:val="00CB43F3"/>
    <w:rPr>
      <w:rFonts w:eastAsiaTheme="minorHAnsi"/>
    </w:rPr>
  </w:style>
  <w:style w:type="paragraph" w:customStyle="1" w:styleId="76564CBDA09649F981F48FBE12C0AE5F2">
    <w:name w:val="76564CBDA09649F981F48FBE12C0AE5F2"/>
    <w:rsid w:val="00CB43F3"/>
    <w:pPr>
      <w:ind w:left="720"/>
      <w:contextualSpacing/>
    </w:pPr>
    <w:rPr>
      <w:rFonts w:eastAsiaTheme="minorHAnsi"/>
    </w:rPr>
  </w:style>
  <w:style w:type="paragraph" w:customStyle="1" w:styleId="98858AD08F8D4A4AB1F50774C4CD6CFC2">
    <w:name w:val="98858AD08F8D4A4AB1F50774C4CD6CFC2"/>
    <w:rsid w:val="00CB43F3"/>
    <w:rPr>
      <w:rFonts w:eastAsiaTheme="minorHAnsi"/>
    </w:rPr>
  </w:style>
  <w:style w:type="paragraph" w:customStyle="1" w:styleId="92051882458E48308BFE7ECA6E5D834627">
    <w:name w:val="92051882458E48308BFE7ECA6E5D834627"/>
    <w:rsid w:val="00CB43F3"/>
    <w:pPr>
      <w:ind w:left="720"/>
      <w:contextualSpacing/>
    </w:pPr>
    <w:rPr>
      <w:rFonts w:eastAsiaTheme="minorHAnsi"/>
    </w:rPr>
  </w:style>
  <w:style w:type="paragraph" w:customStyle="1" w:styleId="CD5E7979061448A3B82F2BB8297ADFEC15">
    <w:name w:val="CD5E7979061448A3B82F2BB8297ADFEC15"/>
    <w:rsid w:val="00CB43F3"/>
    <w:pPr>
      <w:ind w:left="720"/>
      <w:contextualSpacing/>
    </w:pPr>
    <w:rPr>
      <w:rFonts w:eastAsiaTheme="minorHAnsi"/>
    </w:rPr>
  </w:style>
  <w:style w:type="paragraph" w:customStyle="1" w:styleId="E791C4A6CBE548D0985EAD8EC770B72A24">
    <w:name w:val="E791C4A6CBE548D0985EAD8EC770B72A24"/>
    <w:rsid w:val="00CB43F3"/>
    <w:rPr>
      <w:rFonts w:eastAsiaTheme="minorHAnsi"/>
    </w:rPr>
  </w:style>
  <w:style w:type="paragraph" w:customStyle="1" w:styleId="506B985B4B7F453AAFEC3F321C2E125726">
    <w:name w:val="506B985B4B7F453AAFEC3F321C2E125726"/>
    <w:rsid w:val="00CB43F3"/>
    <w:rPr>
      <w:rFonts w:eastAsiaTheme="minorHAnsi"/>
    </w:rPr>
  </w:style>
  <w:style w:type="paragraph" w:customStyle="1" w:styleId="6BC685264CFD435B9CB65F43E1C7F7E219">
    <w:name w:val="6BC685264CFD435B9CB65F43E1C7F7E219"/>
    <w:rsid w:val="00CB43F3"/>
    <w:rPr>
      <w:rFonts w:eastAsiaTheme="minorHAnsi"/>
    </w:rPr>
  </w:style>
  <w:style w:type="paragraph" w:customStyle="1" w:styleId="D93F0C73055547B3A919E59E30C5722419">
    <w:name w:val="D93F0C73055547B3A919E59E30C5722419"/>
    <w:rsid w:val="00CB43F3"/>
    <w:rPr>
      <w:rFonts w:eastAsiaTheme="minorHAnsi"/>
    </w:rPr>
  </w:style>
  <w:style w:type="paragraph" w:customStyle="1" w:styleId="37DF601A078F4EE9A868B1683D9E69BC16">
    <w:name w:val="37DF601A078F4EE9A868B1683D9E69BC16"/>
    <w:rsid w:val="00CB43F3"/>
    <w:rPr>
      <w:rFonts w:eastAsiaTheme="minorHAnsi"/>
    </w:rPr>
  </w:style>
  <w:style w:type="paragraph" w:customStyle="1" w:styleId="FB451B7879494346ADA0A837283254E614">
    <w:name w:val="FB451B7879494346ADA0A837283254E614"/>
    <w:rsid w:val="00CB43F3"/>
    <w:rPr>
      <w:rFonts w:eastAsiaTheme="minorHAnsi"/>
    </w:rPr>
  </w:style>
  <w:style w:type="paragraph" w:customStyle="1" w:styleId="D46268A13B03474B96515CAD3E7A025912">
    <w:name w:val="D46268A13B03474B96515CAD3E7A025912"/>
    <w:rsid w:val="00CB43F3"/>
    <w:rPr>
      <w:rFonts w:eastAsiaTheme="minorHAnsi"/>
    </w:rPr>
  </w:style>
  <w:style w:type="paragraph" w:customStyle="1" w:styleId="DB9C18ACD5BF4D2E82D218847AD8F1D211">
    <w:name w:val="DB9C18ACD5BF4D2E82D218847AD8F1D211"/>
    <w:rsid w:val="00CB43F3"/>
    <w:rPr>
      <w:rFonts w:eastAsiaTheme="minorHAnsi"/>
    </w:rPr>
  </w:style>
  <w:style w:type="paragraph" w:customStyle="1" w:styleId="C281D6E8805D4E45AA741B0F42DB943911">
    <w:name w:val="C281D6E8805D4E45AA741B0F42DB943911"/>
    <w:rsid w:val="00CB43F3"/>
    <w:rPr>
      <w:rFonts w:eastAsiaTheme="minorHAnsi"/>
    </w:rPr>
  </w:style>
  <w:style w:type="paragraph" w:customStyle="1" w:styleId="A472119EFC114F41B2FBAF0323059C4A11">
    <w:name w:val="A472119EFC114F41B2FBAF0323059C4A11"/>
    <w:rsid w:val="00CB43F3"/>
    <w:rPr>
      <w:rFonts w:eastAsiaTheme="minorHAnsi"/>
    </w:rPr>
  </w:style>
  <w:style w:type="paragraph" w:customStyle="1" w:styleId="D1B6C376BCC24CB6B3CF0BFC75B6C77A26">
    <w:name w:val="D1B6C376BCC24CB6B3CF0BFC75B6C77A26"/>
    <w:rsid w:val="00CB43F3"/>
    <w:rPr>
      <w:rFonts w:eastAsiaTheme="minorHAnsi"/>
    </w:rPr>
  </w:style>
  <w:style w:type="paragraph" w:customStyle="1" w:styleId="FECF92D70CB446D2932E65B8381EC88F11">
    <w:name w:val="FECF92D70CB446D2932E65B8381EC88F11"/>
    <w:rsid w:val="00CB43F3"/>
    <w:rPr>
      <w:rFonts w:eastAsiaTheme="minorHAnsi"/>
    </w:rPr>
  </w:style>
  <w:style w:type="paragraph" w:customStyle="1" w:styleId="58262948B8A2459380B329D7BA7FB98611">
    <w:name w:val="58262948B8A2459380B329D7BA7FB98611"/>
    <w:rsid w:val="00CB43F3"/>
    <w:rPr>
      <w:rFonts w:eastAsiaTheme="minorHAnsi"/>
    </w:rPr>
  </w:style>
  <w:style w:type="paragraph" w:customStyle="1" w:styleId="3B08548BA458442286CD5ECCB60AF26A11">
    <w:name w:val="3B08548BA458442286CD5ECCB60AF26A11"/>
    <w:rsid w:val="00CB43F3"/>
    <w:rPr>
      <w:rFonts w:eastAsiaTheme="minorHAnsi"/>
    </w:rPr>
  </w:style>
  <w:style w:type="paragraph" w:customStyle="1" w:styleId="20F9A97C25714EE4832944B28DB9521118">
    <w:name w:val="20F9A97C25714EE4832944B28DB9521118"/>
    <w:rsid w:val="00CB43F3"/>
    <w:rPr>
      <w:rFonts w:eastAsiaTheme="minorHAnsi"/>
    </w:rPr>
  </w:style>
  <w:style w:type="paragraph" w:customStyle="1" w:styleId="3AA8AA87273C4E269302CDF68E9D46A326">
    <w:name w:val="3AA8AA87273C4E269302CDF68E9D46A326"/>
    <w:rsid w:val="00CB43F3"/>
    <w:rPr>
      <w:rFonts w:eastAsiaTheme="minorHAnsi"/>
    </w:rPr>
  </w:style>
  <w:style w:type="paragraph" w:customStyle="1" w:styleId="5D6842AA25584E5CB5BD07137CB20C3510">
    <w:name w:val="5D6842AA25584E5CB5BD07137CB20C3510"/>
    <w:rsid w:val="00CB43F3"/>
    <w:rPr>
      <w:rFonts w:eastAsiaTheme="minorHAnsi"/>
    </w:rPr>
  </w:style>
  <w:style w:type="paragraph" w:customStyle="1" w:styleId="FCB7733E59A247328BF4EB867C876E889">
    <w:name w:val="FCB7733E59A247328BF4EB867C876E889"/>
    <w:rsid w:val="00CB43F3"/>
    <w:rPr>
      <w:rFonts w:eastAsiaTheme="minorHAnsi"/>
    </w:rPr>
  </w:style>
  <w:style w:type="paragraph" w:customStyle="1" w:styleId="26836B1158DA48FE9F8EC98762B59D068">
    <w:name w:val="26836B1158DA48FE9F8EC98762B59D068"/>
    <w:rsid w:val="00CB43F3"/>
    <w:rPr>
      <w:rFonts w:eastAsiaTheme="minorHAnsi"/>
    </w:rPr>
  </w:style>
  <w:style w:type="paragraph" w:customStyle="1" w:styleId="9E999AC340AE48F0978398F95C6E211A8">
    <w:name w:val="9E999AC340AE48F0978398F95C6E211A8"/>
    <w:rsid w:val="00CB43F3"/>
    <w:rPr>
      <w:rFonts w:eastAsiaTheme="minorHAnsi"/>
    </w:rPr>
  </w:style>
  <w:style w:type="paragraph" w:customStyle="1" w:styleId="0FF44E9F585F435690821E072C2BB5768">
    <w:name w:val="0FF44E9F585F435690821E072C2BB5768"/>
    <w:rsid w:val="00CB43F3"/>
    <w:rPr>
      <w:rFonts w:eastAsiaTheme="minorHAnsi"/>
    </w:rPr>
  </w:style>
  <w:style w:type="paragraph" w:customStyle="1" w:styleId="F7C852ACD0C94DDE8192F01628CE4DD98">
    <w:name w:val="F7C852ACD0C94DDE8192F01628CE4DD98"/>
    <w:rsid w:val="00CB43F3"/>
    <w:rPr>
      <w:rFonts w:eastAsiaTheme="minorHAnsi"/>
    </w:rPr>
  </w:style>
  <w:style w:type="paragraph" w:customStyle="1" w:styleId="3DECBF6B504C4BB7945C4B6F465222648">
    <w:name w:val="3DECBF6B504C4BB7945C4B6F465222648"/>
    <w:rsid w:val="00CB43F3"/>
    <w:rPr>
      <w:rFonts w:eastAsiaTheme="minorHAnsi"/>
    </w:rPr>
  </w:style>
  <w:style w:type="paragraph" w:customStyle="1" w:styleId="894E695C6A82471C8A6BCE53F55F5CE88">
    <w:name w:val="894E695C6A82471C8A6BCE53F55F5CE88"/>
    <w:rsid w:val="00CB43F3"/>
    <w:rPr>
      <w:rFonts w:eastAsiaTheme="minorHAnsi"/>
    </w:rPr>
  </w:style>
  <w:style w:type="paragraph" w:customStyle="1" w:styleId="B4AAEDAFA4764494899645CAF5A525BC8">
    <w:name w:val="B4AAEDAFA4764494899645CAF5A525BC8"/>
    <w:rsid w:val="00CB43F3"/>
    <w:rPr>
      <w:rFonts w:eastAsiaTheme="minorHAnsi"/>
    </w:rPr>
  </w:style>
  <w:style w:type="paragraph" w:customStyle="1" w:styleId="C4E8E2CC747F409DAAD6987B7BB313EC8">
    <w:name w:val="C4E8E2CC747F409DAAD6987B7BB313EC8"/>
    <w:rsid w:val="00CB43F3"/>
    <w:rPr>
      <w:rFonts w:eastAsiaTheme="minorHAnsi"/>
    </w:rPr>
  </w:style>
  <w:style w:type="paragraph" w:customStyle="1" w:styleId="D5455C5D55FA45998511289AEC29A2248">
    <w:name w:val="D5455C5D55FA45998511289AEC29A2248"/>
    <w:rsid w:val="00CB43F3"/>
    <w:rPr>
      <w:rFonts w:eastAsiaTheme="minorHAnsi"/>
    </w:rPr>
  </w:style>
  <w:style w:type="paragraph" w:customStyle="1" w:styleId="F5929EF5616F4103A55D3C07C0CD5F278">
    <w:name w:val="F5929EF5616F4103A55D3C07C0CD5F278"/>
    <w:rsid w:val="00CB43F3"/>
    <w:rPr>
      <w:rFonts w:eastAsiaTheme="minorHAnsi"/>
    </w:rPr>
  </w:style>
  <w:style w:type="paragraph" w:customStyle="1" w:styleId="67A3A8E25AA34FB2A46E36387F138E188">
    <w:name w:val="67A3A8E25AA34FB2A46E36387F138E188"/>
    <w:rsid w:val="00CB43F3"/>
    <w:rPr>
      <w:rFonts w:eastAsiaTheme="minorHAnsi"/>
    </w:rPr>
  </w:style>
  <w:style w:type="paragraph" w:customStyle="1" w:styleId="CEBABF2B28B64B9B933F9AE959B06A268">
    <w:name w:val="CEBABF2B28B64B9B933F9AE959B06A268"/>
    <w:rsid w:val="00CB43F3"/>
    <w:rPr>
      <w:rFonts w:eastAsiaTheme="minorHAnsi"/>
    </w:rPr>
  </w:style>
  <w:style w:type="paragraph" w:customStyle="1" w:styleId="3F67FB1D193C48A4A00F41C8E5E1F1CA8">
    <w:name w:val="3F67FB1D193C48A4A00F41C8E5E1F1CA8"/>
    <w:rsid w:val="00CB43F3"/>
    <w:rPr>
      <w:rFonts w:eastAsiaTheme="minorHAnsi"/>
    </w:rPr>
  </w:style>
  <w:style w:type="paragraph" w:customStyle="1" w:styleId="7768C1196938487E8A1D5353924EAB8F8">
    <w:name w:val="7768C1196938487E8A1D5353924EAB8F8"/>
    <w:rsid w:val="00CB43F3"/>
    <w:rPr>
      <w:rFonts w:eastAsiaTheme="minorHAnsi"/>
    </w:rPr>
  </w:style>
  <w:style w:type="paragraph" w:customStyle="1" w:styleId="3B28398E10D548479D84F144E22143638">
    <w:name w:val="3B28398E10D548479D84F144E22143638"/>
    <w:rsid w:val="00CB43F3"/>
    <w:rPr>
      <w:rFonts w:eastAsiaTheme="minorHAnsi"/>
    </w:rPr>
  </w:style>
  <w:style w:type="paragraph" w:customStyle="1" w:styleId="4FFADF0B9DD442D9BE3F0AFB3B830A128">
    <w:name w:val="4FFADF0B9DD442D9BE3F0AFB3B830A128"/>
    <w:rsid w:val="00CB43F3"/>
    <w:rPr>
      <w:rFonts w:eastAsiaTheme="minorHAnsi"/>
    </w:rPr>
  </w:style>
  <w:style w:type="paragraph" w:customStyle="1" w:styleId="038E10EF90224CF184034A1C3E1DF5398">
    <w:name w:val="038E10EF90224CF184034A1C3E1DF5398"/>
    <w:rsid w:val="00CB43F3"/>
    <w:rPr>
      <w:rFonts w:eastAsiaTheme="minorHAnsi"/>
    </w:rPr>
  </w:style>
  <w:style w:type="paragraph" w:customStyle="1" w:styleId="1BDE8F9699B446BBA432F58D0980C7FA8">
    <w:name w:val="1BDE8F9699B446BBA432F58D0980C7FA8"/>
    <w:rsid w:val="00CB43F3"/>
    <w:rPr>
      <w:rFonts w:eastAsiaTheme="minorHAnsi"/>
    </w:rPr>
  </w:style>
  <w:style w:type="paragraph" w:customStyle="1" w:styleId="83D47126EE95422DB930BE38656413CF8">
    <w:name w:val="83D47126EE95422DB930BE38656413CF8"/>
    <w:rsid w:val="00CB43F3"/>
    <w:rPr>
      <w:rFonts w:eastAsiaTheme="minorHAnsi"/>
    </w:rPr>
  </w:style>
  <w:style w:type="paragraph" w:customStyle="1" w:styleId="BA015E3B1EAE4662A87F68D4D15C12A38">
    <w:name w:val="BA015E3B1EAE4662A87F68D4D15C12A38"/>
    <w:rsid w:val="00CB43F3"/>
    <w:rPr>
      <w:rFonts w:eastAsiaTheme="minorHAnsi"/>
    </w:rPr>
  </w:style>
  <w:style w:type="paragraph" w:customStyle="1" w:styleId="5CBFE5F50CFE4350A3FD186F02A538458">
    <w:name w:val="5CBFE5F50CFE4350A3FD186F02A538458"/>
    <w:rsid w:val="00CB43F3"/>
    <w:rPr>
      <w:rFonts w:eastAsiaTheme="minorHAnsi"/>
    </w:rPr>
  </w:style>
  <w:style w:type="paragraph" w:customStyle="1" w:styleId="B7BC122EDBFE4076BEC5292D46EB1BE98">
    <w:name w:val="B7BC122EDBFE4076BEC5292D46EB1BE98"/>
    <w:rsid w:val="00CB43F3"/>
    <w:rPr>
      <w:rFonts w:eastAsiaTheme="minorHAnsi"/>
    </w:rPr>
  </w:style>
  <w:style w:type="paragraph" w:customStyle="1" w:styleId="03B3C966E3E14092B8276E5B40D8541B8">
    <w:name w:val="03B3C966E3E14092B8276E5B40D8541B8"/>
    <w:rsid w:val="00CB43F3"/>
    <w:rPr>
      <w:rFonts w:eastAsiaTheme="minorHAnsi"/>
    </w:rPr>
  </w:style>
  <w:style w:type="paragraph" w:customStyle="1" w:styleId="91B0615DF1754F54BDFF92118F2013708">
    <w:name w:val="91B0615DF1754F54BDFF92118F2013708"/>
    <w:rsid w:val="00CB43F3"/>
    <w:rPr>
      <w:rFonts w:eastAsiaTheme="minorHAnsi"/>
    </w:rPr>
  </w:style>
  <w:style w:type="paragraph" w:customStyle="1" w:styleId="9BF82E57969C4779A0227D9CF3C7E67E8">
    <w:name w:val="9BF82E57969C4779A0227D9CF3C7E67E8"/>
    <w:rsid w:val="00CB43F3"/>
    <w:rPr>
      <w:rFonts w:eastAsiaTheme="minorHAnsi"/>
    </w:rPr>
  </w:style>
  <w:style w:type="paragraph" w:customStyle="1" w:styleId="8066950EC3CA4E95B447484A6968B3978">
    <w:name w:val="8066950EC3CA4E95B447484A6968B3978"/>
    <w:rsid w:val="00CB43F3"/>
    <w:rPr>
      <w:rFonts w:eastAsiaTheme="minorHAnsi"/>
    </w:rPr>
  </w:style>
  <w:style w:type="paragraph" w:customStyle="1" w:styleId="BD3A914E60F640A182BA6457B5D8CAE48">
    <w:name w:val="BD3A914E60F640A182BA6457B5D8CAE48"/>
    <w:rsid w:val="00CB43F3"/>
    <w:rPr>
      <w:rFonts w:eastAsiaTheme="minorHAnsi"/>
    </w:rPr>
  </w:style>
  <w:style w:type="paragraph" w:customStyle="1" w:styleId="1C32C6BF099349C5873B5A7AE3FEB7438">
    <w:name w:val="1C32C6BF099349C5873B5A7AE3FEB7438"/>
    <w:rsid w:val="00CB43F3"/>
    <w:rPr>
      <w:rFonts w:eastAsiaTheme="minorHAnsi"/>
    </w:rPr>
  </w:style>
  <w:style w:type="paragraph" w:customStyle="1" w:styleId="4E0288C70FD34C9BBA2BE6C6664CDF658">
    <w:name w:val="4E0288C70FD34C9BBA2BE6C6664CDF658"/>
    <w:rsid w:val="00CB43F3"/>
    <w:rPr>
      <w:rFonts w:eastAsiaTheme="minorHAnsi"/>
    </w:rPr>
  </w:style>
  <w:style w:type="paragraph" w:customStyle="1" w:styleId="687E1AEA3F8B4F3F971BB8A83E9B14588">
    <w:name w:val="687E1AEA3F8B4F3F971BB8A83E9B14588"/>
    <w:rsid w:val="00CB43F3"/>
    <w:rPr>
      <w:rFonts w:eastAsiaTheme="minorHAnsi"/>
    </w:rPr>
  </w:style>
  <w:style w:type="paragraph" w:customStyle="1" w:styleId="EB53462E07E14CD9A4B725391B4D97FB8">
    <w:name w:val="EB53462E07E14CD9A4B725391B4D97FB8"/>
    <w:rsid w:val="00CB43F3"/>
    <w:rPr>
      <w:rFonts w:eastAsiaTheme="minorHAnsi"/>
    </w:rPr>
  </w:style>
  <w:style w:type="paragraph" w:customStyle="1" w:styleId="1EC7C54A91894831A7A73A808FAD02B58">
    <w:name w:val="1EC7C54A91894831A7A73A808FAD02B58"/>
    <w:rsid w:val="00CB43F3"/>
    <w:rPr>
      <w:rFonts w:eastAsiaTheme="minorHAnsi"/>
    </w:rPr>
  </w:style>
  <w:style w:type="paragraph" w:customStyle="1" w:styleId="A32C8540ABBC47B68AF8003A4C64B40C8">
    <w:name w:val="A32C8540ABBC47B68AF8003A4C64B40C8"/>
    <w:rsid w:val="00CB43F3"/>
    <w:rPr>
      <w:rFonts w:eastAsiaTheme="minorHAnsi"/>
    </w:rPr>
  </w:style>
  <w:style w:type="paragraph" w:customStyle="1" w:styleId="B946D13A28D0435F878E30894122A6728">
    <w:name w:val="B946D13A28D0435F878E30894122A6728"/>
    <w:rsid w:val="00CB43F3"/>
    <w:rPr>
      <w:rFonts w:eastAsiaTheme="minorHAnsi"/>
    </w:rPr>
  </w:style>
  <w:style w:type="paragraph" w:customStyle="1" w:styleId="32F777B0B53447418B32A8E4FC13577C8">
    <w:name w:val="32F777B0B53447418B32A8E4FC13577C8"/>
    <w:rsid w:val="00CB43F3"/>
    <w:rPr>
      <w:rFonts w:eastAsiaTheme="minorHAnsi"/>
    </w:rPr>
  </w:style>
  <w:style w:type="paragraph" w:customStyle="1" w:styleId="A3413BB7602E4C51AD0B7765598AC45E8">
    <w:name w:val="A3413BB7602E4C51AD0B7765598AC45E8"/>
    <w:rsid w:val="00CB43F3"/>
    <w:rPr>
      <w:rFonts w:eastAsiaTheme="minorHAnsi"/>
    </w:rPr>
  </w:style>
  <w:style w:type="paragraph" w:customStyle="1" w:styleId="21A4B31D8A014506833DFAD2B117BC3D8">
    <w:name w:val="21A4B31D8A014506833DFAD2B117BC3D8"/>
    <w:rsid w:val="00CB43F3"/>
    <w:rPr>
      <w:rFonts w:eastAsiaTheme="minorHAnsi"/>
    </w:rPr>
  </w:style>
  <w:style w:type="paragraph" w:customStyle="1" w:styleId="C42AA866432C4D1B8B066A37F692944F8">
    <w:name w:val="C42AA866432C4D1B8B066A37F692944F8"/>
    <w:rsid w:val="00CB43F3"/>
    <w:rPr>
      <w:rFonts w:eastAsiaTheme="minorHAnsi"/>
    </w:rPr>
  </w:style>
  <w:style w:type="paragraph" w:customStyle="1" w:styleId="FC46BDFDA04B41D5873388A4B34E00B88">
    <w:name w:val="FC46BDFDA04B41D5873388A4B34E00B88"/>
    <w:rsid w:val="00CB43F3"/>
    <w:rPr>
      <w:rFonts w:eastAsiaTheme="minorHAnsi"/>
    </w:rPr>
  </w:style>
  <w:style w:type="paragraph" w:customStyle="1" w:styleId="2EC7597860654535A19942A5C6A363AE8">
    <w:name w:val="2EC7597860654535A19942A5C6A363AE8"/>
    <w:rsid w:val="00CB43F3"/>
    <w:rPr>
      <w:rFonts w:eastAsiaTheme="minorHAnsi"/>
    </w:rPr>
  </w:style>
  <w:style w:type="paragraph" w:customStyle="1" w:styleId="EDF5520A61F143BDB8F12AAFE2323C248">
    <w:name w:val="EDF5520A61F143BDB8F12AAFE2323C248"/>
    <w:rsid w:val="00CB43F3"/>
    <w:rPr>
      <w:rFonts w:eastAsiaTheme="minorHAnsi"/>
    </w:rPr>
  </w:style>
  <w:style w:type="paragraph" w:customStyle="1" w:styleId="D6FEE85D4A154079BAC222C2C0EC24548">
    <w:name w:val="D6FEE85D4A154079BAC222C2C0EC24548"/>
    <w:rsid w:val="00CB43F3"/>
    <w:rPr>
      <w:rFonts w:eastAsiaTheme="minorHAnsi"/>
    </w:rPr>
  </w:style>
  <w:style w:type="paragraph" w:customStyle="1" w:styleId="2A0AEE0FA1BF4DA5B6A8290DF925BAA78">
    <w:name w:val="2A0AEE0FA1BF4DA5B6A8290DF925BAA78"/>
    <w:rsid w:val="00CB43F3"/>
    <w:rPr>
      <w:rFonts w:eastAsiaTheme="minorHAnsi"/>
    </w:rPr>
  </w:style>
  <w:style w:type="paragraph" w:customStyle="1" w:styleId="A5E3975BC89649188C6DB2F2B008FE988">
    <w:name w:val="A5E3975BC89649188C6DB2F2B008FE988"/>
    <w:rsid w:val="00CB43F3"/>
    <w:rPr>
      <w:rFonts w:eastAsiaTheme="minorHAnsi"/>
    </w:rPr>
  </w:style>
  <w:style w:type="paragraph" w:customStyle="1" w:styleId="D8ECE61FA9D947319920A41290610B1F8">
    <w:name w:val="D8ECE61FA9D947319920A41290610B1F8"/>
    <w:rsid w:val="00CB43F3"/>
    <w:rPr>
      <w:rFonts w:eastAsiaTheme="minorHAnsi"/>
    </w:rPr>
  </w:style>
  <w:style w:type="paragraph" w:customStyle="1" w:styleId="E85FC19149D24B2DAF848CDD44C3561C8">
    <w:name w:val="E85FC19149D24B2DAF848CDD44C3561C8"/>
    <w:rsid w:val="00CB43F3"/>
    <w:rPr>
      <w:rFonts w:eastAsiaTheme="minorHAnsi"/>
    </w:rPr>
  </w:style>
  <w:style w:type="paragraph" w:customStyle="1" w:styleId="CF4CBD46B3D241469B05A3EF12C559BE8">
    <w:name w:val="CF4CBD46B3D241469B05A3EF12C559BE8"/>
    <w:rsid w:val="00CB43F3"/>
    <w:rPr>
      <w:rFonts w:eastAsiaTheme="minorHAnsi"/>
    </w:rPr>
  </w:style>
  <w:style w:type="paragraph" w:customStyle="1" w:styleId="5E69393320394BEBAE17541E22DE8E107">
    <w:name w:val="5E69393320394BEBAE17541E22DE8E107"/>
    <w:rsid w:val="00CB43F3"/>
    <w:rPr>
      <w:rFonts w:eastAsiaTheme="minorHAnsi"/>
    </w:rPr>
  </w:style>
  <w:style w:type="paragraph" w:customStyle="1" w:styleId="6518471F522C4F9EB9590C4D0EB765B57">
    <w:name w:val="6518471F522C4F9EB9590C4D0EB765B57"/>
    <w:rsid w:val="00CB43F3"/>
    <w:rPr>
      <w:rFonts w:eastAsiaTheme="minorHAnsi"/>
    </w:rPr>
  </w:style>
  <w:style w:type="paragraph" w:customStyle="1" w:styleId="3D80F489320F4BB1A905409AF3D829DA7">
    <w:name w:val="3D80F489320F4BB1A905409AF3D829DA7"/>
    <w:rsid w:val="00CB43F3"/>
    <w:rPr>
      <w:rFonts w:eastAsiaTheme="minorHAnsi"/>
    </w:rPr>
  </w:style>
  <w:style w:type="paragraph" w:customStyle="1" w:styleId="71EC0C6E22E84020B887BCD607BC05CD7">
    <w:name w:val="71EC0C6E22E84020B887BCD607BC05CD7"/>
    <w:rsid w:val="00CB43F3"/>
    <w:rPr>
      <w:rFonts w:eastAsiaTheme="minorHAnsi"/>
    </w:rPr>
  </w:style>
  <w:style w:type="paragraph" w:customStyle="1" w:styleId="FF6890D89E3E45DD985E9D319ADEAE7E7">
    <w:name w:val="FF6890D89E3E45DD985E9D319ADEAE7E7"/>
    <w:rsid w:val="00CB43F3"/>
    <w:rPr>
      <w:rFonts w:eastAsiaTheme="minorHAnsi"/>
    </w:rPr>
  </w:style>
  <w:style w:type="paragraph" w:customStyle="1" w:styleId="30DBF217B94144FAAA23C766DE8E1EF27">
    <w:name w:val="30DBF217B94144FAAA23C766DE8E1EF27"/>
    <w:rsid w:val="00CB43F3"/>
    <w:rPr>
      <w:rFonts w:eastAsiaTheme="minorHAnsi"/>
    </w:rPr>
  </w:style>
  <w:style w:type="paragraph" w:customStyle="1" w:styleId="5E210473F3AE4B84BC6D96ED67B293E77">
    <w:name w:val="5E210473F3AE4B84BC6D96ED67B293E77"/>
    <w:rsid w:val="00CB43F3"/>
    <w:rPr>
      <w:rFonts w:eastAsiaTheme="minorHAnsi"/>
    </w:rPr>
  </w:style>
  <w:style w:type="paragraph" w:customStyle="1" w:styleId="03F25F0F15D949EDA990425A6DAC586F7">
    <w:name w:val="03F25F0F15D949EDA990425A6DAC586F7"/>
    <w:rsid w:val="00CB43F3"/>
    <w:rPr>
      <w:rFonts w:eastAsiaTheme="minorHAnsi"/>
    </w:rPr>
  </w:style>
  <w:style w:type="paragraph" w:customStyle="1" w:styleId="755651ED2FF643918CBCB76A4EF4FB377">
    <w:name w:val="755651ED2FF643918CBCB76A4EF4FB377"/>
    <w:rsid w:val="00CB43F3"/>
    <w:rPr>
      <w:rFonts w:eastAsiaTheme="minorHAnsi"/>
    </w:rPr>
  </w:style>
  <w:style w:type="paragraph" w:customStyle="1" w:styleId="8A2501532B264AF0BE55793796FD7A517">
    <w:name w:val="8A2501532B264AF0BE55793796FD7A517"/>
    <w:rsid w:val="00CB43F3"/>
    <w:rPr>
      <w:rFonts w:eastAsiaTheme="minorHAnsi"/>
    </w:rPr>
  </w:style>
  <w:style w:type="paragraph" w:customStyle="1" w:styleId="F7AB1C6F3BC844218EB93F0E5D45FF567">
    <w:name w:val="F7AB1C6F3BC844218EB93F0E5D45FF567"/>
    <w:rsid w:val="00CB43F3"/>
    <w:rPr>
      <w:rFonts w:eastAsiaTheme="minorHAnsi"/>
    </w:rPr>
  </w:style>
  <w:style w:type="paragraph" w:customStyle="1" w:styleId="86D41E421B464AF19E812E3857101D977">
    <w:name w:val="86D41E421B464AF19E812E3857101D977"/>
    <w:rsid w:val="00CB43F3"/>
    <w:rPr>
      <w:rFonts w:eastAsiaTheme="minorHAnsi"/>
    </w:rPr>
  </w:style>
  <w:style w:type="paragraph" w:customStyle="1" w:styleId="3CEFCB456EBC4533B93BD86EA792C08F7">
    <w:name w:val="3CEFCB456EBC4533B93BD86EA792C08F7"/>
    <w:rsid w:val="00CB43F3"/>
    <w:rPr>
      <w:rFonts w:eastAsiaTheme="minorHAnsi"/>
    </w:rPr>
  </w:style>
  <w:style w:type="paragraph" w:customStyle="1" w:styleId="7F0E1E1C0E1241C99D972FFB84CC1B8E7">
    <w:name w:val="7F0E1E1C0E1241C99D972FFB84CC1B8E7"/>
    <w:rsid w:val="00CB43F3"/>
    <w:rPr>
      <w:rFonts w:eastAsiaTheme="minorHAnsi"/>
    </w:rPr>
  </w:style>
  <w:style w:type="paragraph" w:customStyle="1" w:styleId="34AAA01057A041FBBB82FCAB1E52A4F47">
    <w:name w:val="34AAA01057A041FBBB82FCAB1E52A4F47"/>
    <w:rsid w:val="00CB43F3"/>
    <w:rPr>
      <w:rFonts w:eastAsiaTheme="minorHAnsi"/>
    </w:rPr>
  </w:style>
  <w:style w:type="paragraph" w:customStyle="1" w:styleId="7BEA220256F24F3CBF79F60B789568677">
    <w:name w:val="7BEA220256F24F3CBF79F60B789568677"/>
    <w:rsid w:val="00CB43F3"/>
    <w:rPr>
      <w:rFonts w:eastAsiaTheme="minorHAnsi"/>
    </w:rPr>
  </w:style>
  <w:style w:type="paragraph" w:customStyle="1" w:styleId="52A46FF32F2C44478059B0FEE7FF54767">
    <w:name w:val="52A46FF32F2C44478059B0FEE7FF54767"/>
    <w:rsid w:val="00CB43F3"/>
    <w:rPr>
      <w:rFonts w:eastAsiaTheme="minorHAnsi"/>
    </w:rPr>
  </w:style>
  <w:style w:type="paragraph" w:customStyle="1" w:styleId="AFE95A276D4B43968E3A401C9DBFC8097">
    <w:name w:val="AFE95A276D4B43968E3A401C9DBFC8097"/>
    <w:rsid w:val="00CB43F3"/>
    <w:rPr>
      <w:rFonts w:eastAsiaTheme="minorHAnsi"/>
    </w:rPr>
  </w:style>
  <w:style w:type="paragraph" w:customStyle="1" w:styleId="F1780F0A87A64CDC8C07B5C3D8F2A3CF7">
    <w:name w:val="F1780F0A87A64CDC8C07B5C3D8F2A3CF7"/>
    <w:rsid w:val="00CB43F3"/>
    <w:rPr>
      <w:rFonts w:eastAsiaTheme="minorHAnsi"/>
    </w:rPr>
  </w:style>
  <w:style w:type="paragraph" w:customStyle="1" w:styleId="2B3570438A6B450CAAA4DFED436ED5607">
    <w:name w:val="2B3570438A6B450CAAA4DFED436ED5607"/>
    <w:rsid w:val="00CB43F3"/>
    <w:rPr>
      <w:rFonts w:eastAsiaTheme="minorHAnsi"/>
    </w:rPr>
  </w:style>
  <w:style w:type="paragraph" w:customStyle="1" w:styleId="491D5599366A47A0A9EDC1CACB0C2A257">
    <w:name w:val="491D5599366A47A0A9EDC1CACB0C2A257"/>
    <w:rsid w:val="00CB43F3"/>
    <w:rPr>
      <w:rFonts w:eastAsiaTheme="minorHAnsi"/>
    </w:rPr>
  </w:style>
  <w:style w:type="paragraph" w:customStyle="1" w:styleId="CB44E5B51E3241A98AC2D92CB2AA54027">
    <w:name w:val="CB44E5B51E3241A98AC2D92CB2AA54027"/>
    <w:rsid w:val="00CB43F3"/>
    <w:rPr>
      <w:rFonts w:eastAsiaTheme="minorHAnsi"/>
    </w:rPr>
  </w:style>
  <w:style w:type="paragraph" w:customStyle="1" w:styleId="7CD7CD86B0B34D49A2DA725EA1B44E947">
    <w:name w:val="7CD7CD86B0B34D49A2DA725EA1B44E947"/>
    <w:rsid w:val="00CB43F3"/>
    <w:rPr>
      <w:rFonts w:eastAsiaTheme="minorHAnsi"/>
    </w:rPr>
  </w:style>
  <w:style w:type="paragraph" w:customStyle="1" w:styleId="EA35AD54F9EB4BDD9BB83FC4F0F918AD7">
    <w:name w:val="EA35AD54F9EB4BDD9BB83FC4F0F918AD7"/>
    <w:rsid w:val="00CB43F3"/>
    <w:rPr>
      <w:rFonts w:eastAsiaTheme="minorHAnsi"/>
    </w:rPr>
  </w:style>
  <w:style w:type="paragraph" w:customStyle="1" w:styleId="E490E76ACF9E4BC6AA84FCB9F7D2F27D7">
    <w:name w:val="E490E76ACF9E4BC6AA84FCB9F7D2F27D7"/>
    <w:rsid w:val="00CB43F3"/>
    <w:rPr>
      <w:rFonts w:eastAsiaTheme="minorHAnsi"/>
    </w:rPr>
  </w:style>
  <w:style w:type="paragraph" w:customStyle="1" w:styleId="121E9731C7E943D3B1218B77F8AFD8BE2">
    <w:name w:val="121E9731C7E943D3B1218B77F8AFD8BE2"/>
    <w:rsid w:val="00CB43F3"/>
    <w:rPr>
      <w:rFonts w:eastAsiaTheme="minorHAnsi"/>
    </w:rPr>
  </w:style>
  <w:style w:type="paragraph" w:customStyle="1" w:styleId="30A0F6B5368E4009977D4B9160E72ADA2">
    <w:name w:val="30A0F6B5368E4009977D4B9160E72ADA2"/>
    <w:rsid w:val="00CB43F3"/>
    <w:rPr>
      <w:rFonts w:eastAsiaTheme="minorHAnsi"/>
    </w:rPr>
  </w:style>
  <w:style w:type="paragraph" w:customStyle="1" w:styleId="DefaultPlaceholder10818685741">
    <w:name w:val="DefaultPlaceholder_10818685741"/>
    <w:rsid w:val="00CB43F3"/>
    <w:rPr>
      <w:rFonts w:eastAsiaTheme="minorHAnsi"/>
    </w:rPr>
  </w:style>
  <w:style w:type="paragraph" w:customStyle="1" w:styleId="C3DF28F506324CE29B738C52266C17BB2">
    <w:name w:val="C3DF28F506324CE29B738C52266C17BB2"/>
    <w:rsid w:val="00CB43F3"/>
    <w:rPr>
      <w:rFonts w:eastAsiaTheme="minorHAnsi"/>
    </w:rPr>
  </w:style>
  <w:style w:type="paragraph" w:customStyle="1" w:styleId="1DE23EF87A184CCE8BA5B5347621745C1">
    <w:name w:val="1DE23EF87A184CCE8BA5B5347621745C1"/>
    <w:rsid w:val="00CB43F3"/>
    <w:pPr>
      <w:spacing w:after="0" w:line="240" w:lineRule="auto"/>
    </w:pPr>
    <w:rPr>
      <w:rFonts w:eastAsiaTheme="minorHAnsi"/>
    </w:rPr>
  </w:style>
  <w:style w:type="paragraph" w:customStyle="1" w:styleId="849834D1A87A4B7CAC125B80978071352">
    <w:name w:val="849834D1A87A4B7CAC125B80978071352"/>
    <w:rsid w:val="00CB43F3"/>
    <w:pPr>
      <w:spacing w:after="0" w:line="240" w:lineRule="auto"/>
    </w:pPr>
    <w:rPr>
      <w:rFonts w:eastAsiaTheme="minorHAnsi"/>
    </w:rPr>
  </w:style>
  <w:style w:type="paragraph" w:customStyle="1" w:styleId="5057105ACD134474A468C8DA043E2B551">
    <w:name w:val="5057105ACD134474A468C8DA043E2B551"/>
    <w:rsid w:val="00CB43F3"/>
    <w:pPr>
      <w:ind w:left="720"/>
      <w:contextualSpacing/>
    </w:pPr>
    <w:rPr>
      <w:rFonts w:eastAsiaTheme="minorHAnsi"/>
    </w:rPr>
  </w:style>
  <w:style w:type="paragraph" w:customStyle="1" w:styleId="927C0A4AAEFC498288C507C0E87976FC6">
    <w:name w:val="927C0A4AAEFC498288C507C0E87976FC6"/>
    <w:rsid w:val="00CB43F3"/>
    <w:pPr>
      <w:ind w:left="720"/>
      <w:contextualSpacing/>
    </w:pPr>
    <w:rPr>
      <w:rFonts w:eastAsiaTheme="minorHAnsi"/>
    </w:rPr>
  </w:style>
  <w:style w:type="paragraph" w:customStyle="1" w:styleId="700923DEA3D94C92AD9DCD8B9AE146A02">
    <w:name w:val="700923DEA3D94C92AD9DCD8B9AE146A02"/>
    <w:rsid w:val="00CB43F3"/>
    <w:pPr>
      <w:ind w:left="720"/>
      <w:contextualSpacing/>
    </w:pPr>
    <w:rPr>
      <w:rFonts w:eastAsiaTheme="minorHAnsi"/>
    </w:rPr>
  </w:style>
  <w:style w:type="paragraph" w:customStyle="1" w:styleId="2590CC9F22C54677B7C848785D2138E55">
    <w:name w:val="2590CC9F22C54677B7C848785D2138E55"/>
    <w:rsid w:val="00CB43F3"/>
    <w:pPr>
      <w:ind w:left="720"/>
      <w:contextualSpacing/>
    </w:pPr>
    <w:rPr>
      <w:rFonts w:eastAsiaTheme="minorHAnsi"/>
    </w:rPr>
  </w:style>
  <w:style w:type="paragraph" w:customStyle="1" w:styleId="CC1B2D3311784D5F82F343523260D1C04">
    <w:name w:val="CC1B2D3311784D5F82F343523260D1C04"/>
    <w:rsid w:val="00CB43F3"/>
    <w:pPr>
      <w:ind w:left="720"/>
      <w:contextualSpacing/>
    </w:pPr>
    <w:rPr>
      <w:rFonts w:eastAsiaTheme="minorHAnsi"/>
    </w:rPr>
  </w:style>
  <w:style w:type="paragraph" w:customStyle="1" w:styleId="14BC7650A0AF43579168F9A28B713BF83">
    <w:name w:val="14BC7650A0AF43579168F9A28B713BF83"/>
    <w:rsid w:val="00CB43F3"/>
    <w:rPr>
      <w:rFonts w:eastAsiaTheme="minorHAnsi"/>
    </w:rPr>
  </w:style>
  <w:style w:type="paragraph" w:customStyle="1" w:styleId="7024623479264352B32ADB4BB26816D02">
    <w:name w:val="7024623479264352B32ADB4BB26816D02"/>
    <w:rsid w:val="00CB43F3"/>
    <w:rPr>
      <w:rFonts w:eastAsiaTheme="minorHAnsi"/>
    </w:rPr>
  </w:style>
  <w:style w:type="paragraph" w:customStyle="1" w:styleId="A06E810714994AFBA2814073F7B0980A3">
    <w:name w:val="A06E810714994AFBA2814073F7B0980A3"/>
    <w:rsid w:val="00CB43F3"/>
    <w:rPr>
      <w:rFonts w:eastAsiaTheme="minorHAnsi"/>
    </w:rPr>
  </w:style>
  <w:style w:type="paragraph" w:customStyle="1" w:styleId="83D32E248C3243089957510CE19414052">
    <w:name w:val="83D32E248C3243089957510CE19414052"/>
    <w:rsid w:val="00CB43F3"/>
    <w:rPr>
      <w:rFonts w:eastAsiaTheme="minorHAnsi"/>
    </w:rPr>
  </w:style>
  <w:style w:type="paragraph" w:customStyle="1" w:styleId="593088A1D77A4124A9DCF3FB8B1AD1672">
    <w:name w:val="593088A1D77A4124A9DCF3FB8B1AD1672"/>
    <w:rsid w:val="00CB43F3"/>
    <w:rPr>
      <w:rFonts w:eastAsiaTheme="minorHAnsi"/>
    </w:rPr>
  </w:style>
  <w:style w:type="paragraph" w:customStyle="1" w:styleId="8165252EF69D474FAD1A094406E621593">
    <w:name w:val="8165252EF69D474FAD1A094406E621593"/>
    <w:rsid w:val="00CB43F3"/>
    <w:pPr>
      <w:ind w:left="720"/>
      <w:contextualSpacing/>
    </w:pPr>
    <w:rPr>
      <w:rFonts w:eastAsiaTheme="minorHAnsi"/>
    </w:rPr>
  </w:style>
  <w:style w:type="paragraph" w:customStyle="1" w:styleId="8BB53DFDF24F4225B2914FE155B606FF3">
    <w:name w:val="8BB53DFDF24F4225B2914FE155B606FF3"/>
    <w:rsid w:val="00CB43F3"/>
    <w:pPr>
      <w:ind w:left="720"/>
      <w:contextualSpacing/>
    </w:pPr>
    <w:rPr>
      <w:rFonts w:eastAsiaTheme="minorHAnsi"/>
    </w:rPr>
  </w:style>
  <w:style w:type="paragraph" w:customStyle="1" w:styleId="03884154FBE548208E96B45E0AF4FB303">
    <w:name w:val="03884154FBE548208E96B45E0AF4FB303"/>
    <w:rsid w:val="00CB43F3"/>
    <w:pPr>
      <w:ind w:left="720"/>
      <w:contextualSpacing/>
    </w:pPr>
    <w:rPr>
      <w:rFonts w:eastAsiaTheme="minorHAnsi"/>
    </w:rPr>
  </w:style>
  <w:style w:type="paragraph" w:customStyle="1" w:styleId="62FF322CB6B04985834F875EB8170AC42">
    <w:name w:val="62FF322CB6B04985834F875EB8170AC42"/>
    <w:rsid w:val="00CB43F3"/>
    <w:pPr>
      <w:ind w:left="720"/>
      <w:contextualSpacing/>
    </w:pPr>
    <w:rPr>
      <w:rFonts w:eastAsiaTheme="minorHAnsi"/>
    </w:rPr>
  </w:style>
  <w:style w:type="paragraph" w:customStyle="1" w:styleId="C3AB4C50B2234F29A3D2A40C6BF24D552">
    <w:name w:val="C3AB4C50B2234F29A3D2A40C6BF24D552"/>
    <w:rsid w:val="00CB43F3"/>
    <w:rPr>
      <w:rFonts w:eastAsiaTheme="minorHAnsi"/>
    </w:rPr>
  </w:style>
  <w:style w:type="paragraph" w:customStyle="1" w:styleId="A97D6CB86C3B40DABF93EDD3E14044A82">
    <w:name w:val="A97D6CB86C3B40DABF93EDD3E14044A82"/>
    <w:rsid w:val="00CB43F3"/>
    <w:rPr>
      <w:rFonts w:eastAsiaTheme="minorHAnsi"/>
    </w:rPr>
  </w:style>
  <w:style w:type="paragraph" w:customStyle="1" w:styleId="DDFD7AB77CB045F0A56ABC658707EE322">
    <w:name w:val="DDFD7AB77CB045F0A56ABC658707EE322"/>
    <w:rsid w:val="00CB43F3"/>
    <w:rPr>
      <w:rFonts w:eastAsiaTheme="minorHAnsi"/>
    </w:rPr>
  </w:style>
  <w:style w:type="paragraph" w:customStyle="1" w:styleId="09A1A8D868AD43EF922C437E1FFA340F2">
    <w:name w:val="09A1A8D868AD43EF922C437E1FFA340F2"/>
    <w:rsid w:val="00CB43F3"/>
    <w:rPr>
      <w:rFonts w:eastAsiaTheme="minorHAnsi"/>
    </w:rPr>
  </w:style>
  <w:style w:type="paragraph" w:customStyle="1" w:styleId="6B5B7B3719B2408F85A4CA5AFD4B4FCF2">
    <w:name w:val="6B5B7B3719B2408F85A4CA5AFD4B4FCF2"/>
    <w:rsid w:val="00CB43F3"/>
    <w:rPr>
      <w:rFonts w:eastAsiaTheme="minorHAnsi"/>
    </w:rPr>
  </w:style>
  <w:style w:type="paragraph" w:customStyle="1" w:styleId="76564CBDA09649F981F48FBE12C0AE5F3">
    <w:name w:val="76564CBDA09649F981F48FBE12C0AE5F3"/>
    <w:rsid w:val="00CB43F3"/>
    <w:pPr>
      <w:ind w:left="720"/>
      <w:contextualSpacing/>
    </w:pPr>
    <w:rPr>
      <w:rFonts w:eastAsiaTheme="minorHAnsi"/>
    </w:rPr>
  </w:style>
  <w:style w:type="paragraph" w:customStyle="1" w:styleId="98858AD08F8D4A4AB1F50774C4CD6CFC3">
    <w:name w:val="98858AD08F8D4A4AB1F50774C4CD6CFC3"/>
    <w:rsid w:val="00CB43F3"/>
    <w:rPr>
      <w:rFonts w:eastAsiaTheme="minorHAnsi"/>
    </w:rPr>
  </w:style>
  <w:style w:type="paragraph" w:customStyle="1" w:styleId="92051882458E48308BFE7ECA6E5D834628">
    <w:name w:val="92051882458E48308BFE7ECA6E5D834628"/>
    <w:rsid w:val="00CB43F3"/>
    <w:pPr>
      <w:ind w:left="720"/>
      <w:contextualSpacing/>
    </w:pPr>
    <w:rPr>
      <w:rFonts w:eastAsiaTheme="minorHAnsi"/>
    </w:rPr>
  </w:style>
  <w:style w:type="paragraph" w:customStyle="1" w:styleId="CD5E7979061448A3B82F2BB8297ADFEC16">
    <w:name w:val="CD5E7979061448A3B82F2BB8297ADFEC16"/>
    <w:rsid w:val="00CB43F3"/>
    <w:pPr>
      <w:ind w:left="720"/>
      <w:contextualSpacing/>
    </w:pPr>
    <w:rPr>
      <w:rFonts w:eastAsiaTheme="minorHAnsi"/>
    </w:rPr>
  </w:style>
  <w:style w:type="paragraph" w:customStyle="1" w:styleId="E791C4A6CBE548D0985EAD8EC770B72A25">
    <w:name w:val="E791C4A6CBE548D0985EAD8EC770B72A25"/>
    <w:rsid w:val="00CB43F3"/>
    <w:rPr>
      <w:rFonts w:eastAsiaTheme="minorHAnsi"/>
    </w:rPr>
  </w:style>
  <w:style w:type="paragraph" w:customStyle="1" w:styleId="506B985B4B7F453AAFEC3F321C2E125727">
    <w:name w:val="506B985B4B7F453AAFEC3F321C2E125727"/>
    <w:rsid w:val="00CB43F3"/>
    <w:rPr>
      <w:rFonts w:eastAsiaTheme="minorHAnsi"/>
    </w:rPr>
  </w:style>
  <w:style w:type="paragraph" w:customStyle="1" w:styleId="6BC685264CFD435B9CB65F43E1C7F7E220">
    <w:name w:val="6BC685264CFD435B9CB65F43E1C7F7E220"/>
    <w:rsid w:val="00CB43F3"/>
    <w:rPr>
      <w:rFonts w:eastAsiaTheme="minorHAnsi"/>
    </w:rPr>
  </w:style>
  <w:style w:type="paragraph" w:customStyle="1" w:styleId="D93F0C73055547B3A919E59E30C5722420">
    <w:name w:val="D93F0C73055547B3A919E59E30C5722420"/>
    <w:rsid w:val="00CB43F3"/>
    <w:rPr>
      <w:rFonts w:eastAsiaTheme="minorHAnsi"/>
    </w:rPr>
  </w:style>
  <w:style w:type="paragraph" w:customStyle="1" w:styleId="37DF601A078F4EE9A868B1683D9E69BC17">
    <w:name w:val="37DF601A078F4EE9A868B1683D9E69BC17"/>
    <w:rsid w:val="00CB43F3"/>
    <w:rPr>
      <w:rFonts w:eastAsiaTheme="minorHAnsi"/>
    </w:rPr>
  </w:style>
  <w:style w:type="paragraph" w:customStyle="1" w:styleId="FB451B7879494346ADA0A837283254E615">
    <w:name w:val="FB451B7879494346ADA0A837283254E615"/>
    <w:rsid w:val="00CB43F3"/>
    <w:rPr>
      <w:rFonts w:eastAsiaTheme="minorHAnsi"/>
    </w:rPr>
  </w:style>
  <w:style w:type="paragraph" w:customStyle="1" w:styleId="D46268A13B03474B96515CAD3E7A025913">
    <w:name w:val="D46268A13B03474B96515CAD3E7A025913"/>
    <w:rsid w:val="00CB43F3"/>
    <w:rPr>
      <w:rFonts w:eastAsiaTheme="minorHAnsi"/>
    </w:rPr>
  </w:style>
  <w:style w:type="paragraph" w:customStyle="1" w:styleId="DB9C18ACD5BF4D2E82D218847AD8F1D212">
    <w:name w:val="DB9C18ACD5BF4D2E82D218847AD8F1D212"/>
    <w:rsid w:val="00CB43F3"/>
    <w:rPr>
      <w:rFonts w:eastAsiaTheme="minorHAnsi"/>
    </w:rPr>
  </w:style>
  <w:style w:type="paragraph" w:customStyle="1" w:styleId="C281D6E8805D4E45AA741B0F42DB943912">
    <w:name w:val="C281D6E8805D4E45AA741B0F42DB943912"/>
    <w:rsid w:val="00CB43F3"/>
    <w:rPr>
      <w:rFonts w:eastAsiaTheme="minorHAnsi"/>
    </w:rPr>
  </w:style>
  <w:style w:type="paragraph" w:customStyle="1" w:styleId="A472119EFC114F41B2FBAF0323059C4A12">
    <w:name w:val="A472119EFC114F41B2FBAF0323059C4A12"/>
    <w:rsid w:val="00CB43F3"/>
    <w:rPr>
      <w:rFonts w:eastAsiaTheme="minorHAnsi"/>
    </w:rPr>
  </w:style>
  <w:style w:type="paragraph" w:customStyle="1" w:styleId="D1B6C376BCC24CB6B3CF0BFC75B6C77A27">
    <w:name w:val="D1B6C376BCC24CB6B3CF0BFC75B6C77A27"/>
    <w:rsid w:val="00CB43F3"/>
    <w:rPr>
      <w:rFonts w:eastAsiaTheme="minorHAnsi"/>
    </w:rPr>
  </w:style>
  <w:style w:type="paragraph" w:customStyle="1" w:styleId="FECF92D70CB446D2932E65B8381EC88F12">
    <w:name w:val="FECF92D70CB446D2932E65B8381EC88F12"/>
    <w:rsid w:val="00CB43F3"/>
    <w:rPr>
      <w:rFonts w:eastAsiaTheme="minorHAnsi"/>
    </w:rPr>
  </w:style>
  <w:style w:type="paragraph" w:customStyle="1" w:styleId="58262948B8A2459380B329D7BA7FB98612">
    <w:name w:val="58262948B8A2459380B329D7BA7FB98612"/>
    <w:rsid w:val="00CB43F3"/>
    <w:rPr>
      <w:rFonts w:eastAsiaTheme="minorHAnsi"/>
    </w:rPr>
  </w:style>
  <w:style w:type="paragraph" w:customStyle="1" w:styleId="3B08548BA458442286CD5ECCB60AF26A12">
    <w:name w:val="3B08548BA458442286CD5ECCB60AF26A12"/>
    <w:rsid w:val="00CB43F3"/>
    <w:rPr>
      <w:rFonts w:eastAsiaTheme="minorHAnsi"/>
    </w:rPr>
  </w:style>
  <w:style w:type="paragraph" w:customStyle="1" w:styleId="20F9A97C25714EE4832944B28DB9521119">
    <w:name w:val="20F9A97C25714EE4832944B28DB9521119"/>
    <w:rsid w:val="00CB43F3"/>
    <w:rPr>
      <w:rFonts w:eastAsiaTheme="minorHAnsi"/>
    </w:rPr>
  </w:style>
  <w:style w:type="paragraph" w:customStyle="1" w:styleId="3AA8AA87273C4E269302CDF68E9D46A327">
    <w:name w:val="3AA8AA87273C4E269302CDF68E9D46A327"/>
    <w:rsid w:val="00CB43F3"/>
    <w:rPr>
      <w:rFonts w:eastAsiaTheme="minorHAnsi"/>
    </w:rPr>
  </w:style>
  <w:style w:type="paragraph" w:customStyle="1" w:styleId="5D6842AA25584E5CB5BD07137CB20C3511">
    <w:name w:val="5D6842AA25584E5CB5BD07137CB20C3511"/>
    <w:rsid w:val="00CB43F3"/>
    <w:rPr>
      <w:rFonts w:eastAsiaTheme="minorHAnsi"/>
    </w:rPr>
  </w:style>
  <w:style w:type="paragraph" w:customStyle="1" w:styleId="FCB7733E59A247328BF4EB867C876E8810">
    <w:name w:val="FCB7733E59A247328BF4EB867C876E8810"/>
    <w:rsid w:val="00CB43F3"/>
    <w:rPr>
      <w:rFonts w:eastAsiaTheme="minorHAnsi"/>
    </w:rPr>
  </w:style>
  <w:style w:type="paragraph" w:customStyle="1" w:styleId="26836B1158DA48FE9F8EC98762B59D069">
    <w:name w:val="26836B1158DA48FE9F8EC98762B59D069"/>
    <w:rsid w:val="00CB43F3"/>
    <w:rPr>
      <w:rFonts w:eastAsiaTheme="minorHAnsi"/>
    </w:rPr>
  </w:style>
  <w:style w:type="paragraph" w:customStyle="1" w:styleId="9E999AC340AE48F0978398F95C6E211A9">
    <w:name w:val="9E999AC340AE48F0978398F95C6E211A9"/>
    <w:rsid w:val="00CB43F3"/>
    <w:rPr>
      <w:rFonts w:eastAsiaTheme="minorHAnsi"/>
    </w:rPr>
  </w:style>
  <w:style w:type="paragraph" w:customStyle="1" w:styleId="0FF44E9F585F435690821E072C2BB5769">
    <w:name w:val="0FF44E9F585F435690821E072C2BB5769"/>
    <w:rsid w:val="00CB43F3"/>
    <w:rPr>
      <w:rFonts w:eastAsiaTheme="minorHAnsi"/>
    </w:rPr>
  </w:style>
  <w:style w:type="paragraph" w:customStyle="1" w:styleId="F7C852ACD0C94DDE8192F01628CE4DD99">
    <w:name w:val="F7C852ACD0C94DDE8192F01628CE4DD99"/>
    <w:rsid w:val="00CB43F3"/>
    <w:rPr>
      <w:rFonts w:eastAsiaTheme="minorHAnsi"/>
    </w:rPr>
  </w:style>
  <w:style w:type="paragraph" w:customStyle="1" w:styleId="3DECBF6B504C4BB7945C4B6F465222649">
    <w:name w:val="3DECBF6B504C4BB7945C4B6F465222649"/>
    <w:rsid w:val="00CB43F3"/>
    <w:rPr>
      <w:rFonts w:eastAsiaTheme="minorHAnsi"/>
    </w:rPr>
  </w:style>
  <w:style w:type="paragraph" w:customStyle="1" w:styleId="894E695C6A82471C8A6BCE53F55F5CE89">
    <w:name w:val="894E695C6A82471C8A6BCE53F55F5CE89"/>
    <w:rsid w:val="00CB43F3"/>
    <w:rPr>
      <w:rFonts w:eastAsiaTheme="minorHAnsi"/>
    </w:rPr>
  </w:style>
  <w:style w:type="paragraph" w:customStyle="1" w:styleId="B4AAEDAFA4764494899645CAF5A525BC9">
    <w:name w:val="B4AAEDAFA4764494899645CAF5A525BC9"/>
    <w:rsid w:val="00CB43F3"/>
    <w:rPr>
      <w:rFonts w:eastAsiaTheme="minorHAnsi"/>
    </w:rPr>
  </w:style>
  <w:style w:type="paragraph" w:customStyle="1" w:styleId="C4E8E2CC747F409DAAD6987B7BB313EC9">
    <w:name w:val="C4E8E2CC747F409DAAD6987B7BB313EC9"/>
    <w:rsid w:val="00CB43F3"/>
    <w:rPr>
      <w:rFonts w:eastAsiaTheme="minorHAnsi"/>
    </w:rPr>
  </w:style>
  <w:style w:type="paragraph" w:customStyle="1" w:styleId="D5455C5D55FA45998511289AEC29A2249">
    <w:name w:val="D5455C5D55FA45998511289AEC29A2249"/>
    <w:rsid w:val="00CB43F3"/>
    <w:rPr>
      <w:rFonts w:eastAsiaTheme="minorHAnsi"/>
    </w:rPr>
  </w:style>
  <w:style w:type="paragraph" w:customStyle="1" w:styleId="F5929EF5616F4103A55D3C07C0CD5F279">
    <w:name w:val="F5929EF5616F4103A55D3C07C0CD5F279"/>
    <w:rsid w:val="00CB43F3"/>
    <w:rPr>
      <w:rFonts w:eastAsiaTheme="minorHAnsi"/>
    </w:rPr>
  </w:style>
  <w:style w:type="paragraph" w:customStyle="1" w:styleId="67A3A8E25AA34FB2A46E36387F138E189">
    <w:name w:val="67A3A8E25AA34FB2A46E36387F138E189"/>
    <w:rsid w:val="00CB43F3"/>
    <w:rPr>
      <w:rFonts w:eastAsiaTheme="minorHAnsi"/>
    </w:rPr>
  </w:style>
  <w:style w:type="paragraph" w:customStyle="1" w:styleId="CEBABF2B28B64B9B933F9AE959B06A269">
    <w:name w:val="CEBABF2B28B64B9B933F9AE959B06A269"/>
    <w:rsid w:val="00CB43F3"/>
    <w:rPr>
      <w:rFonts w:eastAsiaTheme="minorHAnsi"/>
    </w:rPr>
  </w:style>
  <w:style w:type="paragraph" w:customStyle="1" w:styleId="3F67FB1D193C48A4A00F41C8E5E1F1CA9">
    <w:name w:val="3F67FB1D193C48A4A00F41C8E5E1F1CA9"/>
    <w:rsid w:val="00CB43F3"/>
    <w:rPr>
      <w:rFonts w:eastAsiaTheme="minorHAnsi"/>
    </w:rPr>
  </w:style>
  <w:style w:type="paragraph" w:customStyle="1" w:styleId="7768C1196938487E8A1D5353924EAB8F9">
    <w:name w:val="7768C1196938487E8A1D5353924EAB8F9"/>
    <w:rsid w:val="00CB43F3"/>
    <w:rPr>
      <w:rFonts w:eastAsiaTheme="minorHAnsi"/>
    </w:rPr>
  </w:style>
  <w:style w:type="paragraph" w:customStyle="1" w:styleId="3B28398E10D548479D84F144E22143639">
    <w:name w:val="3B28398E10D548479D84F144E22143639"/>
    <w:rsid w:val="00CB43F3"/>
    <w:rPr>
      <w:rFonts w:eastAsiaTheme="minorHAnsi"/>
    </w:rPr>
  </w:style>
  <w:style w:type="paragraph" w:customStyle="1" w:styleId="4FFADF0B9DD442D9BE3F0AFB3B830A129">
    <w:name w:val="4FFADF0B9DD442D9BE3F0AFB3B830A129"/>
    <w:rsid w:val="00CB43F3"/>
    <w:rPr>
      <w:rFonts w:eastAsiaTheme="minorHAnsi"/>
    </w:rPr>
  </w:style>
  <w:style w:type="paragraph" w:customStyle="1" w:styleId="038E10EF90224CF184034A1C3E1DF5399">
    <w:name w:val="038E10EF90224CF184034A1C3E1DF5399"/>
    <w:rsid w:val="00CB43F3"/>
    <w:rPr>
      <w:rFonts w:eastAsiaTheme="minorHAnsi"/>
    </w:rPr>
  </w:style>
  <w:style w:type="paragraph" w:customStyle="1" w:styleId="1BDE8F9699B446BBA432F58D0980C7FA9">
    <w:name w:val="1BDE8F9699B446BBA432F58D0980C7FA9"/>
    <w:rsid w:val="00CB43F3"/>
    <w:rPr>
      <w:rFonts w:eastAsiaTheme="minorHAnsi"/>
    </w:rPr>
  </w:style>
  <w:style w:type="paragraph" w:customStyle="1" w:styleId="83D47126EE95422DB930BE38656413CF9">
    <w:name w:val="83D47126EE95422DB930BE38656413CF9"/>
    <w:rsid w:val="00CB43F3"/>
    <w:rPr>
      <w:rFonts w:eastAsiaTheme="minorHAnsi"/>
    </w:rPr>
  </w:style>
  <w:style w:type="paragraph" w:customStyle="1" w:styleId="BA015E3B1EAE4662A87F68D4D15C12A39">
    <w:name w:val="BA015E3B1EAE4662A87F68D4D15C12A39"/>
    <w:rsid w:val="00CB43F3"/>
    <w:rPr>
      <w:rFonts w:eastAsiaTheme="minorHAnsi"/>
    </w:rPr>
  </w:style>
  <w:style w:type="paragraph" w:customStyle="1" w:styleId="5CBFE5F50CFE4350A3FD186F02A538459">
    <w:name w:val="5CBFE5F50CFE4350A3FD186F02A538459"/>
    <w:rsid w:val="00CB43F3"/>
    <w:rPr>
      <w:rFonts w:eastAsiaTheme="minorHAnsi"/>
    </w:rPr>
  </w:style>
  <w:style w:type="paragraph" w:customStyle="1" w:styleId="B7BC122EDBFE4076BEC5292D46EB1BE99">
    <w:name w:val="B7BC122EDBFE4076BEC5292D46EB1BE99"/>
    <w:rsid w:val="00CB43F3"/>
    <w:rPr>
      <w:rFonts w:eastAsiaTheme="minorHAnsi"/>
    </w:rPr>
  </w:style>
  <w:style w:type="paragraph" w:customStyle="1" w:styleId="03B3C966E3E14092B8276E5B40D8541B9">
    <w:name w:val="03B3C966E3E14092B8276E5B40D8541B9"/>
    <w:rsid w:val="00CB43F3"/>
    <w:rPr>
      <w:rFonts w:eastAsiaTheme="minorHAnsi"/>
    </w:rPr>
  </w:style>
  <w:style w:type="paragraph" w:customStyle="1" w:styleId="91B0615DF1754F54BDFF92118F2013709">
    <w:name w:val="91B0615DF1754F54BDFF92118F2013709"/>
    <w:rsid w:val="00CB43F3"/>
    <w:rPr>
      <w:rFonts w:eastAsiaTheme="minorHAnsi"/>
    </w:rPr>
  </w:style>
  <w:style w:type="paragraph" w:customStyle="1" w:styleId="9BF82E57969C4779A0227D9CF3C7E67E9">
    <w:name w:val="9BF82E57969C4779A0227D9CF3C7E67E9"/>
    <w:rsid w:val="00CB43F3"/>
    <w:rPr>
      <w:rFonts w:eastAsiaTheme="minorHAnsi"/>
    </w:rPr>
  </w:style>
  <w:style w:type="paragraph" w:customStyle="1" w:styleId="8066950EC3CA4E95B447484A6968B3979">
    <w:name w:val="8066950EC3CA4E95B447484A6968B3979"/>
    <w:rsid w:val="00CB43F3"/>
    <w:rPr>
      <w:rFonts w:eastAsiaTheme="minorHAnsi"/>
    </w:rPr>
  </w:style>
  <w:style w:type="paragraph" w:customStyle="1" w:styleId="BD3A914E60F640A182BA6457B5D8CAE49">
    <w:name w:val="BD3A914E60F640A182BA6457B5D8CAE49"/>
    <w:rsid w:val="00CB43F3"/>
    <w:rPr>
      <w:rFonts w:eastAsiaTheme="minorHAnsi"/>
    </w:rPr>
  </w:style>
  <w:style w:type="paragraph" w:customStyle="1" w:styleId="1C32C6BF099349C5873B5A7AE3FEB7439">
    <w:name w:val="1C32C6BF099349C5873B5A7AE3FEB7439"/>
    <w:rsid w:val="00CB43F3"/>
    <w:rPr>
      <w:rFonts w:eastAsiaTheme="minorHAnsi"/>
    </w:rPr>
  </w:style>
  <w:style w:type="paragraph" w:customStyle="1" w:styleId="4E0288C70FD34C9BBA2BE6C6664CDF659">
    <w:name w:val="4E0288C70FD34C9BBA2BE6C6664CDF659"/>
    <w:rsid w:val="00CB43F3"/>
    <w:rPr>
      <w:rFonts w:eastAsiaTheme="minorHAnsi"/>
    </w:rPr>
  </w:style>
  <w:style w:type="paragraph" w:customStyle="1" w:styleId="687E1AEA3F8B4F3F971BB8A83E9B14589">
    <w:name w:val="687E1AEA3F8B4F3F971BB8A83E9B14589"/>
    <w:rsid w:val="00CB43F3"/>
    <w:rPr>
      <w:rFonts w:eastAsiaTheme="minorHAnsi"/>
    </w:rPr>
  </w:style>
  <w:style w:type="paragraph" w:customStyle="1" w:styleId="EB53462E07E14CD9A4B725391B4D97FB9">
    <w:name w:val="EB53462E07E14CD9A4B725391B4D97FB9"/>
    <w:rsid w:val="00CB43F3"/>
    <w:rPr>
      <w:rFonts w:eastAsiaTheme="minorHAnsi"/>
    </w:rPr>
  </w:style>
  <w:style w:type="paragraph" w:customStyle="1" w:styleId="1EC7C54A91894831A7A73A808FAD02B59">
    <w:name w:val="1EC7C54A91894831A7A73A808FAD02B59"/>
    <w:rsid w:val="00CB43F3"/>
    <w:rPr>
      <w:rFonts w:eastAsiaTheme="minorHAnsi"/>
    </w:rPr>
  </w:style>
  <w:style w:type="paragraph" w:customStyle="1" w:styleId="A32C8540ABBC47B68AF8003A4C64B40C9">
    <w:name w:val="A32C8540ABBC47B68AF8003A4C64B40C9"/>
    <w:rsid w:val="00CB43F3"/>
    <w:rPr>
      <w:rFonts w:eastAsiaTheme="minorHAnsi"/>
    </w:rPr>
  </w:style>
  <w:style w:type="paragraph" w:customStyle="1" w:styleId="B946D13A28D0435F878E30894122A6729">
    <w:name w:val="B946D13A28D0435F878E30894122A6729"/>
    <w:rsid w:val="00CB43F3"/>
    <w:rPr>
      <w:rFonts w:eastAsiaTheme="minorHAnsi"/>
    </w:rPr>
  </w:style>
  <w:style w:type="paragraph" w:customStyle="1" w:styleId="32F777B0B53447418B32A8E4FC13577C9">
    <w:name w:val="32F777B0B53447418B32A8E4FC13577C9"/>
    <w:rsid w:val="00CB43F3"/>
    <w:rPr>
      <w:rFonts w:eastAsiaTheme="minorHAnsi"/>
    </w:rPr>
  </w:style>
  <w:style w:type="paragraph" w:customStyle="1" w:styleId="A3413BB7602E4C51AD0B7765598AC45E9">
    <w:name w:val="A3413BB7602E4C51AD0B7765598AC45E9"/>
    <w:rsid w:val="00CB43F3"/>
    <w:rPr>
      <w:rFonts w:eastAsiaTheme="minorHAnsi"/>
    </w:rPr>
  </w:style>
  <w:style w:type="paragraph" w:customStyle="1" w:styleId="21A4B31D8A014506833DFAD2B117BC3D9">
    <w:name w:val="21A4B31D8A014506833DFAD2B117BC3D9"/>
    <w:rsid w:val="00CB43F3"/>
    <w:rPr>
      <w:rFonts w:eastAsiaTheme="minorHAnsi"/>
    </w:rPr>
  </w:style>
  <w:style w:type="paragraph" w:customStyle="1" w:styleId="C42AA866432C4D1B8B066A37F692944F9">
    <w:name w:val="C42AA866432C4D1B8B066A37F692944F9"/>
    <w:rsid w:val="00CB43F3"/>
    <w:rPr>
      <w:rFonts w:eastAsiaTheme="minorHAnsi"/>
    </w:rPr>
  </w:style>
  <w:style w:type="paragraph" w:customStyle="1" w:styleId="FC46BDFDA04B41D5873388A4B34E00B89">
    <w:name w:val="FC46BDFDA04B41D5873388A4B34E00B89"/>
    <w:rsid w:val="00CB43F3"/>
    <w:rPr>
      <w:rFonts w:eastAsiaTheme="minorHAnsi"/>
    </w:rPr>
  </w:style>
  <w:style w:type="paragraph" w:customStyle="1" w:styleId="2EC7597860654535A19942A5C6A363AE9">
    <w:name w:val="2EC7597860654535A19942A5C6A363AE9"/>
    <w:rsid w:val="00CB43F3"/>
    <w:rPr>
      <w:rFonts w:eastAsiaTheme="minorHAnsi"/>
    </w:rPr>
  </w:style>
  <w:style w:type="paragraph" w:customStyle="1" w:styleId="EDF5520A61F143BDB8F12AAFE2323C249">
    <w:name w:val="EDF5520A61F143BDB8F12AAFE2323C249"/>
    <w:rsid w:val="00CB43F3"/>
    <w:rPr>
      <w:rFonts w:eastAsiaTheme="minorHAnsi"/>
    </w:rPr>
  </w:style>
  <w:style w:type="paragraph" w:customStyle="1" w:styleId="D6FEE85D4A154079BAC222C2C0EC24549">
    <w:name w:val="D6FEE85D4A154079BAC222C2C0EC24549"/>
    <w:rsid w:val="00CB43F3"/>
    <w:rPr>
      <w:rFonts w:eastAsiaTheme="minorHAnsi"/>
    </w:rPr>
  </w:style>
  <w:style w:type="paragraph" w:customStyle="1" w:styleId="2A0AEE0FA1BF4DA5B6A8290DF925BAA79">
    <w:name w:val="2A0AEE0FA1BF4DA5B6A8290DF925BAA79"/>
    <w:rsid w:val="00CB43F3"/>
    <w:rPr>
      <w:rFonts w:eastAsiaTheme="minorHAnsi"/>
    </w:rPr>
  </w:style>
  <w:style w:type="paragraph" w:customStyle="1" w:styleId="A5E3975BC89649188C6DB2F2B008FE989">
    <w:name w:val="A5E3975BC89649188C6DB2F2B008FE989"/>
    <w:rsid w:val="00CB43F3"/>
    <w:rPr>
      <w:rFonts w:eastAsiaTheme="minorHAnsi"/>
    </w:rPr>
  </w:style>
  <w:style w:type="paragraph" w:customStyle="1" w:styleId="D8ECE61FA9D947319920A41290610B1F9">
    <w:name w:val="D8ECE61FA9D947319920A41290610B1F9"/>
    <w:rsid w:val="00CB43F3"/>
    <w:rPr>
      <w:rFonts w:eastAsiaTheme="minorHAnsi"/>
    </w:rPr>
  </w:style>
  <w:style w:type="paragraph" w:customStyle="1" w:styleId="E85FC19149D24B2DAF848CDD44C3561C9">
    <w:name w:val="E85FC19149D24B2DAF848CDD44C3561C9"/>
    <w:rsid w:val="00CB43F3"/>
    <w:rPr>
      <w:rFonts w:eastAsiaTheme="minorHAnsi"/>
    </w:rPr>
  </w:style>
  <w:style w:type="paragraph" w:customStyle="1" w:styleId="CF4CBD46B3D241469B05A3EF12C559BE9">
    <w:name w:val="CF4CBD46B3D241469B05A3EF12C559BE9"/>
    <w:rsid w:val="00CB43F3"/>
    <w:rPr>
      <w:rFonts w:eastAsiaTheme="minorHAnsi"/>
    </w:rPr>
  </w:style>
  <w:style w:type="paragraph" w:customStyle="1" w:styleId="5E69393320394BEBAE17541E22DE8E108">
    <w:name w:val="5E69393320394BEBAE17541E22DE8E108"/>
    <w:rsid w:val="00CB43F3"/>
    <w:rPr>
      <w:rFonts w:eastAsiaTheme="minorHAnsi"/>
    </w:rPr>
  </w:style>
  <w:style w:type="paragraph" w:customStyle="1" w:styleId="6518471F522C4F9EB9590C4D0EB765B58">
    <w:name w:val="6518471F522C4F9EB9590C4D0EB765B58"/>
    <w:rsid w:val="00CB43F3"/>
    <w:rPr>
      <w:rFonts w:eastAsiaTheme="minorHAnsi"/>
    </w:rPr>
  </w:style>
  <w:style w:type="paragraph" w:customStyle="1" w:styleId="3D80F489320F4BB1A905409AF3D829DA8">
    <w:name w:val="3D80F489320F4BB1A905409AF3D829DA8"/>
    <w:rsid w:val="00CB43F3"/>
    <w:rPr>
      <w:rFonts w:eastAsiaTheme="minorHAnsi"/>
    </w:rPr>
  </w:style>
  <w:style w:type="paragraph" w:customStyle="1" w:styleId="71EC0C6E22E84020B887BCD607BC05CD8">
    <w:name w:val="71EC0C6E22E84020B887BCD607BC05CD8"/>
    <w:rsid w:val="00CB43F3"/>
    <w:rPr>
      <w:rFonts w:eastAsiaTheme="minorHAnsi"/>
    </w:rPr>
  </w:style>
  <w:style w:type="paragraph" w:customStyle="1" w:styleId="FF6890D89E3E45DD985E9D319ADEAE7E8">
    <w:name w:val="FF6890D89E3E45DD985E9D319ADEAE7E8"/>
    <w:rsid w:val="00CB43F3"/>
    <w:rPr>
      <w:rFonts w:eastAsiaTheme="minorHAnsi"/>
    </w:rPr>
  </w:style>
  <w:style w:type="paragraph" w:customStyle="1" w:styleId="30DBF217B94144FAAA23C766DE8E1EF28">
    <w:name w:val="30DBF217B94144FAAA23C766DE8E1EF28"/>
    <w:rsid w:val="00CB43F3"/>
    <w:rPr>
      <w:rFonts w:eastAsiaTheme="minorHAnsi"/>
    </w:rPr>
  </w:style>
  <w:style w:type="paragraph" w:customStyle="1" w:styleId="5E210473F3AE4B84BC6D96ED67B293E78">
    <w:name w:val="5E210473F3AE4B84BC6D96ED67B293E78"/>
    <w:rsid w:val="00CB43F3"/>
    <w:rPr>
      <w:rFonts w:eastAsiaTheme="minorHAnsi"/>
    </w:rPr>
  </w:style>
  <w:style w:type="paragraph" w:customStyle="1" w:styleId="03F25F0F15D949EDA990425A6DAC586F8">
    <w:name w:val="03F25F0F15D949EDA990425A6DAC586F8"/>
    <w:rsid w:val="00CB43F3"/>
    <w:rPr>
      <w:rFonts w:eastAsiaTheme="minorHAnsi"/>
    </w:rPr>
  </w:style>
  <w:style w:type="paragraph" w:customStyle="1" w:styleId="755651ED2FF643918CBCB76A4EF4FB378">
    <w:name w:val="755651ED2FF643918CBCB76A4EF4FB378"/>
    <w:rsid w:val="00CB43F3"/>
    <w:rPr>
      <w:rFonts w:eastAsiaTheme="minorHAnsi"/>
    </w:rPr>
  </w:style>
  <w:style w:type="paragraph" w:customStyle="1" w:styleId="8A2501532B264AF0BE55793796FD7A518">
    <w:name w:val="8A2501532B264AF0BE55793796FD7A518"/>
    <w:rsid w:val="00CB43F3"/>
    <w:rPr>
      <w:rFonts w:eastAsiaTheme="minorHAnsi"/>
    </w:rPr>
  </w:style>
  <w:style w:type="paragraph" w:customStyle="1" w:styleId="F7AB1C6F3BC844218EB93F0E5D45FF568">
    <w:name w:val="F7AB1C6F3BC844218EB93F0E5D45FF568"/>
    <w:rsid w:val="00CB43F3"/>
    <w:rPr>
      <w:rFonts w:eastAsiaTheme="minorHAnsi"/>
    </w:rPr>
  </w:style>
  <w:style w:type="paragraph" w:customStyle="1" w:styleId="86D41E421B464AF19E812E3857101D978">
    <w:name w:val="86D41E421B464AF19E812E3857101D978"/>
    <w:rsid w:val="00CB43F3"/>
    <w:rPr>
      <w:rFonts w:eastAsiaTheme="minorHAnsi"/>
    </w:rPr>
  </w:style>
  <w:style w:type="paragraph" w:customStyle="1" w:styleId="3CEFCB456EBC4533B93BD86EA792C08F8">
    <w:name w:val="3CEFCB456EBC4533B93BD86EA792C08F8"/>
    <w:rsid w:val="00CB43F3"/>
    <w:rPr>
      <w:rFonts w:eastAsiaTheme="minorHAnsi"/>
    </w:rPr>
  </w:style>
  <w:style w:type="paragraph" w:customStyle="1" w:styleId="7F0E1E1C0E1241C99D972FFB84CC1B8E8">
    <w:name w:val="7F0E1E1C0E1241C99D972FFB84CC1B8E8"/>
    <w:rsid w:val="00CB43F3"/>
    <w:rPr>
      <w:rFonts w:eastAsiaTheme="minorHAnsi"/>
    </w:rPr>
  </w:style>
  <w:style w:type="paragraph" w:customStyle="1" w:styleId="34AAA01057A041FBBB82FCAB1E52A4F48">
    <w:name w:val="34AAA01057A041FBBB82FCAB1E52A4F48"/>
    <w:rsid w:val="00CB43F3"/>
    <w:rPr>
      <w:rFonts w:eastAsiaTheme="minorHAnsi"/>
    </w:rPr>
  </w:style>
  <w:style w:type="paragraph" w:customStyle="1" w:styleId="7BEA220256F24F3CBF79F60B789568678">
    <w:name w:val="7BEA220256F24F3CBF79F60B789568678"/>
    <w:rsid w:val="00CB43F3"/>
    <w:rPr>
      <w:rFonts w:eastAsiaTheme="minorHAnsi"/>
    </w:rPr>
  </w:style>
  <w:style w:type="paragraph" w:customStyle="1" w:styleId="52A46FF32F2C44478059B0FEE7FF54768">
    <w:name w:val="52A46FF32F2C44478059B0FEE7FF54768"/>
    <w:rsid w:val="00CB43F3"/>
    <w:rPr>
      <w:rFonts w:eastAsiaTheme="minorHAnsi"/>
    </w:rPr>
  </w:style>
  <w:style w:type="paragraph" w:customStyle="1" w:styleId="AFE95A276D4B43968E3A401C9DBFC8098">
    <w:name w:val="AFE95A276D4B43968E3A401C9DBFC8098"/>
    <w:rsid w:val="00CB43F3"/>
    <w:rPr>
      <w:rFonts w:eastAsiaTheme="minorHAnsi"/>
    </w:rPr>
  </w:style>
  <w:style w:type="paragraph" w:customStyle="1" w:styleId="F1780F0A87A64CDC8C07B5C3D8F2A3CF8">
    <w:name w:val="F1780F0A87A64CDC8C07B5C3D8F2A3CF8"/>
    <w:rsid w:val="00CB43F3"/>
    <w:rPr>
      <w:rFonts w:eastAsiaTheme="minorHAnsi"/>
    </w:rPr>
  </w:style>
  <w:style w:type="paragraph" w:customStyle="1" w:styleId="2B3570438A6B450CAAA4DFED436ED5608">
    <w:name w:val="2B3570438A6B450CAAA4DFED436ED5608"/>
    <w:rsid w:val="00CB43F3"/>
    <w:rPr>
      <w:rFonts w:eastAsiaTheme="minorHAnsi"/>
    </w:rPr>
  </w:style>
  <w:style w:type="paragraph" w:customStyle="1" w:styleId="491D5599366A47A0A9EDC1CACB0C2A258">
    <w:name w:val="491D5599366A47A0A9EDC1CACB0C2A258"/>
    <w:rsid w:val="00CB43F3"/>
    <w:rPr>
      <w:rFonts w:eastAsiaTheme="minorHAnsi"/>
    </w:rPr>
  </w:style>
  <w:style w:type="paragraph" w:customStyle="1" w:styleId="CB44E5B51E3241A98AC2D92CB2AA54028">
    <w:name w:val="CB44E5B51E3241A98AC2D92CB2AA54028"/>
    <w:rsid w:val="00CB43F3"/>
    <w:rPr>
      <w:rFonts w:eastAsiaTheme="minorHAnsi"/>
    </w:rPr>
  </w:style>
  <w:style w:type="paragraph" w:customStyle="1" w:styleId="7CD7CD86B0B34D49A2DA725EA1B44E948">
    <w:name w:val="7CD7CD86B0B34D49A2DA725EA1B44E948"/>
    <w:rsid w:val="00CB43F3"/>
    <w:rPr>
      <w:rFonts w:eastAsiaTheme="minorHAnsi"/>
    </w:rPr>
  </w:style>
  <w:style w:type="paragraph" w:customStyle="1" w:styleId="EA35AD54F9EB4BDD9BB83FC4F0F918AD8">
    <w:name w:val="EA35AD54F9EB4BDD9BB83FC4F0F918AD8"/>
    <w:rsid w:val="00CB43F3"/>
    <w:rPr>
      <w:rFonts w:eastAsiaTheme="minorHAnsi"/>
    </w:rPr>
  </w:style>
  <w:style w:type="paragraph" w:customStyle="1" w:styleId="E490E76ACF9E4BC6AA84FCB9F7D2F27D8">
    <w:name w:val="E490E76ACF9E4BC6AA84FCB9F7D2F27D8"/>
    <w:rsid w:val="00CB43F3"/>
    <w:rPr>
      <w:rFonts w:eastAsiaTheme="minorHAnsi"/>
    </w:rPr>
  </w:style>
  <w:style w:type="paragraph" w:customStyle="1" w:styleId="121E9731C7E943D3B1218B77F8AFD8BE3">
    <w:name w:val="121E9731C7E943D3B1218B77F8AFD8BE3"/>
    <w:rsid w:val="00CB43F3"/>
    <w:rPr>
      <w:rFonts w:eastAsiaTheme="minorHAnsi"/>
    </w:rPr>
  </w:style>
  <w:style w:type="paragraph" w:customStyle="1" w:styleId="30A0F6B5368E4009977D4B9160E72ADA3">
    <w:name w:val="30A0F6B5368E4009977D4B9160E72ADA3"/>
    <w:rsid w:val="00CB43F3"/>
    <w:rPr>
      <w:rFonts w:eastAsiaTheme="minorHAnsi"/>
    </w:rPr>
  </w:style>
  <w:style w:type="paragraph" w:customStyle="1" w:styleId="DefaultPlaceholder10818685742">
    <w:name w:val="DefaultPlaceholder_10818685742"/>
    <w:rsid w:val="00CB43F3"/>
    <w:rPr>
      <w:rFonts w:eastAsiaTheme="minorHAnsi"/>
    </w:rPr>
  </w:style>
  <w:style w:type="paragraph" w:customStyle="1" w:styleId="C3DF28F506324CE29B738C52266C17BB3">
    <w:name w:val="C3DF28F506324CE29B738C52266C17BB3"/>
    <w:rsid w:val="00CB43F3"/>
    <w:rPr>
      <w:rFonts w:eastAsiaTheme="minorHAnsi"/>
    </w:rPr>
  </w:style>
  <w:style w:type="paragraph" w:customStyle="1" w:styleId="1DE23EF87A184CCE8BA5B5347621745C2">
    <w:name w:val="1DE23EF87A184CCE8BA5B5347621745C2"/>
    <w:rsid w:val="00CB43F3"/>
    <w:pPr>
      <w:spacing w:after="0" w:line="240" w:lineRule="auto"/>
    </w:pPr>
    <w:rPr>
      <w:rFonts w:eastAsiaTheme="minorHAnsi"/>
    </w:rPr>
  </w:style>
  <w:style w:type="paragraph" w:customStyle="1" w:styleId="849834D1A87A4B7CAC125B80978071353">
    <w:name w:val="849834D1A87A4B7CAC125B80978071353"/>
    <w:rsid w:val="00CB43F3"/>
    <w:pPr>
      <w:spacing w:after="0" w:line="240" w:lineRule="auto"/>
    </w:pPr>
    <w:rPr>
      <w:rFonts w:eastAsiaTheme="minorHAnsi"/>
    </w:rPr>
  </w:style>
  <w:style w:type="paragraph" w:customStyle="1" w:styleId="E69AC12667F2432AB46A8E8940701E4F">
    <w:name w:val="E69AC12667F2432AB46A8E8940701E4F"/>
    <w:rsid w:val="00CB43F3"/>
    <w:pPr>
      <w:ind w:left="720"/>
      <w:contextualSpacing/>
    </w:pPr>
    <w:rPr>
      <w:rFonts w:eastAsiaTheme="minorHAnsi"/>
    </w:rPr>
  </w:style>
  <w:style w:type="paragraph" w:customStyle="1" w:styleId="5057105ACD134474A468C8DA043E2B552">
    <w:name w:val="5057105ACD134474A468C8DA043E2B552"/>
    <w:rsid w:val="00CB43F3"/>
    <w:pPr>
      <w:ind w:left="720"/>
      <w:contextualSpacing/>
    </w:pPr>
    <w:rPr>
      <w:rFonts w:eastAsiaTheme="minorHAnsi"/>
    </w:rPr>
  </w:style>
  <w:style w:type="paragraph" w:customStyle="1" w:styleId="927C0A4AAEFC498288C507C0E87976FC7">
    <w:name w:val="927C0A4AAEFC498288C507C0E87976FC7"/>
    <w:rsid w:val="00CB43F3"/>
    <w:pPr>
      <w:ind w:left="720"/>
      <w:contextualSpacing/>
    </w:pPr>
    <w:rPr>
      <w:rFonts w:eastAsiaTheme="minorHAnsi"/>
    </w:rPr>
  </w:style>
  <w:style w:type="paragraph" w:customStyle="1" w:styleId="700923DEA3D94C92AD9DCD8B9AE146A03">
    <w:name w:val="700923DEA3D94C92AD9DCD8B9AE146A03"/>
    <w:rsid w:val="00CB43F3"/>
    <w:pPr>
      <w:ind w:left="720"/>
      <w:contextualSpacing/>
    </w:pPr>
    <w:rPr>
      <w:rFonts w:eastAsiaTheme="minorHAnsi"/>
    </w:rPr>
  </w:style>
  <w:style w:type="paragraph" w:customStyle="1" w:styleId="2590CC9F22C54677B7C848785D2138E56">
    <w:name w:val="2590CC9F22C54677B7C848785D2138E56"/>
    <w:rsid w:val="00CB43F3"/>
    <w:pPr>
      <w:ind w:left="720"/>
      <w:contextualSpacing/>
    </w:pPr>
    <w:rPr>
      <w:rFonts w:eastAsiaTheme="minorHAnsi"/>
    </w:rPr>
  </w:style>
  <w:style w:type="paragraph" w:customStyle="1" w:styleId="CC1B2D3311784D5F82F343523260D1C05">
    <w:name w:val="CC1B2D3311784D5F82F343523260D1C05"/>
    <w:rsid w:val="00CB43F3"/>
    <w:pPr>
      <w:ind w:left="720"/>
      <w:contextualSpacing/>
    </w:pPr>
    <w:rPr>
      <w:rFonts w:eastAsiaTheme="minorHAnsi"/>
    </w:rPr>
  </w:style>
  <w:style w:type="paragraph" w:customStyle="1" w:styleId="14BC7650A0AF43579168F9A28B713BF84">
    <w:name w:val="14BC7650A0AF43579168F9A28B713BF84"/>
    <w:rsid w:val="00CB43F3"/>
    <w:rPr>
      <w:rFonts w:eastAsiaTheme="minorHAnsi"/>
    </w:rPr>
  </w:style>
  <w:style w:type="paragraph" w:customStyle="1" w:styleId="7024623479264352B32ADB4BB26816D03">
    <w:name w:val="7024623479264352B32ADB4BB26816D03"/>
    <w:rsid w:val="00CB43F3"/>
    <w:rPr>
      <w:rFonts w:eastAsiaTheme="minorHAnsi"/>
    </w:rPr>
  </w:style>
  <w:style w:type="paragraph" w:customStyle="1" w:styleId="A06E810714994AFBA2814073F7B0980A4">
    <w:name w:val="A06E810714994AFBA2814073F7B0980A4"/>
    <w:rsid w:val="00CB43F3"/>
    <w:rPr>
      <w:rFonts w:eastAsiaTheme="minorHAnsi"/>
    </w:rPr>
  </w:style>
  <w:style w:type="paragraph" w:customStyle="1" w:styleId="83D32E248C3243089957510CE19414053">
    <w:name w:val="83D32E248C3243089957510CE19414053"/>
    <w:rsid w:val="00CB43F3"/>
    <w:rPr>
      <w:rFonts w:eastAsiaTheme="minorHAnsi"/>
    </w:rPr>
  </w:style>
  <w:style w:type="paragraph" w:customStyle="1" w:styleId="593088A1D77A4124A9DCF3FB8B1AD1673">
    <w:name w:val="593088A1D77A4124A9DCF3FB8B1AD1673"/>
    <w:rsid w:val="00CB43F3"/>
    <w:rPr>
      <w:rFonts w:eastAsiaTheme="minorHAnsi"/>
    </w:rPr>
  </w:style>
  <w:style w:type="paragraph" w:customStyle="1" w:styleId="8165252EF69D474FAD1A094406E621594">
    <w:name w:val="8165252EF69D474FAD1A094406E621594"/>
    <w:rsid w:val="00CB43F3"/>
    <w:pPr>
      <w:ind w:left="720"/>
      <w:contextualSpacing/>
    </w:pPr>
    <w:rPr>
      <w:rFonts w:eastAsiaTheme="minorHAnsi"/>
    </w:rPr>
  </w:style>
  <w:style w:type="paragraph" w:customStyle="1" w:styleId="8BB53DFDF24F4225B2914FE155B606FF4">
    <w:name w:val="8BB53DFDF24F4225B2914FE155B606FF4"/>
    <w:rsid w:val="00CB43F3"/>
    <w:pPr>
      <w:ind w:left="720"/>
      <w:contextualSpacing/>
    </w:pPr>
    <w:rPr>
      <w:rFonts w:eastAsiaTheme="minorHAnsi"/>
    </w:rPr>
  </w:style>
  <w:style w:type="paragraph" w:customStyle="1" w:styleId="03884154FBE548208E96B45E0AF4FB304">
    <w:name w:val="03884154FBE548208E96B45E0AF4FB304"/>
    <w:rsid w:val="00CB43F3"/>
    <w:pPr>
      <w:ind w:left="720"/>
      <w:contextualSpacing/>
    </w:pPr>
    <w:rPr>
      <w:rFonts w:eastAsiaTheme="minorHAnsi"/>
    </w:rPr>
  </w:style>
  <w:style w:type="paragraph" w:customStyle="1" w:styleId="62FF322CB6B04985834F875EB8170AC43">
    <w:name w:val="62FF322CB6B04985834F875EB8170AC43"/>
    <w:rsid w:val="00CB43F3"/>
    <w:pPr>
      <w:ind w:left="720"/>
      <w:contextualSpacing/>
    </w:pPr>
    <w:rPr>
      <w:rFonts w:eastAsiaTheme="minorHAnsi"/>
    </w:rPr>
  </w:style>
  <w:style w:type="paragraph" w:customStyle="1" w:styleId="C3AB4C50B2234F29A3D2A40C6BF24D553">
    <w:name w:val="C3AB4C50B2234F29A3D2A40C6BF24D553"/>
    <w:rsid w:val="00CB43F3"/>
    <w:rPr>
      <w:rFonts w:eastAsiaTheme="minorHAnsi"/>
    </w:rPr>
  </w:style>
  <w:style w:type="paragraph" w:customStyle="1" w:styleId="A97D6CB86C3B40DABF93EDD3E14044A83">
    <w:name w:val="A97D6CB86C3B40DABF93EDD3E14044A83"/>
    <w:rsid w:val="00CB43F3"/>
    <w:rPr>
      <w:rFonts w:eastAsiaTheme="minorHAnsi"/>
    </w:rPr>
  </w:style>
  <w:style w:type="paragraph" w:customStyle="1" w:styleId="DDFD7AB77CB045F0A56ABC658707EE323">
    <w:name w:val="DDFD7AB77CB045F0A56ABC658707EE323"/>
    <w:rsid w:val="00CB43F3"/>
    <w:rPr>
      <w:rFonts w:eastAsiaTheme="minorHAnsi"/>
    </w:rPr>
  </w:style>
  <w:style w:type="paragraph" w:customStyle="1" w:styleId="09A1A8D868AD43EF922C437E1FFA340F3">
    <w:name w:val="09A1A8D868AD43EF922C437E1FFA340F3"/>
    <w:rsid w:val="00CB43F3"/>
    <w:rPr>
      <w:rFonts w:eastAsiaTheme="minorHAnsi"/>
    </w:rPr>
  </w:style>
  <w:style w:type="paragraph" w:customStyle="1" w:styleId="6B5B7B3719B2408F85A4CA5AFD4B4FCF3">
    <w:name w:val="6B5B7B3719B2408F85A4CA5AFD4B4FCF3"/>
    <w:rsid w:val="00CB43F3"/>
    <w:rPr>
      <w:rFonts w:eastAsiaTheme="minorHAnsi"/>
    </w:rPr>
  </w:style>
  <w:style w:type="paragraph" w:customStyle="1" w:styleId="76564CBDA09649F981F48FBE12C0AE5F4">
    <w:name w:val="76564CBDA09649F981F48FBE12C0AE5F4"/>
    <w:rsid w:val="00CB43F3"/>
    <w:pPr>
      <w:ind w:left="720"/>
      <w:contextualSpacing/>
    </w:pPr>
    <w:rPr>
      <w:rFonts w:eastAsiaTheme="minorHAnsi"/>
    </w:rPr>
  </w:style>
  <w:style w:type="paragraph" w:customStyle="1" w:styleId="98858AD08F8D4A4AB1F50774C4CD6CFC4">
    <w:name w:val="98858AD08F8D4A4AB1F50774C4CD6CFC4"/>
    <w:rsid w:val="00CB43F3"/>
    <w:rPr>
      <w:rFonts w:eastAsiaTheme="minorHAnsi"/>
    </w:rPr>
  </w:style>
  <w:style w:type="paragraph" w:customStyle="1" w:styleId="92051882458E48308BFE7ECA6E5D834629">
    <w:name w:val="92051882458E48308BFE7ECA6E5D834629"/>
    <w:rsid w:val="00CB43F3"/>
    <w:pPr>
      <w:ind w:left="720"/>
      <w:contextualSpacing/>
    </w:pPr>
    <w:rPr>
      <w:rFonts w:eastAsiaTheme="minorHAnsi"/>
    </w:rPr>
  </w:style>
  <w:style w:type="paragraph" w:customStyle="1" w:styleId="CD5E7979061448A3B82F2BB8297ADFEC17">
    <w:name w:val="CD5E7979061448A3B82F2BB8297ADFEC17"/>
    <w:rsid w:val="00CB43F3"/>
    <w:pPr>
      <w:ind w:left="720"/>
      <w:contextualSpacing/>
    </w:pPr>
    <w:rPr>
      <w:rFonts w:eastAsiaTheme="minorHAnsi"/>
    </w:rPr>
  </w:style>
  <w:style w:type="paragraph" w:customStyle="1" w:styleId="E791C4A6CBE548D0985EAD8EC770B72A26">
    <w:name w:val="E791C4A6CBE548D0985EAD8EC770B72A26"/>
    <w:rsid w:val="00CB43F3"/>
    <w:rPr>
      <w:rFonts w:eastAsiaTheme="minorHAnsi"/>
    </w:rPr>
  </w:style>
  <w:style w:type="paragraph" w:customStyle="1" w:styleId="506B985B4B7F453AAFEC3F321C2E125728">
    <w:name w:val="506B985B4B7F453AAFEC3F321C2E125728"/>
    <w:rsid w:val="00CB43F3"/>
    <w:rPr>
      <w:rFonts w:eastAsiaTheme="minorHAnsi"/>
    </w:rPr>
  </w:style>
  <w:style w:type="paragraph" w:customStyle="1" w:styleId="6BC685264CFD435B9CB65F43E1C7F7E221">
    <w:name w:val="6BC685264CFD435B9CB65F43E1C7F7E221"/>
    <w:rsid w:val="00CB43F3"/>
    <w:rPr>
      <w:rFonts w:eastAsiaTheme="minorHAnsi"/>
    </w:rPr>
  </w:style>
  <w:style w:type="paragraph" w:customStyle="1" w:styleId="D93F0C73055547B3A919E59E30C5722421">
    <w:name w:val="D93F0C73055547B3A919E59E30C5722421"/>
    <w:rsid w:val="00CB43F3"/>
    <w:rPr>
      <w:rFonts w:eastAsiaTheme="minorHAnsi"/>
    </w:rPr>
  </w:style>
  <w:style w:type="paragraph" w:customStyle="1" w:styleId="37DF601A078F4EE9A868B1683D9E69BC18">
    <w:name w:val="37DF601A078F4EE9A868B1683D9E69BC18"/>
    <w:rsid w:val="00CB43F3"/>
    <w:rPr>
      <w:rFonts w:eastAsiaTheme="minorHAnsi"/>
    </w:rPr>
  </w:style>
  <w:style w:type="paragraph" w:customStyle="1" w:styleId="FB451B7879494346ADA0A837283254E616">
    <w:name w:val="FB451B7879494346ADA0A837283254E616"/>
    <w:rsid w:val="00CB43F3"/>
    <w:rPr>
      <w:rFonts w:eastAsiaTheme="minorHAnsi"/>
    </w:rPr>
  </w:style>
  <w:style w:type="paragraph" w:customStyle="1" w:styleId="D46268A13B03474B96515CAD3E7A025914">
    <w:name w:val="D46268A13B03474B96515CAD3E7A025914"/>
    <w:rsid w:val="00CB43F3"/>
    <w:rPr>
      <w:rFonts w:eastAsiaTheme="minorHAnsi"/>
    </w:rPr>
  </w:style>
  <w:style w:type="paragraph" w:customStyle="1" w:styleId="DB9C18ACD5BF4D2E82D218847AD8F1D213">
    <w:name w:val="DB9C18ACD5BF4D2E82D218847AD8F1D213"/>
    <w:rsid w:val="00CB43F3"/>
    <w:rPr>
      <w:rFonts w:eastAsiaTheme="minorHAnsi"/>
    </w:rPr>
  </w:style>
  <w:style w:type="paragraph" w:customStyle="1" w:styleId="C281D6E8805D4E45AA741B0F42DB943913">
    <w:name w:val="C281D6E8805D4E45AA741B0F42DB943913"/>
    <w:rsid w:val="00CB43F3"/>
    <w:rPr>
      <w:rFonts w:eastAsiaTheme="minorHAnsi"/>
    </w:rPr>
  </w:style>
  <w:style w:type="paragraph" w:customStyle="1" w:styleId="A472119EFC114F41B2FBAF0323059C4A13">
    <w:name w:val="A472119EFC114F41B2FBAF0323059C4A13"/>
    <w:rsid w:val="00CB43F3"/>
    <w:rPr>
      <w:rFonts w:eastAsiaTheme="minorHAnsi"/>
    </w:rPr>
  </w:style>
  <w:style w:type="paragraph" w:customStyle="1" w:styleId="D1B6C376BCC24CB6B3CF0BFC75B6C77A28">
    <w:name w:val="D1B6C376BCC24CB6B3CF0BFC75B6C77A28"/>
    <w:rsid w:val="00CB43F3"/>
    <w:rPr>
      <w:rFonts w:eastAsiaTheme="minorHAnsi"/>
    </w:rPr>
  </w:style>
  <w:style w:type="paragraph" w:customStyle="1" w:styleId="FECF92D70CB446D2932E65B8381EC88F13">
    <w:name w:val="FECF92D70CB446D2932E65B8381EC88F13"/>
    <w:rsid w:val="00CB43F3"/>
    <w:rPr>
      <w:rFonts w:eastAsiaTheme="minorHAnsi"/>
    </w:rPr>
  </w:style>
  <w:style w:type="paragraph" w:customStyle="1" w:styleId="58262948B8A2459380B329D7BA7FB98613">
    <w:name w:val="58262948B8A2459380B329D7BA7FB98613"/>
    <w:rsid w:val="00CB43F3"/>
    <w:rPr>
      <w:rFonts w:eastAsiaTheme="minorHAnsi"/>
    </w:rPr>
  </w:style>
  <w:style w:type="paragraph" w:customStyle="1" w:styleId="3B08548BA458442286CD5ECCB60AF26A13">
    <w:name w:val="3B08548BA458442286CD5ECCB60AF26A13"/>
    <w:rsid w:val="00CB43F3"/>
    <w:rPr>
      <w:rFonts w:eastAsiaTheme="minorHAnsi"/>
    </w:rPr>
  </w:style>
  <w:style w:type="paragraph" w:customStyle="1" w:styleId="20F9A97C25714EE4832944B28DB9521120">
    <w:name w:val="20F9A97C25714EE4832944B28DB9521120"/>
    <w:rsid w:val="00CB43F3"/>
    <w:rPr>
      <w:rFonts w:eastAsiaTheme="minorHAnsi"/>
    </w:rPr>
  </w:style>
  <w:style w:type="paragraph" w:customStyle="1" w:styleId="3AA8AA87273C4E269302CDF68E9D46A328">
    <w:name w:val="3AA8AA87273C4E269302CDF68E9D46A328"/>
    <w:rsid w:val="00CB43F3"/>
    <w:rPr>
      <w:rFonts w:eastAsiaTheme="minorHAnsi"/>
    </w:rPr>
  </w:style>
  <w:style w:type="paragraph" w:customStyle="1" w:styleId="5D6842AA25584E5CB5BD07137CB20C3512">
    <w:name w:val="5D6842AA25584E5CB5BD07137CB20C3512"/>
    <w:rsid w:val="00CB43F3"/>
    <w:rPr>
      <w:rFonts w:eastAsiaTheme="minorHAnsi"/>
    </w:rPr>
  </w:style>
  <w:style w:type="paragraph" w:customStyle="1" w:styleId="FCB7733E59A247328BF4EB867C876E8811">
    <w:name w:val="FCB7733E59A247328BF4EB867C876E8811"/>
    <w:rsid w:val="00CB43F3"/>
    <w:rPr>
      <w:rFonts w:eastAsiaTheme="minorHAnsi"/>
    </w:rPr>
  </w:style>
  <w:style w:type="paragraph" w:customStyle="1" w:styleId="26836B1158DA48FE9F8EC98762B59D0610">
    <w:name w:val="26836B1158DA48FE9F8EC98762B59D0610"/>
    <w:rsid w:val="00CB43F3"/>
    <w:rPr>
      <w:rFonts w:eastAsiaTheme="minorHAnsi"/>
    </w:rPr>
  </w:style>
  <w:style w:type="paragraph" w:customStyle="1" w:styleId="9E999AC340AE48F0978398F95C6E211A10">
    <w:name w:val="9E999AC340AE48F0978398F95C6E211A10"/>
    <w:rsid w:val="00CB43F3"/>
    <w:rPr>
      <w:rFonts w:eastAsiaTheme="minorHAnsi"/>
    </w:rPr>
  </w:style>
  <w:style w:type="paragraph" w:customStyle="1" w:styleId="0FF44E9F585F435690821E072C2BB57610">
    <w:name w:val="0FF44E9F585F435690821E072C2BB57610"/>
    <w:rsid w:val="00CB43F3"/>
    <w:rPr>
      <w:rFonts w:eastAsiaTheme="minorHAnsi"/>
    </w:rPr>
  </w:style>
  <w:style w:type="paragraph" w:customStyle="1" w:styleId="F7C852ACD0C94DDE8192F01628CE4DD910">
    <w:name w:val="F7C852ACD0C94DDE8192F01628CE4DD910"/>
    <w:rsid w:val="00CB43F3"/>
    <w:rPr>
      <w:rFonts w:eastAsiaTheme="minorHAnsi"/>
    </w:rPr>
  </w:style>
  <w:style w:type="paragraph" w:customStyle="1" w:styleId="3DECBF6B504C4BB7945C4B6F4652226410">
    <w:name w:val="3DECBF6B504C4BB7945C4B6F4652226410"/>
    <w:rsid w:val="00CB43F3"/>
    <w:rPr>
      <w:rFonts w:eastAsiaTheme="minorHAnsi"/>
    </w:rPr>
  </w:style>
  <w:style w:type="paragraph" w:customStyle="1" w:styleId="894E695C6A82471C8A6BCE53F55F5CE810">
    <w:name w:val="894E695C6A82471C8A6BCE53F55F5CE810"/>
    <w:rsid w:val="00CB43F3"/>
    <w:rPr>
      <w:rFonts w:eastAsiaTheme="minorHAnsi"/>
    </w:rPr>
  </w:style>
  <w:style w:type="paragraph" w:customStyle="1" w:styleId="B4AAEDAFA4764494899645CAF5A525BC10">
    <w:name w:val="B4AAEDAFA4764494899645CAF5A525BC10"/>
    <w:rsid w:val="00CB43F3"/>
    <w:rPr>
      <w:rFonts w:eastAsiaTheme="minorHAnsi"/>
    </w:rPr>
  </w:style>
  <w:style w:type="paragraph" w:customStyle="1" w:styleId="C4E8E2CC747F409DAAD6987B7BB313EC10">
    <w:name w:val="C4E8E2CC747F409DAAD6987B7BB313EC10"/>
    <w:rsid w:val="00CB43F3"/>
    <w:rPr>
      <w:rFonts w:eastAsiaTheme="minorHAnsi"/>
    </w:rPr>
  </w:style>
  <w:style w:type="paragraph" w:customStyle="1" w:styleId="D5455C5D55FA45998511289AEC29A22410">
    <w:name w:val="D5455C5D55FA45998511289AEC29A22410"/>
    <w:rsid w:val="00CB43F3"/>
    <w:rPr>
      <w:rFonts w:eastAsiaTheme="minorHAnsi"/>
    </w:rPr>
  </w:style>
  <w:style w:type="paragraph" w:customStyle="1" w:styleId="F5929EF5616F4103A55D3C07C0CD5F2710">
    <w:name w:val="F5929EF5616F4103A55D3C07C0CD5F2710"/>
    <w:rsid w:val="00CB43F3"/>
    <w:rPr>
      <w:rFonts w:eastAsiaTheme="minorHAnsi"/>
    </w:rPr>
  </w:style>
  <w:style w:type="paragraph" w:customStyle="1" w:styleId="67A3A8E25AA34FB2A46E36387F138E1810">
    <w:name w:val="67A3A8E25AA34FB2A46E36387F138E1810"/>
    <w:rsid w:val="00CB43F3"/>
    <w:rPr>
      <w:rFonts w:eastAsiaTheme="minorHAnsi"/>
    </w:rPr>
  </w:style>
  <w:style w:type="paragraph" w:customStyle="1" w:styleId="CEBABF2B28B64B9B933F9AE959B06A2610">
    <w:name w:val="CEBABF2B28B64B9B933F9AE959B06A2610"/>
    <w:rsid w:val="00CB43F3"/>
    <w:rPr>
      <w:rFonts w:eastAsiaTheme="minorHAnsi"/>
    </w:rPr>
  </w:style>
  <w:style w:type="paragraph" w:customStyle="1" w:styleId="3F67FB1D193C48A4A00F41C8E5E1F1CA10">
    <w:name w:val="3F67FB1D193C48A4A00F41C8E5E1F1CA10"/>
    <w:rsid w:val="00CB43F3"/>
    <w:rPr>
      <w:rFonts w:eastAsiaTheme="minorHAnsi"/>
    </w:rPr>
  </w:style>
  <w:style w:type="paragraph" w:customStyle="1" w:styleId="7768C1196938487E8A1D5353924EAB8F10">
    <w:name w:val="7768C1196938487E8A1D5353924EAB8F10"/>
    <w:rsid w:val="00CB43F3"/>
    <w:rPr>
      <w:rFonts w:eastAsiaTheme="minorHAnsi"/>
    </w:rPr>
  </w:style>
  <w:style w:type="paragraph" w:customStyle="1" w:styleId="3B28398E10D548479D84F144E221436310">
    <w:name w:val="3B28398E10D548479D84F144E221436310"/>
    <w:rsid w:val="00CB43F3"/>
    <w:rPr>
      <w:rFonts w:eastAsiaTheme="minorHAnsi"/>
    </w:rPr>
  </w:style>
  <w:style w:type="paragraph" w:customStyle="1" w:styleId="4FFADF0B9DD442D9BE3F0AFB3B830A1210">
    <w:name w:val="4FFADF0B9DD442D9BE3F0AFB3B830A1210"/>
    <w:rsid w:val="00CB43F3"/>
    <w:rPr>
      <w:rFonts w:eastAsiaTheme="minorHAnsi"/>
    </w:rPr>
  </w:style>
  <w:style w:type="paragraph" w:customStyle="1" w:styleId="038E10EF90224CF184034A1C3E1DF53910">
    <w:name w:val="038E10EF90224CF184034A1C3E1DF53910"/>
    <w:rsid w:val="00CB43F3"/>
    <w:rPr>
      <w:rFonts w:eastAsiaTheme="minorHAnsi"/>
    </w:rPr>
  </w:style>
  <w:style w:type="paragraph" w:customStyle="1" w:styleId="1BDE8F9699B446BBA432F58D0980C7FA10">
    <w:name w:val="1BDE8F9699B446BBA432F58D0980C7FA10"/>
    <w:rsid w:val="00CB43F3"/>
    <w:rPr>
      <w:rFonts w:eastAsiaTheme="minorHAnsi"/>
    </w:rPr>
  </w:style>
  <w:style w:type="paragraph" w:customStyle="1" w:styleId="83D47126EE95422DB930BE38656413CF10">
    <w:name w:val="83D47126EE95422DB930BE38656413CF10"/>
    <w:rsid w:val="00CB43F3"/>
    <w:rPr>
      <w:rFonts w:eastAsiaTheme="minorHAnsi"/>
    </w:rPr>
  </w:style>
  <w:style w:type="paragraph" w:customStyle="1" w:styleId="BA015E3B1EAE4662A87F68D4D15C12A310">
    <w:name w:val="BA015E3B1EAE4662A87F68D4D15C12A310"/>
    <w:rsid w:val="00CB43F3"/>
    <w:rPr>
      <w:rFonts w:eastAsiaTheme="minorHAnsi"/>
    </w:rPr>
  </w:style>
  <w:style w:type="paragraph" w:customStyle="1" w:styleId="5CBFE5F50CFE4350A3FD186F02A5384510">
    <w:name w:val="5CBFE5F50CFE4350A3FD186F02A5384510"/>
    <w:rsid w:val="00CB43F3"/>
    <w:rPr>
      <w:rFonts w:eastAsiaTheme="minorHAnsi"/>
    </w:rPr>
  </w:style>
  <w:style w:type="paragraph" w:customStyle="1" w:styleId="B7BC122EDBFE4076BEC5292D46EB1BE910">
    <w:name w:val="B7BC122EDBFE4076BEC5292D46EB1BE910"/>
    <w:rsid w:val="00CB43F3"/>
    <w:rPr>
      <w:rFonts w:eastAsiaTheme="minorHAnsi"/>
    </w:rPr>
  </w:style>
  <w:style w:type="paragraph" w:customStyle="1" w:styleId="03B3C966E3E14092B8276E5B40D8541B10">
    <w:name w:val="03B3C966E3E14092B8276E5B40D8541B10"/>
    <w:rsid w:val="00CB43F3"/>
    <w:rPr>
      <w:rFonts w:eastAsiaTheme="minorHAnsi"/>
    </w:rPr>
  </w:style>
  <w:style w:type="paragraph" w:customStyle="1" w:styleId="91B0615DF1754F54BDFF92118F20137010">
    <w:name w:val="91B0615DF1754F54BDFF92118F20137010"/>
    <w:rsid w:val="00CB43F3"/>
    <w:rPr>
      <w:rFonts w:eastAsiaTheme="minorHAnsi"/>
    </w:rPr>
  </w:style>
  <w:style w:type="paragraph" w:customStyle="1" w:styleId="9BF82E57969C4779A0227D9CF3C7E67E10">
    <w:name w:val="9BF82E57969C4779A0227D9CF3C7E67E10"/>
    <w:rsid w:val="00CB43F3"/>
    <w:rPr>
      <w:rFonts w:eastAsiaTheme="minorHAnsi"/>
    </w:rPr>
  </w:style>
  <w:style w:type="paragraph" w:customStyle="1" w:styleId="8066950EC3CA4E95B447484A6968B39710">
    <w:name w:val="8066950EC3CA4E95B447484A6968B39710"/>
    <w:rsid w:val="00CB43F3"/>
    <w:rPr>
      <w:rFonts w:eastAsiaTheme="minorHAnsi"/>
    </w:rPr>
  </w:style>
  <w:style w:type="paragraph" w:customStyle="1" w:styleId="BD3A914E60F640A182BA6457B5D8CAE410">
    <w:name w:val="BD3A914E60F640A182BA6457B5D8CAE410"/>
    <w:rsid w:val="00CB43F3"/>
    <w:rPr>
      <w:rFonts w:eastAsiaTheme="minorHAnsi"/>
    </w:rPr>
  </w:style>
  <w:style w:type="paragraph" w:customStyle="1" w:styleId="1C32C6BF099349C5873B5A7AE3FEB74310">
    <w:name w:val="1C32C6BF099349C5873B5A7AE3FEB74310"/>
    <w:rsid w:val="00CB43F3"/>
    <w:rPr>
      <w:rFonts w:eastAsiaTheme="minorHAnsi"/>
    </w:rPr>
  </w:style>
  <w:style w:type="paragraph" w:customStyle="1" w:styleId="4E0288C70FD34C9BBA2BE6C6664CDF6510">
    <w:name w:val="4E0288C70FD34C9BBA2BE6C6664CDF6510"/>
    <w:rsid w:val="00CB43F3"/>
    <w:rPr>
      <w:rFonts w:eastAsiaTheme="minorHAnsi"/>
    </w:rPr>
  </w:style>
  <w:style w:type="paragraph" w:customStyle="1" w:styleId="687E1AEA3F8B4F3F971BB8A83E9B145810">
    <w:name w:val="687E1AEA3F8B4F3F971BB8A83E9B145810"/>
    <w:rsid w:val="00CB43F3"/>
    <w:rPr>
      <w:rFonts w:eastAsiaTheme="minorHAnsi"/>
    </w:rPr>
  </w:style>
  <w:style w:type="paragraph" w:customStyle="1" w:styleId="EB53462E07E14CD9A4B725391B4D97FB10">
    <w:name w:val="EB53462E07E14CD9A4B725391B4D97FB10"/>
    <w:rsid w:val="00CB43F3"/>
    <w:rPr>
      <w:rFonts w:eastAsiaTheme="minorHAnsi"/>
    </w:rPr>
  </w:style>
  <w:style w:type="paragraph" w:customStyle="1" w:styleId="1EC7C54A91894831A7A73A808FAD02B510">
    <w:name w:val="1EC7C54A91894831A7A73A808FAD02B510"/>
    <w:rsid w:val="00CB43F3"/>
    <w:rPr>
      <w:rFonts w:eastAsiaTheme="minorHAnsi"/>
    </w:rPr>
  </w:style>
  <w:style w:type="paragraph" w:customStyle="1" w:styleId="A32C8540ABBC47B68AF8003A4C64B40C10">
    <w:name w:val="A32C8540ABBC47B68AF8003A4C64B40C10"/>
    <w:rsid w:val="00CB43F3"/>
    <w:rPr>
      <w:rFonts w:eastAsiaTheme="minorHAnsi"/>
    </w:rPr>
  </w:style>
  <w:style w:type="paragraph" w:customStyle="1" w:styleId="B946D13A28D0435F878E30894122A67210">
    <w:name w:val="B946D13A28D0435F878E30894122A67210"/>
    <w:rsid w:val="00CB43F3"/>
    <w:rPr>
      <w:rFonts w:eastAsiaTheme="minorHAnsi"/>
    </w:rPr>
  </w:style>
  <w:style w:type="paragraph" w:customStyle="1" w:styleId="32F777B0B53447418B32A8E4FC13577C10">
    <w:name w:val="32F777B0B53447418B32A8E4FC13577C10"/>
    <w:rsid w:val="00CB43F3"/>
    <w:rPr>
      <w:rFonts w:eastAsiaTheme="minorHAnsi"/>
    </w:rPr>
  </w:style>
  <w:style w:type="paragraph" w:customStyle="1" w:styleId="A3413BB7602E4C51AD0B7765598AC45E10">
    <w:name w:val="A3413BB7602E4C51AD0B7765598AC45E10"/>
    <w:rsid w:val="00CB43F3"/>
    <w:rPr>
      <w:rFonts w:eastAsiaTheme="minorHAnsi"/>
    </w:rPr>
  </w:style>
  <w:style w:type="paragraph" w:customStyle="1" w:styleId="21A4B31D8A014506833DFAD2B117BC3D10">
    <w:name w:val="21A4B31D8A014506833DFAD2B117BC3D10"/>
    <w:rsid w:val="00CB43F3"/>
    <w:rPr>
      <w:rFonts w:eastAsiaTheme="minorHAnsi"/>
    </w:rPr>
  </w:style>
  <w:style w:type="paragraph" w:customStyle="1" w:styleId="C42AA866432C4D1B8B066A37F692944F10">
    <w:name w:val="C42AA866432C4D1B8B066A37F692944F10"/>
    <w:rsid w:val="00CB43F3"/>
    <w:rPr>
      <w:rFonts w:eastAsiaTheme="minorHAnsi"/>
    </w:rPr>
  </w:style>
  <w:style w:type="paragraph" w:customStyle="1" w:styleId="FC46BDFDA04B41D5873388A4B34E00B810">
    <w:name w:val="FC46BDFDA04B41D5873388A4B34E00B810"/>
    <w:rsid w:val="00CB43F3"/>
    <w:rPr>
      <w:rFonts w:eastAsiaTheme="minorHAnsi"/>
    </w:rPr>
  </w:style>
  <w:style w:type="paragraph" w:customStyle="1" w:styleId="2EC7597860654535A19942A5C6A363AE10">
    <w:name w:val="2EC7597860654535A19942A5C6A363AE10"/>
    <w:rsid w:val="00CB43F3"/>
    <w:rPr>
      <w:rFonts w:eastAsiaTheme="minorHAnsi"/>
    </w:rPr>
  </w:style>
  <w:style w:type="paragraph" w:customStyle="1" w:styleId="EDF5520A61F143BDB8F12AAFE2323C2410">
    <w:name w:val="EDF5520A61F143BDB8F12AAFE2323C2410"/>
    <w:rsid w:val="00CB43F3"/>
    <w:rPr>
      <w:rFonts w:eastAsiaTheme="minorHAnsi"/>
    </w:rPr>
  </w:style>
  <w:style w:type="paragraph" w:customStyle="1" w:styleId="D6FEE85D4A154079BAC222C2C0EC245410">
    <w:name w:val="D6FEE85D4A154079BAC222C2C0EC245410"/>
    <w:rsid w:val="00CB43F3"/>
    <w:rPr>
      <w:rFonts w:eastAsiaTheme="minorHAnsi"/>
    </w:rPr>
  </w:style>
  <w:style w:type="paragraph" w:customStyle="1" w:styleId="2A0AEE0FA1BF4DA5B6A8290DF925BAA710">
    <w:name w:val="2A0AEE0FA1BF4DA5B6A8290DF925BAA710"/>
    <w:rsid w:val="00CB43F3"/>
    <w:rPr>
      <w:rFonts w:eastAsiaTheme="minorHAnsi"/>
    </w:rPr>
  </w:style>
  <w:style w:type="paragraph" w:customStyle="1" w:styleId="A5E3975BC89649188C6DB2F2B008FE9810">
    <w:name w:val="A5E3975BC89649188C6DB2F2B008FE9810"/>
    <w:rsid w:val="00CB43F3"/>
    <w:rPr>
      <w:rFonts w:eastAsiaTheme="minorHAnsi"/>
    </w:rPr>
  </w:style>
  <w:style w:type="paragraph" w:customStyle="1" w:styleId="D8ECE61FA9D947319920A41290610B1F10">
    <w:name w:val="D8ECE61FA9D947319920A41290610B1F10"/>
    <w:rsid w:val="00CB43F3"/>
    <w:rPr>
      <w:rFonts w:eastAsiaTheme="minorHAnsi"/>
    </w:rPr>
  </w:style>
  <w:style w:type="paragraph" w:customStyle="1" w:styleId="E85FC19149D24B2DAF848CDD44C3561C10">
    <w:name w:val="E85FC19149D24B2DAF848CDD44C3561C10"/>
    <w:rsid w:val="00CB43F3"/>
    <w:rPr>
      <w:rFonts w:eastAsiaTheme="minorHAnsi"/>
    </w:rPr>
  </w:style>
  <w:style w:type="paragraph" w:customStyle="1" w:styleId="CF4CBD46B3D241469B05A3EF12C559BE10">
    <w:name w:val="CF4CBD46B3D241469B05A3EF12C559BE10"/>
    <w:rsid w:val="00CB43F3"/>
    <w:rPr>
      <w:rFonts w:eastAsiaTheme="minorHAnsi"/>
    </w:rPr>
  </w:style>
  <w:style w:type="paragraph" w:customStyle="1" w:styleId="5E69393320394BEBAE17541E22DE8E109">
    <w:name w:val="5E69393320394BEBAE17541E22DE8E109"/>
    <w:rsid w:val="00CB43F3"/>
    <w:rPr>
      <w:rFonts w:eastAsiaTheme="minorHAnsi"/>
    </w:rPr>
  </w:style>
  <w:style w:type="paragraph" w:customStyle="1" w:styleId="6518471F522C4F9EB9590C4D0EB765B59">
    <w:name w:val="6518471F522C4F9EB9590C4D0EB765B59"/>
    <w:rsid w:val="00CB43F3"/>
    <w:rPr>
      <w:rFonts w:eastAsiaTheme="minorHAnsi"/>
    </w:rPr>
  </w:style>
  <w:style w:type="paragraph" w:customStyle="1" w:styleId="3D80F489320F4BB1A905409AF3D829DA9">
    <w:name w:val="3D80F489320F4BB1A905409AF3D829DA9"/>
    <w:rsid w:val="00CB43F3"/>
    <w:rPr>
      <w:rFonts w:eastAsiaTheme="minorHAnsi"/>
    </w:rPr>
  </w:style>
  <w:style w:type="paragraph" w:customStyle="1" w:styleId="71EC0C6E22E84020B887BCD607BC05CD9">
    <w:name w:val="71EC0C6E22E84020B887BCD607BC05CD9"/>
    <w:rsid w:val="00CB43F3"/>
    <w:rPr>
      <w:rFonts w:eastAsiaTheme="minorHAnsi"/>
    </w:rPr>
  </w:style>
  <w:style w:type="paragraph" w:customStyle="1" w:styleId="FF6890D89E3E45DD985E9D319ADEAE7E9">
    <w:name w:val="FF6890D89E3E45DD985E9D319ADEAE7E9"/>
    <w:rsid w:val="00CB43F3"/>
    <w:rPr>
      <w:rFonts w:eastAsiaTheme="minorHAnsi"/>
    </w:rPr>
  </w:style>
  <w:style w:type="paragraph" w:customStyle="1" w:styleId="30DBF217B94144FAAA23C766DE8E1EF29">
    <w:name w:val="30DBF217B94144FAAA23C766DE8E1EF29"/>
    <w:rsid w:val="00CB43F3"/>
    <w:rPr>
      <w:rFonts w:eastAsiaTheme="minorHAnsi"/>
    </w:rPr>
  </w:style>
  <w:style w:type="paragraph" w:customStyle="1" w:styleId="5E210473F3AE4B84BC6D96ED67B293E79">
    <w:name w:val="5E210473F3AE4B84BC6D96ED67B293E79"/>
    <w:rsid w:val="00CB43F3"/>
    <w:rPr>
      <w:rFonts w:eastAsiaTheme="minorHAnsi"/>
    </w:rPr>
  </w:style>
  <w:style w:type="paragraph" w:customStyle="1" w:styleId="03F25F0F15D949EDA990425A6DAC586F9">
    <w:name w:val="03F25F0F15D949EDA990425A6DAC586F9"/>
    <w:rsid w:val="00CB43F3"/>
    <w:rPr>
      <w:rFonts w:eastAsiaTheme="minorHAnsi"/>
    </w:rPr>
  </w:style>
  <w:style w:type="paragraph" w:customStyle="1" w:styleId="755651ED2FF643918CBCB76A4EF4FB379">
    <w:name w:val="755651ED2FF643918CBCB76A4EF4FB379"/>
    <w:rsid w:val="00CB43F3"/>
    <w:rPr>
      <w:rFonts w:eastAsiaTheme="minorHAnsi"/>
    </w:rPr>
  </w:style>
  <w:style w:type="paragraph" w:customStyle="1" w:styleId="8A2501532B264AF0BE55793796FD7A519">
    <w:name w:val="8A2501532B264AF0BE55793796FD7A519"/>
    <w:rsid w:val="00CB43F3"/>
    <w:rPr>
      <w:rFonts w:eastAsiaTheme="minorHAnsi"/>
    </w:rPr>
  </w:style>
  <w:style w:type="paragraph" w:customStyle="1" w:styleId="F7AB1C6F3BC844218EB93F0E5D45FF569">
    <w:name w:val="F7AB1C6F3BC844218EB93F0E5D45FF569"/>
    <w:rsid w:val="00CB43F3"/>
    <w:rPr>
      <w:rFonts w:eastAsiaTheme="minorHAnsi"/>
    </w:rPr>
  </w:style>
  <w:style w:type="paragraph" w:customStyle="1" w:styleId="86D41E421B464AF19E812E3857101D979">
    <w:name w:val="86D41E421B464AF19E812E3857101D979"/>
    <w:rsid w:val="00CB43F3"/>
    <w:rPr>
      <w:rFonts w:eastAsiaTheme="minorHAnsi"/>
    </w:rPr>
  </w:style>
  <w:style w:type="paragraph" w:customStyle="1" w:styleId="3CEFCB456EBC4533B93BD86EA792C08F9">
    <w:name w:val="3CEFCB456EBC4533B93BD86EA792C08F9"/>
    <w:rsid w:val="00CB43F3"/>
    <w:rPr>
      <w:rFonts w:eastAsiaTheme="minorHAnsi"/>
    </w:rPr>
  </w:style>
  <w:style w:type="paragraph" w:customStyle="1" w:styleId="7F0E1E1C0E1241C99D972FFB84CC1B8E9">
    <w:name w:val="7F0E1E1C0E1241C99D972FFB84CC1B8E9"/>
    <w:rsid w:val="00CB43F3"/>
    <w:rPr>
      <w:rFonts w:eastAsiaTheme="minorHAnsi"/>
    </w:rPr>
  </w:style>
  <w:style w:type="paragraph" w:customStyle="1" w:styleId="34AAA01057A041FBBB82FCAB1E52A4F49">
    <w:name w:val="34AAA01057A041FBBB82FCAB1E52A4F49"/>
    <w:rsid w:val="00CB43F3"/>
    <w:rPr>
      <w:rFonts w:eastAsiaTheme="minorHAnsi"/>
    </w:rPr>
  </w:style>
  <w:style w:type="paragraph" w:customStyle="1" w:styleId="7BEA220256F24F3CBF79F60B789568679">
    <w:name w:val="7BEA220256F24F3CBF79F60B789568679"/>
    <w:rsid w:val="00CB43F3"/>
    <w:rPr>
      <w:rFonts w:eastAsiaTheme="minorHAnsi"/>
    </w:rPr>
  </w:style>
  <w:style w:type="paragraph" w:customStyle="1" w:styleId="52A46FF32F2C44478059B0FEE7FF54769">
    <w:name w:val="52A46FF32F2C44478059B0FEE7FF54769"/>
    <w:rsid w:val="00CB43F3"/>
    <w:rPr>
      <w:rFonts w:eastAsiaTheme="minorHAnsi"/>
    </w:rPr>
  </w:style>
  <w:style w:type="paragraph" w:customStyle="1" w:styleId="AFE95A276D4B43968E3A401C9DBFC8099">
    <w:name w:val="AFE95A276D4B43968E3A401C9DBFC8099"/>
    <w:rsid w:val="00CB43F3"/>
    <w:rPr>
      <w:rFonts w:eastAsiaTheme="minorHAnsi"/>
    </w:rPr>
  </w:style>
  <w:style w:type="paragraph" w:customStyle="1" w:styleId="F1780F0A87A64CDC8C07B5C3D8F2A3CF9">
    <w:name w:val="F1780F0A87A64CDC8C07B5C3D8F2A3CF9"/>
    <w:rsid w:val="00CB43F3"/>
    <w:rPr>
      <w:rFonts w:eastAsiaTheme="minorHAnsi"/>
    </w:rPr>
  </w:style>
  <w:style w:type="paragraph" w:customStyle="1" w:styleId="2B3570438A6B450CAAA4DFED436ED5609">
    <w:name w:val="2B3570438A6B450CAAA4DFED436ED5609"/>
    <w:rsid w:val="00CB43F3"/>
    <w:rPr>
      <w:rFonts w:eastAsiaTheme="minorHAnsi"/>
    </w:rPr>
  </w:style>
  <w:style w:type="paragraph" w:customStyle="1" w:styleId="491D5599366A47A0A9EDC1CACB0C2A259">
    <w:name w:val="491D5599366A47A0A9EDC1CACB0C2A259"/>
    <w:rsid w:val="00CB43F3"/>
    <w:rPr>
      <w:rFonts w:eastAsiaTheme="minorHAnsi"/>
    </w:rPr>
  </w:style>
  <w:style w:type="paragraph" w:customStyle="1" w:styleId="CB44E5B51E3241A98AC2D92CB2AA54029">
    <w:name w:val="CB44E5B51E3241A98AC2D92CB2AA54029"/>
    <w:rsid w:val="00CB43F3"/>
    <w:rPr>
      <w:rFonts w:eastAsiaTheme="minorHAnsi"/>
    </w:rPr>
  </w:style>
  <w:style w:type="paragraph" w:customStyle="1" w:styleId="7CD7CD86B0B34D49A2DA725EA1B44E949">
    <w:name w:val="7CD7CD86B0B34D49A2DA725EA1B44E949"/>
    <w:rsid w:val="00CB43F3"/>
    <w:rPr>
      <w:rFonts w:eastAsiaTheme="minorHAnsi"/>
    </w:rPr>
  </w:style>
  <w:style w:type="paragraph" w:customStyle="1" w:styleId="EA35AD54F9EB4BDD9BB83FC4F0F918AD9">
    <w:name w:val="EA35AD54F9EB4BDD9BB83FC4F0F918AD9"/>
    <w:rsid w:val="00CB43F3"/>
    <w:rPr>
      <w:rFonts w:eastAsiaTheme="minorHAnsi"/>
    </w:rPr>
  </w:style>
  <w:style w:type="paragraph" w:customStyle="1" w:styleId="E490E76ACF9E4BC6AA84FCB9F7D2F27D9">
    <w:name w:val="E490E76ACF9E4BC6AA84FCB9F7D2F27D9"/>
    <w:rsid w:val="00CB43F3"/>
    <w:rPr>
      <w:rFonts w:eastAsiaTheme="minorHAnsi"/>
    </w:rPr>
  </w:style>
  <w:style w:type="paragraph" w:customStyle="1" w:styleId="121E9731C7E943D3B1218B77F8AFD8BE4">
    <w:name w:val="121E9731C7E943D3B1218B77F8AFD8BE4"/>
    <w:rsid w:val="00CB43F3"/>
    <w:rPr>
      <w:rFonts w:eastAsiaTheme="minorHAnsi"/>
    </w:rPr>
  </w:style>
  <w:style w:type="paragraph" w:customStyle="1" w:styleId="30A0F6B5368E4009977D4B9160E72ADA4">
    <w:name w:val="30A0F6B5368E4009977D4B9160E72ADA4"/>
    <w:rsid w:val="00CB43F3"/>
    <w:rPr>
      <w:rFonts w:eastAsiaTheme="minorHAnsi"/>
    </w:rPr>
  </w:style>
  <w:style w:type="paragraph" w:customStyle="1" w:styleId="DefaultPlaceholder10818685743">
    <w:name w:val="DefaultPlaceholder_10818685743"/>
    <w:rsid w:val="00CB43F3"/>
    <w:rPr>
      <w:rFonts w:eastAsiaTheme="minorHAnsi"/>
    </w:rPr>
  </w:style>
  <w:style w:type="paragraph" w:customStyle="1" w:styleId="C3DF28F506324CE29B738C52266C17BB4">
    <w:name w:val="C3DF28F506324CE29B738C52266C17BB4"/>
    <w:rsid w:val="00CB43F3"/>
    <w:rPr>
      <w:rFonts w:eastAsiaTheme="minorHAnsi"/>
    </w:rPr>
  </w:style>
  <w:style w:type="paragraph" w:customStyle="1" w:styleId="1DE23EF87A184CCE8BA5B5347621745C3">
    <w:name w:val="1DE23EF87A184CCE8BA5B5347621745C3"/>
    <w:rsid w:val="00CB43F3"/>
    <w:pPr>
      <w:spacing w:after="0" w:line="240" w:lineRule="auto"/>
    </w:pPr>
    <w:rPr>
      <w:rFonts w:eastAsiaTheme="minorHAnsi"/>
    </w:rPr>
  </w:style>
  <w:style w:type="paragraph" w:customStyle="1" w:styleId="849834D1A87A4B7CAC125B80978071354">
    <w:name w:val="849834D1A87A4B7CAC125B80978071354"/>
    <w:rsid w:val="00CB43F3"/>
    <w:pPr>
      <w:spacing w:after="0" w:line="240" w:lineRule="auto"/>
    </w:pPr>
    <w:rPr>
      <w:rFonts w:eastAsiaTheme="minorHAnsi"/>
    </w:rPr>
  </w:style>
  <w:style w:type="paragraph" w:customStyle="1" w:styleId="E69AC12667F2432AB46A8E8940701E4F1">
    <w:name w:val="E69AC12667F2432AB46A8E8940701E4F1"/>
    <w:rsid w:val="00CB43F3"/>
    <w:pPr>
      <w:ind w:left="720"/>
      <w:contextualSpacing/>
    </w:pPr>
    <w:rPr>
      <w:rFonts w:eastAsiaTheme="minorHAnsi"/>
    </w:rPr>
  </w:style>
  <w:style w:type="paragraph" w:customStyle="1" w:styleId="5057105ACD134474A468C8DA043E2B553">
    <w:name w:val="5057105ACD134474A468C8DA043E2B553"/>
    <w:rsid w:val="00CB43F3"/>
    <w:pPr>
      <w:ind w:left="720"/>
      <w:contextualSpacing/>
    </w:pPr>
    <w:rPr>
      <w:rFonts w:eastAsiaTheme="minorHAnsi"/>
    </w:rPr>
  </w:style>
  <w:style w:type="paragraph" w:customStyle="1" w:styleId="F28F5778F2D24563A299E4E22F4B523C">
    <w:name w:val="F28F5778F2D24563A299E4E22F4B523C"/>
    <w:rsid w:val="00CB43F3"/>
    <w:pPr>
      <w:ind w:left="720"/>
      <w:contextualSpacing/>
    </w:pPr>
    <w:rPr>
      <w:rFonts w:eastAsiaTheme="minorHAnsi"/>
    </w:rPr>
  </w:style>
  <w:style w:type="paragraph" w:customStyle="1" w:styleId="927C0A4AAEFC498288C507C0E87976FC8">
    <w:name w:val="927C0A4AAEFC498288C507C0E87976FC8"/>
    <w:rsid w:val="00CB43F3"/>
    <w:pPr>
      <w:ind w:left="720"/>
      <w:contextualSpacing/>
    </w:pPr>
    <w:rPr>
      <w:rFonts w:eastAsiaTheme="minorHAnsi"/>
    </w:rPr>
  </w:style>
  <w:style w:type="paragraph" w:customStyle="1" w:styleId="700923DEA3D94C92AD9DCD8B9AE146A04">
    <w:name w:val="700923DEA3D94C92AD9DCD8B9AE146A04"/>
    <w:rsid w:val="00CB43F3"/>
    <w:pPr>
      <w:ind w:left="720"/>
      <w:contextualSpacing/>
    </w:pPr>
    <w:rPr>
      <w:rFonts w:eastAsiaTheme="minorHAnsi"/>
    </w:rPr>
  </w:style>
  <w:style w:type="paragraph" w:customStyle="1" w:styleId="2590CC9F22C54677B7C848785D2138E57">
    <w:name w:val="2590CC9F22C54677B7C848785D2138E57"/>
    <w:rsid w:val="00CB43F3"/>
    <w:pPr>
      <w:ind w:left="720"/>
      <w:contextualSpacing/>
    </w:pPr>
    <w:rPr>
      <w:rFonts w:eastAsiaTheme="minorHAnsi"/>
    </w:rPr>
  </w:style>
  <w:style w:type="paragraph" w:customStyle="1" w:styleId="CC1B2D3311784D5F82F343523260D1C06">
    <w:name w:val="CC1B2D3311784D5F82F343523260D1C06"/>
    <w:rsid w:val="00CB43F3"/>
    <w:pPr>
      <w:ind w:left="720"/>
      <w:contextualSpacing/>
    </w:pPr>
    <w:rPr>
      <w:rFonts w:eastAsiaTheme="minorHAnsi"/>
    </w:rPr>
  </w:style>
  <w:style w:type="paragraph" w:customStyle="1" w:styleId="14BC7650A0AF43579168F9A28B713BF85">
    <w:name w:val="14BC7650A0AF43579168F9A28B713BF85"/>
    <w:rsid w:val="00CB43F3"/>
    <w:rPr>
      <w:rFonts w:eastAsiaTheme="minorHAnsi"/>
    </w:rPr>
  </w:style>
  <w:style w:type="paragraph" w:customStyle="1" w:styleId="7024623479264352B32ADB4BB26816D04">
    <w:name w:val="7024623479264352B32ADB4BB26816D04"/>
    <w:rsid w:val="00CB43F3"/>
    <w:rPr>
      <w:rFonts w:eastAsiaTheme="minorHAnsi"/>
    </w:rPr>
  </w:style>
  <w:style w:type="paragraph" w:customStyle="1" w:styleId="A06E810714994AFBA2814073F7B0980A5">
    <w:name w:val="A06E810714994AFBA2814073F7B0980A5"/>
    <w:rsid w:val="00CB43F3"/>
    <w:rPr>
      <w:rFonts w:eastAsiaTheme="minorHAnsi"/>
    </w:rPr>
  </w:style>
  <w:style w:type="paragraph" w:customStyle="1" w:styleId="83D32E248C3243089957510CE19414054">
    <w:name w:val="83D32E248C3243089957510CE19414054"/>
    <w:rsid w:val="00CB43F3"/>
    <w:rPr>
      <w:rFonts w:eastAsiaTheme="minorHAnsi"/>
    </w:rPr>
  </w:style>
  <w:style w:type="paragraph" w:customStyle="1" w:styleId="593088A1D77A4124A9DCF3FB8B1AD1674">
    <w:name w:val="593088A1D77A4124A9DCF3FB8B1AD1674"/>
    <w:rsid w:val="00CB43F3"/>
    <w:rPr>
      <w:rFonts w:eastAsiaTheme="minorHAnsi"/>
    </w:rPr>
  </w:style>
  <w:style w:type="paragraph" w:customStyle="1" w:styleId="8165252EF69D474FAD1A094406E621595">
    <w:name w:val="8165252EF69D474FAD1A094406E621595"/>
    <w:rsid w:val="00CB43F3"/>
    <w:pPr>
      <w:ind w:left="720"/>
      <w:contextualSpacing/>
    </w:pPr>
    <w:rPr>
      <w:rFonts w:eastAsiaTheme="minorHAnsi"/>
    </w:rPr>
  </w:style>
  <w:style w:type="paragraph" w:customStyle="1" w:styleId="8BB53DFDF24F4225B2914FE155B606FF5">
    <w:name w:val="8BB53DFDF24F4225B2914FE155B606FF5"/>
    <w:rsid w:val="00CB43F3"/>
    <w:pPr>
      <w:ind w:left="720"/>
      <w:contextualSpacing/>
    </w:pPr>
    <w:rPr>
      <w:rFonts w:eastAsiaTheme="minorHAnsi"/>
    </w:rPr>
  </w:style>
  <w:style w:type="paragraph" w:customStyle="1" w:styleId="03884154FBE548208E96B45E0AF4FB305">
    <w:name w:val="03884154FBE548208E96B45E0AF4FB305"/>
    <w:rsid w:val="00CB43F3"/>
    <w:pPr>
      <w:ind w:left="720"/>
      <w:contextualSpacing/>
    </w:pPr>
    <w:rPr>
      <w:rFonts w:eastAsiaTheme="minorHAnsi"/>
    </w:rPr>
  </w:style>
  <w:style w:type="paragraph" w:customStyle="1" w:styleId="62FF322CB6B04985834F875EB8170AC44">
    <w:name w:val="62FF322CB6B04985834F875EB8170AC44"/>
    <w:rsid w:val="00CB43F3"/>
    <w:pPr>
      <w:ind w:left="720"/>
      <w:contextualSpacing/>
    </w:pPr>
    <w:rPr>
      <w:rFonts w:eastAsiaTheme="minorHAnsi"/>
    </w:rPr>
  </w:style>
  <w:style w:type="paragraph" w:customStyle="1" w:styleId="C3AB4C50B2234F29A3D2A40C6BF24D554">
    <w:name w:val="C3AB4C50B2234F29A3D2A40C6BF24D554"/>
    <w:rsid w:val="00CB43F3"/>
    <w:rPr>
      <w:rFonts w:eastAsiaTheme="minorHAnsi"/>
    </w:rPr>
  </w:style>
  <w:style w:type="paragraph" w:customStyle="1" w:styleId="A97D6CB86C3B40DABF93EDD3E14044A84">
    <w:name w:val="A97D6CB86C3B40DABF93EDD3E14044A84"/>
    <w:rsid w:val="00CB43F3"/>
    <w:rPr>
      <w:rFonts w:eastAsiaTheme="minorHAnsi"/>
    </w:rPr>
  </w:style>
  <w:style w:type="paragraph" w:customStyle="1" w:styleId="DDFD7AB77CB045F0A56ABC658707EE324">
    <w:name w:val="DDFD7AB77CB045F0A56ABC658707EE324"/>
    <w:rsid w:val="00CB43F3"/>
    <w:rPr>
      <w:rFonts w:eastAsiaTheme="minorHAnsi"/>
    </w:rPr>
  </w:style>
  <w:style w:type="paragraph" w:customStyle="1" w:styleId="09A1A8D868AD43EF922C437E1FFA340F4">
    <w:name w:val="09A1A8D868AD43EF922C437E1FFA340F4"/>
    <w:rsid w:val="00CB43F3"/>
    <w:rPr>
      <w:rFonts w:eastAsiaTheme="minorHAnsi"/>
    </w:rPr>
  </w:style>
  <w:style w:type="paragraph" w:customStyle="1" w:styleId="6B5B7B3719B2408F85A4CA5AFD4B4FCF4">
    <w:name w:val="6B5B7B3719B2408F85A4CA5AFD4B4FCF4"/>
    <w:rsid w:val="00CB43F3"/>
    <w:rPr>
      <w:rFonts w:eastAsiaTheme="minorHAnsi"/>
    </w:rPr>
  </w:style>
  <w:style w:type="paragraph" w:customStyle="1" w:styleId="76564CBDA09649F981F48FBE12C0AE5F5">
    <w:name w:val="76564CBDA09649F981F48FBE12C0AE5F5"/>
    <w:rsid w:val="00CB43F3"/>
    <w:pPr>
      <w:ind w:left="720"/>
      <w:contextualSpacing/>
    </w:pPr>
    <w:rPr>
      <w:rFonts w:eastAsiaTheme="minorHAnsi"/>
    </w:rPr>
  </w:style>
  <w:style w:type="paragraph" w:customStyle="1" w:styleId="98858AD08F8D4A4AB1F50774C4CD6CFC5">
    <w:name w:val="98858AD08F8D4A4AB1F50774C4CD6CFC5"/>
    <w:rsid w:val="00CB43F3"/>
    <w:rPr>
      <w:rFonts w:eastAsiaTheme="minorHAnsi"/>
    </w:rPr>
  </w:style>
  <w:style w:type="paragraph" w:customStyle="1" w:styleId="92051882458E48308BFE7ECA6E5D834630">
    <w:name w:val="92051882458E48308BFE7ECA6E5D834630"/>
    <w:rsid w:val="00CB43F3"/>
    <w:pPr>
      <w:ind w:left="720"/>
      <w:contextualSpacing/>
    </w:pPr>
    <w:rPr>
      <w:rFonts w:eastAsiaTheme="minorHAnsi"/>
    </w:rPr>
  </w:style>
  <w:style w:type="paragraph" w:customStyle="1" w:styleId="CD5E7979061448A3B82F2BB8297ADFEC18">
    <w:name w:val="CD5E7979061448A3B82F2BB8297ADFEC18"/>
    <w:rsid w:val="00CB43F3"/>
    <w:pPr>
      <w:ind w:left="720"/>
      <w:contextualSpacing/>
    </w:pPr>
    <w:rPr>
      <w:rFonts w:eastAsiaTheme="minorHAnsi"/>
    </w:rPr>
  </w:style>
  <w:style w:type="paragraph" w:customStyle="1" w:styleId="E791C4A6CBE548D0985EAD8EC770B72A27">
    <w:name w:val="E791C4A6CBE548D0985EAD8EC770B72A27"/>
    <w:rsid w:val="00CB43F3"/>
    <w:rPr>
      <w:rFonts w:eastAsiaTheme="minorHAnsi"/>
    </w:rPr>
  </w:style>
  <w:style w:type="paragraph" w:customStyle="1" w:styleId="506B985B4B7F453AAFEC3F321C2E125729">
    <w:name w:val="506B985B4B7F453AAFEC3F321C2E125729"/>
    <w:rsid w:val="00CB43F3"/>
    <w:rPr>
      <w:rFonts w:eastAsiaTheme="minorHAnsi"/>
    </w:rPr>
  </w:style>
  <w:style w:type="paragraph" w:customStyle="1" w:styleId="6BC685264CFD435B9CB65F43E1C7F7E222">
    <w:name w:val="6BC685264CFD435B9CB65F43E1C7F7E222"/>
    <w:rsid w:val="00CB43F3"/>
    <w:rPr>
      <w:rFonts w:eastAsiaTheme="minorHAnsi"/>
    </w:rPr>
  </w:style>
  <w:style w:type="paragraph" w:customStyle="1" w:styleId="D93F0C73055547B3A919E59E30C5722422">
    <w:name w:val="D93F0C73055547B3A919E59E30C5722422"/>
    <w:rsid w:val="00CB43F3"/>
    <w:rPr>
      <w:rFonts w:eastAsiaTheme="minorHAnsi"/>
    </w:rPr>
  </w:style>
  <w:style w:type="paragraph" w:customStyle="1" w:styleId="37DF601A078F4EE9A868B1683D9E69BC19">
    <w:name w:val="37DF601A078F4EE9A868B1683D9E69BC19"/>
    <w:rsid w:val="00CB43F3"/>
    <w:rPr>
      <w:rFonts w:eastAsiaTheme="minorHAnsi"/>
    </w:rPr>
  </w:style>
  <w:style w:type="paragraph" w:customStyle="1" w:styleId="FB451B7879494346ADA0A837283254E617">
    <w:name w:val="FB451B7879494346ADA0A837283254E617"/>
    <w:rsid w:val="00CB43F3"/>
    <w:rPr>
      <w:rFonts w:eastAsiaTheme="minorHAnsi"/>
    </w:rPr>
  </w:style>
  <w:style w:type="paragraph" w:customStyle="1" w:styleId="D46268A13B03474B96515CAD3E7A025915">
    <w:name w:val="D46268A13B03474B96515CAD3E7A025915"/>
    <w:rsid w:val="00CB43F3"/>
    <w:rPr>
      <w:rFonts w:eastAsiaTheme="minorHAnsi"/>
    </w:rPr>
  </w:style>
  <w:style w:type="paragraph" w:customStyle="1" w:styleId="DB9C18ACD5BF4D2E82D218847AD8F1D214">
    <w:name w:val="DB9C18ACD5BF4D2E82D218847AD8F1D214"/>
    <w:rsid w:val="00CB43F3"/>
    <w:rPr>
      <w:rFonts w:eastAsiaTheme="minorHAnsi"/>
    </w:rPr>
  </w:style>
  <w:style w:type="paragraph" w:customStyle="1" w:styleId="C281D6E8805D4E45AA741B0F42DB943914">
    <w:name w:val="C281D6E8805D4E45AA741B0F42DB943914"/>
    <w:rsid w:val="00CB43F3"/>
    <w:rPr>
      <w:rFonts w:eastAsiaTheme="minorHAnsi"/>
    </w:rPr>
  </w:style>
  <w:style w:type="paragraph" w:customStyle="1" w:styleId="A472119EFC114F41B2FBAF0323059C4A14">
    <w:name w:val="A472119EFC114F41B2FBAF0323059C4A14"/>
    <w:rsid w:val="00CB43F3"/>
    <w:rPr>
      <w:rFonts w:eastAsiaTheme="minorHAnsi"/>
    </w:rPr>
  </w:style>
  <w:style w:type="paragraph" w:customStyle="1" w:styleId="D1B6C376BCC24CB6B3CF0BFC75B6C77A29">
    <w:name w:val="D1B6C376BCC24CB6B3CF0BFC75B6C77A29"/>
    <w:rsid w:val="00CB43F3"/>
    <w:rPr>
      <w:rFonts w:eastAsiaTheme="minorHAnsi"/>
    </w:rPr>
  </w:style>
  <w:style w:type="paragraph" w:customStyle="1" w:styleId="FECF92D70CB446D2932E65B8381EC88F14">
    <w:name w:val="FECF92D70CB446D2932E65B8381EC88F14"/>
    <w:rsid w:val="00CB43F3"/>
    <w:rPr>
      <w:rFonts w:eastAsiaTheme="minorHAnsi"/>
    </w:rPr>
  </w:style>
  <w:style w:type="paragraph" w:customStyle="1" w:styleId="58262948B8A2459380B329D7BA7FB98614">
    <w:name w:val="58262948B8A2459380B329D7BA7FB98614"/>
    <w:rsid w:val="00CB43F3"/>
    <w:rPr>
      <w:rFonts w:eastAsiaTheme="minorHAnsi"/>
    </w:rPr>
  </w:style>
  <w:style w:type="paragraph" w:customStyle="1" w:styleId="3B08548BA458442286CD5ECCB60AF26A14">
    <w:name w:val="3B08548BA458442286CD5ECCB60AF26A14"/>
    <w:rsid w:val="00CB43F3"/>
    <w:rPr>
      <w:rFonts w:eastAsiaTheme="minorHAnsi"/>
    </w:rPr>
  </w:style>
  <w:style w:type="paragraph" w:customStyle="1" w:styleId="20F9A97C25714EE4832944B28DB9521121">
    <w:name w:val="20F9A97C25714EE4832944B28DB9521121"/>
    <w:rsid w:val="00CB43F3"/>
    <w:rPr>
      <w:rFonts w:eastAsiaTheme="minorHAnsi"/>
    </w:rPr>
  </w:style>
  <w:style w:type="paragraph" w:customStyle="1" w:styleId="3AA8AA87273C4E269302CDF68E9D46A329">
    <w:name w:val="3AA8AA87273C4E269302CDF68E9D46A329"/>
    <w:rsid w:val="00CB43F3"/>
    <w:rPr>
      <w:rFonts w:eastAsiaTheme="minorHAnsi"/>
    </w:rPr>
  </w:style>
  <w:style w:type="paragraph" w:customStyle="1" w:styleId="5D6842AA25584E5CB5BD07137CB20C3513">
    <w:name w:val="5D6842AA25584E5CB5BD07137CB20C3513"/>
    <w:rsid w:val="00CB43F3"/>
    <w:rPr>
      <w:rFonts w:eastAsiaTheme="minorHAnsi"/>
    </w:rPr>
  </w:style>
  <w:style w:type="paragraph" w:customStyle="1" w:styleId="FCB7733E59A247328BF4EB867C876E8812">
    <w:name w:val="FCB7733E59A247328BF4EB867C876E8812"/>
    <w:rsid w:val="00CB43F3"/>
    <w:rPr>
      <w:rFonts w:eastAsiaTheme="minorHAnsi"/>
    </w:rPr>
  </w:style>
  <w:style w:type="paragraph" w:customStyle="1" w:styleId="26836B1158DA48FE9F8EC98762B59D0611">
    <w:name w:val="26836B1158DA48FE9F8EC98762B59D0611"/>
    <w:rsid w:val="00CB43F3"/>
    <w:rPr>
      <w:rFonts w:eastAsiaTheme="minorHAnsi"/>
    </w:rPr>
  </w:style>
  <w:style w:type="paragraph" w:customStyle="1" w:styleId="9E999AC340AE48F0978398F95C6E211A11">
    <w:name w:val="9E999AC340AE48F0978398F95C6E211A11"/>
    <w:rsid w:val="00CB43F3"/>
    <w:rPr>
      <w:rFonts w:eastAsiaTheme="minorHAnsi"/>
    </w:rPr>
  </w:style>
  <w:style w:type="paragraph" w:customStyle="1" w:styleId="0FF44E9F585F435690821E072C2BB57611">
    <w:name w:val="0FF44E9F585F435690821E072C2BB57611"/>
    <w:rsid w:val="00CB43F3"/>
    <w:rPr>
      <w:rFonts w:eastAsiaTheme="minorHAnsi"/>
    </w:rPr>
  </w:style>
  <w:style w:type="paragraph" w:customStyle="1" w:styleId="F7C852ACD0C94DDE8192F01628CE4DD911">
    <w:name w:val="F7C852ACD0C94DDE8192F01628CE4DD911"/>
    <w:rsid w:val="00CB43F3"/>
    <w:rPr>
      <w:rFonts w:eastAsiaTheme="minorHAnsi"/>
    </w:rPr>
  </w:style>
  <w:style w:type="paragraph" w:customStyle="1" w:styleId="3DECBF6B504C4BB7945C4B6F4652226411">
    <w:name w:val="3DECBF6B504C4BB7945C4B6F4652226411"/>
    <w:rsid w:val="00CB43F3"/>
    <w:rPr>
      <w:rFonts w:eastAsiaTheme="minorHAnsi"/>
    </w:rPr>
  </w:style>
  <w:style w:type="paragraph" w:customStyle="1" w:styleId="894E695C6A82471C8A6BCE53F55F5CE811">
    <w:name w:val="894E695C6A82471C8A6BCE53F55F5CE811"/>
    <w:rsid w:val="00CB43F3"/>
    <w:rPr>
      <w:rFonts w:eastAsiaTheme="minorHAnsi"/>
    </w:rPr>
  </w:style>
  <w:style w:type="paragraph" w:customStyle="1" w:styleId="B4AAEDAFA4764494899645CAF5A525BC11">
    <w:name w:val="B4AAEDAFA4764494899645CAF5A525BC11"/>
    <w:rsid w:val="00CB43F3"/>
    <w:rPr>
      <w:rFonts w:eastAsiaTheme="minorHAnsi"/>
    </w:rPr>
  </w:style>
  <w:style w:type="paragraph" w:customStyle="1" w:styleId="C4E8E2CC747F409DAAD6987B7BB313EC11">
    <w:name w:val="C4E8E2CC747F409DAAD6987B7BB313EC11"/>
    <w:rsid w:val="00CB43F3"/>
    <w:rPr>
      <w:rFonts w:eastAsiaTheme="minorHAnsi"/>
    </w:rPr>
  </w:style>
  <w:style w:type="paragraph" w:customStyle="1" w:styleId="D5455C5D55FA45998511289AEC29A22411">
    <w:name w:val="D5455C5D55FA45998511289AEC29A22411"/>
    <w:rsid w:val="00CB43F3"/>
    <w:rPr>
      <w:rFonts w:eastAsiaTheme="minorHAnsi"/>
    </w:rPr>
  </w:style>
  <w:style w:type="paragraph" w:customStyle="1" w:styleId="F5929EF5616F4103A55D3C07C0CD5F2711">
    <w:name w:val="F5929EF5616F4103A55D3C07C0CD5F2711"/>
    <w:rsid w:val="00CB43F3"/>
    <w:rPr>
      <w:rFonts w:eastAsiaTheme="minorHAnsi"/>
    </w:rPr>
  </w:style>
  <w:style w:type="paragraph" w:customStyle="1" w:styleId="67A3A8E25AA34FB2A46E36387F138E1811">
    <w:name w:val="67A3A8E25AA34FB2A46E36387F138E1811"/>
    <w:rsid w:val="00CB43F3"/>
    <w:rPr>
      <w:rFonts w:eastAsiaTheme="minorHAnsi"/>
    </w:rPr>
  </w:style>
  <w:style w:type="paragraph" w:customStyle="1" w:styleId="CEBABF2B28B64B9B933F9AE959B06A2611">
    <w:name w:val="CEBABF2B28B64B9B933F9AE959B06A2611"/>
    <w:rsid w:val="00CB43F3"/>
    <w:rPr>
      <w:rFonts w:eastAsiaTheme="minorHAnsi"/>
    </w:rPr>
  </w:style>
  <w:style w:type="paragraph" w:customStyle="1" w:styleId="3F67FB1D193C48A4A00F41C8E5E1F1CA11">
    <w:name w:val="3F67FB1D193C48A4A00F41C8E5E1F1CA11"/>
    <w:rsid w:val="00CB43F3"/>
    <w:rPr>
      <w:rFonts w:eastAsiaTheme="minorHAnsi"/>
    </w:rPr>
  </w:style>
  <w:style w:type="paragraph" w:customStyle="1" w:styleId="7768C1196938487E8A1D5353924EAB8F11">
    <w:name w:val="7768C1196938487E8A1D5353924EAB8F11"/>
    <w:rsid w:val="00CB43F3"/>
    <w:rPr>
      <w:rFonts w:eastAsiaTheme="minorHAnsi"/>
    </w:rPr>
  </w:style>
  <w:style w:type="paragraph" w:customStyle="1" w:styleId="3B28398E10D548479D84F144E221436311">
    <w:name w:val="3B28398E10D548479D84F144E221436311"/>
    <w:rsid w:val="00CB43F3"/>
    <w:rPr>
      <w:rFonts w:eastAsiaTheme="minorHAnsi"/>
    </w:rPr>
  </w:style>
  <w:style w:type="paragraph" w:customStyle="1" w:styleId="4FFADF0B9DD442D9BE3F0AFB3B830A1211">
    <w:name w:val="4FFADF0B9DD442D9BE3F0AFB3B830A1211"/>
    <w:rsid w:val="00CB43F3"/>
    <w:rPr>
      <w:rFonts w:eastAsiaTheme="minorHAnsi"/>
    </w:rPr>
  </w:style>
  <w:style w:type="paragraph" w:customStyle="1" w:styleId="038E10EF90224CF184034A1C3E1DF53911">
    <w:name w:val="038E10EF90224CF184034A1C3E1DF53911"/>
    <w:rsid w:val="00CB43F3"/>
    <w:rPr>
      <w:rFonts w:eastAsiaTheme="minorHAnsi"/>
    </w:rPr>
  </w:style>
  <w:style w:type="paragraph" w:customStyle="1" w:styleId="1BDE8F9699B446BBA432F58D0980C7FA11">
    <w:name w:val="1BDE8F9699B446BBA432F58D0980C7FA11"/>
    <w:rsid w:val="00CB43F3"/>
    <w:rPr>
      <w:rFonts w:eastAsiaTheme="minorHAnsi"/>
    </w:rPr>
  </w:style>
  <w:style w:type="paragraph" w:customStyle="1" w:styleId="83D47126EE95422DB930BE38656413CF11">
    <w:name w:val="83D47126EE95422DB930BE38656413CF11"/>
    <w:rsid w:val="00CB43F3"/>
    <w:rPr>
      <w:rFonts w:eastAsiaTheme="minorHAnsi"/>
    </w:rPr>
  </w:style>
  <w:style w:type="paragraph" w:customStyle="1" w:styleId="BA015E3B1EAE4662A87F68D4D15C12A311">
    <w:name w:val="BA015E3B1EAE4662A87F68D4D15C12A311"/>
    <w:rsid w:val="00CB43F3"/>
    <w:rPr>
      <w:rFonts w:eastAsiaTheme="minorHAnsi"/>
    </w:rPr>
  </w:style>
  <w:style w:type="paragraph" w:customStyle="1" w:styleId="5CBFE5F50CFE4350A3FD186F02A5384511">
    <w:name w:val="5CBFE5F50CFE4350A3FD186F02A5384511"/>
    <w:rsid w:val="00CB43F3"/>
    <w:rPr>
      <w:rFonts w:eastAsiaTheme="minorHAnsi"/>
    </w:rPr>
  </w:style>
  <w:style w:type="paragraph" w:customStyle="1" w:styleId="B7BC122EDBFE4076BEC5292D46EB1BE911">
    <w:name w:val="B7BC122EDBFE4076BEC5292D46EB1BE911"/>
    <w:rsid w:val="00CB43F3"/>
    <w:rPr>
      <w:rFonts w:eastAsiaTheme="minorHAnsi"/>
    </w:rPr>
  </w:style>
  <w:style w:type="paragraph" w:customStyle="1" w:styleId="03B3C966E3E14092B8276E5B40D8541B11">
    <w:name w:val="03B3C966E3E14092B8276E5B40D8541B11"/>
    <w:rsid w:val="00CB43F3"/>
    <w:rPr>
      <w:rFonts w:eastAsiaTheme="minorHAnsi"/>
    </w:rPr>
  </w:style>
  <w:style w:type="paragraph" w:customStyle="1" w:styleId="91B0615DF1754F54BDFF92118F20137011">
    <w:name w:val="91B0615DF1754F54BDFF92118F20137011"/>
    <w:rsid w:val="00CB43F3"/>
    <w:rPr>
      <w:rFonts w:eastAsiaTheme="minorHAnsi"/>
    </w:rPr>
  </w:style>
  <w:style w:type="paragraph" w:customStyle="1" w:styleId="9BF82E57969C4779A0227D9CF3C7E67E11">
    <w:name w:val="9BF82E57969C4779A0227D9CF3C7E67E11"/>
    <w:rsid w:val="00CB43F3"/>
    <w:rPr>
      <w:rFonts w:eastAsiaTheme="minorHAnsi"/>
    </w:rPr>
  </w:style>
  <w:style w:type="paragraph" w:customStyle="1" w:styleId="8066950EC3CA4E95B447484A6968B39711">
    <w:name w:val="8066950EC3CA4E95B447484A6968B39711"/>
    <w:rsid w:val="00CB43F3"/>
    <w:rPr>
      <w:rFonts w:eastAsiaTheme="minorHAnsi"/>
    </w:rPr>
  </w:style>
  <w:style w:type="paragraph" w:customStyle="1" w:styleId="BD3A914E60F640A182BA6457B5D8CAE411">
    <w:name w:val="BD3A914E60F640A182BA6457B5D8CAE411"/>
    <w:rsid w:val="00CB43F3"/>
    <w:rPr>
      <w:rFonts w:eastAsiaTheme="minorHAnsi"/>
    </w:rPr>
  </w:style>
  <w:style w:type="paragraph" w:customStyle="1" w:styleId="1C32C6BF099349C5873B5A7AE3FEB74311">
    <w:name w:val="1C32C6BF099349C5873B5A7AE3FEB74311"/>
    <w:rsid w:val="00CB43F3"/>
    <w:rPr>
      <w:rFonts w:eastAsiaTheme="minorHAnsi"/>
    </w:rPr>
  </w:style>
  <w:style w:type="paragraph" w:customStyle="1" w:styleId="4E0288C70FD34C9BBA2BE6C6664CDF6511">
    <w:name w:val="4E0288C70FD34C9BBA2BE6C6664CDF6511"/>
    <w:rsid w:val="00CB43F3"/>
    <w:rPr>
      <w:rFonts w:eastAsiaTheme="minorHAnsi"/>
    </w:rPr>
  </w:style>
  <w:style w:type="paragraph" w:customStyle="1" w:styleId="687E1AEA3F8B4F3F971BB8A83E9B145811">
    <w:name w:val="687E1AEA3F8B4F3F971BB8A83E9B145811"/>
    <w:rsid w:val="00CB43F3"/>
    <w:rPr>
      <w:rFonts w:eastAsiaTheme="minorHAnsi"/>
    </w:rPr>
  </w:style>
  <w:style w:type="paragraph" w:customStyle="1" w:styleId="EB53462E07E14CD9A4B725391B4D97FB11">
    <w:name w:val="EB53462E07E14CD9A4B725391B4D97FB11"/>
    <w:rsid w:val="00CB43F3"/>
    <w:rPr>
      <w:rFonts w:eastAsiaTheme="minorHAnsi"/>
    </w:rPr>
  </w:style>
  <w:style w:type="paragraph" w:customStyle="1" w:styleId="1EC7C54A91894831A7A73A808FAD02B511">
    <w:name w:val="1EC7C54A91894831A7A73A808FAD02B511"/>
    <w:rsid w:val="00CB43F3"/>
    <w:rPr>
      <w:rFonts w:eastAsiaTheme="minorHAnsi"/>
    </w:rPr>
  </w:style>
  <w:style w:type="paragraph" w:customStyle="1" w:styleId="A32C8540ABBC47B68AF8003A4C64B40C11">
    <w:name w:val="A32C8540ABBC47B68AF8003A4C64B40C11"/>
    <w:rsid w:val="00CB43F3"/>
    <w:rPr>
      <w:rFonts w:eastAsiaTheme="minorHAnsi"/>
    </w:rPr>
  </w:style>
  <w:style w:type="paragraph" w:customStyle="1" w:styleId="B946D13A28D0435F878E30894122A67211">
    <w:name w:val="B946D13A28D0435F878E30894122A67211"/>
    <w:rsid w:val="00CB43F3"/>
    <w:rPr>
      <w:rFonts w:eastAsiaTheme="minorHAnsi"/>
    </w:rPr>
  </w:style>
  <w:style w:type="paragraph" w:customStyle="1" w:styleId="32F777B0B53447418B32A8E4FC13577C11">
    <w:name w:val="32F777B0B53447418B32A8E4FC13577C11"/>
    <w:rsid w:val="00CB43F3"/>
    <w:rPr>
      <w:rFonts w:eastAsiaTheme="minorHAnsi"/>
    </w:rPr>
  </w:style>
  <w:style w:type="paragraph" w:customStyle="1" w:styleId="A3413BB7602E4C51AD0B7765598AC45E11">
    <w:name w:val="A3413BB7602E4C51AD0B7765598AC45E11"/>
    <w:rsid w:val="00CB43F3"/>
    <w:rPr>
      <w:rFonts w:eastAsiaTheme="minorHAnsi"/>
    </w:rPr>
  </w:style>
  <w:style w:type="paragraph" w:customStyle="1" w:styleId="21A4B31D8A014506833DFAD2B117BC3D11">
    <w:name w:val="21A4B31D8A014506833DFAD2B117BC3D11"/>
    <w:rsid w:val="00CB43F3"/>
    <w:rPr>
      <w:rFonts w:eastAsiaTheme="minorHAnsi"/>
    </w:rPr>
  </w:style>
  <w:style w:type="paragraph" w:customStyle="1" w:styleId="C42AA866432C4D1B8B066A37F692944F11">
    <w:name w:val="C42AA866432C4D1B8B066A37F692944F11"/>
    <w:rsid w:val="00CB43F3"/>
    <w:rPr>
      <w:rFonts w:eastAsiaTheme="minorHAnsi"/>
    </w:rPr>
  </w:style>
  <w:style w:type="paragraph" w:customStyle="1" w:styleId="FC46BDFDA04B41D5873388A4B34E00B811">
    <w:name w:val="FC46BDFDA04B41D5873388A4B34E00B811"/>
    <w:rsid w:val="00CB43F3"/>
    <w:rPr>
      <w:rFonts w:eastAsiaTheme="minorHAnsi"/>
    </w:rPr>
  </w:style>
  <w:style w:type="paragraph" w:customStyle="1" w:styleId="2EC7597860654535A19942A5C6A363AE11">
    <w:name w:val="2EC7597860654535A19942A5C6A363AE11"/>
    <w:rsid w:val="00CB43F3"/>
    <w:rPr>
      <w:rFonts w:eastAsiaTheme="minorHAnsi"/>
    </w:rPr>
  </w:style>
  <w:style w:type="paragraph" w:customStyle="1" w:styleId="EDF5520A61F143BDB8F12AAFE2323C2411">
    <w:name w:val="EDF5520A61F143BDB8F12AAFE2323C2411"/>
    <w:rsid w:val="00CB43F3"/>
    <w:rPr>
      <w:rFonts w:eastAsiaTheme="minorHAnsi"/>
    </w:rPr>
  </w:style>
  <w:style w:type="paragraph" w:customStyle="1" w:styleId="D6FEE85D4A154079BAC222C2C0EC245411">
    <w:name w:val="D6FEE85D4A154079BAC222C2C0EC245411"/>
    <w:rsid w:val="00CB43F3"/>
    <w:rPr>
      <w:rFonts w:eastAsiaTheme="minorHAnsi"/>
    </w:rPr>
  </w:style>
  <w:style w:type="paragraph" w:customStyle="1" w:styleId="2A0AEE0FA1BF4DA5B6A8290DF925BAA711">
    <w:name w:val="2A0AEE0FA1BF4DA5B6A8290DF925BAA711"/>
    <w:rsid w:val="00CB43F3"/>
    <w:rPr>
      <w:rFonts w:eastAsiaTheme="minorHAnsi"/>
    </w:rPr>
  </w:style>
  <w:style w:type="paragraph" w:customStyle="1" w:styleId="A5E3975BC89649188C6DB2F2B008FE9811">
    <w:name w:val="A5E3975BC89649188C6DB2F2B008FE9811"/>
    <w:rsid w:val="00CB43F3"/>
    <w:rPr>
      <w:rFonts w:eastAsiaTheme="minorHAnsi"/>
    </w:rPr>
  </w:style>
  <w:style w:type="paragraph" w:customStyle="1" w:styleId="D8ECE61FA9D947319920A41290610B1F11">
    <w:name w:val="D8ECE61FA9D947319920A41290610B1F11"/>
    <w:rsid w:val="00CB43F3"/>
    <w:rPr>
      <w:rFonts w:eastAsiaTheme="minorHAnsi"/>
    </w:rPr>
  </w:style>
  <w:style w:type="paragraph" w:customStyle="1" w:styleId="E85FC19149D24B2DAF848CDD44C3561C11">
    <w:name w:val="E85FC19149D24B2DAF848CDD44C3561C11"/>
    <w:rsid w:val="00CB43F3"/>
    <w:rPr>
      <w:rFonts w:eastAsiaTheme="minorHAnsi"/>
    </w:rPr>
  </w:style>
  <w:style w:type="paragraph" w:customStyle="1" w:styleId="CF4CBD46B3D241469B05A3EF12C559BE11">
    <w:name w:val="CF4CBD46B3D241469B05A3EF12C559BE11"/>
    <w:rsid w:val="00CB43F3"/>
    <w:rPr>
      <w:rFonts w:eastAsiaTheme="minorHAnsi"/>
    </w:rPr>
  </w:style>
  <w:style w:type="paragraph" w:customStyle="1" w:styleId="5E69393320394BEBAE17541E22DE8E1010">
    <w:name w:val="5E69393320394BEBAE17541E22DE8E1010"/>
    <w:rsid w:val="00CB43F3"/>
    <w:rPr>
      <w:rFonts w:eastAsiaTheme="minorHAnsi"/>
    </w:rPr>
  </w:style>
  <w:style w:type="paragraph" w:customStyle="1" w:styleId="6518471F522C4F9EB9590C4D0EB765B510">
    <w:name w:val="6518471F522C4F9EB9590C4D0EB765B510"/>
    <w:rsid w:val="00CB43F3"/>
    <w:rPr>
      <w:rFonts w:eastAsiaTheme="minorHAnsi"/>
    </w:rPr>
  </w:style>
  <w:style w:type="paragraph" w:customStyle="1" w:styleId="3D80F489320F4BB1A905409AF3D829DA10">
    <w:name w:val="3D80F489320F4BB1A905409AF3D829DA10"/>
    <w:rsid w:val="00CB43F3"/>
    <w:rPr>
      <w:rFonts w:eastAsiaTheme="minorHAnsi"/>
    </w:rPr>
  </w:style>
  <w:style w:type="paragraph" w:customStyle="1" w:styleId="71EC0C6E22E84020B887BCD607BC05CD10">
    <w:name w:val="71EC0C6E22E84020B887BCD607BC05CD10"/>
    <w:rsid w:val="00CB43F3"/>
    <w:rPr>
      <w:rFonts w:eastAsiaTheme="minorHAnsi"/>
    </w:rPr>
  </w:style>
  <w:style w:type="paragraph" w:customStyle="1" w:styleId="FF6890D89E3E45DD985E9D319ADEAE7E10">
    <w:name w:val="FF6890D89E3E45DD985E9D319ADEAE7E10"/>
    <w:rsid w:val="00CB43F3"/>
    <w:rPr>
      <w:rFonts w:eastAsiaTheme="minorHAnsi"/>
    </w:rPr>
  </w:style>
  <w:style w:type="paragraph" w:customStyle="1" w:styleId="30DBF217B94144FAAA23C766DE8E1EF210">
    <w:name w:val="30DBF217B94144FAAA23C766DE8E1EF210"/>
    <w:rsid w:val="00CB43F3"/>
    <w:rPr>
      <w:rFonts w:eastAsiaTheme="minorHAnsi"/>
    </w:rPr>
  </w:style>
  <w:style w:type="paragraph" w:customStyle="1" w:styleId="5E210473F3AE4B84BC6D96ED67B293E710">
    <w:name w:val="5E210473F3AE4B84BC6D96ED67B293E710"/>
    <w:rsid w:val="00CB43F3"/>
    <w:rPr>
      <w:rFonts w:eastAsiaTheme="minorHAnsi"/>
    </w:rPr>
  </w:style>
  <w:style w:type="paragraph" w:customStyle="1" w:styleId="03F25F0F15D949EDA990425A6DAC586F10">
    <w:name w:val="03F25F0F15D949EDA990425A6DAC586F10"/>
    <w:rsid w:val="00CB43F3"/>
    <w:rPr>
      <w:rFonts w:eastAsiaTheme="minorHAnsi"/>
    </w:rPr>
  </w:style>
  <w:style w:type="paragraph" w:customStyle="1" w:styleId="755651ED2FF643918CBCB76A4EF4FB3710">
    <w:name w:val="755651ED2FF643918CBCB76A4EF4FB3710"/>
    <w:rsid w:val="00CB43F3"/>
    <w:rPr>
      <w:rFonts w:eastAsiaTheme="minorHAnsi"/>
    </w:rPr>
  </w:style>
  <w:style w:type="paragraph" w:customStyle="1" w:styleId="8A2501532B264AF0BE55793796FD7A5110">
    <w:name w:val="8A2501532B264AF0BE55793796FD7A5110"/>
    <w:rsid w:val="00CB43F3"/>
    <w:rPr>
      <w:rFonts w:eastAsiaTheme="minorHAnsi"/>
    </w:rPr>
  </w:style>
  <w:style w:type="paragraph" w:customStyle="1" w:styleId="F7AB1C6F3BC844218EB93F0E5D45FF5610">
    <w:name w:val="F7AB1C6F3BC844218EB93F0E5D45FF5610"/>
    <w:rsid w:val="00CB43F3"/>
    <w:rPr>
      <w:rFonts w:eastAsiaTheme="minorHAnsi"/>
    </w:rPr>
  </w:style>
  <w:style w:type="paragraph" w:customStyle="1" w:styleId="86D41E421B464AF19E812E3857101D9710">
    <w:name w:val="86D41E421B464AF19E812E3857101D9710"/>
    <w:rsid w:val="00CB43F3"/>
    <w:rPr>
      <w:rFonts w:eastAsiaTheme="minorHAnsi"/>
    </w:rPr>
  </w:style>
  <w:style w:type="paragraph" w:customStyle="1" w:styleId="3CEFCB456EBC4533B93BD86EA792C08F10">
    <w:name w:val="3CEFCB456EBC4533B93BD86EA792C08F10"/>
    <w:rsid w:val="00CB43F3"/>
    <w:rPr>
      <w:rFonts w:eastAsiaTheme="minorHAnsi"/>
    </w:rPr>
  </w:style>
  <w:style w:type="paragraph" w:customStyle="1" w:styleId="7F0E1E1C0E1241C99D972FFB84CC1B8E10">
    <w:name w:val="7F0E1E1C0E1241C99D972FFB84CC1B8E10"/>
    <w:rsid w:val="00CB43F3"/>
    <w:rPr>
      <w:rFonts w:eastAsiaTheme="minorHAnsi"/>
    </w:rPr>
  </w:style>
  <w:style w:type="paragraph" w:customStyle="1" w:styleId="34AAA01057A041FBBB82FCAB1E52A4F410">
    <w:name w:val="34AAA01057A041FBBB82FCAB1E52A4F410"/>
    <w:rsid w:val="00CB43F3"/>
    <w:rPr>
      <w:rFonts w:eastAsiaTheme="minorHAnsi"/>
    </w:rPr>
  </w:style>
  <w:style w:type="paragraph" w:customStyle="1" w:styleId="7BEA220256F24F3CBF79F60B7895686710">
    <w:name w:val="7BEA220256F24F3CBF79F60B7895686710"/>
    <w:rsid w:val="00CB43F3"/>
    <w:rPr>
      <w:rFonts w:eastAsiaTheme="minorHAnsi"/>
    </w:rPr>
  </w:style>
  <w:style w:type="paragraph" w:customStyle="1" w:styleId="52A46FF32F2C44478059B0FEE7FF547610">
    <w:name w:val="52A46FF32F2C44478059B0FEE7FF547610"/>
    <w:rsid w:val="00CB43F3"/>
    <w:rPr>
      <w:rFonts w:eastAsiaTheme="minorHAnsi"/>
    </w:rPr>
  </w:style>
  <w:style w:type="paragraph" w:customStyle="1" w:styleId="AFE95A276D4B43968E3A401C9DBFC80910">
    <w:name w:val="AFE95A276D4B43968E3A401C9DBFC80910"/>
    <w:rsid w:val="00CB43F3"/>
    <w:rPr>
      <w:rFonts w:eastAsiaTheme="minorHAnsi"/>
    </w:rPr>
  </w:style>
  <w:style w:type="paragraph" w:customStyle="1" w:styleId="F1780F0A87A64CDC8C07B5C3D8F2A3CF10">
    <w:name w:val="F1780F0A87A64CDC8C07B5C3D8F2A3CF10"/>
    <w:rsid w:val="00CB43F3"/>
    <w:rPr>
      <w:rFonts w:eastAsiaTheme="minorHAnsi"/>
    </w:rPr>
  </w:style>
  <w:style w:type="paragraph" w:customStyle="1" w:styleId="2B3570438A6B450CAAA4DFED436ED56010">
    <w:name w:val="2B3570438A6B450CAAA4DFED436ED56010"/>
    <w:rsid w:val="00CB43F3"/>
    <w:rPr>
      <w:rFonts w:eastAsiaTheme="minorHAnsi"/>
    </w:rPr>
  </w:style>
  <w:style w:type="paragraph" w:customStyle="1" w:styleId="491D5599366A47A0A9EDC1CACB0C2A2510">
    <w:name w:val="491D5599366A47A0A9EDC1CACB0C2A2510"/>
    <w:rsid w:val="00CB43F3"/>
    <w:rPr>
      <w:rFonts w:eastAsiaTheme="minorHAnsi"/>
    </w:rPr>
  </w:style>
  <w:style w:type="paragraph" w:customStyle="1" w:styleId="CB44E5B51E3241A98AC2D92CB2AA540210">
    <w:name w:val="CB44E5B51E3241A98AC2D92CB2AA540210"/>
    <w:rsid w:val="00CB43F3"/>
    <w:rPr>
      <w:rFonts w:eastAsiaTheme="minorHAnsi"/>
    </w:rPr>
  </w:style>
  <w:style w:type="paragraph" w:customStyle="1" w:styleId="7CD7CD86B0B34D49A2DA725EA1B44E9410">
    <w:name w:val="7CD7CD86B0B34D49A2DA725EA1B44E9410"/>
    <w:rsid w:val="00CB43F3"/>
    <w:rPr>
      <w:rFonts w:eastAsiaTheme="minorHAnsi"/>
    </w:rPr>
  </w:style>
  <w:style w:type="paragraph" w:customStyle="1" w:styleId="EA35AD54F9EB4BDD9BB83FC4F0F918AD10">
    <w:name w:val="EA35AD54F9EB4BDD9BB83FC4F0F918AD10"/>
    <w:rsid w:val="00CB43F3"/>
    <w:rPr>
      <w:rFonts w:eastAsiaTheme="minorHAnsi"/>
    </w:rPr>
  </w:style>
  <w:style w:type="paragraph" w:customStyle="1" w:styleId="E490E76ACF9E4BC6AA84FCB9F7D2F27D10">
    <w:name w:val="E490E76ACF9E4BC6AA84FCB9F7D2F27D10"/>
    <w:rsid w:val="00CB43F3"/>
    <w:rPr>
      <w:rFonts w:eastAsiaTheme="minorHAnsi"/>
    </w:rPr>
  </w:style>
  <w:style w:type="paragraph" w:customStyle="1" w:styleId="121E9731C7E943D3B1218B77F8AFD8BE5">
    <w:name w:val="121E9731C7E943D3B1218B77F8AFD8BE5"/>
    <w:rsid w:val="00CB43F3"/>
    <w:rPr>
      <w:rFonts w:eastAsiaTheme="minorHAnsi"/>
    </w:rPr>
  </w:style>
  <w:style w:type="paragraph" w:customStyle="1" w:styleId="30A0F6B5368E4009977D4B9160E72ADA5">
    <w:name w:val="30A0F6B5368E4009977D4B9160E72ADA5"/>
    <w:rsid w:val="00CB43F3"/>
    <w:rPr>
      <w:rFonts w:eastAsiaTheme="minorHAnsi"/>
    </w:rPr>
  </w:style>
  <w:style w:type="paragraph" w:customStyle="1" w:styleId="DefaultPlaceholder10818685744">
    <w:name w:val="DefaultPlaceholder_10818685744"/>
    <w:rsid w:val="00CB43F3"/>
    <w:rPr>
      <w:rFonts w:eastAsiaTheme="minorHAnsi"/>
    </w:rPr>
  </w:style>
  <w:style w:type="paragraph" w:customStyle="1" w:styleId="C3DF28F506324CE29B738C52266C17BB5">
    <w:name w:val="C3DF28F506324CE29B738C52266C17BB5"/>
    <w:rsid w:val="00CB43F3"/>
    <w:rPr>
      <w:rFonts w:eastAsiaTheme="minorHAnsi"/>
    </w:rPr>
  </w:style>
  <w:style w:type="paragraph" w:customStyle="1" w:styleId="1DE23EF87A184CCE8BA5B5347621745C4">
    <w:name w:val="1DE23EF87A184CCE8BA5B5347621745C4"/>
    <w:rsid w:val="00CB43F3"/>
    <w:pPr>
      <w:spacing w:after="0" w:line="240" w:lineRule="auto"/>
    </w:pPr>
    <w:rPr>
      <w:rFonts w:eastAsiaTheme="minorHAnsi"/>
    </w:rPr>
  </w:style>
  <w:style w:type="paragraph" w:customStyle="1" w:styleId="849834D1A87A4B7CAC125B80978071355">
    <w:name w:val="849834D1A87A4B7CAC125B80978071355"/>
    <w:rsid w:val="00CB43F3"/>
    <w:pPr>
      <w:spacing w:after="0" w:line="240" w:lineRule="auto"/>
    </w:pPr>
    <w:rPr>
      <w:rFonts w:eastAsiaTheme="minorHAnsi"/>
    </w:rPr>
  </w:style>
  <w:style w:type="paragraph" w:customStyle="1" w:styleId="E69AC12667F2432AB46A8E8940701E4F2">
    <w:name w:val="E69AC12667F2432AB46A8E8940701E4F2"/>
    <w:rsid w:val="00CB43F3"/>
    <w:pPr>
      <w:ind w:left="720"/>
      <w:contextualSpacing/>
    </w:pPr>
    <w:rPr>
      <w:rFonts w:eastAsiaTheme="minorHAnsi"/>
    </w:rPr>
  </w:style>
  <w:style w:type="paragraph" w:customStyle="1" w:styleId="5057105ACD134474A468C8DA043E2B554">
    <w:name w:val="5057105ACD134474A468C8DA043E2B554"/>
    <w:rsid w:val="00CB43F3"/>
    <w:pPr>
      <w:ind w:left="720"/>
      <w:contextualSpacing/>
    </w:pPr>
    <w:rPr>
      <w:rFonts w:eastAsiaTheme="minorHAnsi"/>
    </w:rPr>
  </w:style>
  <w:style w:type="paragraph" w:customStyle="1" w:styleId="F28F5778F2D24563A299E4E22F4B523C1">
    <w:name w:val="F28F5778F2D24563A299E4E22F4B523C1"/>
    <w:rsid w:val="00CB43F3"/>
    <w:pPr>
      <w:ind w:left="720"/>
      <w:contextualSpacing/>
    </w:pPr>
    <w:rPr>
      <w:rFonts w:eastAsiaTheme="minorHAnsi"/>
    </w:rPr>
  </w:style>
  <w:style w:type="paragraph" w:customStyle="1" w:styleId="21429377569F48C8976FE284A90770FE">
    <w:name w:val="21429377569F48C8976FE284A90770FE"/>
    <w:rsid w:val="00CB43F3"/>
    <w:rPr>
      <w:rFonts w:eastAsiaTheme="minorHAnsi"/>
    </w:rPr>
  </w:style>
  <w:style w:type="paragraph" w:customStyle="1" w:styleId="927C0A4AAEFC498288C507C0E87976FC9">
    <w:name w:val="927C0A4AAEFC498288C507C0E87976FC9"/>
    <w:rsid w:val="00CB43F3"/>
    <w:pPr>
      <w:ind w:left="720"/>
      <w:contextualSpacing/>
    </w:pPr>
    <w:rPr>
      <w:rFonts w:eastAsiaTheme="minorHAnsi"/>
    </w:rPr>
  </w:style>
  <w:style w:type="paragraph" w:customStyle="1" w:styleId="700923DEA3D94C92AD9DCD8B9AE146A05">
    <w:name w:val="700923DEA3D94C92AD9DCD8B9AE146A05"/>
    <w:rsid w:val="00CB43F3"/>
    <w:pPr>
      <w:ind w:left="720"/>
      <w:contextualSpacing/>
    </w:pPr>
    <w:rPr>
      <w:rFonts w:eastAsiaTheme="minorHAnsi"/>
    </w:rPr>
  </w:style>
  <w:style w:type="paragraph" w:customStyle="1" w:styleId="2590CC9F22C54677B7C848785D2138E58">
    <w:name w:val="2590CC9F22C54677B7C848785D2138E58"/>
    <w:rsid w:val="00CB43F3"/>
    <w:pPr>
      <w:ind w:left="720"/>
      <w:contextualSpacing/>
    </w:pPr>
    <w:rPr>
      <w:rFonts w:eastAsiaTheme="minorHAnsi"/>
    </w:rPr>
  </w:style>
  <w:style w:type="paragraph" w:customStyle="1" w:styleId="CC1B2D3311784D5F82F343523260D1C07">
    <w:name w:val="CC1B2D3311784D5F82F343523260D1C07"/>
    <w:rsid w:val="00CB43F3"/>
    <w:pPr>
      <w:ind w:left="720"/>
      <w:contextualSpacing/>
    </w:pPr>
    <w:rPr>
      <w:rFonts w:eastAsiaTheme="minorHAnsi"/>
    </w:rPr>
  </w:style>
  <w:style w:type="paragraph" w:customStyle="1" w:styleId="14BC7650A0AF43579168F9A28B713BF86">
    <w:name w:val="14BC7650A0AF43579168F9A28B713BF86"/>
    <w:rsid w:val="00CB43F3"/>
    <w:rPr>
      <w:rFonts w:eastAsiaTheme="minorHAnsi"/>
    </w:rPr>
  </w:style>
  <w:style w:type="paragraph" w:customStyle="1" w:styleId="7024623479264352B32ADB4BB26816D05">
    <w:name w:val="7024623479264352B32ADB4BB26816D05"/>
    <w:rsid w:val="00CB43F3"/>
    <w:rPr>
      <w:rFonts w:eastAsiaTheme="minorHAnsi"/>
    </w:rPr>
  </w:style>
  <w:style w:type="paragraph" w:customStyle="1" w:styleId="A06E810714994AFBA2814073F7B0980A6">
    <w:name w:val="A06E810714994AFBA2814073F7B0980A6"/>
    <w:rsid w:val="00CB43F3"/>
    <w:rPr>
      <w:rFonts w:eastAsiaTheme="minorHAnsi"/>
    </w:rPr>
  </w:style>
  <w:style w:type="paragraph" w:customStyle="1" w:styleId="83D32E248C3243089957510CE19414055">
    <w:name w:val="83D32E248C3243089957510CE19414055"/>
    <w:rsid w:val="00CB43F3"/>
    <w:rPr>
      <w:rFonts w:eastAsiaTheme="minorHAnsi"/>
    </w:rPr>
  </w:style>
  <w:style w:type="paragraph" w:customStyle="1" w:styleId="593088A1D77A4124A9DCF3FB8B1AD1675">
    <w:name w:val="593088A1D77A4124A9DCF3FB8B1AD1675"/>
    <w:rsid w:val="00CB43F3"/>
    <w:rPr>
      <w:rFonts w:eastAsiaTheme="minorHAnsi"/>
    </w:rPr>
  </w:style>
  <w:style w:type="paragraph" w:customStyle="1" w:styleId="8165252EF69D474FAD1A094406E621596">
    <w:name w:val="8165252EF69D474FAD1A094406E621596"/>
    <w:rsid w:val="00CB43F3"/>
    <w:pPr>
      <w:ind w:left="720"/>
      <w:contextualSpacing/>
    </w:pPr>
    <w:rPr>
      <w:rFonts w:eastAsiaTheme="minorHAnsi"/>
    </w:rPr>
  </w:style>
  <w:style w:type="paragraph" w:customStyle="1" w:styleId="8BB53DFDF24F4225B2914FE155B606FF6">
    <w:name w:val="8BB53DFDF24F4225B2914FE155B606FF6"/>
    <w:rsid w:val="00CB43F3"/>
    <w:pPr>
      <w:ind w:left="720"/>
      <w:contextualSpacing/>
    </w:pPr>
    <w:rPr>
      <w:rFonts w:eastAsiaTheme="minorHAnsi"/>
    </w:rPr>
  </w:style>
  <w:style w:type="paragraph" w:customStyle="1" w:styleId="03884154FBE548208E96B45E0AF4FB306">
    <w:name w:val="03884154FBE548208E96B45E0AF4FB306"/>
    <w:rsid w:val="00CB43F3"/>
    <w:pPr>
      <w:ind w:left="720"/>
      <w:contextualSpacing/>
    </w:pPr>
    <w:rPr>
      <w:rFonts w:eastAsiaTheme="minorHAnsi"/>
    </w:rPr>
  </w:style>
  <w:style w:type="paragraph" w:customStyle="1" w:styleId="62FF322CB6B04985834F875EB8170AC45">
    <w:name w:val="62FF322CB6B04985834F875EB8170AC45"/>
    <w:rsid w:val="00CB43F3"/>
    <w:pPr>
      <w:ind w:left="720"/>
      <w:contextualSpacing/>
    </w:pPr>
    <w:rPr>
      <w:rFonts w:eastAsiaTheme="minorHAnsi"/>
    </w:rPr>
  </w:style>
  <w:style w:type="paragraph" w:customStyle="1" w:styleId="C3AB4C50B2234F29A3D2A40C6BF24D555">
    <w:name w:val="C3AB4C50B2234F29A3D2A40C6BF24D555"/>
    <w:rsid w:val="00CB43F3"/>
    <w:rPr>
      <w:rFonts w:eastAsiaTheme="minorHAnsi"/>
    </w:rPr>
  </w:style>
  <w:style w:type="paragraph" w:customStyle="1" w:styleId="A97D6CB86C3B40DABF93EDD3E14044A85">
    <w:name w:val="A97D6CB86C3B40DABF93EDD3E14044A85"/>
    <w:rsid w:val="00CB43F3"/>
    <w:rPr>
      <w:rFonts w:eastAsiaTheme="minorHAnsi"/>
    </w:rPr>
  </w:style>
  <w:style w:type="paragraph" w:customStyle="1" w:styleId="DDFD7AB77CB045F0A56ABC658707EE325">
    <w:name w:val="DDFD7AB77CB045F0A56ABC658707EE325"/>
    <w:rsid w:val="00CB43F3"/>
    <w:rPr>
      <w:rFonts w:eastAsiaTheme="minorHAnsi"/>
    </w:rPr>
  </w:style>
  <w:style w:type="paragraph" w:customStyle="1" w:styleId="09A1A8D868AD43EF922C437E1FFA340F5">
    <w:name w:val="09A1A8D868AD43EF922C437E1FFA340F5"/>
    <w:rsid w:val="00CB43F3"/>
    <w:rPr>
      <w:rFonts w:eastAsiaTheme="minorHAnsi"/>
    </w:rPr>
  </w:style>
  <w:style w:type="paragraph" w:customStyle="1" w:styleId="6B5B7B3719B2408F85A4CA5AFD4B4FCF5">
    <w:name w:val="6B5B7B3719B2408F85A4CA5AFD4B4FCF5"/>
    <w:rsid w:val="00CB43F3"/>
    <w:rPr>
      <w:rFonts w:eastAsiaTheme="minorHAnsi"/>
    </w:rPr>
  </w:style>
  <w:style w:type="paragraph" w:customStyle="1" w:styleId="76564CBDA09649F981F48FBE12C0AE5F6">
    <w:name w:val="76564CBDA09649F981F48FBE12C0AE5F6"/>
    <w:rsid w:val="00CB43F3"/>
    <w:pPr>
      <w:ind w:left="720"/>
      <w:contextualSpacing/>
    </w:pPr>
    <w:rPr>
      <w:rFonts w:eastAsiaTheme="minorHAnsi"/>
    </w:rPr>
  </w:style>
  <w:style w:type="paragraph" w:customStyle="1" w:styleId="98858AD08F8D4A4AB1F50774C4CD6CFC6">
    <w:name w:val="98858AD08F8D4A4AB1F50774C4CD6CFC6"/>
    <w:rsid w:val="00CB43F3"/>
    <w:rPr>
      <w:rFonts w:eastAsiaTheme="minorHAnsi"/>
    </w:rPr>
  </w:style>
  <w:style w:type="paragraph" w:customStyle="1" w:styleId="E97B1D1C269E423A9BFE0BEB192B1A5A">
    <w:name w:val="E97B1D1C269E423A9BFE0BEB192B1A5A"/>
    <w:rsid w:val="00CB43F3"/>
  </w:style>
  <w:style w:type="paragraph" w:customStyle="1" w:styleId="92051882458E48308BFE7ECA6E5D834631">
    <w:name w:val="92051882458E48308BFE7ECA6E5D834631"/>
    <w:rsid w:val="00CB43F3"/>
    <w:pPr>
      <w:ind w:left="720"/>
      <w:contextualSpacing/>
    </w:pPr>
    <w:rPr>
      <w:rFonts w:eastAsiaTheme="minorHAnsi"/>
    </w:rPr>
  </w:style>
  <w:style w:type="paragraph" w:customStyle="1" w:styleId="CD5E7979061448A3B82F2BB8297ADFEC19">
    <w:name w:val="CD5E7979061448A3B82F2BB8297ADFEC19"/>
    <w:rsid w:val="00CB43F3"/>
    <w:pPr>
      <w:ind w:left="720"/>
      <w:contextualSpacing/>
    </w:pPr>
    <w:rPr>
      <w:rFonts w:eastAsiaTheme="minorHAnsi"/>
    </w:rPr>
  </w:style>
  <w:style w:type="paragraph" w:customStyle="1" w:styleId="E791C4A6CBE548D0985EAD8EC770B72A28">
    <w:name w:val="E791C4A6CBE548D0985EAD8EC770B72A28"/>
    <w:rsid w:val="00CB43F3"/>
    <w:rPr>
      <w:rFonts w:eastAsiaTheme="minorHAnsi"/>
    </w:rPr>
  </w:style>
  <w:style w:type="paragraph" w:customStyle="1" w:styleId="506B985B4B7F453AAFEC3F321C2E125730">
    <w:name w:val="506B985B4B7F453AAFEC3F321C2E125730"/>
    <w:rsid w:val="00CB43F3"/>
    <w:rPr>
      <w:rFonts w:eastAsiaTheme="minorHAnsi"/>
    </w:rPr>
  </w:style>
  <w:style w:type="paragraph" w:customStyle="1" w:styleId="6BC685264CFD435B9CB65F43E1C7F7E223">
    <w:name w:val="6BC685264CFD435B9CB65F43E1C7F7E223"/>
    <w:rsid w:val="00CB43F3"/>
    <w:rPr>
      <w:rFonts w:eastAsiaTheme="minorHAnsi"/>
    </w:rPr>
  </w:style>
  <w:style w:type="paragraph" w:customStyle="1" w:styleId="D93F0C73055547B3A919E59E30C5722423">
    <w:name w:val="D93F0C73055547B3A919E59E30C5722423"/>
    <w:rsid w:val="00CB43F3"/>
    <w:rPr>
      <w:rFonts w:eastAsiaTheme="minorHAnsi"/>
    </w:rPr>
  </w:style>
  <w:style w:type="paragraph" w:customStyle="1" w:styleId="37DF601A078F4EE9A868B1683D9E69BC20">
    <w:name w:val="37DF601A078F4EE9A868B1683D9E69BC20"/>
    <w:rsid w:val="00CB43F3"/>
    <w:rPr>
      <w:rFonts w:eastAsiaTheme="minorHAnsi"/>
    </w:rPr>
  </w:style>
  <w:style w:type="paragraph" w:customStyle="1" w:styleId="FB451B7879494346ADA0A837283254E618">
    <w:name w:val="FB451B7879494346ADA0A837283254E618"/>
    <w:rsid w:val="00CB43F3"/>
    <w:rPr>
      <w:rFonts w:eastAsiaTheme="minorHAnsi"/>
    </w:rPr>
  </w:style>
  <w:style w:type="paragraph" w:customStyle="1" w:styleId="D46268A13B03474B96515CAD3E7A025916">
    <w:name w:val="D46268A13B03474B96515CAD3E7A025916"/>
    <w:rsid w:val="00CB43F3"/>
    <w:rPr>
      <w:rFonts w:eastAsiaTheme="minorHAnsi"/>
    </w:rPr>
  </w:style>
  <w:style w:type="paragraph" w:customStyle="1" w:styleId="DB9C18ACD5BF4D2E82D218847AD8F1D215">
    <w:name w:val="DB9C18ACD5BF4D2E82D218847AD8F1D215"/>
    <w:rsid w:val="00CB43F3"/>
    <w:rPr>
      <w:rFonts w:eastAsiaTheme="minorHAnsi"/>
    </w:rPr>
  </w:style>
  <w:style w:type="paragraph" w:customStyle="1" w:styleId="C281D6E8805D4E45AA741B0F42DB943915">
    <w:name w:val="C281D6E8805D4E45AA741B0F42DB943915"/>
    <w:rsid w:val="00CB43F3"/>
    <w:rPr>
      <w:rFonts w:eastAsiaTheme="minorHAnsi"/>
    </w:rPr>
  </w:style>
  <w:style w:type="paragraph" w:customStyle="1" w:styleId="A472119EFC114F41B2FBAF0323059C4A15">
    <w:name w:val="A472119EFC114F41B2FBAF0323059C4A15"/>
    <w:rsid w:val="00CB43F3"/>
    <w:rPr>
      <w:rFonts w:eastAsiaTheme="minorHAnsi"/>
    </w:rPr>
  </w:style>
  <w:style w:type="paragraph" w:customStyle="1" w:styleId="D1B6C376BCC24CB6B3CF0BFC75B6C77A30">
    <w:name w:val="D1B6C376BCC24CB6B3CF0BFC75B6C77A30"/>
    <w:rsid w:val="00CB43F3"/>
    <w:rPr>
      <w:rFonts w:eastAsiaTheme="minorHAnsi"/>
    </w:rPr>
  </w:style>
  <w:style w:type="paragraph" w:customStyle="1" w:styleId="FECF92D70CB446D2932E65B8381EC88F15">
    <w:name w:val="FECF92D70CB446D2932E65B8381EC88F15"/>
    <w:rsid w:val="00CB43F3"/>
    <w:rPr>
      <w:rFonts w:eastAsiaTheme="minorHAnsi"/>
    </w:rPr>
  </w:style>
  <w:style w:type="paragraph" w:customStyle="1" w:styleId="58262948B8A2459380B329D7BA7FB98615">
    <w:name w:val="58262948B8A2459380B329D7BA7FB98615"/>
    <w:rsid w:val="00CB43F3"/>
    <w:rPr>
      <w:rFonts w:eastAsiaTheme="minorHAnsi"/>
    </w:rPr>
  </w:style>
  <w:style w:type="paragraph" w:customStyle="1" w:styleId="3B08548BA458442286CD5ECCB60AF26A15">
    <w:name w:val="3B08548BA458442286CD5ECCB60AF26A15"/>
    <w:rsid w:val="00CB43F3"/>
    <w:rPr>
      <w:rFonts w:eastAsiaTheme="minorHAnsi"/>
    </w:rPr>
  </w:style>
  <w:style w:type="paragraph" w:customStyle="1" w:styleId="20F9A97C25714EE4832944B28DB9521122">
    <w:name w:val="20F9A97C25714EE4832944B28DB9521122"/>
    <w:rsid w:val="00CB43F3"/>
    <w:rPr>
      <w:rFonts w:eastAsiaTheme="minorHAnsi"/>
    </w:rPr>
  </w:style>
  <w:style w:type="paragraph" w:customStyle="1" w:styleId="3AA8AA87273C4E269302CDF68E9D46A330">
    <w:name w:val="3AA8AA87273C4E269302CDF68E9D46A330"/>
    <w:rsid w:val="00CB43F3"/>
    <w:rPr>
      <w:rFonts w:eastAsiaTheme="minorHAnsi"/>
    </w:rPr>
  </w:style>
  <w:style w:type="paragraph" w:customStyle="1" w:styleId="5D6842AA25584E5CB5BD07137CB20C3514">
    <w:name w:val="5D6842AA25584E5CB5BD07137CB20C3514"/>
    <w:rsid w:val="00CB43F3"/>
    <w:rPr>
      <w:rFonts w:eastAsiaTheme="minorHAnsi"/>
    </w:rPr>
  </w:style>
  <w:style w:type="paragraph" w:customStyle="1" w:styleId="FCB7733E59A247328BF4EB867C876E8813">
    <w:name w:val="FCB7733E59A247328BF4EB867C876E8813"/>
    <w:rsid w:val="00CB43F3"/>
    <w:rPr>
      <w:rFonts w:eastAsiaTheme="minorHAnsi"/>
    </w:rPr>
  </w:style>
  <w:style w:type="paragraph" w:customStyle="1" w:styleId="26836B1158DA48FE9F8EC98762B59D0612">
    <w:name w:val="26836B1158DA48FE9F8EC98762B59D0612"/>
    <w:rsid w:val="00CB43F3"/>
    <w:rPr>
      <w:rFonts w:eastAsiaTheme="minorHAnsi"/>
    </w:rPr>
  </w:style>
  <w:style w:type="paragraph" w:customStyle="1" w:styleId="9E999AC340AE48F0978398F95C6E211A12">
    <w:name w:val="9E999AC340AE48F0978398F95C6E211A12"/>
    <w:rsid w:val="00CB43F3"/>
    <w:rPr>
      <w:rFonts w:eastAsiaTheme="minorHAnsi"/>
    </w:rPr>
  </w:style>
  <w:style w:type="paragraph" w:customStyle="1" w:styleId="0FF44E9F585F435690821E072C2BB57612">
    <w:name w:val="0FF44E9F585F435690821E072C2BB57612"/>
    <w:rsid w:val="00CB43F3"/>
    <w:rPr>
      <w:rFonts w:eastAsiaTheme="minorHAnsi"/>
    </w:rPr>
  </w:style>
  <w:style w:type="paragraph" w:customStyle="1" w:styleId="F7C852ACD0C94DDE8192F01628CE4DD912">
    <w:name w:val="F7C852ACD0C94DDE8192F01628CE4DD912"/>
    <w:rsid w:val="00CB43F3"/>
    <w:rPr>
      <w:rFonts w:eastAsiaTheme="minorHAnsi"/>
    </w:rPr>
  </w:style>
  <w:style w:type="paragraph" w:customStyle="1" w:styleId="3DECBF6B504C4BB7945C4B6F4652226412">
    <w:name w:val="3DECBF6B504C4BB7945C4B6F4652226412"/>
    <w:rsid w:val="00CB43F3"/>
    <w:rPr>
      <w:rFonts w:eastAsiaTheme="minorHAnsi"/>
    </w:rPr>
  </w:style>
  <w:style w:type="paragraph" w:customStyle="1" w:styleId="894E695C6A82471C8A6BCE53F55F5CE812">
    <w:name w:val="894E695C6A82471C8A6BCE53F55F5CE812"/>
    <w:rsid w:val="00CB43F3"/>
    <w:rPr>
      <w:rFonts w:eastAsiaTheme="minorHAnsi"/>
    </w:rPr>
  </w:style>
  <w:style w:type="paragraph" w:customStyle="1" w:styleId="B4AAEDAFA4764494899645CAF5A525BC12">
    <w:name w:val="B4AAEDAFA4764494899645CAF5A525BC12"/>
    <w:rsid w:val="00CB43F3"/>
    <w:rPr>
      <w:rFonts w:eastAsiaTheme="minorHAnsi"/>
    </w:rPr>
  </w:style>
  <w:style w:type="paragraph" w:customStyle="1" w:styleId="C4E8E2CC747F409DAAD6987B7BB313EC12">
    <w:name w:val="C4E8E2CC747F409DAAD6987B7BB313EC12"/>
    <w:rsid w:val="00CB43F3"/>
    <w:rPr>
      <w:rFonts w:eastAsiaTheme="minorHAnsi"/>
    </w:rPr>
  </w:style>
  <w:style w:type="paragraph" w:customStyle="1" w:styleId="D5455C5D55FA45998511289AEC29A22412">
    <w:name w:val="D5455C5D55FA45998511289AEC29A22412"/>
    <w:rsid w:val="00CB43F3"/>
    <w:rPr>
      <w:rFonts w:eastAsiaTheme="minorHAnsi"/>
    </w:rPr>
  </w:style>
  <w:style w:type="paragraph" w:customStyle="1" w:styleId="F5929EF5616F4103A55D3C07C0CD5F2712">
    <w:name w:val="F5929EF5616F4103A55D3C07C0CD5F2712"/>
    <w:rsid w:val="00CB43F3"/>
    <w:rPr>
      <w:rFonts w:eastAsiaTheme="minorHAnsi"/>
    </w:rPr>
  </w:style>
  <w:style w:type="paragraph" w:customStyle="1" w:styleId="67A3A8E25AA34FB2A46E36387F138E1812">
    <w:name w:val="67A3A8E25AA34FB2A46E36387F138E1812"/>
    <w:rsid w:val="00CB43F3"/>
    <w:rPr>
      <w:rFonts w:eastAsiaTheme="minorHAnsi"/>
    </w:rPr>
  </w:style>
  <w:style w:type="paragraph" w:customStyle="1" w:styleId="CEBABF2B28B64B9B933F9AE959B06A2612">
    <w:name w:val="CEBABF2B28B64B9B933F9AE959B06A2612"/>
    <w:rsid w:val="00CB43F3"/>
    <w:rPr>
      <w:rFonts w:eastAsiaTheme="minorHAnsi"/>
    </w:rPr>
  </w:style>
  <w:style w:type="paragraph" w:customStyle="1" w:styleId="3F67FB1D193C48A4A00F41C8E5E1F1CA12">
    <w:name w:val="3F67FB1D193C48A4A00F41C8E5E1F1CA12"/>
    <w:rsid w:val="00CB43F3"/>
    <w:rPr>
      <w:rFonts w:eastAsiaTheme="minorHAnsi"/>
    </w:rPr>
  </w:style>
  <w:style w:type="paragraph" w:customStyle="1" w:styleId="7768C1196938487E8A1D5353924EAB8F12">
    <w:name w:val="7768C1196938487E8A1D5353924EAB8F12"/>
    <w:rsid w:val="00CB43F3"/>
    <w:rPr>
      <w:rFonts w:eastAsiaTheme="minorHAnsi"/>
    </w:rPr>
  </w:style>
  <w:style w:type="paragraph" w:customStyle="1" w:styleId="3B28398E10D548479D84F144E221436312">
    <w:name w:val="3B28398E10D548479D84F144E221436312"/>
    <w:rsid w:val="00CB43F3"/>
    <w:rPr>
      <w:rFonts w:eastAsiaTheme="minorHAnsi"/>
    </w:rPr>
  </w:style>
  <w:style w:type="paragraph" w:customStyle="1" w:styleId="4FFADF0B9DD442D9BE3F0AFB3B830A1212">
    <w:name w:val="4FFADF0B9DD442D9BE3F0AFB3B830A1212"/>
    <w:rsid w:val="00CB43F3"/>
    <w:rPr>
      <w:rFonts w:eastAsiaTheme="minorHAnsi"/>
    </w:rPr>
  </w:style>
  <w:style w:type="paragraph" w:customStyle="1" w:styleId="038E10EF90224CF184034A1C3E1DF53912">
    <w:name w:val="038E10EF90224CF184034A1C3E1DF53912"/>
    <w:rsid w:val="00CB43F3"/>
    <w:rPr>
      <w:rFonts w:eastAsiaTheme="minorHAnsi"/>
    </w:rPr>
  </w:style>
  <w:style w:type="paragraph" w:customStyle="1" w:styleId="1BDE8F9699B446BBA432F58D0980C7FA12">
    <w:name w:val="1BDE8F9699B446BBA432F58D0980C7FA12"/>
    <w:rsid w:val="00CB43F3"/>
    <w:rPr>
      <w:rFonts w:eastAsiaTheme="minorHAnsi"/>
    </w:rPr>
  </w:style>
  <w:style w:type="paragraph" w:customStyle="1" w:styleId="83D47126EE95422DB930BE38656413CF12">
    <w:name w:val="83D47126EE95422DB930BE38656413CF12"/>
    <w:rsid w:val="00CB43F3"/>
    <w:rPr>
      <w:rFonts w:eastAsiaTheme="minorHAnsi"/>
    </w:rPr>
  </w:style>
  <w:style w:type="paragraph" w:customStyle="1" w:styleId="BA015E3B1EAE4662A87F68D4D15C12A312">
    <w:name w:val="BA015E3B1EAE4662A87F68D4D15C12A312"/>
    <w:rsid w:val="00CB43F3"/>
    <w:rPr>
      <w:rFonts w:eastAsiaTheme="minorHAnsi"/>
    </w:rPr>
  </w:style>
  <w:style w:type="paragraph" w:customStyle="1" w:styleId="5CBFE5F50CFE4350A3FD186F02A5384512">
    <w:name w:val="5CBFE5F50CFE4350A3FD186F02A5384512"/>
    <w:rsid w:val="00CB43F3"/>
    <w:rPr>
      <w:rFonts w:eastAsiaTheme="minorHAnsi"/>
    </w:rPr>
  </w:style>
  <w:style w:type="paragraph" w:customStyle="1" w:styleId="B7BC122EDBFE4076BEC5292D46EB1BE912">
    <w:name w:val="B7BC122EDBFE4076BEC5292D46EB1BE912"/>
    <w:rsid w:val="00CB43F3"/>
    <w:rPr>
      <w:rFonts w:eastAsiaTheme="minorHAnsi"/>
    </w:rPr>
  </w:style>
  <w:style w:type="paragraph" w:customStyle="1" w:styleId="03B3C966E3E14092B8276E5B40D8541B12">
    <w:name w:val="03B3C966E3E14092B8276E5B40D8541B12"/>
    <w:rsid w:val="00CB43F3"/>
    <w:rPr>
      <w:rFonts w:eastAsiaTheme="minorHAnsi"/>
    </w:rPr>
  </w:style>
  <w:style w:type="paragraph" w:customStyle="1" w:styleId="91B0615DF1754F54BDFF92118F20137012">
    <w:name w:val="91B0615DF1754F54BDFF92118F20137012"/>
    <w:rsid w:val="00CB43F3"/>
    <w:rPr>
      <w:rFonts w:eastAsiaTheme="minorHAnsi"/>
    </w:rPr>
  </w:style>
  <w:style w:type="paragraph" w:customStyle="1" w:styleId="9BF82E57969C4779A0227D9CF3C7E67E12">
    <w:name w:val="9BF82E57969C4779A0227D9CF3C7E67E12"/>
    <w:rsid w:val="00CB43F3"/>
    <w:rPr>
      <w:rFonts w:eastAsiaTheme="minorHAnsi"/>
    </w:rPr>
  </w:style>
  <w:style w:type="paragraph" w:customStyle="1" w:styleId="8066950EC3CA4E95B447484A6968B39712">
    <w:name w:val="8066950EC3CA4E95B447484A6968B39712"/>
    <w:rsid w:val="00CB43F3"/>
    <w:rPr>
      <w:rFonts w:eastAsiaTheme="minorHAnsi"/>
    </w:rPr>
  </w:style>
  <w:style w:type="paragraph" w:customStyle="1" w:styleId="BD3A914E60F640A182BA6457B5D8CAE412">
    <w:name w:val="BD3A914E60F640A182BA6457B5D8CAE412"/>
    <w:rsid w:val="00CB43F3"/>
    <w:rPr>
      <w:rFonts w:eastAsiaTheme="minorHAnsi"/>
    </w:rPr>
  </w:style>
  <w:style w:type="paragraph" w:customStyle="1" w:styleId="1C32C6BF099349C5873B5A7AE3FEB74312">
    <w:name w:val="1C32C6BF099349C5873B5A7AE3FEB74312"/>
    <w:rsid w:val="00CB43F3"/>
    <w:rPr>
      <w:rFonts w:eastAsiaTheme="minorHAnsi"/>
    </w:rPr>
  </w:style>
  <w:style w:type="paragraph" w:customStyle="1" w:styleId="4E0288C70FD34C9BBA2BE6C6664CDF6512">
    <w:name w:val="4E0288C70FD34C9BBA2BE6C6664CDF6512"/>
    <w:rsid w:val="00CB43F3"/>
    <w:rPr>
      <w:rFonts w:eastAsiaTheme="minorHAnsi"/>
    </w:rPr>
  </w:style>
  <w:style w:type="paragraph" w:customStyle="1" w:styleId="687E1AEA3F8B4F3F971BB8A83E9B145812">
    <w:name w:val="687E1AEA3F8B4F3F971BB8A83E9B145812"/>
    <w:rsid w:val="00CB43F3"/>
    <w:rPr>
      <w:rFonts w:eastAsiaTheme="minorHAnsi"/>
    </w:rPr>
  </w:style>
  <w:style w:type="paragraph" w:customStyle="1" w:styleId="EB53462E07E14CD9A4B725391B4D97FB12">
    <w:name w:val="EB53462E07E14CD9A4B725391B4D97FB12"/>
    <w:rsid w:val="00CB43F3"/>
    <w:rPr>
      <w:rFonts w:eastAsiaTheme="minorHAnsi"/>
    </w:rPr>
  </w:style>
  <w:style w:type="paragraph" w:customStyle="1" w:styleId="1EC7C54A91894831A7A73A808FAD02B512">
    <w:name w:val="1EC7C54A91894831A7A73A808FAD02B512"/>
    <w:rsid w:val="00CB43F3"/>
    <w:rPr>
      <w:rFonts w:eastAsiaTheme="minorHAnsi"/>
    </w:rPr>
  </w:style>
  <w:style w:type="paragraph" w:customStyle="1" w:styleId="A32C8540ABBC47B68AF8003A4C64B40C12">
    <w:name w:val="A32C8540ABBC47B68AF8003A4C64B40C12"/>
    <w:rsid w:val="00CB43F3"/>
    <w:rPr>
      <w:rFonts w:eastAsiaTheme="minorHAnsi"/>
    </w:rPr>
  </w:style>
  <w:style w:type="paragraph" w:customStyle="1" w:styleId="B946D13A28D0435F878E30894122A67212">
    <w:name w:val="B946D13A28D0435F878E30894122A67212"/>
    <w:rsid w:val="00CB43F3"/>
    <w:rPr>
      <w:rFonts w:eastAsiaTheme="minorHAnsi"/>
    </w:rPr>
  </w:style>
  <w:style w:type="paragraph" w:customStyle="1" w:styleId="32F777B0B53447418B32A8E4FC13577C12">
    <w:name w:val="32F777B0B53447418B32A8E4FC13577C12"/>
    <w:rsid w:val="00CB43F3"/>
    <w:rPr>
      <w:rFonts w:eastAsiaTheme="minorHAnsi"/>
    </w:rPr>
  </w:style>
  <w:style w:type="paragraph" w:customStyle="1" w:styleId="A3413BB7602E4C51AD0B7765598AC45E12">
    <w:name w:val="A3413BB7602E4C51AD0B7765598AC45E12"/>
    <w:rsid w:val="00CB43F3"/>
    <w:rPr>
      <w:rFonts w:eastAsiaTheme="minorHAnsi"/>
    </w:rPr>
  </w:style>
  <w:style w:type="paragraph" w:customStyle="1" w:styleId="21A4B31D8A014506833DFAD2B117BC3D12">
    <w:name w:val="21A4B31D8A014506833DFAD2B117BC3D12"/>
    <w:rsid w:val="00CB43F3"/>
    <w:rPr>
      <w:rFonts w:eastAsiaTheme="minorHAnsi"/>
    </w:rPr>
  </w:style>
  <w:style w:type="paragraph" w:customStyle="1" w:styleId="C42AA866432C4D1B8B066A37F692944F12">
    <w:name w:val="C42AA866432C4D1B8B066A37F692944F12"/>
    <w:rsid w:val="00CB43F3"/>
    <w:rPr>
      <w:rFonts w:eastAsiaTheme="minorHAnsi"/>
    </w:rPr>
  </w:style>
  <w:style w:type="paragraph" w:customStyle="1" w:styleId="FC46BDFDA04B41D5873388A4B34E00B812">
    <w:name w:val="FC46BDFDA04B41D5873388A4B34E00B812"/>
    <w:rsid w:val="00CB43F3"/>
    <w:rPr>
      <w:rFonts w:eastAsiaTheme="minorHAnsi"/>
    </w:rPr>
  </w:style>
  <w:style w:type="paragraph" w:customStyle="1" w:styleId="2EC7597860654535A19942A5C6A363AE12">
    <w:name w:val="2EC7597860654535A19942A5C6A363AE12"/>
    <w:rsid w:val="00CB43F3"/>
    <w:rPr>
      <w:rFonts w:eastAsiaTheme="minorHAnsi"/>
    </w:rPr>
  </w:style>
  <w:style w:type="paragraph" w:customStyle="1" w:styleId="EDF5520A61F143BDB8F12AAFE2323C2412">
    <w:name w:val="EDF5520A61F143BDB8F12AAFE2323C2412"/>
    <w:rsid w:val="00CB43F3"/>
    <w:rPr>
      <w:rFonts w:eastAsiaTheme="minorHAnsi"/>
    </w:rPr>
  </w:style>
  <w:style w:type="paragraph" w:customStyle="1" w:styleId="D6FEE85D4A154079BAC222C2C0EC245412">
    <w:name w:val="D6FEE85D4A154079BAC222C2C0EC245412"/>
    <w:rsid w:val="00CB43F3"/>
    <w:rPr>
      <w:rFonts w:eastAsiaTheme="minorHAnsi"/>
    </w:rPr>
  </w:style>
  <w:style w:type="paragraph" w:customStyle="1" w:styleId="2A0AEE0FA1BF4DA5B6A8290DF925BAA712">
    <w:name w:val="2A0AEE0FA1BF4DA5B6A8290DF925BAA712"/>
    <w:rsid w:val="00CB43F3"/>
    <w:rPr>
      <w:rFonts w:eastAsiaTheme="minorHAnsi"/>
    </w:rPr>
  </w:style>
  <w:style w:type="paragraph" w:customStyle="1" w:styleId="A5E3975BC89649188C6DB2F2B008FE9812">
    <w:name w:val="A5E3975BC89649188C6DB2F2B008FE9812"/>
    <w:rsid w:val="00CB43F3"/>
    <w:rPr>
      <w:rFonts w:eastAsiaTheme="minorHAnsi"/>
    </w:rPr>
  </w:style>
  <w:style w:type="paragraph" w:customStyle="1" w:styleId="D8ECE61FA9D947319920A41290610B1F12">
    <w:name w:val="D8ECE61FA9D947319920A41290610B1F12"/>
    <w:rsid w:val="00CB43F3"/>
    <w:rPr>
      <w:rFonts w:eastAsiaTheme="minorHAnsi"/>
    </w:rPr>
  </w:style>
  <w:style w:type="paragraph" w:customStyle="1" w:styleId="E85FC19149D24B2DAF848CDD44C3561C12">
    <w:name w:val="E85FC19149D24B2DAF848CDD44C3561C12"/>
    <w:rsid w:val="00CB43F3"/>
    <w:rPr>
      <w:rFonts w:eastAsiaTheme="minorHAnsi"/>
    </w:rPr>
  </w:style>
  <w:style w:type="paragraph" w:customStyle="1" w:styleId="CF4CBD46B3D241469B05A3EF12C559BE12">
    <w:name w:val="CF4CBD46B3D241469B05A3EF12C559BE12"/>
    <w:rsid w:val="00CB43F3"/>
    <w:rPr>
      <w:rFonts w:eastAsiaTheme="minorHAnsi"/>
    </w:rPr>
  </w:style>
  <w:style w:type="paragraph" w:customStyle="1" w:styleId="5E69393320394BEBAE17541E22DE8E1011">
    <w:name w:val="5E69393320394BEBAE17541E22DE8E1011"/>
    <w:rsid w:val="00CB43F3"/>
    <w:rPr>
      <w:rFonts w:eastAsiaTheme="minorHAnsi"/>
    </w:rPr>
  </w:style>
  <w:style w:type="paragraph" w:customStyle="1" w:styleId="6518471F522C4F9EB9590C4D0EB765B511">
    <w:name w:val="6518471F522C4F9EB9590C4D0EB765B511"/>
    <w:rsid w:val="00CB43F3"/>
    <w:rPr>
      <w:rFonts w:eastAsiaTheme="minorHAnsi"/>
    </w:rPr>
  </w:style>
  <w:style w:type="paragraph" w:customStyle="1" w:styleId="3D80F489320F4BB1A905409AF3D829DA11">
    <w:name w:val="3D80F489320F4BB1A905409AF3D829DA11"/>
    <w:rsid w:val="00CB43F3"/>
    <w:rPr>
      <w:rFonts w:eastAsiaTheme="minorHAnsi"/>
    </w:rPr>
  </w:style>
  <w:style w:type="paragraph" w:customStyle="1" w:styleId="71EC0C6E22E84020B887BCD607BC05CD11">
    <w:name w:val="71EC0C6E22E84020B887BCD607BC05CD11"/>
    <w:rsid w:val="00CB43F3"/>
    <w:rPr>
      <w:rFonts w:eastAsiaTheme="minorHAnsi"/>
    </w:rPr>
  </w:style>
  <w:style w:type="paragraph" w:customStyle="1" w:styleId="FF6890D89E3E45DD985E9D319ADEAE7E11">
    <w:name w:val="FF6890D89E3E45DD985E9D319ADEAE7E11"/>
    <w:rsid w:val="00CB43F3"/>
    <w:rPr>
      <w:rFonts w:eastAsiaTheme="minorHAnsi"/>
    </w:rPr>
  </w:style>
  <w:style w:type="paragraph" w:customStyle="1" w:styleId="30DBF217B94144FAAA23C766DE8E1EF211">
    <w:name w:val="30DBF217B94144FAAA23C766DE8E1EF211"/>
    <w:rsid w:val="00CB43F3"/>
    <w:rPr>
      <w:rFonts w:eastAsiaTheme="minorHAnsi"/>
    </w:rPr>
  </w:style>
  <w:style w:type="paragraph" w:customStyle="1" w:styleId="5E210473F3AE4B84BC6D96ED67B293E711">
    <w:name w:val="5E210473F3AE4B84BC6D96ED67B293E711"/>
    <w:rsid w:val="00CB43F3"/>
    <w:rPr>
      <w:rFonts w:eastAsiaTheme="minorHAnsi"/>
    </w:rPr>
  </w:style>
  <w:style w:type="paragraph" w:customStyle="1" w:styleId="03F25F0F15D949EDA990425A6DAC586F11">
    <w:name w:val="03F25F0F15D949EDA990425A6DAC586F11"/>
    <w:rsid w:val="00CB43F3"/>
    <w:rPr>
      <w:rFonts w:eastAsiaTheme="minorHAnsi"/>
    </w:rPr>
  </w:style>
  <w:style w:type="paragraph" w:customStyle="1" w:styleId="755651ED2FF643918CBCB76A4EF4FB3711">
    <w:name w:val="755651ED2FF643918CBCB76A4EF4FB3711"/>
    <w:rsid w:val="00CB43F3"/>
    <w:rPr>
      <w:rFonts w:eastAsiaTheme="minorHAnsi"/>
    </w:rPr>
  </w:style>
  <w:style w:type="paragraph" w:customStyle="1" w:styleId="8A2501532B264AF0BE55793796FD7A5111">
    <w:name w:val="8A2501532B264AF0BE55793796FD7A5111"/>
    <w:rsid w:val="00CB43F3"/>
    <w:rPr>
      <w:rFonts w:eastAsiaTheme="minorHAnsi"/>
    </w:rPr>
  </w:style>
  <w:style w:type="paragraph" w:customStyle="1" w:styleId="F7AB1C6F3BC844218EB93F0E5D45FF5611">
    <w:name w:val="F7AB1C6F3BC844218EB93F0E5D45FF5611"/>
    <w:rsid w:val="00CB43F3"/>
    <w:rPr>
      <w:rFonts w:eastAsiaTheme="minorHAnsi"/>
    </w:rPr>
  </w:style>
  <w:style w:type="paragraph" w:customStyle="1" w:styleId="86D41E421B464AF19E812E3857101D9711">
    <w:name w:val="86D41E421B464AF19E812E3857101D9711"/>
    <w:rsid w:val="00CB43F3"/>
    <w:rPr>
      <w:rFonts w:eastAsiaTheme="minorHAnsi"/>
    </w:rPr>
  </w:style>
  <w:style w:type="paragraph" w:customStyle="1" w:styleId="3CEFCB456EBC4533B93BD86EA792C08F11">
    <w:name w:val="3CEFCB456EBC4533B93BD86EA792C08F11"/>
    <w:rsid w:val="00CB43F3"/>
    <w:rPr>
      <w:rFonts w:eastAsiaTheme="minorHAnsi"/>
    </w:rPr>
  </w:style>
  <w:style w:type="paragraph" w:customStyle="1" w:styleId="7F0E1E1C0E1241C99D972FFB84CC1B8E11">
    <w:name w:val="7F0E1E1C0E1241C99D972FFB84CC1B8E11"/>
    <w:rsid w:val="00CB43F3"/>
    <w:rPr>
      <w:rFonts w:eastAsiaTheme="minorHAnsi"/>
    </w:rPr>
  </w:style>
  <w:style w:type="paragraph" w:customStyle="1" w:styleId="34AAA01057A041FBBB82FCAB1E52A4F411">
    <w:name w:val="34AAA01057A041FBBB82FCAB1E52A4F411"/>
    <w:rsid w:val="00CB43F3"/>
    <w:rPr>
      <w:rFonts w:eastAsiaTheme="minorHAnsi"/>
    </w:rPr>
  </w:style>
  <w:style w:type="paragraph" w:customStyle="1" w:styleId="7BEA220256F24F3CBF79F60B7895686711">
    <w:name w:val="7BEA220256F24F3CBF79F60B7895686711"/>
    <w:rsid w:val="00CB43F3"/>
    <w:rPr>
      <w:rFonts w:eastAsiaTheme="minorHAnsi"/>
    </w:rPr>
  </w:style>
  <w:style w:type="paragraph" w:customStyle="1" w:styleId="52A46FF32F2C44478059B0FEE7FF547611">
    <w:name w:val="52A46FF32F2C44478059B0FEE7FF547611"/>
    <w:rsid w:val="00CB43F3"/>
    <w:rPr>
      <w:rFonts w:eastAsiaTheme="minorHAnsi"/>
    </w:rPr>
  </w:style>
  <w:style w:type="paragraph" w:customStyle="1" w:styleId="AFE95A276D4B43968E3A401C9DBFC80911">
    <w:name w:val="AFE95A276D4B43968E3A401C9DBFC80911"/>
    <w:rsid w:val="00CB43F3"/>
    <w:rPr>
      <w:rFonts w:eastAsiaTheme="minorHAnsi"/>
    </w:rPr>
  </w:style>
  <w:style w:type="paragraph" w:customStyle="1" w:styleId="F1780F0A87A64CDC8C07B5C3D8F2A3CF11">
    <w:name w:val="F1780F0A87A64CDC8C07B5C3D8F2A3CF11"/>
    <w:rsid w:val="00CB43F3"/>
    <w:rPr>
      <w:rFonts w:eastAsiaTheme="minorHAnsi"/>
    </w:rPr>
  </w:style>
  <w:style w:type="paragraph" w:customStyle="1" w:styleId="2B3570438A6B450CAAA4DFED436ED56011">
    <w:name w:val="2B3570438A6B450CAAA4DFED436ED56011"/>
    <w:rsid w:val="00CB43F3"/>
    <w:rPr>
      <w:rFonts w:eastAsiaTheme="minorHAnsi"/>
    </w:rPr>
  </w:style>
  <w:style w:type="paragraph" w:customStyle="1" w:styleId="491D5599366A47A0A9EDC1CACB0C2A2511">
    <w:name w:val="491D5599366A47A0A9EDC1CACB0C2A2511"/>
    <w:rsid w:val="00CB43F3"/>
    <w:rPr>
      <w:rFonts w:eastAsiaTheme="minorHAnsi"/>
    </w:rPr>
  </w:style>
  <w:style w:type="paragraph" w:customStyle="1" w:styleId="CB44E5B51E3241A98AC2D92CB2AA540211">
    <w:name w:val="CB44E5B51E3241A98AC2D92CB2AA540211"/>
    <w:rsid w:val="00CB43F3"/>
    <w:rPr>
      <w:rFonts w:eastAsiaTheme="minorHAnsi"/>
    </w:rPr>
  </w:style>
  <w:style w:type="paragraph" w:customStyle="1" w:styleId="7CD7CD86B0B34D49A2DA725EA1B44E9411">
    <w:name w:val="7CD7CD86B0B34D49A2DA725EA1B44E9411"/>
    <w:rsid w:val="00CB43F3"/>
    <w:rPr>
      <w:rFonts w:eastAsiaTheme="minorHAnsi"/>
    </w:rPr>
  </w:style>
  <w:style w:type="paragraph" w:customStyle="1" w:styleId="EA35AD54F9EB4BDD9BB83FC4F0F918AD11">
    <w:name w:val="EA35AD54F9EB4BDD9BB83FC4F0F918AD11"/>
    <w:rsid w:val="00CB43F3"/>
    <w:rPr>
      <w:rFonts w:eastAsiaTheme="minorHAnsi"/>
    </w:rPr>
  </w:style>
  <w:style w:type="paragraph" w:customStyle="1" w:styleId="E490E76ACF9E4BC6AA84FCB9F7D2F27D11">
    <w:name w:val="E490E76ACF9E4BC6AA84FCB9F7D2F27D11"/>
    <w:rsid w:val="00CB43F3"/>
    <w:rPr>
      <w:rFonts w:eastAsiaTheme="minorHAnsi"/>
    </w:rPr>
  </w:style>
  <w:style w:type="paragraph" w:customStyle="1" w:styleId="121E9731C7E943D3B1218B77F8AFD8BE6">
    <w:name w:val="121E9731C7E943D3B1218B77F8AFD8BE6"/>
    <w:rsid w:val="00CB43F3"/>
    <w:rPr>
      <w:rFonts w:eastAsiaTheme="minorHAnsi"/>
    </w:rPr>
  </w:style>
  <w:style w:type="paragraph" w:customStyle="1" w:styleId="30A0F6B5368E4009977D4B9160E72ADA6">
    <w:name w:val="30A0F6B5368E4009977D4B9160E72ADA6"/>
    <w:rsid w:val="00CB43F3"/>
    <w:rPr>
      <w:rFonts w:eastAsiaTheme="minorHAnsi"/>
    </w:rPr>
  </w:style>
  <w:style w:type="paragraph" w:customStyle="1" w:styleId="DefaultPlaceholder10818685745">
    <w:name w:val="DefaultPlaceholder_10818685745"/>
    <w:rsid w:val="00CB43F3"/>
    <w:rPr>
      <w:rFonts w:eastAsiaTheme="minorHAnsi"/>
    </w:rPr>
  </w:style>
  <w:style w:type="paragraph" w:customStyle="1" w:styleId="C3DF28F506324CE29B738C52266C17BB6">
    <w:name w:val="C3DF28F506324CE29B738C52266C17BB6"/>
    <w:rsid w:val="00CB43F3"/>
    <w:rPr>
      <w:rFonts w:eastAsiaTheme="minorHAnsi"/>
    </w:rPr>
  </w:style>
  <w:style w:type="paragraph" w:customStyle="1" w:styleId="1DE23EF87A184CCE8BA5B5347621745C5">
    <w:name w:val="1DE23EF87A184CCE8BA5B5347621745C5"/>
    <w:rsid w:val="00CB43F3"/>
    <w:pPr>
      <w:spacing w:after="0" w:line="240" w:lineRule="auto"/>
    </w:pPr>
    <w:rPr>
      <w:rFonts w:eastAsiaTheme="minorHAnsi"/>
    </w:rPr>
  </w:style>
  <w:style w:type="paragraph" w:customStyle="1" w:styleId="849834D1A87A4B7CAC125B80978071356">
    <w:name w:val="849834D1A87A4B7CAC125B80978071356"/>
    <w:rsid w:val="00CB43F3"/>
    <w:pPr>
      <w:spacing w:after="0" w:line="240" w:lineRule="auto"/>
    </w:pPr>
    <w:rPr>
      <w:rFonts w:eastAsiaTheme="minorHAnsi"/>
    </w:rPr>
  </w:style>
  <w:style w:type="paragraph" w:customStyle="1" w:styleId="E69AC12667F2432AB46A8E8940701E4F3">
    <w:name w:val="E69AC12667F2432AB46A8E8940701E4F3"/>
    <w:rsid w:val="00CB43F3"/>
    <w:pPr>
      <w:ind w:left="720"/>
      <w:contextualSpacing/>
    </w:pPr>
    <w:rPr>
      <w:rFonts w:eastAsiaTheme="minorHAnsi"/>
    </w:rPr>
  </w:style>
  <w:style w:type="paragraph" w:customStyle="1" w:styleId="5057105ACD134474A468C8DA043E2B555">
    <w:name w:val="5057105ACD134474A468C8DA043E2B555"/>
    <w:rsid w:val="00CB43F3"/>
    <w:pPr>
      <w:ind w:left="720"/>
      <w:contextualSpacing/>
    </w:pPr>
    <w:rPr>
      <w:rFonts w:eastAsiaTheme="minorHAnsi"/>
    </w:rPr>
  </w:style>
  <w:style w:type="paragraph" w:customStyle="1" w:styleId="F28F5778F2D24563A299E4E22F4B523C2">
    <w:name w:val="F28F5778F2D24563A299E4E22F4B523C2"/>
    <w:rsid w:val="00CB43F3"/>
    <w:pPr>
      <w:ind w:left="720"/>
      <w:contextualSpacing/>
    </w:pPr>
    <w:rPr>
      <w:rFonts w:eastAsiaTheme="minorHAnsi"/>
    </w:rPr>
  </w:style>
  <w:style w:type="paragraph" w:customStyle="1" w:styleId="21429377569F48C8976FE284A90770FE1">
    <w:name w:val="21429377569F48C8976FE284A90770FE1"/>
    <w:rsid w:val="00CB43F3"/>
    <w:rPr>
      <w:rFonts w:eastAsiaTheme="minorHAnsi"/>
    </w:rPr>
  </w:style>
  <w:style w:type="paragraph" w:customStyle="1" w:styleId="E97B1D1C269E423A9BFE0BEB192B1A5A1">
    <w:name w:val="E97B1D1C269E423A9BFE0BEB192B1A5A1"/>
    <w:rsid w:val="00CB43F3"/>
    <w:rPr>
      <w:rFonts w:eastAsiaTheme="minorHAnsi"/>
    </w:rPr>
  </w:style>
  <w:style w:type="paragraph" w:customStyle="1" w:styleId="E89FAAE3D0254AA99B80F2B2885B340D">
    <w:name w:val="E89FAAE3D0254AA99B80F2B2885B340D"/>
    <w:rsid w:val="00CB43F3"/>
    <w:rPr>
      <w:rFonts w:eastAsiaTheme="minorHAnsi"/>
    </w:rPr>
  </w:style>
  <w:style w:type="paragraph" w:customStyle="1" w:styleId="927C0A4AAEFC498288C507C0E87976FC10">
    <w:name w:val="927C0A4AAEFC498288C507C0E87976FC10"/>
    <w:rsid w:val="00CB43F3"/>
    <w:pPr>
      <w:ind w:left="720"/>
      <w:contextualSpacing/>
    </w:pPr>
    <w:rPr>
      <w:rFonts w:eastAsiaTheme="minorHAnsi"/>
    </w:rPr>
  </w:style>
  <w:style w:type="paragraph" w:customStyle="1" w:styleId="700923DEA3D94C92AD9DCD8B9AE146A06">
    <w:name w:val="700923DEA3D94C92AD9DCD8B9AE146A06"/>
    <w:rsid w:val="00CB43F3"/>
    <w:pPr>
      <w:ind w:left="720"/>
      <w:contextualSpacing/>
    </w:pPr>
    <w:rPr>
      <w:rFonts w:eastAsiaTheme="minorHAnsi"/>
    </w:rPr>
  </w:style>
  <w:style w:type="paragraph" w:customStyle="1" w:styleId="2590CC9F22C54677B7C848785D2138E59">
    <w:name w:val="2590CC9F22C54677B7C848785D2138E59"/>
    <w:rsid w:val="00CB43F3"/>
    <w:pPr>
      <w:ind w:left="720"/>
      <w:contextualSpacing/>
    </w:pPr>
    <w:rPr>
      <w:rFonts w:eastAsiaTheme="minorHAnsi"/>
    </w:rPr>
  </w:style>
  <w:style w:type="paragraph" w:customStyle="1" w:styleId="CC1B2D3311784D5F82F343523260D1C08">
    <w:name w:val="CC1B2D3311784D5F82F343523260D1C08"/>
    <w:rsid w:val="00CB43F3"/>
    <w:pPr>
      <w:ind w:left="720"/>
      <w:contextualSpacing/>
    </w:pPr>
    <w:rPr>
      <w:rFonts w:eastAsiaTheme="minorHAnsi"/>
    </w:rPr>
  </w:style>
  <w:style w:type="paragraph" w:customStyle="1" w:styleId="14BC7650A0AF43579168F9A28B713BF87">
    <w:name w:val="14BC7650A0AF43579168F9A28B713BF87"/>
    <w:rsid w:val="00CB43F3"/>
    <w:rPr>
      <w:rFonts w:eastAsiaTheme="minorHAnsi"/>
    </w:rPr>
  </w:style>
  <w:style w:type="paragraph" w:customStyle="1" w:styleId="7024623479264352B32ADB4BB26816D06">
    <w:name w:val="7024623479264352B32ADB4BB26816D06"/>
    <w:rsid w:val="00CB43F3"/>
    <w:rPr>
      <w:rFonts w:eastAsiaTheme="minorHAnsi"/>
    </w:rPr>
  </w:style>
  <w:style w:type="paragraph" w:customStyle="1" w:styleId="A06E810714994AFBA2814073F7B0980A7">
    <w:name w:val="A06E810714994AFBA2814073F7B0980A7"/>
    <w:rsid w:val="00CB43F3"/>
    <w:rPr>
      <w:rFonts w:eastAsiaTheme="minorHAnsi"/>
    </w:rPr>
  </w:style>
  <w:style w:type="paragraph" w:customStyle="1" w:styleId="83D32E248C3243089957510CE19414056">
    <w:name w:val="83D32E248C3243089957510CE19414056"/>
    <w:rsid w:val="00CB43F3"/>
    <w:rPr>
      <w:rFonts w:eastAsiaTheme="minorHAnsi"/>
    </w:rPr>
  </w:style>
  <w:style w:type="paragraph" w:customStyle="1" w:styleId="593088A1D77A4124A9DCF3FB8B1AD1676">
    <w:name w:val="593088A1D77A4124A9DCF3FB8B1AD1676"/>
    <w:rsid w:val="00CB43F3"/>
    <w:rPr>
      <w:rFonts w:eastAsiaTheme="minorHAnsi"/>
    </w:rPr>
  </w:style>
  <w:style w:type="paragraph" w:customStyle="1" w:styleId="8165252EF69D474FAD1A094406E621597">
    <w:name w:val="8165252EF69D474FAD1A094406E621597"/>
    <w:rsid w:val="00CB43F3"/>
    <w:pPr>
      <w:ind w:left="720"/>
      <w:contextualSpacing/>
    </w:pPr>
    <w:rPr>
      <w:rFonts w:eastAsiaTheme="minorHAnsi"/>
    </w:rPr>
  </w:style>
  <w:style w:type="paragraph" w:customStyle="1" w:styleId="8BB53DFDF24F4225B2914FE155B606FF7">
    <w:name w:val="8BB53DFDF24F4225B2914FE155B606FF7"/>
    <w:rsid w:val="00CB43F3"/>
    <w:pPr>
      <w:ind w:left="720"/>
      <w:contextualSpacing/>
    </w:pPr>
    <w:rPr>
      <w:rFonts w:eastAsiaTheme="minorHAnsi"/>
    </w:rPr>
  </w:style>
  <w:style w:type="paragraph" w:customStyle="1" w:styleId="03884154FBE548208E96B45E0AF4FB307">
    <w:name w:val="03884154FBE548208E96B45E0AF4FB307"/>
    <w:rsid w:val="00CB43F3"/>
    <w:pPr>
      <w:ind w:left="720"/>
      <w:contextualSpacing/>
    </w:pPr>
    <w:rPr>
      <w:rFonts w:eastAsiaTheme="minorHAnsi"/>
    </w:rPr>
  </w:style>
  <w:style w:type="paragraph" w:customStyle="1" w:styleId="62FF322CB6B04985834F875EB8170AC46">
    <w:name w:val="62FF322CB6B04985834F875EB8170AC46"/>
    <w:rsid w:val="00CB43F3"/>
    <w:pPr>
      <w:ind w:left="720"/>
      <w:contextualSpacing/>
    </w:pPr>
    <w:rPr>
      <w:rFonts w:eastAsiaTheme="minorHAnsi"/>
    </w:rPr>
  </w:style>
  <w:style w:type="paragraph" w:customStyle="1" w:styleId="C3AB4C50B2234F29A3D2A40C6BF24D556">
    <w:name w:val="C3AB4C50B2234F29A3D2A40C6BF24D556"/>
    <w:rsid w:val="00CB43F3"/>
    <w:rPr>
      <w:rFonts w:eastAsiaTheme="minorHAnsi"/>
    </w:rPr>
  </w:style>
  <w:style w:type="paragraph" w:customStyle="1" w:styleId="A97D6CB86C3B40DABF93EDD3E14044A86">
    <w:name w:val="A97D6CB86C3B40DABF93EDD3E14044A86"/>
    <w:rsid w:val="00CB43F3"/>
    <w:rPr>
      <w:rFonts w:eastAsiaTheme="minorHAnsi"/>
    </w:rPr>
  </w:style>
  <w:style w:type="paragraph" w:customStyle="1" w:styleId="DDFD7AB77CB045F0A56ABC658707EE326">
    <w:name w:val="DDFD7AB77CB045F0A56ABC658707EE326"/>
    <w:rsid w:val="00CB43F3"/>
    <w:rPr>
      <w:rFonts w:eastAsiaTheme="minorHAnsi"/>
    </w:rPr>
  </w:style>
  <w:style w:type="paragraph" w:customStyle="1" w:styleId="09A1A8D868AD43EF922C437E1FFA340F6">
    <w:name w:val="09A1A8D868AD43EF922C437E1FFA340F6"/>
    <w:rsid w:val="00CB43F3"/>
    <w:rPr>
      <w:rFonts w:eastAsiaTheme="minorHAnsi"/>
    </w:rPr>
  </w:style>
  <w:style w:type="paragraph" w:customStyle="1" w:styleId="6B5B7B3719B2408F85A4CA5AFD4B4FCF6">
    <w:name w:val="6B5B7B3719B2408F85A4CA5AFD4B4FCF6"/>
    <w:rsid w:val="00CB43F3"/>
    <w:rPr>
      <w:rFonts w:eastAsiaTheme="minorHAnsi"/>
    </w:rPr>
  </w:style>
  <w:style w:type="paragraph" w:customStyle="1" w:styleId="76564CBDA09649F981F48FBE12C0AE5F7">
    <w:name w:val="76564CBDA09649F981F48FBE12C0AE5F7"/>
    <w:rsid w:val="00CB43F3"/>
    <w:pPr>
      <w:ind w:left="720"/>
      <w:contextualSpacing/>
    </w:pPr>
    <w:rPr>
      <w:rFonts w:eastAsiaTheme="minorHAnsi"/>
    </w:rPr>
  </w:style>
  <w:style w:type="paragraph" w:customStyle="1" w:styleId="98858AD08F8D4A4AB1F50774C4CD6CFC7">
    <w:name w:val="98858AD08F8D4A4AB1F50774C4CD6CFC7"/>
    <w:rsid w:val="00CB43F3"/>
    <w:rPr>
      <w:rFonts w:eastAsiaTheme="minorHAnsi"/>
    </w:rPr>
  </w:style>
  <w:style w:type="paragraph" w:customStyle="1" w:styleId="92051882458E48308BFE7ECA6E5D834632">
    <w:name w:val="92051882458E48308BFE7ECA6E5D834632"/>
    <w:rsid w:val="007B2715"/>
    <w:pPr>
      <w:ind w:left="720"/>
      <w:contextualSpacing/>
    </w:pPr>
    <w:rPr>
      <w:rFonts w:eastAsiaTheme="minorHAnsi"/>
    </w:rPr>
  </w:style>
  <w:style w:type="paragraph" w:customStyle="1" w:styleId="CD5E7979061448A3B82F2BB8297ADFEC20">
    <w:name w:val="CD5E7979061448A3B82F2BB8297ADFEC20"/>
    <w:rsid w:val="007B2715"/>
    <w:pPr>
      <w:ind w:left="720"/>
      <w:contextualSpacing/>
    </w:pPr>
    <w:rPr>
      <w:rFonts w:eastAsiaTheme="minorHAnsi"/>
    </w:rPr>
  </w:style>
  <w:style w:type="paragraph" w:customStyle="1" w:styleId="E791C4A6CBE548D0985EAD8EC770B72A29">
    <w:name w:val="E791C4A6CBE548D0985EAD8EC770B72A29"/>
    <w:rsid w:val="007B2715"/>
    <w:rPr>
      <w:rFonts w:eastAsiaTheme="minorHAnsi"/>
    </w:rPr>
  </w:style>
  <w:style w:type="paragraph" w:customStyle="1" w:styleId="506B985B4B7F453AAFEC3F321C2E125731">
    <w:name w:val="506B985B4B7F453AAFEC3F321C2E125731"/>
    <w:rsid w:val="007B2715"/>
    <w:rPr>
      <w:rFonts w:eastAsiaTheme="minorHAnsi"/>
    </w:rPr>
  </w:style>
  <w:style w:type="paragraph" w:customStyle="1" w:styleId="6BC685264CFD435B9CB65F43E1C7F7E224">
    <w:name w:val="6BC685264CFD435B9CB65F43E1C7F7E224"/>
    <w:rsid w:val="007B2715"/>
    <w:rPr>
      <w:rFonts w:eastAsiaTheme="minorHAnsi"/>
    </w:rPr>
  </w:style>
  <w:style w:type="paragraph" w:customStyle="1" w:styleId="D93F0C73055547B3A919E59E30C5722424">
    <w:name w:val="D93F0C73055547B3A919E59E30C5722424"/>
    <w:rsid w:val="007B2715"/>
    <w:rPr>
      <w:rFonts w:eastAsiaTheme="minorHAnsi"/>
    </w:rPr>
  </w:style>
  <w:style w:type="paragraph" w:customStyle="1" w:styleId="37DF601A078F4EE9A868B1683D9E69BC21">
    <w:name w:val="37DF601A078F4EE9A868B1683D9E69BC21"/>
    <w:rsid w:val="007B2715"/>
    <w:rPr>
      <w:rFonts w:eastAsiaTheme="minorHAnsi"/>
    </w:rPr>
  </w:style>
  <w:style w:type="paragraph" w:customStyle="1" w:styleId="FB451B7879494346ADA0A837283254E619">
    <w:name w:val="FB451B7879494346ADA0A837283254E619"/>
    <w:rsid w:val="007B2715"/>
    <w:rPr>
      <w:rFonts w:eastAsiaTheme="minorHAnsi"/>
    </w:rPr>
  </w:style>
  <w:style w:type="paragraph" w:customStyle="1" w:styleId="D46268A13B03474B96515CAD3E7A025917">
    <w:name w:val="D46268A13B03474B96515CAD3E7A025917"/>
    <w:rsid w:val="007B2715"/>
    <w:rPr>
      <w:rFonts w:eastAsiaTheme="minorHAnsi"/>
    </w:rPr>
  </w:style>
  <w:style w:type="paragraph" w:customStyle="1" w:styleId="DB9C18ACD5BF4D2E82D218847AD8F1D216">
    <w:name w:val="DB9C18ACD5BF4D2E82D218847AD8F1D216"/>
    <w:rsid w:val="007B2715"/>
    <w:rPr>
      <w:rFonts w:eastAsiaTheme="minorHAnsi"/>
    </w:rPr>
  </w:style>
  <w:style w:type="paragraph" w:customStyle="1" w:styleId="C281D6E8805D4E45AA741B0F42DB943916">
    <w:name w:val="C281D6E8805D4E45AA741B0F42DB943916"/>
    <w:rsid w:val="007B2715"/>
    <w:rPr>
      <w:rFonts w:eastAsiaTheme="minorHAnsi"/>
    </w:rPr>
  </w:style>
  <w:style w:type="paragraph" w:customStyle="1" w:styleId="A472119EFC114F41B2FBAF0323059C4A16">
    <w:name w:val="A472119EFC114F41B2FBAF0323059C4A16"/>
    <w:rsid w:val="007B2715"/>
    <w:rPr>
      <w:rFonts w:eastAsiaTheme="minorHAnsi"/>
    </w:rPr>
  </w:style>
  <w:style w:type="paragraph" w:customStyle="1" w:styleId="D1B6C376BCC24CB6B3CF0BFC75B6C77A31">
    <w:name w:val="D1B6C376BCC24CB6B3CF0BFC75B6C77A31"/>
    <w:rsid w:val="007B2715"/>
    <w:rPr>
      <w:rFonts w:eastAsiaTheme="minorHAnsi"/>
    </w:rPr>
  </w:style>
  <w:style w:type="paragraph" w:customStyle="1" w:styleId="FECF92D70CB446D2932E65B8381EC88F16">
    <w:name w:val="FECF92D70CB446D2932E65B8381EC88F16"/>
    <w:rsid w:val="007B2715"/>
    <w:rPr>
      <w:rFonts w:eastAsiaTheme="minorHAnsi"/>
    </w:rPr>
  </w:style>
  <w:style w:type="paragraph" w:customStyle="1" w:styleId="58262948B8A2459380B329D7BA7FB98616">
    <w:name w:val="58262948B8A2459380B329D7BA7FB98616"/>
    <w:rsid w:val="007B2715"/>
    <w:rPr>
      <w:rFonts w:eastAsiaTheme="minorHAnsi"/>
    </w:rPr>
  </w:style>
  <w:style w:type="paragraph" w:customStyle="1" w:styleId="3B08548BA458442286CD5ECCB60AF26A16">
    <w:name w:val="3B08548BA458442286CD5ECCB60AF26A16"/>
    <w:rsid w:val="007B2715"/>
    <w:rPr>
      <w:rFonts w:eastAsiaTheme="minorHAnsi"/>
    </w:rPr>
  </w:style>
  <w:style w:type="paragraph" w:customStyle="1" w:styleId="20F9A97C25714EE4832944B28DB9521123">
    <w:name w:val="20F9A97C25714EE4832944B28DB9521123"/>
    <w:rsid w:val="007B2715"/>
    <w:rPr>
      <w:rFonts w:eastAsiaTheme="minorHAnsi"/>
    </w:rPr>
  </w:style>
  <w:style w:type="paragraph" w:customStyle="1" w:styleId="3AA8AA87273C4E269302CDF68E9D46A331">
    <w:name w:val="3AA8AA87273C4E269302CDF68E9D46A331"/>
    <w:rsid w:val="007B2715"/>
    <w:rPr>
      <w:rFonts w:eastAsiaTheme="minorHAnsi"/>
    </w:rPr>
  </w:style>
  <w:style w:type="paragraph" w:customStyle="1" w:styleId="5D6842AA25584E5CB5BD07137CB20C3515">
    <w:name w:val="5D6842AA25584E5CB5BD07137CB20C3515"/>
    <w:rsid w:val="007B2715"/>
    <w:rPr>
      <w:rFonts w:eastAsiaTheme="minorHAnsi"/>
    </w:rPr>
  </w:style>
  <w:style w:type="paragraph" w:customStyle="1" w:styleId="FCB7733E59A247328BF4EB867C876E8814">
    <w:name w:val="FCB7733E59A247328BF4EB867C876E8814"/>
    <w:rsid w:val="007B2715"/>
    <w:rPr>
      <w:rFonts w:eastAsiaTheme="minorHAnsi"/>
    </w:rPr>
  </w:style>
  <w:style w:type="paragraph" w:customStyle="1" w:styleId="26836B1158DA48FE9F8EC98762B59D0613">
    <w:name w:val="26836B1158DA48FE9F8EC98762B59D0613"/>
    <w:rsid w:val="007B2715"/>
    <w:rPr>
      <w:rFonts w:eastAsiaTheme="minorHAnsi"/>
    </w:rPr>
  </w:style>
  <w:style w:type="paragraph" w:customStyle="1" w:styleId="9E999AC340AE48F0978398F95C6E211A13">
    <w:name w:val="9E999AC340AE48F0978398F95C6E211A13"/>
    <w:rsid w:val="007B2715"/>
    <w:rPr>
      <w:rFonts w:eastAsiaTheme="minorHAnsi"/>
    </w:rPr>
  </w:style>
  <w:style w:type="paragraph" w:customStyle="1" w:styleId="0FF44E9F585F435690821E072C2BB57613">
    <w:name w:val="0FF44E9F585F435690821E072C2BB57613"/>
    <w:rsid w:val="007B2715"/>
    <w:rPr>
      <w:rFonts w:eastAsiaTheme="minorHAnsi"/>
    </w:rPr>
  </w:style>
  <w:style w:type="paragraph" w:customStyle="1" w:styleId="F7C852ACD0C94DDE8192F01628CE4DD913">
    <w:name w:val="F7C852ACD0C94DDE8192F01628CE4DD913"/>
    <w:rsid w:val="007B2715"/>
    <w:rPr>
      <w:rFonts w:eastAsiaTheme="minorHAnsi"/>
    </w:rPr>
  </w:style>
  <w:style w:type="paragraph" w:customStyle="1" w:styleId="3DECBF6B504C4BB7945C4B6F4652226413">
    <w:name w:val="3DECBF6B504C4BB7945C4B6F4652226413"/>
    <w:rsid w:val="007B2715"/>
    <w:rPr>
      <w:rFonts w:eastAsiaTheme="minorHAnsi"/>
    </w:rPr>
  </w:style>
  <w:style w:type="paragraph" w:customStyle="1" w:styleId="894E695C6A82471C8A6BCE53F55F5CE813">
    <w:name w:val="894E695C6A82471C8A6BCE53F55F5CE813"/>
    <w:rsid w:val="007B2715"/>
    <w:rPr>
      <w:rFonts w:eastAsiaTheme="minorHAnsi"/>
    </w:rPr>
  </w:style>
  <w:style w:type="paragraph" w:customStyle="1" w:styleId="B4AAEDAFA4764494899645CAF5A525BC13">
    <w:name w:val="B4AAEDAFA4764494899645CAF5A525BC13"/>
    <w:rsid w:val="007B2715"/>
    <w:rPr>
      <w:rFonts w:eastAsiaTheme="minorHAnsi"/>
    </w:rPr>
  </w:style>
  <w:style w:type="paragraph" w:customStyle="1" w:styleId="C4E8E2CC747F409DAAD6987B7BB313EC13">
    <w:name w:val="C4E8E2CC747F409DAAD6987B7BB313EC13"/>
    <w:rsid w:val="007B2715"/>
    <w:rPr>
      <w:rFonts w:eastAsiaTheme="minorHAnsi"/>
    </w:rPr>
  </w:style>
  <w:style w:type="paragraph" w:customStyle="1" w:styleId="D5455C5D55FA45998511289AEC29A22413">
    <w:name w:val="D5455C5D55FA45998511289AEC29A22413"/>
    <w:rsid w:val="007B2715"/>
    <w:rPr>
      <w:rFonts w:eastAsiaTheme="minorHAnsi"/>
    </w:rPr>
  </w:style>
  <w:style w:type="paragraph" w:customStyle="1" w:styleId="F5929EF5616F4103A55D3C07C0CD5F2713">
    <w:name w:val="F5929EF5616F4103A55D3C07C0CD5F2713"/>
    <w:rsid w:val="007B2715"/>
    <w:rPr>
      <w:rFonts w:eastAsiaTheme="minorHAnsi"/>
    </w:rPr>
  </w:style>
  <w:style w:type="paragraph" w:customStyle="1" w:styleId="67A3A8E25AA34FB2A46E36387F138E1813">
    <w:name w:val="67A3A8E25AA34FB2A46E36387F138E1813"/>
    <w:rsid w:val="007B2715"/>
    <w:rPr>
      <w:rFonts w:eastAsiaTheme="minorHAnsi"/>
    </w:rPr>
  </w:style>
  <w:style w:type="paragraph" w:customStyle="1" w:styleId="CEBABF2B28B64B9B933F9AE959B06A2613">
    <w:name w:val="CEBABF2B28B64B9B933F9AE959B06A2613"/>
    <w:rsid w:val="007B2715"/>
    <w:rPr>
      <w:rFonts w:eastAsiaTheme="minorHAnsi"/>
    </w:rPr>
  </w:style>
  <w:style w:type="paragraph" w:customStyle="1" w:styleId="3F67FB1D193C48A4A00F41C8E5E1F1CA13">
    <w:name w:val="3F67FB1D193C48A4A00F41C8E5E1F1CA13"/>
    <w:rsid w:val="007B2715"/>
    <w:rPr>
      <w:rFonts w:eastAsiaTheme="minorHAnsi"/>
    </w:rPr>
  </w:style>
  <w:style w:type="paragraph" w:customStyle="1" w:styleId="7768C1196938487E8A1D5353924EAB8F13">
    <w:name w:val="7768C1196938487E8A1D5353924EAB8F13"/>
    <w:rsid w:val="007B2715"/>
    <w:rPr>
      <w:rFonts w:eastAsiaTheme="minorHAnsi"/>
    </w:rPr>
  </w:style>
  <w:style w:type="paragraph" w:customStyle="1" w:styleId="3B28398E10D548479D84F144E221436313">
    <w:name w:val="3B28398E10D548479D84F144E221436313"/>
    <w:rsid w:val="007B2715"/>
    <w:rPr>
      <w:rFonts w:eastAsiaTheme="minorHAnsi"/>
    </w:rPr>
  </w:style>
  <w:style w:type="paragraph" w:customStyle="1" w:styleId="4FFADF0B9DD442D9BE3F0AFB3B830A1213">
    <w:name w:val="4FFADF0B9DD442D9BE3F0AFB3B830A1213"/>
    <w:rsid w:val="007B2715"/>
    <w:rPr>
      <w:rFonts w:eastAsiaTheme="minorHAnsi"/>
    </w:rPr>
  </w:style>
  <w:style w:type="paragraph" w:customStyle="1" w:styleId="038E10EF90224CF184034A1C3E1DF53913">
    <w:name w:val="038E10EF90224CF184034A1C3E1DF53913"/>
    <w:rsid w:val="007B2715"/>
    <w:rPr>
      <w:rFonts w:eastAsiaTheme="minorHAnsi"/>
    </w:rPr>
  </w:style>
  <w:style w:type="paragraph" w:customStyle="1" w:styleId="1BDE8F9699B446BBA432F58D0980C7FA13">
    <w:name w:val="1BDE8F9699B446BBA432F58D0980C7FA13"/>
    <w:rsid w:val="007B2715"/>
    <w:rPr>
      <w:rFonts w:eastAsiaTheme="minorHAnsi"/>
    </w:rPr>
  </w:style>
  <w:style w:type="paragraph" w:customStyle="1" w:styleId="83D47126EE95422DB930BE38656413CF13">
    <w:name w:val="83D47126EE95422DB930BE38656413CF13"/>
    <w:rsid w:val="007B2715"/>
    <w:rPr>
      <w:rFonts w:eastAsiaTheme="minorHAnsi"/>
    </w:rPr>
  </w:style>
  <w:style w:type="paragraph" w:customStyle="1" w:styleId="BA015E3B1EAE4662A87F68D4D15C12A313">
    <w:name w:val="BA015E3B1EAE4662A87F68D4D15C12A313"/>
    <w:rsid w:val="007B2715"/>
    <w:rPr>
      <w:rFonts w:eastAsiaTheme="minorHAnsi"/>
    </w:rPr>
  </w:style>
  <w:style w:type="paragraph" w:customStyle="1" w:styleId="5CBFE5F50CFE4350A3FD186F02A5384513">
    <w:name w:val="5CBFE5F50CFE4350A3FD186F02A5384513"/>
    <w:rsid w:val="007B2715"/>
    <w:rPr>
      <w:rFonts w:eastAsiaTheme="minorHAnsi"/>
    </w:rPr>
  </w:style>
  <w:style w:type="paragraph" w:customStyle="1" w:styleId="B7BC122EDBFE4076BEC5292D46EB1BE913">
    <w:name w:val="B7BC122EDBFE4076BEC5292D46EB1BE913"/>
    <w:rsid w:val="007B2715"/>
    <w:rPr>
      <w:rFonts w:eastAsiaTheme="minorHAnsi"/>
    </w:rPr>
  </w:style>
  <w:style w:type="paragraph" w:customStyle="1" w:styleId="03B3C966E3E14092B8276E5B40D8541B13">
    <w:name w:val="03B3C966E3E14092B8276E5B40D8541B13"/>
    <w:rsid w:val="007B2715"/>
    <w:rPr>
      <w:rFonts w:eastAsiaTheme="minorHAnsi"/>
    </w:rPr>
  </w:style>
  <w:style w:type="paragraph" w:customStyle="1" w:styleId="91B0615DF1754F54BDFF92118F20137013">
    <w:name w:val="91B0615DF1754F54BDFF92118F20137013"/>
    <w:rsid w:val="007B2715"/>
    <w:rPr>
      <w:rFonts w:eastAsiaTheme="minorHAnsi"/>
    </w:rPr>
  </w:style>
  <w:style w:type="paragraph" w:customStyle="1" w:styleId="9BF82E57969C4779A0227D9CF3C7E67E13">
    <w:name w:val="9BF82E57969C4779A0227D9CF3C7E67E13"/>
    <w:rsid w:val="007B2715"/>
    <w:rPr>
      <w:rFonts w:eastAsiaTheme="minorHAnsi"/>
    </w:rPr>
  </w:style>
  <w:style w:type="paragraph" w:customStyle="1" w:styleId="8066950EC3CA4E95B447484A6968B39713">
    <w:name w:val="8066950EC3CA4E95B447484A6968B39713"/>
    <w:rsid w:val="007B2715"/>
    <w:rPr>
      <w:rFonts w:eastAsiaTheme="minorHAnsi"/>
    </w:rPr>
  </w:style>
  <w:style w:type="paragraph" w:customStyle="1" w:styleId="BD3A914E60F640A182BA6457B5D8CAE413">
    <w:name w:val="BD3A914E60F640A182BA6457B5D8CAE413"/>
    <w:rsid w:val="007B2715"/>
    <w:rPr>
      <w:rFonts w:eastAsiaTheme="minorHAnsi"/>
    </w:rPr>
  </w:style>
  <w:style w:type="paragraph" w:customStyle="1" w:styleId="1C32C6BF099349C5873B5A7AE3FEB74313">
    <w:name w:val="1C32C6BF099349C5873B5A7AE3FEB74313"/>
    <w:rsid w:val="007B2715"/>
    <w:rPr>
      <w:rFonts w:eastAsiaTheme="minorHAnsi"/>
    </w:rPr>
  </w:style>
  <w:style w:type="paragraph" w:customStyle="1" w:styleId="4E0288C70FD34C9BBA2BE6C6664CDF6513">
    <w:name w:val="4E0288C70FD34C9BBA2BE6C6664CDF6513"/>
    <w:rsid w:val="007B2715"/>
    <w:rPr>
      <w:rFonts w:eastAsiaTheme="minorHAnsi"/>
    </w:rPr>
  </w:style>
  <w:style w:type="paragraph" w:customStyle="1" w:styleId="687E1AEA3F8B4F3F971BB8A83E9B145813">
    <w:name w:val="687E1AEA3F8B4F3F971BB8A83E9B145813"/>
    <w:rsid w:val="007B2715"/>
    <w:rPr>
      <w:rFonts w:eastAsiaTheme="minorHAnsi"/>
    </w:rPr>
  </w:style>
  <w:style w:type="paragraph" w:customStyle="1" w:styleId="EB53462E07E14CD9A4B725391B4D97FB13">
    <w:name w:val="EB53462E07E14CD9A4B725391B4D97FB13"/>
    <w:rsid w:val="007B2715"/>
    <w:rPr>
      <w:rFonts w:eastAsiaTheme="minorHAnsi"/>
    </w:rPr>
  </w:style>
  <w:style w:type="paragraph" w:customStyle="1" w:styleId="1EC7C54A91894831A7A73A808FAD02B513">
    <w:name w:val="1EC7C54A91894831A7A73A808FAD02B513"/>
    <w:rsid w:val="007B2715"/>
    <w:rPr>
      <w:rFonts w:eastAsiaTheme="minorHAnsi"/>
    </w:rPr>
  </w:style>
  <w:style w:type="paragraph" w:customStyle="1" w:styleId="A32C8540ABBC47B68AF8003A4C64B40C13">
    <w:name w:val="A32C8540ABBC47B68AF8003A4C64B40C13"/>
    <w:rsid w:val="007B2715"/>
    <w:rPr>
      <w:rFonts w:eastAsiaTheme="minorHAnsi"/>
    </w:rPr>
  </w:style>
  <w:style w:type="paragraph" w:customStyle="1" w:styleId="B946D13A28D0435F878E30894122A67213">
    <w:name w:val="B946D13A28D0435F878E30894122A67213"/>
    <w:rsid w:val="007B2715"/>
    <w:rPr>
      <w:rFonts w:eastAsiaTheme="minorHAnsi"/>
    </w:rPr>
  </w:style>
  <w:style w:type="paragraph" w:customStyle="1" w:styleId="32F777B0B53447418B32A8E4FC13577C13">
    <w:name w:val="32F777B0B53447418B32A8E4FC13577C13"/>
    <w:rsid w:val="007B2715"/>
    <w:rPr>
      <w:rFonts w:eastAsiaTheme="minorHAnsi"/>
    </w:rPr>
  </w:style>
  <w:style w:type="paragraph" w:customStyle="1" w:styleId="A3413BB7602E4C51AD0B7765598AC45E13">
    <w:name w:val="A3413BB7602E4C51AD0B7765598AC45E13"/>
    <w:rsid w:val="007B2715"/>
    <w:rPr>
      <w:rFonts w:eastAsiaTheme="minorHAnsi"/>
    </w:rPr>
  </w:style>
  <w:style w:type="paragraph" w:customStyle="1" w:styleId="21A4B31D8A014506833DFAD2B117BC3D13">
    <w:name w:val="21A4B31D8A014506833DFAD2B117BC3D13"/>
    <w:rsid w:val="007B2715"/>
    <w:rPr>
      <w:rFonts w:eastAsiaTheme="minorHAnsi"/>
    </w:rPr>
  </w:style>
  <w:style w:type="paragraph" w:customStyle="1" w:styleId="C42AA866432C4D1B8B066A37F692944F13">
    <w:name w:val="C42AA866432C4D1B8B066A37F692944F13"/>
    <w:rsid w:val="007B2715"/>
    <w:rPr>
      <w:rFonts w:eastAsiaTheme="minorHAnsi"/>
    </w:rPr>
  </w:style>
  <w:style w:type="paragraph" w:customStyle="1" w:styleId="FC46BDFDA04B41D5873388A4B34E00B813">
    <w:name w:val="FC46BDFDA04B41D5873388A4B34E00B813"/>
    <w:rsid w:val="007B2715"/>
    <w:rPr>
      <w:rFonts w:eastAsiaTheme="minorHAnsi"/>
    </w:rPr>
  </w:style>
  <w:style w:type="paragraph" w:customStyle="1" w:styleId="2EC7597860654535A19942A5C6A363AE13">
    <w:name w:val="2EC7597860654535A19942A5C6A363AE13"/>
    <w:rsid w:val="007B2715"/>
    <w:rPr>
      <w:rFonts w:eastAsiaTheme="minorHAnsi"/>
    </w:rPr>
  </w:style>
  <w:style w:type="paragraph" w:customStyle="1" w:styleId="EDF5520A61F143BDB8F12AAFE2323C2413">
    <w:name w:val="EDF5520A61F143BDB8F12AAFE2323C2413"/>
    <w:rsid w:val="007B2715"/>
    <w:rPr>
      <w:rFonts w:eastAsiaTheme="minorHAnsi"/>
    </w:rPr>
  </w:style>
  <w:style w:type="paragraph" w:customStyle="1" w:styleId="D6FEE85D4A154079BAC222C2C0EC245413">
    <w:name w:val="D6FEE85D4A154079BAC222C2C0EC245413"/>
    <w:rsid w:val="007B2715"/>
    <w:rPr>
      <w:rFonts w:eastAsiaTheme="minorHAnsi"/>
    </w:rPr>
  </w:style>
  <w:style w:type="paragraph" w:customStyle="1" w:styleId="2A0AEE0FA1BF4DA5B6A8290DF925BAA713">
    <w:name w:val="2A0AEE0FA1BF4DA5B6A8290DF925BAA713"/>
    <w:rsid w:val="007B2715"/>
    <w:rPr>
      <w:rFonts w:eastAsiaTheme="minorHAnsi"/>
    </w:rPr>
  </w:style>
  <w:style w:type="paragraph" w:customStyle="1" w:styleId="A5E3975BC89649188C6DB2F2B008FE9813">
    <w:name w:val="A5E3975BC89649188C6DB2F2B008FE9813"/>
    <w:rsid w:val="007B2715"/>
    <w:rPr>
      <w:rFonts w:eastAsiaTheme="minorHAnsi"/>
    </w:rPr>
  </w:style>
  <w:style w:type="paragraph" w:customStyle="1" w:styleId="D8ECE61FA9D947319920A41290610B1F13">
    <w:name w:val="D8ECE61FA9D947319920A41290610B1F13"/>
    <w:rsid w:val="007B2715"/>
    <w:rPr>
      <w:rFonts w:eastAsiaTheme="minorHAnsi"/>
    </w:rPr>
  </w:style>
  <w:style w:type="paragraph" w:customStyle="1" w:styleId="E85FC19149D24B2DAF848CDD44C3561C13">
    <w:name w:val="E85FC19149D24B2DAF848CDD44C3561C13"/>
    <w:rsid w:val="007B2715"/>
    <w:rPr>
      <w:rFonts w:eastAsiaTheme="minorHAnsi"/>
    </w:rPr>
  </w:style>
  <w:style w:type="paragraph" w:customStyle="1" w:styleId="CF4CBD46B3D241469B05A3EF12C559BE13">
    <w:name w:val="CF4CBD46B3D241469B05A3EF12C559BE13"/>
    <w:rsid w:val="007B2715"/>
    <w:rPr>
      <w:rFonts w:eastAsiaTheme="minorHAnsi"/>
    </w:rPr>
  </w:style>
  <w:style w:type="paragraph" w:customStyle="1" w:styleId="5E69393320394BEBAE17541E22DE8E1012">
    <w:name w:val="5E69393320394BEBAE17541E22DE8E1012"/>
    <w:rsid w:val="007B2715"/>
    <w:rPr>
      <w:rFonts w:eastAsiaTheme="minorHAnsi"/>
    </w:rPr>
  </w:style>
  <w:style w:type="paragraph" w:customStyle="1" w:styleId="6518471F522C4F9EB9590C4D0EB765B512">
    <w:name w:val="6518471F522C4F9EB9590C4D0EB765B512"/>
    <w:rsid w:val="007B2715"/>
    <w:rPr>
      <w:rFonts w:eastAsiaTheme="minorHAnsi"/>
    </w:rPr>
  </w:style>
  <w:style w:type="paragraph" w:customStyle="1" w:styleId="3D80F489320F4BB1A905409AF3D829DA12">
    <w:name w:val="3D80F489320F4BB1A905409AF3D829DA12"/>
    <w:rsid w:val="007B2715"/>
    <w:rPr>
      <w:rFonts w:eastAsiaTheme="minorHAnsi"/>
    </w:rPr>
  </w:style>
  <w:style w:type="paragraph" w:customStyle="1" w:styleId="71EC0C6E22E84020B887BCD607BC05CD12">
    <w:name w:val="71EC0C6E22E84020B887BCD607BC05CD12"/>
    <w:rsid w:val="007B2715"/>
    <w:rPr>
      <w:rFonts w:eastAsiaTheme="minorHAnsi"/>
    </w:rPr>
  </w:style>
  <w:style w:type="paragraph" w:customStyle="1" w:styleId="FF6890D89E3E45DD985E9D319ADEAE7E12">
    <w:name w:val="FF6890D89E3E45DD985E9D319ADEAE7E12"/>
    <w:rsid w:val="007B2715"/>
    <w:rPr>
      <w:rFonts w:eastAsiaTheme="minorHAnsi"/>
    </w:rPr>
  </w:style>
  <w:style w:type="paragraph" w:customStyle="1" w:styleId="30DBF217B94144FAAA23C766DE8E1EF212">
    <w:name w:val="30DBF217B94144FAAA23C766DE8E1EF212"/>
    <w:rsid w:val="007B2715"/>
    <w:rPr>
      <w:rFonts w:eastAsiaTheme="minorHAnsi"/>
    </w:rPr>
  </w:style>
  <w:style w:type="paragraph" w:customStyle="1" w:styleId="5E210473F3AE4B84BC6D96ED67B293E712">
    <w:name w:val="5E210473F3AE4B84BC6D96ED67B293E712"/>
    <w:rsid w:val="007B2715"/>
    <w:rPr>
      <w:rFonts w:eastAsiaTheme="minorHAnsi"/>
    </w:rPr>
  </w:style>
  <w:style w:type="paragraph" w:customStyle="1" w:styleId="03F25F0F15D949EDA990425A6DAC586F12">
    <w:name w:val="03F25F0F15D949EDA990425A6DAC586F12"/>
    <w:rsid w:val="007B2715"/>
    <w:rPr>
      <w:rFonts w:eastAsiaTheme="minorHAnsi"/>
    </w:rPr>
  </w:style>
  <w:style w:type="paragraph" w:customStyle="1" w:styleId="755651ED2FF643918CBCB76A4EF4FB3712">
    <w:name w:val="755651ED2FF643918CBCB76A4EF4FB3712"/>
    <w:rsid w:val="007B2715"/>
    <w:rPr>
      <w:rFonts w:eastAsiaTheme="minorHAnsi"/>
    </w:rPr>
  </w:style>
  <w:style w:type="paragraph" w:customStyle="1" w:styleId="8A2501532B264AF0BE55793796FD7A5112">
    <w:name w:val="8A2501532B264AF0BE55793796FD7A5112"/>
    <w:rsid w:val="007B2715"/>
    <w:rPr>
      <w:rFonts w:eastAsiaTheme="minorHAnsi"/>
    </w:rPr>
  </w:style>
  <w:style w:type="paragraph" w:customStyle="1" w:styleId="F7AB1C6F3BC844218EB93F0E5D45FF5612">
    <w:name w:val="F7AB1C6F3BC844218EB93F0E5D45FF5612"/>
    <w:rsid w:val="007B2715"/>
    <w:rPr>
      <w:rFonts w:eastAsiaTheme="minorHAnsi"/>
    </w:rPr>
  </w:style>
  <w:style w:type="paragraph" w:customStyle="1" w:styleId="86D41E421B464AF19E812E3857101D9712">
    <w:name w:val="86D41E421B464AF19E812E3857101D9712"/>
    <w:rsid w:val="007B2715"/>
    <w:rPr>
      <w:rFonts w:eastAsiaTheme="minorHAnsi"/>
    </w:rPr>
  </w:style>
  <w:style w:type="paragraph" w:customStyle="1" w:styleId="3CEFCB456EBC4533B93BD86EA792C08F12">
    <w:name w:val="3CEFCB456EBC4533B93BD86EA792C08F12"/>
    <w:rsid w:val="007B2715"/>
    <w:rPr>
      <w:rFonts w:eastAsiaTheme="minorHAnsi"/>
    </w:rPr>
  </w:style>
  <w:style w:type="paragraph" w:customStyle="1" w:styleId="7F0E1E1C0E1241C99D972FFB84CC1B8E12">
    <w:name w:val="7F0E1E1C0E1241C99D972FFB84CC1B8E12"/>
    <w:rsid w:val="007B2715"/>
    <w:rPr>
      <w:rFonts w:eastAsiaTheme="minorHAnsi"/>
    </w:rPr>
  </w:style>
  <w:style w:type="paragraph" w:customStyle="1" w:styleId="34AAA01057A041FBBB82FCAB1E52A4F412">
    <w:name w:val="34AAA01057A041FBBB82FCAB1E52A4F412"/>
    <w:rsid w:val="007B2715"/>
    <w:rPr>
      <w:rFonts w:eastAsiaTheme="minorHAnsi"/>
    </w:rPr>
  </w:style>
  <w:style w:type="paragraph" w:customStyle="1" w:styleId="7BEA220256F24F3CBF79F60B7895686712">
    <w:name w:val="7BEA220256F24F3CBF79F60B7895686712"/>
    <w:rsid w:val="007B2715"/>
    <w:rPr>
      <w:rFonts w:eastAsiaTheme="minorHAnsi"/>
    </w:rPr>
  </w:style>
  <w:style w:type="paragraph" w:customStyle="1" w:styleId="52A46FF32F2C44478059B0FEE7FF547612">
    <w:name w:val="52A46FF32F2C44478059B0FEE7FF547612"/>
    <w:rsid w:val="007B2715"/>
    <w:rPr>
      <w:rFonts w:eastAsiaTheme="minorHAnsi"/>
    </w:rPr>
  </w:style>
  <w:style w:type="paragraph" w:customStyle="1" w:styleId="AFE95A276D4B43968E3A401C9DBFC80912">
    <w:name w:val="AFE95A276D4B43968E3A401C9DBFC80912"/>
    <w:rsid w:val="007B2715"/>
    <w:rPr>
      <w:rFonts w:eastAsiaTheme="minorHAnsi"/>
    </w:rPr>
  </w:style>
  <w:style w:type="paragraph" w:customStyle="1" w:styleId="F1780F0A87A64CDC8C07B5C3D8F2A3CF12">
    <w:name w:val="F1780F0A87A64CDC8C07B5C3D8F2A3CF12"/>
    <w:rsid w:val="007B2715"/>
    <w:rPr>
      <w:rFonts w:eastAsiaTheme="minorHAnsi"/>
    </w:rPr>
  </w:style>
  <w:style w:type="paragraph" w:customStyle="1" w:styleId="2B3570438A6B450CAAA4DFED436ED56012">
    <w:name w:val="2B3570438A6B450CAAA4DFED436ED56012"/>
    <w:rsid w:val="007B2715"/>
    <w:rPr>
      <w:rFonts w:eastAsiaTheme="minorHAnsi"/>
    </w:rPr>
  </w:style>
  <w:style w:type="paragraph" w:customStyle="1" w:styleId="491D5599366A47A0A9EDC1CACB0C2A2512">
    <w:name w:val="491D5599366A47A0A9EDC1CACB0C2A2512"/>
    <w:rsid w:val="007B2715"/>
    <w:rPr>
      <w:rFonts w:eastAsiaTheme="minorHAnsi"/>
    </w:rPr>
  </w:style>
  <w:style w:type="paragraph" w:customStyle="1" w:styleId="CB44E5B51E3241A98AC2D92CB2AA540212">
    <w:name w:val="CB44E5B51E3241A98AC2D92CB2AA540212"/>
    <w:rsid w:val="007B2715"/>
    <w:rPr>
      <w:rFonts w:eastAsiaTheme="minorHAnsi"/>
    </w:rPr>
  </w:style>
  <w:style w:type="paragraph" w:customStyle="1" w:styleId="7CD7CD86B0B34D49A2DA725EA1B44E9412">
    <w:name w:val="7CD7CD86B0B34D49A2DA725EA1B44E9412"/>
    <w:rsid w:val="007B2715"/>
    <w:rPr>
      <w:rFonts w:eastAsiaTheme="minorHAnsi"/>
    </w:rPr>
  </w:style>
  <w:style w:type="paragraph" w:customStyle="1" w:styleId="EA35AD54F9EB4BDD9BB83FC4F0F918AD12">
    <w:name w:val="EA35AD54F9EB4BDD9BB83FC4F0F918AD12"/>
    <w:rsid w:val="007B2715"/>
    <w:rPr>
      <w:rFonts w:eastAsiaTheme="minorHAnsi"/>
    </w:rPr>
  </w:style>
  <w:style w:type="paragraph" w:customStyle="1" w:styleId="E490E76ACF9E4BC6AA84FCB9F7D2F27D12">
    <w:name w:val="E490E76ACF9E4BC6AA84FCB9F7D2F27D12"/>
    <w:rsid w:val="007B2715"/>
    <w:rPr>
      <w:rFonts w:eastAsiaTheme="minorHAnsi"/>
    </w:rPr>
  </w:style>
  <w:style w:type="paragraph" w:customStyle="1" w:styleId="121E9731C7E943D3B1218B77F8AFD8BE7">
    <w:name w:val="121E9731C7E943D3B1218B77F8AFD8BE7"/>
    <w:rsid w:val="007B2715"/>
    <w:rPr>
      <w:rFonts w:eastAsiaTheme="minorHAnsi"/>
    </w:rPr>
  </w:style>
  <w:style w:type="paragraph" w:customStyle="1" w:styleId="30A0F6B5368E4009977D4B9160E72ADA7">
    <w:name w:val="30A0F6B5368E4009977D4B9160E72ADA7"/>
    <w:rsid w:val="007B2715"/>
    <w:rPr>
      <w:rFonts w:eastAsiaTheme="minorHAnsi"/>
    </w:rPr>
  </w:style>
  <w:style w:type="paragraph" w:customStyle="1" w:styleId="34E573D69F2246A0AE3A7E136B158E05">
    <w:name w:val="34E573D69F2246A0AE3A7E136B158E05"/>
    <w:rsid w:val="007B2715"/>
    <w:rPr>
      <w:rFonts w:eastAsiaTheme="minorHAnsi"/>
    </w:rPr>
  </w:style>
  <w:style w:type="paragraph" w:customStyle="1" w:styleId="016AE0DF5286491CA5376AE178615ACD">
    <w:name w:val="016AE0DF5286491CA5376AE178615ACD"/>
    <w:rsid w:val="007B2715"/>
    <w:pPr>
      <w:ind w:left="720"/>
      <w:contextualSpacing/>
    </w:pPr>
    <w:rPr>
      <w:rFonts w:eastAsiaTheme="minorHAnsi"/>
    </w:rPr>
  </w:style>
  <w:style w:type="paragraph" w:customStyle="1" w:styleId="17ED19E62BEE463EBD710F8BA1074A86">
    <w:name w:val="17ED19E62BEE463EBD710F8BA1074A86"/>
    <w:rsid w:val="007B2715"/>
    <w:pPr>
      <w:ind w:left="720"/>
      <w:contextualSpacing/>
    </w:pPr>
    <w:rPr>
      <w:rFonts w:eastAsiaTheme="minorHAnsi"/>
    </w:rPr>
  </w:style>
  <w:style w:type="paragraph" w:customStyle="1" w:styleId="4C46108FCA654E44A1C8C74332A9C996">
    <w:name w:val="4C46108FCA654E44A1C8C74332A9C996"/>
    <w:rsid w:val="007B2715"/>
    <w:rPr>
      <w:rFonts w:eastAsiaTheme="minorHAnsi"/>
    </w:rPr>
  </w:style>
  <w:style w:type="paragraph" w:customStyle="1" w:styleId="C3DF28F506324CE29B738C52266C17BB7">
    <w:name w:val="C3DF28F506324CE29B738C52266C17BB7"/>
    <w:rsid w:val="007B2715"/>
    <w:rPr>
      <w:rFonts w:eastAsiaTheme="minorHAnsi"/>
    </w:rPr>
  </w:style>
  <w:style w:type="paragraph" w:customStyle="1" w:styleId="1DE23EF87A184CCE8BA5B5347621745C6">
    <w:name w:val="1DE23EF87A184CCE8BA5B5347621745C6"/>
    <w:rsid w:val="007B2715"/>
    <w:pPr>
      <w:spacing w:after="0" w:line="240" w:lineRule="auto"/>
    </w:pPr>
    <w:rPr>
      <w:rFonts w:eastAsiaTheme="minorHAnsi"/>
    </w:rPr>
  </w:style>
  <w:style w:type="paragraph" w:customStyle="1" w:styleId="849834D1A87A4B7CAC125B80978071357">
    <w:name w:val="849834D1A87A4B7CAC125B80978071357"/>
    <w:rsid w:val="007B2715"/>
    <w:pPr>
      <w:spacing w:after="0" w:line="240" w:lineRule="auto"/>
    </w:pPr>
    <w:rPr>
      <w:rFonts w:eastAsiaTheme="minorHAnsi"/>
    </w:rPr>
  </w:style>
  <w:style w:type="paragraph" w:customStyle="1" w:styleId="E69AC12667F2432AB46A8E8940701E4F4">
    <w:name w:val="E69AC12667F2432AB46A8E8940701E4F4"/>
    <w:rsid w:val="007B2715"/>
    <w:pPr>
      <w:ind w:left="720"/>
      <w:contextualSpacing/>
    </w:pPr>
    <w:rPr>
      <w:rFonts w:eastAsiaTheme="minorHAnsi"/>
    </w:rPr>
  </w:style>
  <w:style w:type="paragraph" w:customStyle="1" w:styleId="5057105ACD134474A468C8DA043E2B556">
    <w:name w:val="5057105ACD134474A468C8DA043E2B556"/>
    <w:rsid w:val="007B2715"/>
    <w:pPr>
      <w:ind w:left="720"/>
      <w:contextualSpacing/>
    </w:pPr>
    <w:rPr>
      <w:rFonts w:eastAsiaTheme="minorHAnsi"/>
    </w:rPr>
  </w:style>
  <w:style w:type="paragraph" w:customStyle="1" w:styleId="F28F5778F2D24563A299E4E22F4B523C3">
    <w:name w:val="F28F5778F2D24563A299E4E22F4B523C3"/>
    <w:rsid w:val="007B2715"/>
    <w:pPr>
      <w:ind w:left="720"/>
      <w:contextualSpacing/>
    </w:pPr>
    <w:rPr>
      <w:rFonts w:eastAsiaTheme="minorHAnsi"/>
    </w:rPr>
  </w:style>
  <w:style w:type="paragraph" w:customStyle="1" w:styleId="21429377569F48C8976FE284A90770FE2">
    <w:name w:val="21429377569F48C8976FE284A90770FE2"/>
    <w:rsid w:val="007B2715"/>
    <w:rPr>
      <w:rFonts w:eastAsiaTheme="minorHAnsi"/>
    </w:rPr>
  </w:style>
  <w:style w:type="paragraph" w:customStyle="1" w:styleId="E97B1D1C269E423A9BFE0BEB192B1A5A2">
    <w:name w:val="E97B1D1C269E423A9BFE0BEB192B1A5A2"/>
    <w:rsid w:val="007B2715"/>
    <w:rPr>
      <w:rFonts w:eastAsiaTheme="minorHAnsi"/>
    </w:rPr>
  </w:style>
  <w:style w:type="paragraph" w:customStyle="1" w:styleId="E89FAAE3D0254AA99B80F2B2885B340D1">
    <w:name w:val="E89FAAE3D0254AA99B80F2B2885B340D1"/>
    <w:rsid w:val="007B2715"/>
    <w:rPr>
      <w:rFonts w:eastAsiaTheme="minorHAnsi"/>
    </w:rPr>
  </w:style>
  <w:style w:type="paragraph" w:customStyle="1" w:styleId="6E1F0BF5BB7B4C0D9D9B72C01661CDA8">
    <w:name w:val="6E1F0BF5BB7B4C0D9D9B72C01661CDA8"/>
    <w:rsid w:val="007B2715"/>
    <w:rPr>
      <w:rFonts w:eastAsiaTheme="minorHAnsi"/>
    </w:rPr>
  </w:style>
  <w:style w:type="paragraph" w:customStyle="1" w:styleId="927C0A4AAEFC498288C507C0E87976FC11">
    <w:name w:val="927C0A4AAEFC498288C507C0E87976FC11"/>
    <w:rsid w:val="007B2715"/>
    <w:pPr>
      <w:ind w:left="720"/>
      <w:contextualSpacing/>
    </w:pPr>
    <w:rPr>
      <w:rFonts w:eastAsiaTheme="minorHAnsi"/>
    </w:rPr>
  </w:style>
  <w:style w:type="paragraph" w:customStyle="1" w:styleId="700923DEA3D94C92AD9DCD8B9AE146A07">
    <w:name w:val="700923DEA3D94C92AD9DCD8B9AE146A07"/>
    <w:rsid w:val="007B2715"/>
    <w:pPr>
      <w:ind w:left="720"/>
      <w:contextualSpacing/>
    </w:pPr>
    <w:rPr>
      <w:rFonts w:eastAsiaTheme="minorHAnsi"/>
    </w:rPr>
  </w:style>
  <w:style w:type="paragraph" w:customStyle="1" w:styleId="2590CC9F22C54677B7C848785D2138E510">
    <w:name w:val="2590CC9F22C54677B7C848785D2138E510"/>
    <w:rsid w:val="007B2715"/>
    <w:pPr>
      <w:ind w:left="720"/>
      <w:contextualSpacing/>
    </w:pPr>
    <w:rPr>
      <w:rFonts w:eastAsiaTheme="minorHAnsi"/>
    </w:rPr>
  </w:style>
  <w:style w:type="paragraph" w:customStyle="1" w:styleId="CC1B2D3311784D5F82F343523260D1C09">
    <w:name w:val="CC1B2D3311784D5F82F343523260D1C09"/>
    <w:rsid w:val="007B2715"/>
    <w:pPr>
      <w:ind w:left="720"/>
      <w:contextualSpacing/>
    </w:pPr>
    <w:rPr>
      <w:rFonts w:eastAsiaTheme="minorHAnsi"/>
    </w:rPr>
  </w:style>
  <w:style w:type="paragraph" w:customStyle="1" w:styleId="14BC7650A0AF43579168F9A28B713BF88">
    <w:name w:val="14BC7650A0AF43579168F9A28B713BF88"/>
    <w:rsid w:val="007B2715"/>
    <w:rPr>
      <w:rFonts w:eastAsiaTheme="minorHAnsi"/>
    </w:rPr>
  </w:style>
  <w:style w:type="paragraph" w:customStyle="1" w:styleId="7024623479264352B32ADB4BB26816D07">
    <w:name w:val="7024623479264352B32ADB4BB26816D07"/>
    <w:rsid w:val="007B2715"/>
    <w:rPr>
      <w:rFonts w:eastAsiaTheme="minorHAnsi"/>
    </w:rPr>
  </w:style>
  <w:style w:type="paragraph" w:customStyle="1" w:styleId="A06E810714994AFBA2814073F7B0980A8">
    <w:name w:val="A06E810714994AFBA2814073F7B0980A8"/>
    <w:rsid w:val="007B2715"/>
    <w:rPr>
      <w:rFonts w:eastAsiaTheme="minorHAnsi"/>
    </w:rPr>
  </w:style>
  <w:style w:type="paragraph" w:customStyle="1" w:styleId="83D32E248C3243089957510CE19414057">
    <w:name w:val="83D32E248C3243089957510CE19414057"/>
    <w:rsid w:val="007B2715"/>
    <w:rPr>
      <w:rFonts w:eastAsiaTheme="minorHAnsi"/>
    </w:rPr>
  </w:style>
  <w:style w:type="paragraph" w:customStyle="1" w:styleId="593088A1D77A4124A9DCF3FB8B1AD1677">
    <w:name w:val="593088A1D77A4124A9DCF3FB8B1AD1677"/>
    <w:rsid w:val="007B2715"/>
    <w:rPr>
      <w:rFonts w:eastAsiaTheme="minorHAnsi"/>
    </w:rPr>
  </w:style>
  <w:style w:type="paragraph" w:customStyle="1" w:styleId="8165252EF69D474FAD1A094406E621598">
    <w:name w:val="8165252EF69D474FAD1A094406E621598"/>
    <w:rsid w:val="007B2715"/>
    <w:pPr>
      <w:ind w:left="720"/>
      <w:contextualSpacing/>
    </w:pPr>
    <w:rPr>
      <w:rFonts w:eastAsiaTheme="minorHAnsi"/>
    </w:rPr>
  </w:style>
  <w:style w:type="paragraph" w:customStyle="1" w:styleId="8BB53DFDF24F4225B2914FE155B606FF8">
    <w:name w:val="8BB53DFDF24F4225B2914FE155B606FF8"/>
    <w:rsid w:val="007B2715"/>
    <w:pPr>
      <w:ind w:left="720"/>
      <w:contextualSpacing/>
    </w:pPr>
    <w:rPr>
      <w:rFonts w:eastAsiaTheme="minorHAnsi"/>
    </w:rPr>
  </w:style>
  <w:style w:type="paragraph" w:customStyle="1" w:styleId="03884154FBE548208E96B45E0AF4FB308">
    <w:name w:val="03884154FBE548208E96B45E0AF4FB308"/>
    <w:rsid w:val="007B2715"/>
    <w:pPr>
      <w:ind w:left="720"/>
      <w:contextualSpacing/>
    </w:pPr>
    <w:rPr>
      <w:rFonts w:eastAsiaTheme="minorHAnsi"/>
    </w:rPr>
  </w:style>
  <w:style w:type="paragraph" w:customStyle="1" w:styleId="62FF322CB6B04985834F875EB8170AC47">
    <w:name w:val="62FF322CB6B04985834F875EB8170AC47"/>
    <w:rsid w:val="007B2715"/>
    <w:pPr>
      <w:ind w:left="720"/>
      <w:contextualSpacing/>
    </w:pPr>
    <w:rPr>
      <w:rFonts w:eastAsiaTheme="minorHAnsi"/>
    </w:rPr>
  </w:style>
  <w:style w:type="paragraph" w:customStyle="1" w:styleId="C3AB4C50B2234F29A3D2A40C6BF24D557">
    <w:name w:val="C3AB4C50B2234F29A3D2A40C6BF24D557"/>
    <w:rsid w:val="007B2715"/>
    <w:rPr>
      <w:rFonts w:eastAsiaTheme="minorHAnsi"/>
    </w:rPr>
  </w:style>
  <w:style w:type="paragraph" w:customStyle="1" w:styleId="A97D6CB86C3B40DABF93EDD3E14044A87">
    <w:name w:val="A97D6CB86C3B40DABF93EDD3E14044A87"/>
    <w:rsid w:val="007B2715"/>
    <w:rPr>
      <w:rFonts w:eastAsiaTheme="minorHAnsi"/>
    </w:rPr>
  </w:style>
  <w:style w:type="paragraph" w:customStyle="1" w:styleId="DDFD7AB77CB045F0A56ABC658707EE327">
    <w:name w:val="DDFD7AB77CB045F0A56ABC658707EE327"/>
    <w:rsid w:val="007B2715"/>
    <w:rPr>
      <w:rFonts w:eastAsiaTheme="minorHAnsi"/>
    </w:rPr>
  </w:style>
  <w:style w:type="paragraph" w:customStyle="1" w:styleId="09A1A8D868AD43EF922C437E1FFA340F7">
    <w:name w:val="09A1A8D868AD43EF922C437E1FFA340F7"/>
    <w:rsid w:val="007B2715"/>
    <w:rPr>
      <w:rFonts w:eastAsiaTheme="minorHAnsi"/>
    </w:rPr>
  </w:style>
  <w:style w:type="paragraph" w:customStyle="1" w:styleId="6B5B7B3719B2408F85A4CA5AFD4B4FCF7">
    <w:name w:val="6B5B7B3719B2408F85A4CA5AFD4B4FCF7"/>
    <w:rsid w:val="007B2715"/>
    <w:rPr>
      <w:rFonts w:eastAsiaTheme="minorHAnsi"/>
    </w:rPr>
  </w:style>
  <w:style w:type="paragraph" w:customStyle="1" w:styleId="76564CBDA09649F981F48FBE12C0AE5F8">
    <w:name w:val="76564CBDA09649F981F48FBE12C0AE5F8"/>
    <w:rsid w:val="007B2715"/>
    <w:pPr>
      <w:ind w:left="720"/>
      <w:contextualSpacing/>
    </w:pPr>
    <w:rPr>
      <w:rFonts w:eastAsiaTheme="minorHAnsi"/>
    </w:rPr>
  </w:style>
  <w:style w:type="paragraph" w:customStyle="1" w:styleId="98858AD08F8D4A4AB1F50774C4CD6CFC8">
    <w:name w:val="98858AD08F8D4A4AB1F50774C4CD6CFC8"/>
    <w:rsid w:val="007B271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94325-0C2A-4683-BD56-E73983AB166B}">
  <ds:schemaRefs>
    <ds:schemaRef ds:uri="http://schemas.openxmlformats.org/officeDocument/2006/bibliography"/>
  </ds:schemaRefs>
</ds:datastoreItem>
</file>

<file path=customXml/itemProps2.xml><?xml version="1.0" encoding="utf-8"?>
<ds:datastoreItem xmlns:ds="http://schemas.openxmlformats.org/officeDocument/2006/customXml" ds:itemID="{ACECAD19-E069-49E5-AA0D-C996C2371811}"/>
</file>

<file path=customXml/itemProps3.xml><?xml version="1.0" encoding="utf-8"?>
<ds:datastoreItem xmlns:ds="http://schemas.openxmlformats.org/officeDocument/2006/customXml" ds:itemID="{9C825E39-4620-4C95-AF92-159DB80ADB7C}"/>
</file>

<file path=customXml/itemProps4.xml><?xml version="1.0" encoding="utf-8"?>
<ds:datastoreItem xmlns:ds="http://schemas.openxmlformats.org/officeDocument/2006/customXml" ds:itemID="{9263B2A7-E68B-4BC7-BFAB-84B8912332DA}"/>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3</cp:revision>
  <dcterms:created xsi:type="dcterms:W3CDTF">2020-07-08T19:27:00Z</dcterms:created>
  <dcterms:modified xsi:type="dcterms:W3CDTF">2020-07-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